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C3" w:rsidRDefault="00625BC3"/>
    <w:p w:rsidR="002D4288" w:rsidRDefault="002D4288" w:rsidP="002D4288">
      <w:pPr>
        <w:pStyle w:val="af6"/>
        <w:jc w:val="center"/>
        <w:rPr>
          <w:sz w:val="24"/>
        </w:rPr>
      </w:pPr>
      <w:r>
        <w:rPr>
          <w:sz w:val="24"/>
        </w:rPr>
        <w:t>МУНИЦИПАЛЬНОЕ АВТОНОМНОЕ УЧРЕЖДЕНИЕ</w:t>
      </w:r>
    </w:p>
    <w:p w:rsidR="002D4288" w:rsidRDefault="002D4288" w:rsidP="002D4288">
      <w:pPr>
        <w:pStyle w:val="af6"/>
        <w:jc w:val="center"/>
        <w:rPr>
          <w:sz w:val="24"/>
        </w:rPr>
      </w:pPr>
      <w:r>
        <w:rPr>
          <w:sz w:val="24"/>
        </w:rPr>
        <w:t>ДОПОЛНИТЕЛЬНОГО ОБРАЗОВАНИЯ «ДЕТСКО-ЮНОШЕСКАЯ СПОРТИВНАЯ ШКОЛА ХЛЕВЕНСКОГО МУНИЦИПАЛЬНОГО РАЙОНА»</w:t>
      </w:r>
    </w:p>
    <w:p w:rsidR="002D4288" w:rsidRDefault="002D4288" w:rsidP="002D4288">
      <w:pPr>
        <w:pStyle w:val="af6"/>
        <w:jc w:val="center"/>
        <w:rPr>
          <w:sz w:val="24"/>
        </w:rPr>
      </w:pPr>
    </w:p>
    <w:p w:rsidR="00B4419D" w:rsidRDefault="002D4288" w:rsidP="00B4419D">
      <w:pPr>
        <w:pStyle w:val="af6"/>
        <w:ind w:left="0" w:firstLine="0"/>
      </w:pPr>
      <w:r>
        <w:t xml:space="preserve">                                                         </w:t>
      </w:r>
    </w:p>
    <w:tbl>
      <w:tblPr>
        <w:tblStyle w:val="aff0"/>
        <w:tblW w:w="10268" w:type="dxa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6"/>
        <w:gridCol w:w="1842"/>
        <w:gridCol w:w="4360"/>
      </w:tblGrid>
      <w:tr w:rsidR="00B4419D" w:rsidRPr="002C564F" w:rsidTr="002C564F">
        <w:tc>
          <w:tcPr>
            <w:tcW w:w="4066" w:type="dxa"/>
          </w:tcPr>
          <w:p w:rsidR="00B4419D" w:rsidRPr="002C564F" w:rsidRDefault="00B4419D" w:rsidP="00B4419D">
            <w:pPr>
              <w:pStyle w:val="af6"/>
              <w:ind w:left="0" w:firstLine="0"/>
              <w:jc w:val="center"/>
              <w:rPr>
                <w:sz w:val="28"/>
                <w:szCs w:val="28"/>
              </w:rPr>
            </w:pPr>
            <w:r w:rsidRPr="002C564F">
              <w:rPr>
                <w:sz w:val="28"/>
                <w:szCs w:val="28"/>
              </w:rPr>
              <w:t>ПРИНЯТО:</w:t>
            </w:r>
          </w:p>
          <w:p w:rsidR="00B4419D" w:rsidRPr="002C564F" w:rsidRDefault="00B4419D" w:rsidP="00B4419D">
            <w:pPr>
              <w:pStyle w:val="af6"/>
              <w:ind w:left="0" w:firstLine="0"/>
              <w:jc w:val="center"/>
              <w:rPr>
                <w:sz w:val="28"/>
                <w:szCs w:val="28"/>
              </w:rPr>
            </w:pPr>
            <w:r w:rsidRPr="002C564F">
              <w:rPr>
                <w:sz w:val="28"/>
                <w:szCs w:val="28"/>
              </w:rPr>
              <w:t>на заседании</w:t>
            </w:r>
          </w:p>
          <w:p w:rsidR="00B4419D" w:rsidRPr="002C564F" w:rsidRDefault="00B4419D" w:rsidP="00B4419D">
            <w:pPr>
              <w:pStyle w:val="af6"/>
              <w:ind w:left="0" w:firstLine="0"/>
              <w:jc w:val="center"/>
              <w:rPr>
                <w:sz w:val="28"/>
                <w:szCs w:val="28"/>
              </w:rPr>
            </w:pPr>
            <w:r w:rsidRPr="002C564F">
              <w:rPr>
                <w:sz w:val="28"/>
                <w:szCs w:val="28"/>
              </w:rPr>
              <w:t>педагогического совета</w:t>
            </w:r>
          </w:p>
          <w:p w:rsidR="00B4419D" w:rsidRPr="002C564F" w:rsidRDefault="00440C15" w:rsidP="00440C15">
            <w:pPr>
              <w:pStyle w:val="af6"/>
              <w:ind w:left="0" w:firstLine="0"/>
              <w:rPr>
                <w:sz w:val="28"/>
                <w:szCs w:val="28"/>
              </w:rPr>
            </w:pPr>
            <w:r w:rsidRPr="002C564F">
              <w:rPr>
                <w:sz w:val="28"/>
                <w:szCs w:val="28"/>
              </w:rPr>
              <w:t xml:space="preserve">   </w:t>
            </w:r>
            <w:r w:rsidR="00B4419D" w:rsidRPr="002C564F">
              <w:rPr>
                <w:sz w:val="28"/>
                <w:szCs w:val="28"/>
              </w:rPr>
              <w:t xml:space="preserve">Протокол № </w:t>
            </w:r>
            <w:r w:rsidRPr="002C564F">
              <w:rPr>
                <w:sz w:val="28"/>
                <w:szCs w:val="28"/>
              </w:rPr>
              <w:t>1</w:t>
            </w:r>
            <w:r w:rsidR="005566C0">
              <w:rPr>
                <w:sz w:val="28"/>
                <w:szCs w:val="28"/>
              </w:rPr>
              <w:t xml:space="preserve"> от 29</w:t>
            </w:r>
            <w:r w:rsidR="002C564F" w:rsidRPr="002C564F">
              <w:rPr>
                <w:sz w:val="28"/>
                <w:szCs w:val="28"/>
              </w:rPr>
              <w:t>.0</w:t>
            </w:r>
            <w:r w:rsidR="005566C0">
              <w:rPr>
                <w:sz w:val="28"/>
                <w:szCs w:val="28"/>
              </w:rPr>
              <w:t>9</w:t>
            </w:r>
            <w:r w:rsidR="002C564F" w:rsidRPr="002C564F">
              <w:rPr>
                <w:sz w:val="28"/>
                <w:szCs w:val="28"/>
              </w:rPr>
              <w:t>.202</w:t>
            </w:r>
            <w:r w:rsidR="005566C0">
              <w:rPr>
                <w:sz w:val="28"/>
                <w:szCs w:val="28"/>
              </w:rPr>
              <w:t>5</w:t>
            </w:r>
            <w:r w:rsidR="002C564F" w:rsidRPr="002C564F">
              <w:rPr>
                <w:sz w:val="28"/>
                <w:szCs w:val="28"/>
              </w:rPr>
              <w:t>г.</w:t>
            </w:r>
          </w:p>
          <w:p w:rsidR="00B4419D" w:rsidRPr="002C564F" w:rsidRDefault="00440C15" w:rsidP="005566C0">
            <w:pPr>
              <w:pStyle w:val="af6"/>
              <w:ind w:left="0" w:right="-1100" w:firstLine="0"/>
              <w:rPr>
                <w:sz w:val="28"/>
                <w:szCs w:val="28"/>
              </w:rPr>
            </w:pPr>
            <w:r w:rsidRPr="002C564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842" w:type="dxa"/>
          </w:tcPr>
          <w:p w:rsidR="00B4419D" w:rsidRPr="002C564F" w:rsidRDefault="00B4419D" w:rsidP="002D4288">
            <w:pPr>
              <w:pStyle w:val="af6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B4419D" w:rsidRPr="002C564F" w:rsidRDefault="00B4419D" w:rsidP="00B4419D">
            <w:pPr>
              <w:pStyle w:val="af6"/>
              <w:jc w:val="center"/>
              <w:rPr>
                <w:sz w:val="28"/>
                <w:szCs w:val="28"/>
              </w:rPr>
            </w:pPr>
            <w:r w:rsidRPr="002C564F">
              <w:rPr>
                <w:sz w:val="28"/>
                <w:szCs w:val="28"/>
              </w:rPr>
              <w:t>УТВЕРЖДАЮ:</w:t>
            </w:r>
          </w:p>
          <w:p w:rsidR="00B4419D" w:rsidRPr="002C564F" w:rsidRDefault="00B4419D" w:rsidP="00B4419D">
            <w:pPr>
              <w:pStyle w:val="af6"/>
              <w:ind w:left="0" w:firstLine="0"/>
              <w:jc w:val="center"/>
              <w:rPr>
                <w:sz w:val="28"/>
                <w:szCs w:val="28"/>
              </w:rPr>
            </w:pPr>
            <w:r w:rsidRPr="002C564F">
              <w:rPr>
                <w:sz w:val="28"/>
                <w:szCs w:val="28"/>
              </w:rPr>
              <w:t xml:space="preserve">Директор МАУ </w:t>
            </w:r>
            <w:proofErr w:type="gramStart"/>
            <w:r w:rsidRPr="002C564F">
              <w:rPr>
                <w:sz w:val="28"/>
                <w:szCs w:val="28"/>
              </w:rPr>
              <w:t>ДО</w:t>
            </w:r>
            <w:proofErr w:type="gramEnd"/>
          </w:p>
          <w:p w:rsidR="00B4419D" w:rsidRPr="002C564F" w:rsidRDefault="00B4419D" w:rsidP="00B4419D">
            <w:pPr>
              <w:pStyle w:val="af6"/>
              <w:ind w:left="0" w:firstLine="0"/>
              <w:jc w:val="center"/>
              <w:rPr>
                <w:sz w:val="28"/>
                <w:szCs w:val="28"/>
              </w:rPr>
            </w:pPr>
            <w:r w:rsidRPr="002C564F">
              <w:rPr>
                <w:sz w:val="28"/>
                <w:szCs w:val="28"/>
              </w:rPr>
              <w:t>«ДЮСШ Хлевенского района»</w:t>
            </w:r>
          </w:p>
          <w:p w:rsidR="00B4419D" w:rsidRPr="002C564F" w:rsidRDefault="00B4419D" w:rsidP="00B4419D">
            <w:pPr>
              <w:pStyle w:val="af6"/>
              <w:ind w:left="0" w:firstLine="0"/>
              <w:jc w:val="center"/>
              <w:rPr>
                <w:sz w:val="28"/>
                <w:szCs w:val="28"/>
              </w:rPr>
            </w:pPr>
            <w:r w:rsidRPr="002C564F">
              <w:rPr>
                <w:sz w:val="28"/>
                <w:szCs w:val="28"/>
              </w:rPr>
              <w:t>______________ М.В. Боев</w:t>
            </w:r>
          </w:p>
          <w:p w:rsidR="00B4419D" w:rsidRPr="002C564F" w:rsidRDefault="002C564F" w:rsidP="005566C0">
            <w:pPr>
              <w:pStyle w:val="af6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566C0">
              <w:rPr>
                <w:sz w:val="28"/>
                <w:szCs w:val="28"/>
              </w:rPr>
              <w:t>Приказ  № 92</w:t>
            </w:r>
            <w:r w:rsidR="00B4419D" w:rsidRPr="002C564F">
              <w:rPr>
                <w:sz w:val="28"/>
                <w:szCs w:val="28"/>
              </w:rPr>
              <w:t xml:space="preserve"> от</w:t>
            </w:r>
            <w:r w:rsidR="00440C15" w:rsidRPr="002C564F">
              <w:rPr>
                <w:sz w:val="28"/>
                <w:szCs w:val="28"/>
              </w:rPr>
              <w:t xml:space="preserve"> </w:t>
            </w:r>
            <w:r w:rsidR="005566C0">
              <w:rPr>
                <w:sz w:val="28"/>
                <w:szCs w:val="28"/>
              </w:rPr>
              <w:t>0</w:t>
            </w:r>
            <w:r w:rsidR="00440C15" w:rsidRPr="002C564F">
              <w:rPr>
                <w:sz w:val="28"/>
                <w:szCs w:val="28"/>
              </w:rPr>
              <w:t>1.0</w:t>
            </w:r>
            <w:r w:rsidR="005566C0">
              <w:rPr>
                <w:sz w:val="28"/>
                <w:szCs w:val="28"/>
              </w:rPr>
              <w:t>9</w:t>
            </w:r>
            <w:r w:rsidR="00440C15" w:rsidRPr="002C564F">
              <w:rPr>
                <w:sz w:val="28"/>
                <w:szCs w:val="28"/>
              </w:rPr>
              <w:t>.</w:t>
            </w:r>
            <w:r w:rsidR="00B4419D" w:rsidRPr="002C564F">
              <w:rPr>
                <w:sz w:val="28"/>
                <w:szCs w:val="28"/>
              </w:rPr>
              <w:t>20</w:t>
            </w:r>
            <w:r w:rsidR="00440C15" w:rsidRPr="002C564F">
              <w:rPr>
                <w:sz w:val="28"/>
                <w:szCs w:val="28"/>
              </w:rPr>
              <w:t>2</w:t>
            </w:r>
            <w:r w:rsidR="005566C0">
              <w:rPr>
                <w:sz w:val="28"/>
                <w:szCs w:val="28"/>
              </w:rPr>
              <w:t>5</w:t>
            </w:r>
            <w:r w:rsidR="00B4419D" w:rsidRPr="002C564F">
              <w:rPr>
                <w:sz w:val="28"/>
                <w:szCs w:val="28"/>
              </w:rPr>
              <w:t>г.</w:t>
            </w:r>
          </w:p>
        </w:tc>
      </w:tr>
    </w:tbl>
    <w:p w:rsidR="002D4288" w:rsidRPr="002C564F" w:rsidRDefault="002C564F" w:rsidP="002C564F">
      <w:pPr>
        <w:pStyle w:val="af6"/>
        <w:tabs>
          <w:tab w:val="left" w:pos="6326"/>
        </w:tabs>
        <w:ind w:left="0" w:firstLine="0"/>
        <w:rPr>
          <w:sz w:val="28"/>
          <w:szCs w:val="28"/>
        </w:rPr>
      </w:pPr>
      <w:r>
        <w:t xml:space="preserve">                                                                                                                </w:t>
      </w:r>
      <w:r w:rsidRPr="002C564F">
        <w:rPr>
          <w:sz w:val="28"/>
          <w:szCs w:val="28"/>
          <w:u w:val="single"/>
        </w:rPr>
        <w:t>.</w:t>
      </w:r>
    </w:p>
    <w:p w:rsidR="002D4288" w:rsidRDefault="002D4288" w:rsidP="005B571E">
      <w:pPr>
        <w:pStyle w:val="af6"/>
      </w:pPr>
      <w:r>
        <w:tab/>
      </w:r>
      <w:r>
        <w:tab/>
      </w:r>
      <w:r>
        <w:tab/>
      </w:r>
      <w:r>
        <w:tab/>
      </w:r>
      <w:r>
        <w:tab/>
      </w:r>
    </w:p>
    <w:p w:rsidR="002D4288" w:rsidRDefault="002D4288" w:rsidP="002D4288">
      <w:pPr>
        <w:jc w:val="center"/>
        <w:rPr>
          <w:rFonts w:ascii="Times New Roman" w:hAnsi="Times New Roman"/>
          <w:sz w:val="28"/>
          <w:szCs w:val="28"/>
        </w:rPr>
      </w:pPr>
    </w:p>
    <w:p w:rsidR="00B4419D" w:rsidRDefault="00B4419D" w:rsidP="002D4288">
      <w:pPr>
        <w:jc w:val="center"/>
        <w:rPr>
          <w:rFonts w:ascii="Times New Roman" w:hAnsi="Times New Roman"/>
          <w:sz w:val="28"/>
          <w:szCs w:val="28"/>
        </w:rPr>
      </w:pPr>
    </w:p>
    <w:p w:rsidR="00B4419D" w:rsidRDefault="00B4419D" w:rsidP="002D4288">
      <w:pPr>
        <w:jc w:val="center"/>
        <w:rPr>
          <w:rFonts w:ascii="Times New Roman" w:hAnsi="Times New Roman"/>
          <w:sz w:val="28"/>
          <w:szCs w:val="28"/>
        </w:rPr>
      </w:pPr>
    </w:p>
    <w:p w:rsidR="00B4419D" w:rsidRDefault="00B4419D" w:rsidP="002D4288">
      <w:pPr>
        <w:jc w:val="center"/>
        <w:rPr>
          <w:rFonts w:ascii="Times New Roman" w:hAnsi="Times New Roman"/>
          <w:sz w:val="28"/>
          <w:szCs w:val="28"/>
        </w:rPr>
      </w:pPr>
    </w:p>
    <w:p w:rsidR="002D4288" w:rsidRDefault="002D4288" w:rsidP="002D42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ОБЩЕОБРАЗОВАТЕЛЬНАЯ ОБЩЕРАЗВИВАЮЩАЯ ПРОГРАММА</w:t>
      </w:r>
    </w:p>
    <w:p w:rsidR="002D4288" w:rsidRDefault="002D4288" w:rsidP="002D42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культурно-спортивной направленности</w:t>
      </w:r>
    </w:p>
    <w:p w:rsidR="002D4288" w:rsidRDefault="002D4288" w:rsidP="002D42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ФУТБОЛ»</w:t>
      </w:r>
    </w:p>
    <w:p w:rsidR="002D4288" w:rsidRDefault="002D4288" w:rsidP="002D4288">
      <w:pPr>
        <w:jc w:val="center"/>
        <w:rPr>
          <w:rFonts w:ascii="Times New Roman" w:hAnsi="Times New Roman"/>
          <w:sz w:val="28"/>
          <w:szCs w:val="28"/>
        </w:rPr>
      </w:pPr>
    </w:p>
    <w:p w:rsidR="002D4288" w:rsidRDefault="002D4288" w:rsidP="002D4288">
      <w:pPr>
        <w:pStyle w:val="af6"/>
        <w:jc w:val="right"/>
        <w:rPr>
          <w:sz w:val="28"/>
          <w:szCs w:val="28"/>
        </w:rPr>
      </w:pPr>
    </w:p>
    <w:p w:rsidR="002D4288" w:rsidRDefault="002D4288" w:rsidP="002D4288">
      <w:pPr>
        <w:pStyle w:val="af6"/>
        <w:jc w:val="right"/>
        <w:rPr>
          <w:sz w:val="28"/>
          <w:szCs w:val="28"/>
        </w:rPr>
      </w:pPr>
    </w:p>
    <w:p w:rsidR="002D4288" w:rsidRDefault="00326E95" w:rsidP="002D4288">
      <w:pPr>
        <w:pStyle w:val="af6"/>
        <w:jc w:val="right"/>
        <w:rPr>
          <w:sz w:val="28"/>
          <w:szCs w:val="28"/>
        </w:rPr>
      </w:pPr>
      <w:r>
        <w:rPr>
          <w:sz w:val="28"/>
          <w:szCs w:val="28"/>
        </w:rPr>
        <w:t>Возрастная категория детей: 7</w:t>
      </w:r>
      <w:r w:rsidR="002D4288">
        <w:rPr>
          <w:sz w:val="28"/>
          <w:szCs w:val="28"/>
        </w:rPr>
        <w:t>-17 лет</w:t>
      </w:r>
    </w:p>
    <w:p w:rsidR="002D4288" w:rsidRDefault="00B4419D" w:rsidP="00B4419D">
      <w:pPr>
        <w:pStyle w:val="af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2D4288">
        <w:rPr>
          <w:sz w:val="28"/>
          <w:szCs w:val="28"/>
        </w:rPr>
        <w:t>Срок реализации программы: 3 года</w:t>
      </w:r>
    </w:p>
    <w:p w:rsidR="00B4419D" w:rsidRDefault="00B4419D" w:rsidP="00B4419D">
      <w:pPr>
        <w:pStyle w:val="af6"/>
        <w:jc w:val="center"/>
        <w:rPr>
          <w:sz w:val="28"/>
          <w:szCs w:val="28"/>
        </w:rPr>
      </w:pPr>
    </w:p>
    <w:p w:rsidR="00B4419D" w:rsidRDefault="00B4419D" w:rsidP="00B4419D">
      <w:pPr>
        <w:pStyle w:val="af6"/>
        <w:jc w:val="center"/>
        <w:rPr>
          <w:sz w:val="28"/>
          <w:szCs w:val="28"/>
        </w:rPr>
      </w:pPr>
    </w:p>
    <w:p w:rsidR="00B4419D" w:rsidRDefault="00B4419D" w:rsidP="00B4419D">
      <w:pPr>
        <w:pStyle w:val="af6"/>
        <w:jc w:val="center"/>
        <w:rPr>
          <w:sz w:val="28"/>
          <w:szCs w:val="28"/>
        </w:rPr>
      </w:pPr>
    </w:p>
    <w:p w:rsidR="00B4419D" w:rsidRDefault="00B4419D" w:rsidP="00326E95">
      <w:pPr>
        <w:pStyle w:val="af6"/>
        <w:ind w:left="1427"/>
        <w:jc w:val="center"/>
        <w:rPr>
          <w:sz w:val="28"/>
          <w:szCs w:val="28"/>
        </w:rPr>
      </w:pPr>
    </w:p>
    <w:p w:rsidR="002D4288" w:rsidRDefault="00440C15" w:rsidP="00326E95">
      <w:pPr>
        <w:pStyle w:val="af6"/>
        <w:ind w:left="4259" w:firstLine="697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4288">
        <w:rPr>
          <w:sz w:val="28"/>
          <w:szCs w:val="28"/>
        </w:rPr>
        <w:t>Составитель программы:</w:t>
      </w:r>
    </w:p>
    <w:p w:rsidR="002D4288" w:rsidRDefault="00326E95" w:rsidP="00326E95">
      <w:pPr>
        <w:pStyle w:val="af6"/>
        <w:ind w:left="5675" w:firstLine="0"/>
        <w:rPr>
          <w:sz w:val="28"/>
          <w:szCs w:val="28"/>
        </w:rPr>
      </w:pPr>
      <w:r w:rsidRPr="008546A3">
        <w:rPr>
          <w:b/>
          <w:sz w:val="28"/>
          <w:szCs w:val="28"/>
        </w:rPr>
        <w:t>Войнов Виктор Васильевич</w:t>
      </w:r>
      <w:r w:rsidR="00052A4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</w:t>
      </w:r>
      <w:r w:rsidR="002D4288">
        <w:rPr>
          <w:sz w:val="28"/>
          <w:szCs w:val="28"/>
        </w:rPr>
        <w:t>Тренер-преподаватель</w:t>
      </w:r>
    </w:p>
    <w:p w:rsidR="002D4288" w:rsidRDefault="002D4288" w:rsidP="002D4288">
      <w:pPr>
        <w:jc w:val="center"/>
        <w:rPr>
          <w:rFonts w:ascii="Times New Roman" w:hAnsi="Times New Roman"/>
          <w:sz w:val="28"/>
          <w:szCs w:val="28"/>
        </w:rPr>
      </w:pPr>
    </w:p>
    <w:p w:rsidR="00052A47" w:rsidRDefault="00052A47" w:rsidP="002D4288">
      <w:pPr>
        <w:jc w:val="center"/>
        <w:rPr>
          <w:rFonts w:ascii="Times New Roman" w:hAnsi="Times New Roman"/>
          <w:sz w:val="28"/>
          <w:szCs w:val="28"/>
        </w:rPr>
      </w:pPr>
    </w:p>
    <w:p w:rsidR="008546A3" w:rsidRDefault="008546A3" w:rsidP="002D4288">
      <w:pPr>
        <w:jc w:val="center"/>
        <w:rPr>
          <w:rFonts w:ascii="Times New Roman" w:hAnsi="Times New Roman"/>
          <w:sz w:val="28"/>
          <w:szCs w:val="28"/>
        </w:rPr>
      </w:pPr>
    </w:p>
    <w:p w:rsidR="002D4288" w:rsidRPr="008546A3" w:rsidRDefault="002D4288" w:rsidP="002D4288">
      <w:pPr>
        <w:jc w:val="center"/>
        <w:rPr>
          <w:rFonts w:ascii="Times New Roman" w:hAnsi="Times New Roman"/>
          <w:sz w:val="28"/>
          <w:szCs w:val="28"/>
        </w:rPr>
      </w:pPr>
      <w:r w:rsidRPr="008546A3">
        <w:rPr>
          <w:rFonts w:ascii="Times New Roman" w:hAnsi="Times New Roman"/>
          <w:sz w:val="28"/>
          <w:szCs w:val="28"/>
        </w:rPr>
        <w:t xml:space="preserve">Хлевное, </w:t>
      </w:r>
      <w:r w:rsidR="00F16B7F">
        <w:rPr>
          <w:rFonts w:ascii="Times New Roman" w:hAnsi="Times New Roman"/>
          <w:sz w:val="28"/>
          <w:szCs w:val="28"/>
        </w:rPr>
        <w:t>2025</w:t>
      </w:r>
      <w:r w:rsidR="00440C15">
        <w:rPr>
          <w:rFonts w:ascii="Times New Roman" w:hAnsi="Times New Roman"/>
          <w:sz w:val="28"/>
          <w:szCs w:val="28"/>
        </w:rPr>
        <w:t xml:space="preserve"> </w:t>
      </w:r>
      <w:r w:rsidRPr="008546A3">
        <w:rPr>
          <w:rFonts w:ascii="Times New Roman" w:hAnsi="Times New Roman"/>
          <w:sz w:val="28"/>
          <w:szCs w:val="28"/>
        </w:rPr>
        <w:t>г.</w:t>
      </w:r>
    </w:p>
    <w:p w:rsidR="002D4288" w:rsidRPr="008546A3" w:rsidRDefault="002D4288" w:rsidP="002D42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8546A3" w:rsidRPr="008546A3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8546A3" w:rsidRDefault="008546A3" w:rsidP="002D42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4288" w:rsidRDefault="002D4288" w:rsidP="002D4288">
      <w:pPr>
        <w:pStyle w:val="af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снительная записка. ………………………………………………….. 3 </w:t>
      </w:r>
    </w:p>
    <w:p w:rsidR="002D4288" w:rsidRDefault="002D4288" w:rsidP="002D4288">
      <w:pPr>
        <w:pStyle w:val="af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………………………………………………………………7</w:t>
      </w:r>
    </w:p>
    <w:p w:rsidR="002D4288" w:rsidRDefault="002D4288" w:rsidP="002D4288">
      <w:pPr>
        <w:pStyle w:val="af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й у</w:t>
      </w:r>
      <w:r w:rsidR="00D54A22">
        <w:rPr>
          <w:rFonts w:ascii="Times New Roman" w:hAnsi="Times New Roman"/>
          <w:sz w:val="28"/>
          <w:szCs w:val="28"/>
        </w:rPr>
        <w:t>чебный график…………………………………………….7</w:t>
      </w:r>
    </w:p>
    <w:p w:rsidR="002D4288" w:rsidRDefault="002D4288" w:rsidP="002D4288">
      <w:pPr>
        <w:pStyle w:val="af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</w:t>
      </w:r>
      <w:r w:rsidR="00EB1584">
        <w:rPr>
          <w:rFonts w:ascii="Times New Roman" w:hAnsi="Times New Roman"/>
          <w:sz w:val="28"/>
          <w:szCs w:val="28"/>
        </w:rPr>
        <w:t xml:space="preserve">ие программы...…………………………………………   </w:t>
      </w:r>
      <w:r w:rsidR="00D54A22">
        <w:rPr>
          <w:rFonts w:ascii="Times New Roman" w:hAnsi="Times New Roman"/>
          <w:sz w:val="28"/>
          <w:szCs w:val="28"/>
        </w:rPr>
        <w:t xml:space="preserve"> …....8</w:t>
      </w:r>
    </w:p>
    <w:p w:rsidR="002D4288" w:rsidRDefault="002D4288" w:rsidP="002D4288">
      <w:pPr>
        <w:pStyle w:val="af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е р</w:t>
      </w:r>
      <w:r w:rsidR="00D54A22">
        <w:rPr>
          <w:rFonts w:ascii="Times New Roman" w:hAnsi="Times New Roman"/>
          <w:sz w:val="28"/>
          <w:szCs w:val="28"/>
        </w:rPr>
        <w:t>езультаты………………………………………………...22</w:t>
      </w:r>
    </w:p>
    <w:p w:rsidR="002D4288" w:rsidRDefault="002D4288" w:rsidP="002D4288">
      <w:pPr>
        <w:pStyle w:val="af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очные материалы</w:t>
      </w:r>
      <w:r w:rsidR="00D54A22">
        <w:rPr>
          <w:rFonts w:ascii="Times New Roman" w:hAnsi="Times New Roman"/>
          <w:sz w:val="28"/>
          <w:szCs w:val="28"/>
        </w:rPr>
        <w:t>……………………………………………………23</w:t>
      </w:r>
    </w:p>
    <w:p w:rsidR="002D4288" w:rsidRDefault="002D4288" w:rsidP="002D4288">
      <w:pPr>
        <w:pStyle w:val="af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</w:t>
      </w:r>
      <w:r w:rsidR="00D54A22">
        <w:rPr>
          <w:rFonts w:ascii="Times New Roman" w:hAnsi="Times New Roman"/>
          <w:sz w:val="28"/>
          <w:szCs w:val="28"/>
        </w:rPr>
        <w:t>материалы……………………………………………….  27</w:t>
      </w:r>
    </w:p>
    <w:p w:rsidR="002D4288" w:rsidRPr="00D54A22" w:rsidRDefault="002D4288" w:rsidP="002D4288">
      <w:pPr>
        <w:pStyle w:val="af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ническое  обеспечение</w:t>
      </w:r>
      <w:r>
        <w:rPr>
          <w:sz w:val="28"/>
          <w:szCs w:val="28"/>
        </w:rPr>
        <w:t>………………………………………………</w:t>
      </w:r>
      <w:r w:rsidR="00EB158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D54A22">
        <w:rPr>
          <w:sz w:val="28"/>
          <w:szCs w:val="28"/>
        </w:rPr>
        <w:t>2</w:t>
      </w:r>
    </w:p>
    <w:p w:rsidR="00D54A22" w:rsidRPr="00D54A22" w:rsidRDefault="00D54A22" w:rsidP="00D54A22">
      <w:pPr>
        <w:pStyle w:val="af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рганизационно-педагогические условия реализации программы…   33</w:t>
      </w:r>
    </w:p>
    <w:p w:rsidR="002D4288" w:rsidRDefault="000307E9" w:rsidP="002D4288">
      <w:pPr>
        <w:pStyle w:val="af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исок литературы…..</w:t>
      </w:r>
      <w:r w:rsidR="00D54A22">
        <w:rPr>
          <w:rFonts w:ascii="Times New Roman" w:hAnsi="Times New Roman"/>
          <w:sz w:val="28"/>
          <w:szCs w:val="28"/>
        </w:rPr>
        <w:t>…………………………………………………. 34</w:t>
      </w:r>
    </w:p>
    <w:p w:rsidR="002D4288" w:rsidRDefault="002D4288" w:rsidP="002D4288">
      <w:pPr>
        <w:pStyle w:val="af7"/>
        <w:numPr>
          <w:ilvl w:val="0"/>
          <w:numId w:val="2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307E9">
        <w:rPr>
          <w:rFonts w:ascii="Times New Roman" w:hAnsi="Times New Roman"/>
          <w:sz w:val="28"/>
          <w:szCs w:val="28"/>
        </w:rPr>
        <w:t>Приложения    …………………………………………………...</w:t>
      </w:r>
      <w:r>
        <w:rPr>
          <w:rFonts w:ascii="Times New Roman" w:hAnsi="Times New Roman"/>
          <w:sz w:val="28"/>
          <w:szCs w:val="28"/>
        </w:rPr>
        <w:t>….</w:t>
      </w:r>
      <w:r>
        <w:rPr>
          <w:sz w:val="28"/>
          <w:szCs w:val="28"/>
        </w:rPr>
        <w:t xml:space="preserve"> …… </w:t>
      </w:r>
      <w:r w:rsidR="000307E9">
        <w:rPr>
          <w:sz w:val="28"/>
          <w:szCs w:val="28"/>
        </w:rPr>
        <w:t xml:space="preserve"> </w:t>
      </w:r>
      <w:r w:rsidR="00D54A22">
        <w:rPr>
          <w:sz w:val="28"/>
          <w:szCs w:val="28"/>
        </w:rPr>
        <w:t>35</w:t>
      </w:r>
    </w:p>
    <w:p w:rsidR="002D4288" w:rsidRDefault="002D4288" w:rsidP="002D4288">
      <w:pPr>
        <w:pStyle w:val="af6"/>
        <w:rPr>
          <w:sz w:val="28"/>
          <w:szCs w:val="28"/>
        </w:rPr>
      </w:pPr>
    </w:p>
    <w:p w:rsidR="002D4288" w:rsidRDefault="002D4288" w:rsidP="002D4288">
      <w:pPr>
        <w:pStyle w:val="af7"/>
        <w:rPr>
          <w:rFonts w:ascii="Times New Roman" w:hAnsi="Times New Roman"/>
          <w:sz w:val="28"/>
          <w:szCs w:val="28"/>
        </w:rPr>
      </w:pPr>
    </w:p>
    <w:p w:rsidR="002D4288" w:rsidRDefault="002D4288" w:rsidP="002D4288">
      <w:pPr>
        <w:rPr>
          <w:rFonts w:ascii="Times New Roman" w:hAnsi="Times New Roman"/>
          <w:sz w:val="28"/>
          <w:szCs w:val="28"/>
        </w:rPr>
      </w:pPr>
    </w:p>
    <w:p w:rsidR="002D4288" w:rsidRDefault="002D4288" w:rsidP="002D4288">
      <w:pPr>
        <w:rPr>
          <w:rFonts w:ascii="Times New Roman" w:hAnsi="Times New Roman"/>
          <w:sz w:val="28"/>
          <w:szCs w:val="28"/>
        </w:rPr>
      </w:pPr>
    </w:p>
    <w:p w:rsidR="002D4288" w:rsidRDefault="002D4288" w:rsidP="002D4288">
      <w:pPr>
        <w:rPr>
          <w:rFonts w:ascii="Times New Roman" w:hAnsi="Times New Roman"/>
          <w:sz w:val="28"/>
          <w:szCs w:val="28"/>
        </w:rPr>
      </w:pPr>
    </w:p>
    <w:p w:rsidR="002D4288" w:rsidRDefault="002D4288" w:rsidP="002D4288">
      <w:pPr>
        <w:rPr>
          <w:rFonts w:ascii="Times New Roman" w:hAnsi="Times New Roman"/>
          <w:sz w:val="28"/>
          <w:szCs w:val="28"/>
        </w:rPr>
      </w:pPr>
    </w:p>
    <w:p w:rsidR="002D4288" w:rsidRDefault="002D4288" w:rsidP="002D4288">
      <w:pPr>
        <w:rPr>
          <w:rFonts w:ascii="Times New Roman" w:hAnsi="Times New Roman"/>
          <w:sz w:val="28"/>
          <w:szCs w:val="28"/>
        </w:rPr>
      </w:pPr>
    </w:p>
    <w:p w:rsidR="002D4288" w:rsidRDefault="002D4288" w:rsidP="002D4288">
      <w:pPr>
        <w:rPr>
          <w:rFonts w:ascii="Times New Roman" w:hAnsi="Times New Roman"/>
          <w:sz w:val="28"/>
          <w:szCs w:val="28"/>
        </w:rPr>
      </w:pPr>
    </w:p>
    <w:p w:rsidR="002D4288" w:rsidRDefault="002D4288" w:rsidP="002D4288">
      <w:pPr>
        <w:rPr>
          <w:rFonts w:ascii="Times New Roman" w:hAnsi="Times New Roman"/>
          <w:sz w:val="28"/>
          <w:szCs w:val="28"/>
        </w:rPr>
      </w:pPr>
    </w:p>
    <w:p w:rsidR="002D4288" w:rsidRDefault="002D4288" w:rsidP="002D4288">
      <w:pPr>
        <w:rPr>
          <w:rFonts w:ascii="Times New Roman" w:hAnsi="Times New Roman"/>
          <w:sz w:val="28"/>
          <w:szCs w:val="28"/>
        </w:rPr>
      </w:pPr>
    </w:p>
    <w:p w:rsidR="002D4288" w:rsidRDefault="002D4288" w:rsidP="002D4288">
      <w:pPr>
        <w:tabs>
          <w:tab w:val="left" w:pos="2955"/>
        </w:tabs>
        <w:rPr>
          <w:rFonts w:ascii="Times New Roman" w:hAnsi="Times New Roman"/>
          <w:sz w:val="28"/>
          <w:szCs w:val="28"/>
        </w:rPr>
      </w:pPr>
    </w:p>
    <w:p w:rsidR="002D4288" w:rsidRDefault="002D4288" w:rsidP="002D4288">
      <w:pPr>
        <w:pStyle w:val="af7"/>
        <w:tabs>
          <w:tab w:val="left" w:pos="2955"/>
        </w:tabs>
        <w:jc w:val="center"/>
        <w:rPr>
          <w:rFonts w:ascii="Times New Roman" w:hAnsi="Times New Roman"/>
          <w:b/>
          <w:color w:val="000000"/>
          <w:w w:val="101"/>
          <w:sz w:val="28"/>
          <w:szCs w:val="28"/>
        </w:rPr>
      </w:pPr>
    </w:p>
    <w:p w:rsidR="002D4288" w:rsidRDefault="002D4288" w:rsidP="002D4288">
      <w:pPr>
        <w:pStyle w:val="af7"/>
        <w:tabs>
          <w:tab w:val="left" w:pos="2955"/>
        </w:tabs>
        <w:jc w:val="center"/>
        <w:rPr>
          <w:rFonts w:ascii="Times New Roman" w:hAnsi="Times New Roman"/>
          <w:b/>
          <w:color w:val="000000"/>
          <w:w w:val="101"/>
          <w:sz w:val="28"/>
          <w:szCs w:val="28"/>
        </w:rPr>
      </w:pPr>
    </w:p>
    <w:p w:rsidR="002D4288" w:rsidRDefault="002D4288" w:rsidP="002D4288">
      <w:pPr>
        <w:pStyle w:val="af7"/>
        <w:tabs>
          <w:tab w:val="left" w:pos="2955"/>
        </w:tabs>
        <w:jc w:val="center"/>
        <w:rPr>
          <w:rFonts w:ascii="Times New Roman" w:hAnsi="Times New Roman"/>
          <w:b/>
          <w:color w:val="000000"/>
          <w:w w:val="101"/>
          <w:sz w:val="28"/>
          <w:szCs w:val="28"/>
        </w:rPr>
      </w:pPr>
    </w:p>
    <w:p w:rsidR="002D4288" w:rsidRDefault="002D4288" w:rsidP="002D4288">
      <w:pPr>
        <w:pStyle w:val="af7"/>
        <w:tabs>
          <w:tab w:val="left" w:pos="2955"/>
        </w:tabs>
        <w:jc w:val="center"/>
        <w:rPr>
          <w:rFonts w:ascii="Times New Roman" w:hAnsi="Times New Roman"/>
          <w:b/>
          <w:color w:val="000000"/>
          <w:w w:val="101"/>
          <w:sz w:val="28"/>
          <w:szCs w:val="28"/>
        </w:rPr>
      </w:pPr>
    </w:p>
    <w:p w:rsidR="002D4288" w:rsidRDefault="002D4288" w:rsidP="002D4288">
      <w:pPr>
        <w:pStyle w:val="af7"/>
        <w:tabs>
          <w:tab w:val="left" w:pos="2955"/>
        </w:tabs>
        <w:jc w:val="center"/>
        <w:rPr>
          <w:rFonts w:ascii="Times New Roman" w:hAnsi="Times New Roman"/>
          <w:b/>
          <w:color w:val="000000"/>
          <w:w w:val="101"/>
          <w:sz w:val="28"/>
          <w:szCs w:val="28"/>
        </w:rPr>
      </w:pPr>
    </w:p>
    <w:p w:rsidR="002D4288" w:rsidRDefault="002D4288" w:rsidP="002D4288">
      <w:pPr>
        <w:pStyle w:val="af7"/>
        <w:tabs>
          <w:tab w:val="left" w:pos="2955"/>
        </w:tabs>
        <w:jc w:val="center"/>
        <w:rPr>
          <w:rFonts w:ascii="Times New Roman" w:hAnsi="Times New Roman"/>
          <w:b/>
          <w:color w:val="000000"/>
          <w:w w:val="101"/>
          <w:sz w:val="28"/>
          <w:szCs w:val="28"/>
        </w:rPr>
      </w:pPr>
    </w:p>
    <w:p w:rsidR="002D4288" w:rsidRDefault="002D4288" w:rsidP="002D4288">
      <w:pPr>
        <w:pStyle w:val="af7"/>
        <w:tabs>
          <w:tab w:val="left" w:pos="2955"/>
        </w:tabs>
        <w:jc w:val="center"/>
        <w:rPr>
          <w:rFonts w:ascii="Times New Roman" w:hAnsi="Times New Roman"/>
          <w:b/>
          <w:color w:val="000000"/>
          <w:w w:val="101"/>
          <w:sz w:val="28"/>
          <w:szCs w:val="28"/>
        </w:rPr>
      </w:pPr>
    </w:p>
    <w:p w:rsidR="002D4288" w:rsidRDefault="002D4288" w:rsidP="002D4288">
      <w:pPr>
        <w:rPr>
          <w:rFonts w:ascii="Times New Roman" w:hAnsi="Times New Roman"/>
          <w:b/>
          <w:color w:val="000000"/>
          <w:w w:val="101"/>
          <w:sz w:val="28"/>
          <w:szCs w:val="28"/>
        </w:rPr>
      </w:pPr>
    </w:p>
    <w:p w:rsidR="008546A3" w:rsidRDefault="008546A3" w:rsidP="002D42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2D4288" w:rsidRDefault="00440C15" w:rsidP="002D42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</w:t>
      </w:r>
      <w:r w:rsidR="00326E95">
        <w:rPr>
          <w:rFonts w:ascii="Times New Roman" w:eastAsia="Times New Roman" w:hAnsi="Times New Roman"/>
          <w:b/>
          <w:sz w:val="28"/>
          <w:szCs w:val="28"/>
        </w:rPr>
        <w:t>ПОЯСНИТЕЛЬНАЯ ЗАПИСКА</w:t>
      </w:r>
    </w:p>
    <w:p w:rsidR="008546A3" w:rsidRDefault="008546A3" w:rsidP="002D42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2D4288" w:rsidRPr="008546A3" w:rsidRDefault="002D4288" w:rsidP="002D4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546A3">
        <w:rPr>
          <w:rFonts w:ascii="Times New Roman" w:eastAsia="Times New Roman" w:hAnsi="Times New Roman"/>
          <w:sz w:val="28"/>
          <w:szCs w:val="28"/>
        </w:rPr>
        <w:t xml:space="preserve">       Футбол — </w:t>
      </w:r>
      <w:proofErr w:type="gramStart"/>
      <w:r w:rsidRPr="008546A3">
        <w:rPr>
          <w:rFonts w:ascii="Times New Roman" w:eastAsia="Times New Roman" w:hAnsi="Times New Roman"/>
          <w:sz w:val="28"/>
          <w:szCs w:val="28"/>
        </w:rPr>
        <w:t>это</w:t>
      </w:r>
      <w:proofErr w:type="gramEnd"/>
      <w:r w:rsidRPr="008546A3">
        <w:rPr>
          <w:rFonts w:ascii="Times New Roman" w:eastAsia="Times New Roman" w:hAnsi="Times New Roman"/>
          <w:sz w:val="28"/>
          <w:szCs w:val="28"/>
        </w:rPr>
        <w:t xml:space="preserve"> прежде всего командная игра, где исход встречи зависит не столько от каждого игрока в отдельности, сколько от умения этими игроками взаимодействовать  друг с другом. Успех команды также зависит от скоростных и скоростно-силовых способностей футболистов,  умения делать грамотные передачи, видеть партнера по команде и молниеносно принимать решения. </w:t>
      </w:r>
    </w:p>
    <w:p w:rsidR="002D4288" w:rsidRPr="008546A3" w:rsidRDefault="002D4288" w:rsidP="002D4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546A3">
        <w:rPr>
          <w:rFonts w:ascii="Times New Roman" w:eastAsia="Times New Roman" w:hAnsi="Times New Roman"/>
          <w:sz w:val="28"/>
          <w:szCs w:val="28"/>
        </w:rPr>
        <w:t xml:space="preserve">       Эта игра имеет огромный ряд особенностей и </w:t>
      </w:r>
      <w:proofErr w:type="gramStart"/>
      <w:r w:rsidRPr="008546A3">
        <w:rPr>
          <w:rFonts w:ascii="Times New Roman" w:eastAsia="Times New Roman" w:hAnsi="Times New Roman"/>
          <w:sz w:val="28"/>
          <w:szCs w:val="28"/>
        </w:rPr>
        <w:t>преимуществ</w:t>
      </w:r>
      <w:proofErr w:type="gramEnd"/>
      <w:r w:rsidRPr="008546A3">
        <w:rPr>
          <w:rFonts w:ascii="Times New Roman" w:eastAsia="Times New Roman" w:hAnsi="Times New Roman"/>
          <w:sz w:val="28"/>
          <w:szCs w:val="28"/>
        </w:rPr>
        <w:t xml:space="preserve"> которые делают ее такой популярной. Футбол общедоступен. Для того чтобы в него играть нужны только мяч, любая ровная площадка и ворота. Поэтому многие профессиональные игроки еще в детстве начали свой путь с «дворового» футбола. В эту игру может играть каждый, она проста и в то же время, интересна и зрелищна. Но футбол основан  не только на командных взаимодействиях и тактике, но и </w:t>
      </w:r>
      <w:proofErr w:type="gramStart"/>
      <w:r w:rsidRPr="008546A3"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 w:rsidR="00A740E4" w:rsidRPr="008546A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8546A3">
        <w:rPr>
          <w:rFonts w:ascii="Times New Roman" w:eastAsia="Times New Roman" w:hAnsi="Times New Roman"/>
          <w:sz w:val="28"/>
          <w:szCs w:val="28"/>
        </w:rPr>
        <w:t>индивидуальной</w:t>
      </w:r>
      <w:proofErr w:type="gramEnd"/>
      <w:r w:rsidRPr="008546A3">
        <w:rPr>
          <w:rFonts w:ascii="Times New Roman" w:eastAsia="Times New Roman" w:hAnsi="Times New Roman"/>
          <w:sz w:val="28"/>
          <w:szCs w:val="28"/>
        </w:rPr>
        <w:t xml:space="preserve"> техники каждого игрока, умения нанести удар, обвести противника, обыгрывать соперника. Все эти качества требуют огромной физической и технической подготовленности и нарабатываются путем  многолетних тренировок.  В результате занятий футболом укрепляется опорно-двигательный аппарат,  укрепляются мышцы, улучшается работа кровеносной и дыхательной систем. Развивается ловкость, координация, быстрота реакции, игровое мышление, повышаются скоростно-силовые характеристики и выносливость, укрепляются морально-волевые качества игрока.</w:t>
      </w:r>
    </w:p>
    <w:p w:rsidR="002D4288" w:rsidRPr="008546A3" w:rsidRDefault="002D4288" w:rsidP="0032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40C15" w:rsidRDefault="008546A3" w:rsidP="00440C15">
      <w:pPr>
        <w:spacing w:line="240" w:lineRule="auto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8546A3">
        <w:rPr>
          <w:rFonts w:ascii="Times New Roman" w:hAnsi="Times New Roman"/>
          <w:sz w:val="28"/>
          <w:szCs w:val="28"/>
          <w:u w:val="single"/>
        </w:rPr>
        <w:t>НОВИЗНА, АКТУАЛЬНОСТЬ И ПЕДАГОГИЧЕСКАЯ  ЦЕЛЕСООБРАЗНОСТЬ</w:t>
      </w:r>
    </w:p>
    <w:p w:rsidR="002D4288" w:rsidRPr="00440C15" w:rsidRDefault="00440C15" w:rsidP="00440C15">
      <w:pPr>
        <w:spacing w:line="240" w:lineRule="auto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2D4288" w:rsidRPr="008546A3">
        <w:rPr>
          <w:rFonts w:ascii="Times New Roman" w:eastAsia="Times New Roman" w:hAnsi="Times New Roman"/>
          <w:sz w:val="28"/>
          <w:szCs w:val="28"/>
        </w:rPr>
        <w:t>одготовка футболистов —  многолетний целенаправленный процесс, представляющий собой единую организационную систему, обеспечивающую преемственность задач, средств, методов, форм подготовки спортсменов всех возрастных групп. Для р</w:t>
      </w:r>
      <w:r>
        <w:rPr>
          <w:rFonts w:ascii="Times New Roman" w:eastAsia="Times New Roman" w:hAnsi="Times New Roman"/>
          <w:sz w:val="28"/>
          <w:szCs w:val="28"/>
        </w:rPr>
        <w:t>еализации многолетней спортивно-оздоровительной</w:t>
      </w:r>
      <w:r w:rsidR="002D4288" w:rsidRPr="008546A3">
        <w:rPr>
          <w:rFonts w:ascii="Times New Roman" w:eastAsia="Times New Roman" w:hAnsi="Times New Roman"/>
          <w:sz w:val="28"/>
          <w:szCs w:val="28"/>
        </w:rPr>
        <w:t xml:space="preserve"> подготовки футболистов в ДЮСШ была разработана данная общеразвивающая </w:t>
      </w:r>
      <w:r>
        <w:rPr>
          <w:rFonts w:ascii="Times New Roman" w:eastAsia="Times New Roman" w:hAnsi="Times New Roman"/>
          <w:sz w:val="28"/>
          <w:szCs w:val="28"/>
        </w:rPr>
        <w:t xml:space="preserve"> программа</w:t>
      </w:r>
      <w:r w:rsidR="002D4288" w:rsidRPr="008546A3">
        <w:rPr>
          <w:rFonts w:ascii="Times New Roman" w:eastAsia="Times New Roman" w:hAnsi="Times New Roman"/>
          <w:sz w:val="28"/>
          <w:szCs w:val="28"/>
        </w:rPr>
        <w:t>.</w:t>
      </w:r>
    </w:p>
    <w:p w:rsidR="002D4288" w:rsidRPr="008546A3" w:rsidRDefault="002D4288" w:rsidP="0032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546A3">
        <w:rPr>
          <w:rFonts w:ascii="Times New Roman" w:eastAsia="Times New Roman" w:hAnsi="Times New Roman"/>
          <w:sz w:val="28"/>
          <w:szCs w:val="28"/>
        </w:rPr>
        <w:t xml:space="preserve">   Спортсмен-футболист должен по всем показателям соответствовать требованиям сегодняшнего дня: быть физически подготовленным, в совершенстве владеть техническими приемами, уметь взаимодействовать с партнерами по звеньям, проявлять тактическую смекалку, наносить точные удары по воротам. Именно от этих основных компонентов в первую очередь и зависит мастерство игрока. Футболист – это в своем роде актер, который должен сыграть свою игру на определенную тему, но в условиях преодоления сопротивления соперника, исходя из ситуации, которая </w:t>
      </w:r>
      <w:proofErr w:type="gramStart"/>
      <w:r w:rsidRPr="008546A3">
        <w:rPr>
          <w:rFonts w:ascii="Times New Roman" w:eastAsia="Times New Roman" w:hAnsi="Times New Roman"/>
          <w:sz w:val="28"/>
          <w:szCs w:val="28"/>
        </w:rPr>
        <w:t>меняется</w:t>
      </w:r>
      <w:proofErr w:type="gramEnd"/>
      <w:r w:rsidRPr="008546A3">
        <w:rPr>
          <w:rFonts w:ascii="Times New Roman" w:eastAsia="Times New Roman" w:hAnsi="Times New Roman"/>
          <w:sz w:val="28"/>
          <w:szCs w:val="28"/>
        </w:rPr>
        <w:t xml:space="preserve"> чуть ли не каждую секунду.</w:t>
      </w:r>
    </w:p>
    <w:p w:rsidR="008546A3" w:rsidRDefault="008546A3" w:rsidP="0032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D6A28" w:rsidRDefault="009D6A28" w:rsidP="0032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546A3" w:rsidRDefault="008546A3" w:rsidP="0032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288" w:rsidRDefault="002D4288" w:rsidP="0032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</w:rPr>
      </w:pPr>
      <w:r w:rsidRPr="008546A3">
        <w:rPr>
          <w:rFonts w:ascii="Times New Roman" w:eastAsia="Times New Roman" w:hAnsi="Times New Roman"/>
          <w:sz w:val="28"/>
          <w:szCs w:val="28"/>
        </w:rPr>
        <w:lastRenderedPageBreak/>
        <w:t xml:space="preserve">В основу учебной программы заложены </w:t>
      </w:r>
      <w:r w:rsidRPr="008546A3">
        <w:rPr>
          <w:rFonts w:ascii="Times New Roman" w:eastAsia="Times New Roman" w:hAnsi="Times New Roman"/>
          <w:spacing w:val="-1"/>
          <w:sz w:val="28"/>
          <w:szCs w:val="28"/>
        </w:rPr>
        <w:t>основопо</w:t>
      </w:r>
      <w:r w:rsidRPr="008546A3">
        <w:rPr>
          <w:rFonts w:ascii="Times New Roman" w:eastAsia="Times New Roman" w:hAnsi="Times New Roman"/>
          <w:spacing w:val="-1"/>
          <w:sz w:val="28"/>
          <w:szCs w:val="28"/>
        </w:rPr>
        <w:softHyphen/>
        <w:t>лагающие принципы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спортивной подготовки юных спортсменов, ре</w:t>
      </w:r>
      <w:r>
        <w:rPr>
          <w:rFonts w:ascii="Times New Roman" w:eastAsia="Times New Roman" w:hAnsi="Times New Roman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зультаты научных исследований и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ередовой спортивной практики.</w:t>
      </w:r>
    </w:p>
    <w:p w:rsidR="002D4288" w:rsidRDefault="002D4288" w:rsidP="0032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</w:rPr>
      </w:pPr>
    </w:p>
    <w:p w:rsidR="00876FE8" w:rsidRPr="008255FD" w:rsidRDefault="008255FD" w:rsidP="0032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8255FD">
        <w:rPr>
          <w:rFonts w:ascii="Times New Roman" w:eastAsia="Times New Roman" w:hAnsi="Times New Roman"/>
          <w:sz w:val="28"/>
          <w:szCs w:val="28"/>
          <w:u w:val="single"/>
        </w:rPr>
        <w:t>ОСНОВОПОЛАГАЮЩИЕ ПРИНЦИПЫ ПРОГРАММЫ ОБУЧЕНИЯ:</w:t>
      </w:r>
    </w:p>
    <w:p w:rsidR="00876FE8" w:rsidRPr="00326E95" w:rsidRDefault="002D4288" w:rsidP="0032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Комплексность</w:t>
      </w:r>
      <w:r>
        <w:rPr>
          <w:rFonts w:ascii="Times New Roman" w:eastAsia="Times New Roman" w:hAnsi="Times New Roman"/>
          <w:sz w:val="28"/>
          <w:szCs w:val="28"/>
        </w:rPr>
        <w:t xml:space="preserve"> – предусматривает тесную взаимосвязь всех сто</w:t>
      </w:r>
      <w:r>
        <w:rPr>
          <w:rFonts w:ascii="Times New Roman" w:eastAsia="Times New Roman" w:hAnsi="Times New Roman"/>
          <w:sz w:val="28"/>
          <w:szCs w:val="28"/>
        </w:rPr>
        <w:softHyphen/>
      </w:r>
      <w:r>
        <w:rPr>
          <w:rFonts w:ascii="Times New Roman" w:eastAsia="Times New Roman" w:hAnsi="Times New Roman"/>
          <w:spacing w:val="-2"/>
          <w:sz w:val="28"/>
          <w:szCs w:val="28"/>
        </w:rPr>
        <w:t>рон учебно-тренировочного процесса (физической, технико-тактичес</w:t>
      </w:r>
      <w:r>
        <w:rPr>
          <w:rFonts w:ascii="Times New Roman" w:eastAsia="Times New Roman" w:hAnsi="Times New Roman"/>
          <w:sz w:val="28"/>
          <w:szCs w:val="28"/>
        </w:rPr>
        <w:t xml:space="preserve">кой, психологической и теоретической подготовки, воспитательной </w:t>
      </w:r>
      <w:r>
        <w:rPr>
          <w:rFonts w:ascii="Times New Roman" w:eastAsia="Times New Roman" w:hAnsi="Times New Roman"/>
          <w:spacing w:val="4"/>
          <w:sz w:val="28"/>
          <w:szCs w:val="28"/>
        </w:rPr>
        <w:t>работы и восстановительных мероприятий, педагогического и ме</w:t>
      </w:r>
      <w:r>
        <w:rPr>
          <w:rFonts w:ascii="Times New Roman" w:eastAsia="Times New Roman" w:hAnsi="Times New Roman"/>
          <w:spacing w:val="3"/>
          <w:sz w:val="28"/>
          <w:szCs w:val="28"/>
        </w:rPr>
        <w:t>дицинского контроля).</w:t>
      </w:r>
    </w:p>
    <w:p w:rsidR="00876FE8" w:rsidRPr="00326E95" w:rsidRDefault="002D4288" w:rsidP="0032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3"/>
          <w:sz w:val="28"/>
          <w:szCs w:val="28"/>
          <w:u w:val="single"/>
        </w:rPr>
        <w:t>Преемственность</w:t>
      </w:r>
      <w:r>
        <w:rPr>
          <w:rFonts w:ascii="Times New Roman" w:eastAsia="Times New Roman" w:hAnsi="Times New Roman"/>
          <w:spacing w:val="3"/>
          <w:sz w:val="28"/>
          <w:szCs w:val="28"/>
        </w:rPr>
        <w:t xml:space="preserve"> - определяет последовательность изложения </w:t>
      </w:r>
      <w:r>
        <w:rPr>
          <w:rFonts w:ascii="Times New Roman" w:eastAsia="Times New Roman" w:hAnsi="Times New Roman"/>
          <w:spacing w:val="7"/>
          <w:sz w:val="28"/>
          <w:szCs w:val="28"/>
        </w:rPr>
        <w:t>программного материала по этапам обучения</w:t>
      </w:r>
      <w:r>
        <w:rPr>
          <w:rFonts w:ascii="Times New Roman" w:eastAsia="Times New Roman" w:hAnsi="Times New Roman"/>
          <w:sz w:val="28"/>
          <w:szCs w:val="28"/>
        </w:rPr>
        <w:t xml:space="preserve">, чтобы обеспечить в </w:t>
      </w:r>
      <w:r>
        <w:rPr>
          <w:rFonts w:ascii="Times New Roman" w:eastAsia="Times New Roman" w:hAnsi="Times New Roman"/>
          <w:spacing w:val="-2"/>
          <w:sz w:val="28"/>
          <w:szCs w:val="28"/>
        </w:rPr>
        <w:t xml:space="preserve">многолетнем учебно-тренировочном процессе преемственность задач, </w:t>
      </w:r>
      <w:r>
        <w:rPr>
          <w:rFonts w:ascii="Times New Roman" w:eastAsia="Times New Roman" w:hAnsi="Times New Roman"/>
          <w:spacing w:val="3"/>
          <w:sz w:val="28"/>
          <w:szCs w:val="28"/>
        </w:rPr>
        <w:t>средств и методов подготовки, объемов тренировочных и соревновательных нагрузок, рост показателей уровня физической и техни</w:t>
      </w:r>
      <w:r>
        <w:rPr>
          <w:rFonts w:ascii="Times New Roman" w:eastAsia="Times New Roman" w:hAnsi="Times New Roman"/>
          <w:sz w:val="28"/>
          <w:szCs w:val="28"/>
        </w:rPr>
        <w:t>ко-тактической подготовленности.</w:t>
      </w:r>
    </w:p>
    <w:p w:rsidR="002D4288" w:rsidRPr="008546A3" w:rsidRDefault="002D4288" w:rsidP="0032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4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Вариативность</w:t>
      </w:r>
      <w:r>
        <w:rPr>
          <w:rFonts w:ascii="Times New Roman" w:eastAsia="Times New Roman" w:hAnsi="Times New Roman"/>
          <w:sz w:val="28"/>
          <w:szCs w:val="28"/>
        </w:rPr>
        <w:t xml:space="preserve"> - предусматривает, в зависимости от этапа мно</w:t>
      </w:r>
      <w:r>
        <w:rPr>
          <w:rFonts w:ascii="Times New Roman" w:eastAsia="Times New Roman" w:hAnsi="Times New Roman"/>
          <w:sz w:val="28"/>
          <w:szCs w:val="28"/>
        </w:rPr>
        <w:softHyphen/>
      </w:r>
      <w:r>
        <w:rPr>
          <w:rFonts w:ascii="Times New Roman" w:eastAsia="Times New Roman" w:hAnsi="Times New Roman"/>
          <w:spacing w:val="3"/>
          <w:sz w:val="28"/>
          <w:szCs w:val="28"/>
        </w:rPr>
        <w:t>голетней подготовки, индивидуальных особенностей юного спорт</w:t>
      </w:r>
      <w:r>
        <w:rPr>
          <w:rFonts w:ascii="Times New Roman" w:eastAsia="Times New Roman" w:hAnsi="Times New Roman"/>
          <w:spacing w:val="7"/>
          <w:sz w:val="28"/>
          <w:szCs w:val="28"/>
        </w:rPr>
        <w:t xml:space="preserve">смена, включение в тренировочный план разнообразного набора </w:t>
      </w:r>
      <w:r>
        <w:rPr>
          <w:rFonts w:ascii="Times New Roman" w:eastAsia="Times New Roman" w:hAnsi="Times New Roman"/>
          <w:spacing w:val="-2"/>
          <w:sz w:val="28"/>
          <w:szCs w:val="28"/>
        </w:rPr>
        <w:t xml:space="preserve">тренировочных средств и изменения нагрузок для решения одной или </w:t>
      </w:r>
      <w:r>
        <w:rPr>
          <w:rFonts w:ascii="Times New Roman" w:eastAsia="Times New Roman" w:hAnsi="Times New Roman"/>
          <w:spacing w:val="4"/>
          <w:sz w:val="28"/>
          <w:szCs w:val="28"/>
        </w:rPr>
        <w:t>нескольких задач  подготовки.</w:t>
      </w:r>
    </w:p>
    <w:p w:rsidR="002D4288" w:rsidRDefault="002D4288" w:rsidP="0032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4"/>
          <w:sz w:val="28"/>
          <w:szCs w:val="28"/>
        </w:rPr>
        <w:t xml:space="preserve">  </w:t>
      </w:r>
      <w:r w:rsidR="008546A3">
        <w:rPr>
          <w:rFonts w:ascii="Times New Roman" w:eastAsia="Times New Roman" w:hAnsi="Times New Roman"/>
          <w:spacing w:val="-4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pacing w:val="-4"/>
          <w:sz w:val="28"/>
          <w:szCs w:val="28"/>
        </w:rPr>
        <w:t xml:space="preserve"> В каждой категории учебных групп поставлены задачи с учётом </w:t>
      </w:r>
      <w:r>
        <w:rPr>
          <w:rFonts w:ascii="Times New Roman" w:eastAsia="Times New Roman" w:hAnsi="Times New Roman"/>
          <w:spacing w:val="-3"/>
          <w:sz w:val="28"/>
          <w:szCs w:val="28"/>
        </w:rPr>
        <w:t xml:space="preserve">возраста занимающихся и их возможностей, а также требований, </w:t>
      </w:r>
      <w:r>
        <w:rPr>
          <w:rFonts w:ascii="Times New Roman" w:eastAsia="Times New Roman" w:hAnsi="Times New Roman"/>
          <w:sz w:val="28"/>
          <w:szCs w:val="28"/>
        </w:rPr>
        <w:t>предъявляемых к подготовке  юных футболистов.</w:t>
      </w:r>
    </w:p>
    <w:p w:rsidR="00CB4A58" w:rsidRDefault="00CB4A58" w:rsidP="00326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формами учебно-тренировочного процесса в спортивной школе являются групповые учебно-тренировочные занятия, занятия по индивидуальным планам, учебные, тренировочные, товарищеские и календарные соревнования, восстановительно-профилактические и оздоровительные мероприятия. </w:t>
      </w:r>
    </w:p>
    <w:p w:rsidR="00CB4A58" w:rsidRDefault="00CB4A58" w:rsidP="00326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летних каникул учащиеся продолжают учебно-тренировочный процесс и в том числе, в оздоровительно-спортивном лагере, который является необходимым звеном в процессе круглогодичной подготовки. </w:t>
      </w:r>
    </w:p>
    <w:p w:rsidR="002D4288" w:rsidRPr="00CB4A58" w:rsidRDefault="00CB4A58" w:rsidP="0032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материал теоретических занятий и практических занятий по физической подготовке, включенный в программу, не распределен по годам обучения. </w:t>
      </w:r>
      <w:r>
        <w:rPr>
          <w:rFonts w:ascii="Times New Roman" w:eastAsia="Times New Roman" w:hAnsi="Times New Roman"/>
          <w:color w:val="FF0000"/>
          <w:spacing w:val="-4"/>
          <w:sz w:val="28"/>
          <w:szCs w:val="28"/>
        </w:rPr>
        <w:t xml:space="preserve">  </w:t>
      </w:r>
    </w:p>
    <w:p w:rsidR="00876FE8" w:rsidRDefault="002D4288" w:rsidP="008546A3">
      <w:pPr>
        <w:pStyle w:val="af6"/>
        <w:ind w:firstLine="556"/>
        <w:jc w:val="both"/>
        <w:rPr>
          <w:sz w:val="28"/>
          <w:szCs w:val="28"/>
        </w:rPr>
      </w:pPr>
      <w:r w:rsidRPr="008546A3">
        <w:rPr>
          <w:b/>
          <w:sz w:val="28"/>
          <w:szCs w:val="28"/>
        </w:rPr>
        <w:t>Отличительной особенностью</w:t>
      </w:r>
      <w:r>
        <w:rPr>
          <w:sz w:val="28"/>
          <w:szCs w:val="28"/>
        </w:rPr>
        <w:t xml:space="preserve"> данной программы является вариативность образовательного процесса. Программа адаптирована под реальные возможности детей и условия ДЮСШ, позволяет сокращать, либо </w:t>
      </w:r>
    </w:p>
    <w:p w:rsidR="00326E95" w:rsidRDefault="002D4288" w:rsidP="008546A3">
      <w:pPr>
        <w:pStyle w:val="af6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длевать обучение в зависимости от результатов занимающихся.</w:t>
      </w:r>
    </w:p>
    <w:p w:rsidR="008255FD" w:rsidRPr="008255FD" w:rsidRDefault="002D4288" w:rsidP="008255FD">
      <w:pPr>
        <w:pStyle w:val="af6"/>
        <w:ind w:firstLine="556"/>
        <w:rPr>
          <w:sz w:val="28"/>
          <w:szCs w:val="28"/>
        </w:rPr>
      </w:pPr>
      <w:r>
        <w:rPr>
          <w:sz w:val="28"/>
          <w:szCs w:val="28"/>
        </w:rPr>
        <w:t>Настоящая программа по футболу  составлена в соответствии с федеральным законом «Об образовании в Российской Федерации» № 273 РФ от 29.12.2012 г., уставом М</w:t>
      </w:r>
      <w:r w:rsidR="00876FE8">
        <w:rPr>
          <w:sz w:val="28"/>
          <w:szCs w:val="28"/>
        </w:rPr>
        <w:t>АУ ДО «ДЮСШ Хлевенского района</w:t>
      </w:r>
    </w:p>
    <w:p w:rsidR="002D4288" w:rsidRDefault="002D4288" w:rsidP="002D4288">
      <w:pPr>
        <w:pStyle w:val="af6"/>
        <w:spacing w:line="276" w:lineRule="auto"/>
        <w:ind w:firstLine="5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О-ПРАВОВЫЕ ДОКУМЕНТЫ:</w:t>
      </w:r>
    </w:p>
    <w:p w:rsidR="002D4288" w:rsidRDefault="002D4288" w:rsidP="008546A3">
      <w:pPr>
        <w:pStyle w:val="af6"/>
        <w:numPr>
          <w:ilvl w:val="0"/>
          <w:numId w:val="4"/>
        </w:numPr>
        <w:spacing w:line="276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szCs w:val="28"/>
          </w:rPr>
          <w:t>2012 г</w:t>
        </w:r>
      </w:smartTag>
      <w:r>
        <w:rPr>
          <w:sz w:val="28"/>
          <w:szCs w:val="28"/>
        </w:rPr>
        <w:t>. N 273-ФЗ «</w:t>
      </w:r>
      <w:r>
        <w:rPr>
          <w:bCs/>
          <w:sz w:val="28"/>
          <w:szCs w:val="28"/>
        </w:rPr>
        <w:t>Об образовании в Российской Федерации»</w:t>
      </w:r>
    </w:p>
    <w:p w:rsidR="002D4288" w:rsidRDefault="002D4288" w:rsidP="008546A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ка</w:t>
      </w:r>
      <w:r w:rsidR="009D6A28">
        <w:rPr>
          <w:rFonts w:ascii="Times New Roman" w:hAnsi="Times New Roman"/>
          <w:iCs/>
          <w:sz w:val="28"/>
          <w:szCs w:val="28"/>
        </w:rPr>
        <w:t>з Министерства просвещения № 629</w:t>
      </w:r>
      <w:r>
        <w:rPr>
          <w:rFonts w:ascii="Times New Roman" w:hAnsi="Times New Roman"/>
          <w:iCs/>
          <w:sz w:val="28"/>
          <w:szCs w:val="28"/>
        </w:rPr>
        <w:t xml:space="preserve"> от </w:t>
      </w:r>
      <w:r w:rsidR="009D6A28">
        <w:rPr>
          <w:rFonts w:ascii="Times New Roman" w:hAnsi="Times New Roman"/>
          <w:iCs/>
          <w:sz w:val="28"/>
          <w:szCs w:val="28"/>
        </w:rPr>
        <w:t>27</w:t>
      </w:r>
      <w:r>
        <w:rPr>
          <w:rFonts w:ascii="Times New Roman" w:hAnsi="Times New Roman"/>
          <w:iCs/>
          <w:sz w:val="28"/>
          <w:szCs w:val="28"/>
        </w:rPr>
        <w:t>.</w:t>
      </w:r>
      <w:r w:rsidR="009D6A28">
        <w:rPr>
          <w:rFonts w:ascii="Times New Roman" w:hAnsi="Times New Roman"/>
          <w:iCs/>
          <w:sz w:val="28"/>
          <w:szCs w:val="28"/>
        </w:rPr>
        <w:t>07</w:t>
      </w:r>
      <w:r>
        <w:rPr>
          <w:rFonts w:ascii="Times New Roman" w:hAnsi="Times New Roman"/>
          <w:iCs/>
          <w:sz w:val="28"/>
          <w:szCs w:val="28"/>
        </w:rPr>
        <w:t>.20</w:t>
      </w:r>
      <w:r w:rsidR="009D6A28">
        <w:rPr>
          <w:rFonts w:ascii="Times New Roman" w:hAnsi="Times New Roman"/>
          <w:iCs/>
          <w:sz w:val="28"/>
          <w:szCs w:val="28"/>
        </w:rPr>
        <w:t>22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9D6A28">
        <w:rPr>
          <w:rFonts w:ascii="Times New Roman" w:hAnsi="Times New Roman"/>
          <w:iCs/>
          <w:sz w:val="28"/>
          <w:szCs w:val="28"/>
        </w:rPr>
        <w:t xml:space="preserve">                       </w:t>
      </w:r>
      <w:r>
        <w:rPr>
          <w:rFonts w:ascii="Times New Roman" w:hAnsi="Times New Roman"/>
          <w:iCs/>
          <w:sz w:val="28"/>
          <w:szCs w:val="28"/>
        </w:rPr>
        <w:t>«Об утверждении организации и осуществления образовательной деятельности по дополнительным общеобразовательным программам».</w:t>
      </w:r>
    </w:p>
    <w:p w:rsidR="002D4288" w:rsidRDefault="002D4288" w:rsidP="008546A3">
      <w:pPr>
        <w:pStyle w:val="af6"/>
        <w:numPr>
          <w:ilvl w:val="0"/>
          <w:numId w:val="4"/>
        </w:numPr>
        <w:suppressAutoHyphens/>
        <w:spacing w:line="276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ановление Главного государственного санитарного врача Российской Федерации от 4 июл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 xml:space="preserve">. N </w:t>
      </w:r>
      <w:smartTag w:uri="urn:schemas-microsoft-com:office:smarttags" w:element="metricconverter">
        <w:smartTagPr>
          <w:attr w:name="ProductID" w:val="41 г"/>
        </w:smartTagPr>
        <w:r>
          <w:rPr>
            <w:sz w:val="28"/>
            <w:szCs w:val="28"/>
          </w:rPr>
          <w:t>41 г</w:t>
        </w:r>
      </w:smartTag>
      <w:r>
        <w:rPr>
          <w:sz w:val="28"/>
          <w:szCs w:val="28"/>
        </w:rPr>
        <w:t>. Москва</w:t>
      </w:r>
      <w:proofErr w:type="gramStart"/>
      <w:r>
        <w:rPr>
          <w:sz w:val="28"/>
          <w:szCs w:val="28"/>
        </w:rPr>
        <w:t>"О</w:t>
      </w:r>
      <w:proofErr w:type="gramEnd"/>
      <w:r>
        <w:rPr>
          <w:sz w:val="28"/>
          <w:szCs w:val="28"/>
        </w:rPr>
        <w:t xml:space="preserve">б утверждени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</w:p>
    <w:p w:rsidR="009D6A28" w:rsidRPr="009D6A28" w:rsidRDefault="009D6A28" w:rsidP="009D6A28">
      <w:pPr>
        <w:pStyle w:val="af6"/>
        <w:suppressAutoHyphens/>
        <w:spacing w:line="276" w:lineRule="auto"/>
        <w:rPr>
          <w:sz w:val="28"/>
          <w:szCs w:val="28"/>
        </w:rPr>
      </w:pPr>
      <w:r w:rsidRPr="009D6A28">
        <w:rPr>
          <w:color w:val="000000"/>
          <w:sz w:val="28"/>
          <w:szCs w:val="28"/>
          <w:bdr w:val="none" w:sz="0" w:space="0" w:color="auto" w:frame="1"/>
        </w:rPr>
        <w:t xml:space="preserve">   «</w:t>
      </w:r>
      <w:proofErr w:type="spellStart"/>
      <w:r w:rsidRPr="009D6A28">
        <w:rPr>
          <w:sz w:val="28"/>
          <w:szCs w:val="28"/>
        </w:rPr>
        <w:t>СанПиН</w:t>
      </w:r>
      <w:proofErr w:type="spellEnd"/>
      <w:r w:rsidRPr="009D6A28">
        <w:rPr>
          <w:sz w:val="28"/>
          <w:szCs w:val="28"/>
        </w:rPr>
        <w:t xml:space="preserve"> 2.43648-20</w:t>
      </w:r>
      <w:r w:rsidRPr="009D6A28">
        <w:rPr>
          <w:color w:val="000000"/>
          <w:sz w:val="28"/>
          <w:szCs w:val="28"/>
          <w:bdr w:val="none" w:sz="0" w:space="0" w:color="auto" w:frame="1"/>
        </w:rPr>
        <w:t xml:space="preserve"> «</w:t>
      </w:r>
      <w:r w:rsidRPr="009D6A28">
        <w:rPr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» (утв. Постановлением Главного государственного санитарного врача РФ от 28 сентября 2020 г. № 28);</w:t>
      </w:r>
    </w:p>
    <w:p w:rsidR="009D6A28" w:rsidRDefault="009D6A28" w:rsidP="008546A3">
      <w:pPr>
        <w:pStyle w:val="af6"/>
        <w:numPr>
          <w:ilvl w:val="0"/>
          <w:numId w:val="4"/>
        </w:numPr>
        <w:suppressAutoHyphens/>
        <w:spacing w:line="276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Устава МАУ ДО «ДЮСШ Хлевенского района»</w:t>
      </w:r>
    </w:p>
    <w:p w:rsidR="002D4288" w:rsidRDefault="002D4288" w:rsidP="002D42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D4288" w:rsidRPr="008546A3" w:rsidRDefault="008546A3" w:rsidP="002D4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 w:rsidRPr="008546A3">
        <w:rPr>
          <w:rFonts w:ascii="Times New Roman" w:eastAsia="Times New Roman" w:hAnsi="Times New Roman"/>
          <w:sz w:val="28"/>
          <w:szCs w:val="28"/>
          <w:u w:val="single"/>
        </w:rPr>
        <w:t>ЦЕЛЬ И ЗАДАЧИ ПРОГРАММЫ</w:t>
      </w:r>
    </w:p>
    <w:p w:rsidR="002D4288" w:rsidRDefault="002D4288" w:rsidP="002D4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D4288" w:rsidRDefault="002D4288" w:rsidP="002D4288">
      <w:pPr>
        <w:widowControl w:val="0"/>
        <w:spacing w:after="0" w:line="269" w:lineRule="exact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</w:rPr>
        <w:t>Цель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</w:p>
    <w:p w:rsidR="002D4288" w:rsidRDefault="002D4288" w:rsidP="002D4288">
      <w:pPr>
        <w:widowControl w:val="0"/>
        <w:spacing w:after="0" w:line="269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оспитание волевых, смелых, дисциплинированных, 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обладающих высоким уровнем, социальной активности и ответственности, молодых спортсменов.</w:t>
      </w:r>
    </w:p>
    <w:p w:rsidR="002D4288" w:rsidRDefault="002D4288" w:rsidP="002D4288">
      <w:pPr>
        <w:pStyle w:val="52"/>
        <w:keepNext/>
        <w:keepLines/>
        <w:shd w:val="clear" w:color="auto" w:fill="auto"/>
        <w:spacing w:before="0" w:line="276" w:lineRule="auto"/>
        <w:ind w:firstLine="567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2D4288" w:rsidRPr="00326E95" w:rsidRDefault="002D4288" w:rsidP="00326E95">
      <w:pPr>
        <w:pStyle w:val="210"/>
        <w:spacing w:line="276" w:lineRule="auto"/>
        <w:rPr>
          <w:i/>
          <w:iCs/>
        </w:rPr>
      </w:pPr>
      <w:r w:rsidRPr="00326E95">
        <w:rPr>
          <w:i/>
          <w:iCs/>
        </w:rPr>
        <w:t>Образовательные:</w:t>
      </w:r>
    </w:p>
    <w:p w:rsidR="002D4288" w:rsidRDefault="002D4288" w:rsidP="00326E95">
      <w:pPr>
        <w:pStyle w:val="210"/>
        <w:numPr>
          <w:ilvl w:val="0"/>
          <w:numId w:val="7"/>
        </w:numPr>
        <w:jc w:val="left"/>
      </w:pPr>
      <w:r>
        <w:t>- обучение футболу;</w:t>
      </w:r>
    </w:p>
    <w:p w:rsidR="002D4288" w:rsidRPr="00326E95" w:rsidRDefault="002D4288" w:rsidP="00326E95">
      <w:pPr>
        <w:pStyle w:val="af7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26E95">
        <w:rPr>
          <w:rFonts w:ascii="Times New Roman" w:hAnsi="Times New Roman"/>
          <w:sz w:val="28"/>
          <w:szCs w:val="28"/>
        </w:rPr>
        <w:t>- обучение техники перемещения, приема передачи</w:t>
      </w:r>
      <w:proofErr w:type="gramStart"/>
      <w:r w:rsidRPr="00326E9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26E95">
        <w:rPr>
          <w:rFonts w:ascii="Times New Roman" w:hAnsi="Times New Roman"/>
          <w:sz w:val="28"/>
          <w:szCs w:val="28"/>
        </w:rPr>
        <w:t xml:space="preserve"> ударам по воротам, ведение мяча;</w:t>
      </w:r>
    </w:p>
    <w:p w:rsidR="002D4288" w:rsidRPr="00326E95" w:rsidRDefault="002D4288" w:rsidP="00326E95">
      <w:pPr>
        <w:pStyle w:val="af7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26E95">
        <w:rPr>
          <w:rFonts w:ascii="Times New Roman" w:hAnsi="Times New Roman"/>
          <w:sz w:val="28"/>
          <w:szCs w:val="28"/>
        </w:rPr>
        <w:t>- формирование системы знаний о футболе;</w:t>
      </w:r>
    </w:p>
    <w:p w:rsidR="002D4288" w:rsidRPr="00326E95" w:rsidRDefault="002D4288" w:rsidP="00326E95">
      <w:pPr>
        <w:pStyle w:val="af7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326E95">
        <w:rPr>
          <w:rFonts w:ascii="Times New Roman" w:hAnsi="Times New Roman"/>
          <w:sz w:val="28"/>
          <w:szCs w:val="28"/>
        </w:rPr>
        <w:t>- обучение основам  восстановительных мероприятий ; педагогического и медицинского контроля</w:t>
      </w:r>
      <w:proofErr w:type="gramStart"/>
      <w:r w:rsidRPr="00326E95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2D4288" w:rsidRPr="00326E95" w:rsidRDefault="002D4288" w:rsidP="00326E95">
      <w:pPr>
        <w:widowControl w:val="0"/>
        <w:ind w:right="-284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  <w:r w:rsidRPr="00326E95">
        <w:rPr>
          <w:rFonts w:ascii="Times New Roman" w:hAnsi="Times New Roman"/>
          <w:i/>
          <w:iCs/>
          <w:sz w:val="28"/>
          <w:szCs w:val="28"/>
        </w:rPr>
        <w:t>Развивающие:</w:t>
      </w:r>
    </w:p>
    <w:p w:rsidR="002D4288" w:rsidRPr="00326E95" w:rsidRDefault="002D4288" w:rsidP="008546A3">
      <w:pPr>
        <w:pStyle w:val="af7"/>
        <w:numPr>
          <w:ilvl w:val="0"/>
          <w:numId w:val="9"/>
        </w:numPr>
        <w:shd w:val="clear" w:color="auto" w:fill="FFFFFF"/>
        <w:ind w:left="360"/>
        <w:jc w:val="both"/>
        <w:rPr>
          <w:rFonts w:ascii="Times New Roman" w:hAnsi="Times New Roman"/>
          <w:sz w:val="28"/>
          <w:szCs w:val="28"/>
        </w:rPr>
      </w:pPr>
      <w:r w:rsidRPr="00326E95">
        <w:rPr>
          <w:rFonts w:ascii="Times New Roman" w:hAnsi="Times New Roman"/>
          <w:sz w:val="28"/>
          <w:szCs w:val="28"/>
        </w:rPr>
        <w:t>- укрепление здоровья</w:t>
      </w:r>
      <w:proofErr w:type="gramStart"/>
      <w:r w:rsidRPr="00326E95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2D4288" w:rsidRPr="00326E95" w:rsidRDefault="002D4288" w:rsidP="008546A3">
      <w:pPr>
        <w:pStyle w:val="af7"/>
        <w:numPr>
          <w:ilvl w:val="0"/>
          <w:numId w:val="9"/>
        </w:numPr>
        <w:shd w:val="clear" w:color="auto" w:fill="FFFFFF"/>
        <w:ind w:left="360"/>
        <w:jc w:val="both"/>
        <w:rPr>
          <w:rFonts w:ascii="Times New Roman" w:hAnsi="Times New Roman"/>
          <w:sz w:val="28"/>
          <w:szCs w:val="28"/>
        </w:rPr>
      </w:pPr>
      <w:r w:rsidRPr="00326E95">
        <w:rPr>
          <w:rFonts w:ascii="Times New Roman" w:hAnsi="Times New Roman"/>
          <w:sz w:val="28"/>
          <w:szCs w:val="28"/>
        </w:rPr>
        <w:t xml:space="preserve">- развитие разносторонних физических качеств; </w:t>
      </w:r>
    </w:p>
    <w:p w:rsidR="002D4288" w:rsidRPr="00326E95" w:rsidRDefault="002D4288" w:rsidP="008546A3">
      <w:pPr>
        <w:pStyle w:val="af7"/>
        <w:numPr>
          <w:ilvl w:val="0"/>
          <w:numId w:val="9"/>
        </w:numPr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26E95">
        <w:rPr>
          <w:rFonts w:ascii="Times New Roman" w:hAnsi="Times New Roman"/>
          <w:color w:val="000000"/>
          <w:sz w:val="28"/>
          <w:szCs w:val="28"/>
        </w:rPr>
        <w:t>-овладение основами техники  и тактики выполнения комплекса физических упражнений, подвижных игр;</w:t>
      </w:r>
    </w:p>
    <w:p w:rsidR="002D4288" w:rsidRPr="00326E95" w:rsidRDefault="002D4288" w:rsidP="008546A3">
      <w:pPr>
        <w:pStyle w:val="af7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26E95">
        <w:rPr>
          <w:rFonts w:ascii="Times New Roman" w:hAnsi="Times New Roman"/>
          <w:color w:val="000000"/>
          <w:sz w:val="28"/>
          <w:szCs w:val="28"/>
        </w:rPr>
        <w:t>-овладение системой практических умений и навыков, обеспечивающих сохранение и укрепление здоровья.</w:t>
      </w:r>
    </w:p>
    <w:p w:rsidR="00326E95" w:rsidRDefault="00326E95" w:rsidP="0093139E">
      <w:pPr>
        <w:spacing w:after="0"/>
        <w:ind w:right="-284"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D4288" w:rsidRPr="00326E95" w:rsidRDefault="002D4288" w:rsidP="0093139E">
      <w:pPr>
        <w:spacing w:after="0"/>
        <w:ind w:right="-284" w:firstLine="567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  <w:r w:rsidRPr="00326E95">
        <w:rPr>
          <w:rFonts w:ascii="Times New Roman" w:hAnsi="Times New Roman"/>
          <w:i/>
          <w:iCs/>
          <w:sz w:val="28"/>
          <w:szCs w:val="28"/>
        </w:rPr>
        <w:t>Воспитательные:</w:t>
      </w:r>
    </w:p>
    <w:p w:rsidR="002D4288" w:rsidRDefault="002D4288" w:rsidP="00326E95">
      <w:pPr>
        <w:pStyle w:val="c17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c9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расширение коммуникативных способностей обучающихся</w:t>
      </w:r>
      <w:r>
        <w:rPr>
          <w:rStyle w:val="c9"/>
          <w:sz w:val="28"/>
          <w:szCs w:val="28"/>
        </w:rPr>
        <w:t>;</w:t>
      </w:r>
    </w:p>
    <w:p w:rsidR="002D4288" w:rsidRPr="00326E95" w:rsidRDefault="002D4288" w:rsidP="00326E95">
      <w:pPr>
        <w:pStyle w:val="af7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26E95">
        <w:rPr>
          <w:rFonts w:ascii="Times New Roman" w:hAnsi="Times New Roman"/>
          <w:sz w:val="28"/>
          <w:szCs w:val="28"/>
        </w:rPr>
        <w:t>- формирование устойчивого интереса, мотивации к занятиям футболом и здоровому образу жизни, профилактика вредных привычек и правонарушений в среде подростков и молодежи;</w:t>
      </w:r>
    </w:p>
    <w:p w:rsidR="002D4288" w:rsidRPr="00326E95" w:rsidRDefault="002D4288" w:rsidP="00326E95">
      <w:pPr>
        <w:pStyle w:val="af7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26E95">
        <w:rPr>
          <w:rFonts w:ascii="Times New Roman" w:hAnsi="Times New Roman"/>
          <w:sz w:val="28"/>
          <w:szCs w:val="28"/>
        </w:rPr>
        <w:t>- воспитание морально-волевых качеств;</w:t>
      </w:r>
    </w:p>
    <w:p w:rsidR="002D4288" w:rsidRPr="00326E95" w:rsidRDefault="002D4288" w:rsidP="00326E95">
      <w:pPr>
        <w:pStyle w:val="af7"/>
        <w:numPr>
          <w:ilvl w:val="0"/>
          <w:numId w:val="10"/>
        </w:numPr>
        <w:spacing w:after="14"/>
        <w:ind w:right="593"/>
        <w:jc w:val="both"/>
        <w:rPr>
          <w:rFonts w:ascii="Times New Roman" w:hAnsi="Times New Roman"/>
          <w:color w:val="000000"/>
          <w:sz w:val="28"/>
          <w:szCs w:val="28"/>
        </w:rPr>
      </w:pPr>
      <w:r w:rsidRPr="00326E95">
        <w:rPr>
          <w:rFonts w:ascii="Times New Roman" w:hAnsi="Times New Roman"/>
          <w:sz w:val="28"/>
          <w:szCs w:val="28"/>
        </w:rPr>
        <w:t>- воспитание коллективности, товарищества, взаимной выручки.</w:t>
      </w:r>
    </w:p>
    <w:p w:rsidR="002D4288" w:rsidRDefault="002D4288" w:rsidP="002D42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2D4288" w:rsidRPr="008255FD" w:rsidRDefault="008255FD" w:rsidP="0093139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u w:val="single"/>
        </w:rPr>
      </w:pPr>
      <w:r w:rsidRPr="008255FD">
        <w:rPr>
          <w:rFonts w:ascii="Times New Roman" w:eastAsia="Times New Roman" w:hAnsi="Times New Roman"/>
          <w:sz w:val="28"/>
          <w:szCs w:val="28"/>
          <w:u w:val="single"/>
        </w:rPr>
        <w:t>УСЛОВИЯ РЕАЛИЗАЦИИ ПРОГРАММЫ</w:t>
      </w:r>
    </w:p>
    <w:p w:rsidR="002D4288" w:rsidRDefault="002D4288" w:rsidP="00C13D7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pacing w:val="-6"/>
          <w:sz w:val="28"/>
          <w:szCs w:val="28"/>
        </w:rPr>
        <w:lastRenderedPageBreak/>
        <w:t xml:space="preserve">  Программа рассчитана 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на обучение и воспитание де</w:t>
      </w:r>
      <w:r w:rsidR="00326E95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тей и подростков в возрасте от 7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до 17 лет.</w:t>
      </w:r>
    </w:p>
    <w:p w:rsidR="002D4288" w:rsidRDefault="002D4288" w:rsidP="00C13D7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Срок реализации програ</w:t>
      </w:r>
      <w:r w:rsidR="00440C15">
        <w:rPr>
          <w:rFonts w:ascii="Times New Roman" w:hAnsi="Times New Roman"/>
          <w:sz w:val="28"/>
          <w:szCs w:val="28"/>
        </w:rPr>
        <w:t xml:space="preserve">ммы – 3 года, </w:t>
      </w:r>
      <w:proofErr w:type="gramStart"/>
      <w:r w:rsidR="00440C15">
        <w:rPr>
          <w:rFonts w:ascii="Times New Roman" w:hAnsi="Times New Roman"/>
          <w:sz w:val="28"/>
          <w:szCs w:val="28"/>
        </w:rPr>
        <w:t>рассчитана</w:t>
      </w:r>
      <w:proofErr w:type="gramEnd"/>
      <w:r w:rsidR="00440C15">
        <w:rPr>
          <w:rFonts w:ascii="Times New Roman" w:hAnsi="Times New Roman"/>
          <w:sz w:val="28"/>
          <w:szCs w:val="28"/>
        </w:rPr>
        <w:t xml:space="preserve"> на 168</w:t>
      </w:r>
      <w:r w:rsidR="001F6065">
        <w:rPr>
          <w:rFonts w:ascii="Times New Roman" w:hAnsi="Times New Roman"/>
          <w:sz w:val="28"/>
          <w:szCs w:val="28"/>
        </w:rPr>
        <w:t xml:space="preserve"> часа</w:t>
      </w:r>
      <w:r>
        <w:rPr>
          <w:rFonts w:ascii="Times New Roman" w:hAnsi="Times New Roman"/>
          <w:sz w:val="28"/>
          <w:szCs w:val="28"/>
        </w:rPr>
        <w:t xml:space="preserve"> в год.</w:t>
      </w:r>
    </w:p>
    <w:p w:rsidR="00C13D70" w:rsidRPr="008255FD" w:rsidRDefault="002D4288" w:rsidP="008255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6E95">
        <w:rPr>
          <w:rFonts w:ascii="Times New Roman" w:hAnsi="Times New Roman"/>
          <w:sz w:val="28"/>
          <w:szCs w:val="28"/>
        </w:rPr>
        <w:t>Наполняемость групп – 15</w:t>
      </w:r>
      <w:r w:rsidR="00440C15">
        <w:rPr>
          <w:rFonts w:ascii="Times New Roman" w:hAnsi="Times New Roman"/>
          <w:sz w:val="28"/>
          <w:szCs w:val="28"/>
        </w:rPr>
        <w:t>-25</w:t>
      </w:r>
      <w:r w:rsidRPr="00326E95">
        <w:rPr>
          <w:rFonts w:ascii="Times New Roman" w:hAnsi="Times New Roman"/>
          <w:sz w:val="28"/>
          <w:szCs w:val="28"/>
        </w:rPr>
        <w:t xml:space="preserve"> человек. </w:t>
      </w:r>
    </w:p>
    <w:p w:rsidR="002D4288" w:rsidRDefault="002D4288" w:rsidP="00326E9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2D4288" w:rsidRDefault="002D4288" w:rsidP="00326E95">
      <w:pPr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—  этап спортивно- оздоровительной  подготовки (СОГ)</w:t>
      </w:r>
      <w:r>
        <w:rPr>
          <w:rFonts w:ascii="Times New Roman" w:eastAsia="Times New Roman" w:hAnsi="Times New Roman"/>
          <w:sz w:val="28"/>
          <w:szCs w:val="28"/>
        </w:rPr>
        <w:t xml:space="preserve">. На данный этап зачисляются </w:t>
      </w:r>
      <w:proofErr w:type="gramStart"/>
      <w:r w:rsidR="00BB6068">
        <w:rPr>
          <w:rFonts w:ascii="Times New Roman" w:eastAsia="Times New Roman" w:hAnsi="Times New Roman"/>
          <w:sz w:val="28"/>
          <w:szCs w:val="28"/>
        </w:rPr>
        <w:t>об</w:t>
      </w:r>
      <w:r>
        <w:rPr>
          <w:rFonts w:ascii="Times New Roman" w:eastAsia="Times New Roman" w:hAnsi="Times New Roman"/>
          <w:sz w:val="28"/>
          <w:szCs w:val="28"/>
        </w:rPr>
        <w:t>уча</w:t>
      </w:r>
      <w:r w:rsidR="00BB6068">
        <w:rPr>
          <w:rFonts w:ascii="Times New Roman" w:eastAsia="Times New Roman" w:hAnsi="Times New Roman"/>
          <w:sz w:val="28"/>
          <w:szCs w:val="28"/>
        </w:rPr>
        <w:t>ю</w:t>
      </w:r>
      <w:r>
        <w:rPr>
          <w:rFonts w:ascii="Times New Roman" w:eastAsia="Times New Roman" w:hAnsi="Times New Roman"/>
          <w:sz w:val="28"/>
          <w:szCs w:val="28"/>
        </w:rPr>
        <w:t>щиес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общеобразовательных школ достигшие </w:t>
      </w:r>
      <w:r w:rsidR="00326E95">
        <w:rPr>
          <w:rFonts w:ascii="Times New Roman" w:eastAsia="Times New Roman" w:hAnsi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>лет, имеющие разрешение врача. На этом этапе осуществляются физкультурно</w:t>
      </w:r>
      <w:r>
        <w:rPr>
          <w:rFonts w:ascii="Times New Roman" w:eastAsia="Times New Roman" w:hAnsi="Times New Roman"/>
          <w:b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>оздоровительная работа, направленная на разностороннюю физическую подготовку и овладение основами техники выбранного вида спорта –  футбола.</w:t>
      </w:r>
    </w:p>
    <w:p w:rsidR="002D4288" w:rsidRDefault="002D4288" w:rsidP="00326E9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1F6065">
        <w:rPr>
          <w:rFonts w:ascii="Times New Roman" w:eastAsia="Times New Roman" w:hAnsi="Times New Roman"/>
          <w:sz w:val="28"/>
          <w:szCs w:val="28"/>
        </w:rPr>
        <w:t xml:space="preserve"> </w:t>
      </w:r>
      <w:r w:rsidR="00BB6068">
        <w:rPr>
          <w:rFonts w:ascii="Times New Roman" w:eastAsia="Times New Roman" w:hAnsi="Times New Roman"/>
          <w:sz w:val="28"/>
          <w:szCs w:val="28"/>
        </w:rPr>
        <w:t>Начало учебного года в ДЮСШ – с 1</w:t>
      </w:r>
      <w:r w:rsidR="001F6065">
        <w:rPr>
          <w:rFonts w:ascii="Times New Roman" w:eastAsia="Times New Roman" w:hAnsi="Times New Roman"/>
          <w:sz w:val="28"/>
          <w:szCs w:val="28"/>
        </w:rPr>
        <w:t xml:space="preserve"> сентября; окончание – 24 июн</w:t>
      </w:r>
      <w:r>
        <w:rPr>
          <w:rFonts w:ascii="Times New Roman" w:eastAsia="Times New Roman" w:hAnsi="Times New Roman"/>
          <w:sz w:val="28"/>
          <w:szCs w:val="28"/>
        </w:rPr>
        <w:t xml:space="preserve">я. Расписание занятий учебных групп составляется и утверждается администрацией  ДЮСШ с учетом наиболее благоприятного режима труда и отдыха </w:t>
      </w:r>
      <w:r w:rsidR="00BB6068">
        <w:rPr>
          <w:rFonts w:ascii="Times New Roman" w:eastAsia="Times New Roman" w:hAnsi="Times New Roman"/>
          <w:sz w:val="28"/>
          <w:szCs w:val="28"/>
        </w:rPr>
        <w:t>об</w:t>
      </w:r>
      <w:r>
        <w:rPr>
          <w:rFonts w:ascii="Times New Roman" w:eastAsia="Times New Roman" w:hAnsi="Times New Roman"/>
          <w:sz w:val="28"/>
          <w:szCs w:val="28"/>
        </w:rPr>
        <w:t>уча</w:t>
      </w:r>
      <w:r w:rsidR="00BB6068">
        <w:rPr>
          <w:rFonts w:ascii="Times New Roman" w:eastAsia="Times New Roman" w:hAnsi="Times New Roman"/>
          <w:sz w:val="28"/>
          <w:szCs w:val="28"/>
        </w:rPr>
        <w:t>ю</w:t>
      </w:r>
      <w:r>
        <w:rPr>
          <w:rFonts w:ascii="Times New Roman" w:eastAsia="Times New Roman" w:hAnsi="Times New Roman"/>
          <w:sz w:val="28"/>
          <w:szCs w:val="28"/>
        </w:rPr>
        <w:t>щихся, их возрастных особенностей, возможностей использования арендуемых спортивных сооружений.</w:t>
      </w:r>
    </w:p>
    <w:p w:rsidR="002D4288" w:rsidRDefault="002D4288" w:rsidP="00C13D70">
      <w:pPr>
        <w:spacing w:after="0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и режим занятий:</w:t>
      </w:r>
    </w:p>
    <w:p w:rsidR="002D4288" w:rsidRDefault="002D4288" w:rsidP="008255FD">
      <w:pPr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й формой</w:t>
      </w:r>
      <w:r>
        <w:rPr>
          <w:rFonts w:ascii="Times New Roman" w:hAnsi="Times New Roman"/>
          <w:sz w:val="28"/>
          <w:szCs w:val="28"/>
        </w:rPr>
        <w:t xml:space="preserve"> работы является групповое занятие, занятия  проводятся:</w:t>
      </w:r>
    </w:p>
    <w:p w:rsidR="002D4288" w:rsidRDefault="00440C15" w:rsidP="008255FD">
      <w:pPr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год обучения 168</w:t>
      </w:r>
      <w:r w:rsidR="001F6065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="002D4288">
        <w:rPr>
          <w:rFonts w:ascii="Times New Roman" w:hAnsi="Times New Roman"/>
          <w:sz w:val="28"/>
          <w:szCs w:val="28"/>
        </w:rPr>
        <w:t xml:space="preserve"> в год, продолжительность занятия </w:t>
      </w:r>
      <w:proofErr w:type="gramStart"/>
      <w:r w:rsidR="002D4288">
        <w:rPr>
          <w:rFonts w:ascii="Times New Roman" w:hAnsi="Times New Roman"/>
          <w:sz w:val="28"/>
          <w:szCs w:val="28"/>
        </w:rPr>
        <w:t>для</w:t>
      </w:r>
      <w:proofErr w:type="gramEnd"/>
      <w:r w:rsidR="002D4288">
        <w:rPr>
          <w:rFonts w:ascii="Times New Roman" w:hAnsi="Times New Roman"/>
          <w:sz w:val="28"/>
          <w:szCs w:val="28"/>
        </w:rPr>
        <w:t xml:space="preserve"> обучающихся – 2х45 с 10 минутным перерывом.</w:t>
      </w:r>
    </w:p>
    <w:p w:rsidR="002D4288" w:rsidRDefault="00440C15" w:rsidP="008255FD">
      <w:pPr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год обучения 168 часов</w:t>
      </w:r>
      <w:r w:rsidR="002D4288">
        <w:rPr>
          <w:rFonts w:ascii="Times New Roman" w:hAnsi="Times New Roman"/>
          <w:sz w:val="28"/>
          <w:szCs w:val="28"/>
        </w:rPr>
        <w:t xml:space="preserve"> в год, продолжительность занятия </w:t>
      </w:r>
      <w:proofErr w:type="gramStart"/>
      <w:r w:rsidR="002D4288">
        <w:rPr>
          <w:rFonts w:ascii="Times New Roman" w:hAnsi="Times New Roman"/>
          <w:sz w:val="28"/>
          <w:szCs w:val="28"/>
        </w:rPr>
        <w:t>для</w:t>
      </w:r>
      <w:proofErr w:type="gramEnd"/>
      <w:r w:rsidR="002D4288">
        <w:rPr>
          <w:rFonts w:ascii="Times New Roman" w:hAnsi="Times New Roman"/>
          <w:sz w:val="28"/>
          <w:szCs w:val="28"/>
        </w:rPr>
        <w:t xml:space="preserve"> обучающихся – 2х45 с 10 минутным перерывом. </w:t>
      </w:r>
    </w:p>
    <w:p w:rsidR="002D4288" w:rsidRDefault="00440C15" w:rsidP="008255FD">
      <w:pPr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год обучения 168 часов</w:t>
      </w:r>
      <w:r w:rsidR="002D4288">
        <w:rPr>
          <w:rFonts w:ascii="Times New Roman" w:hAnsi="Times New Roman"/>
          <w:sz w:val="28"/>
          <w:szCs w:val="28"/>
        </w:rPr>
        <w:t xml:space="preserve"> в год, продолжительность занятия </w:t>
      </w:r>
      <w:proofErr w:type="gramStart"/>
      <w:r w:rsidR="002D4288">
        <w:rPr>
          <w:rFonts w:ascii="Times New Roman" w:hAnsi="Times New Roman"/>
          <w:sz w:val="28"/>
          <w:szCs w:val="28"/>
        </w:rPr>
        <w:t>для</w:t>
      </w:r>
      <w:proofErr w:type="gramEnd"/>
      <w:r w:rsidR="002D4288">
        <w:rPr>
          <w:rFonts w:ascii="Times New Roman" w:hAnsi="Times New Roman"/>
          <w:sz w:val="28"/>
          <w:szCs w:val="28"/>
        </w:rPr>
        <w:t xml:space="preserve"> обучающихся – 2х45 с 10 минутным перерывом.  </w:t>
      </w:r>
    </w:p>
    <w:p w:rsidR="002D4288" w:rsidRDefault="002D4288" w:rsidP="008255FD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пределении учебной нагрузки по годам обучения учитывались основные принципы дидактики, возрастные особенности каждой группы, физические возможности и </w:t>
      </w:r>
      <w:proofErr w:type="gramStart"/>
      <w:r>
        <w:rPr>
          <w:rFonts w:ascii="Times New Roman" w:hAnsi="Times New Roman"/>
          <w:sz w:val="28"/>
          <w:szCs w:val="28"/>
        </w:rPr>
        <w:t>психологическое</w:t>
      </w:r>
      <w:proofErr w:type="gramEnd"/>
      <w:r>
        <w:rPr>
          <w:rFonts w:ascii="Times New Roman" w:hAnsi="Times New Roman"/>
          <w:sz w:val="28"/>
          <w:szCs w:val="28"/>
        </w:rPr>
        <w:t xml:space="preserve"> особенности.</w:t>
      </w:r>
    </w:p>
    <w:p w:rsidR="002D4288" w:rsidRDefault="002D4288" w:rsidP="002D428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4288" w:rsidRPr="008255FD" w:rsidRDefault="008255FD" w:rsidP="00151E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 w:rsidRPr="008255FD">
        <w:rPr>
          <w:rFonts w:ascii="Times New Roman" w:eastAsia="Times New Roman" w:hAnsi="Times New Roman"/>
          <w:sz w:val="28"/>
          <w:szCs w:val="28"/>
          <w:u w:val="single"/>
        </w:rPr>
        <w:t>ОЖИДАЕМЫЕ РЕЗУЛЬТАТЫ</w:t>
      </w:r>
    </w:p>
    <w:p w:rsidR="002D4288" w:rsidRDefault="002D4288" w:rsidP="002D42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Высокий уровень физической работоспособности; выполнение нормативных требований; высокий уровень физической, технической и тактической подготовленности; прочное овладение технико-тактическим арсеналом игры в футбол; овладение морально-волевыми качествами; высокие и стабильные спортивные результаты.</w:t>
      </w:r>
      <w:r w:rsidR="00C13D70">
        <w:rPr>
          <w:rFonts w:ascii="Times New Roman" w:eastAsia="Times New Roman" w:hAnsi="Times New Roman"/>
          <w:color w:val="000000"/>
          <w:sz w:val="28"/>
          <w:szCs w:val="28"/>
        </w:rPr>
        <w:t xml:space="preserve"> Овладение обучающимися  теоретически</w:t>
      </w:r>
      <w:r w:rsidR="0093139E">
        <w:rPr>
          <w:rFonts w:ascii="Times New Roman" w:eastAsia="Times New Roman" w:hAnsi="Times New Roman"/>
          <w:color w:val="000000"/>
          <w:sz w:val="28"/>
          <w:szCs w:val="28"/>
        </w:rPr>
        <w:t>ми</w:t>
      </w:r>
      <w:r w:rsidR="00C13D70">
        <w:rPr>
          <w:rFonts w:ascii="Times New Roman" w:eastAsia="Times New Roman" w:hAnsi="Times New Roman"/>
          <w:color w:val="000000"/>
          <w:sz w:val="28"/>
          <w:szCs w:val="28"/>
        </w:rPr>
        <w:t xml:space="preserve"> основ</w:t>
      </w:r>
      <w:r w:rsidR="0093139E">
        <w:rPr>
          <w:rFonts w:ascii="Times New Roman" w:eastAsia="Times New Roman" w:hAnsi="Times New Roman"/>
          <w:color w:val="000000"/>
          <w:sz w:val="28"/>
          <w:szCs w:val="28"/>
        </w:rPr>
        <w:t xml:space="preserve">ами </w:t>
      </w:r>
      <w:r w:rsidR="00C13D70">
        <w:rPr>
          <w:rFonts w:ascii="Times New Roman" w:eastAsia="Times New Roman" w:hAnsi="Times New Roman"/>
          <w:color w:val="000000"/>
          <w:sz w:val="28"/>
          <w:szCs w:val="28"/>
        </w:rPr>
        <w:t>физической культуры и вида спорта «Футбол»</w:t>
      </w:r>
      <w:r w:rsidR="0093139E">
        <w:rPr>
          <w:rFonts w:ascii="Times New Roman" w:eastAsia="Times New Roman" w:hAnsi="Times New Roman"/>
          <w:color w:val="000000"/>
          <w:sz w:val="28"/>
          <w:szCs w:val="28"/>
        </w:rPr>
        <w:t>. У</w:t>
      </w:r>
      <w:r w:rsidR="00C13D70">
        <w:rPr>
          <w:rFonts w:ascii="Times New Roman" w:eastAsia="Times New Roman" w:hAnsi="Times New Roman"/>
          <w:color w:val="000000"/>
          <w:sz w:val="28"/>
          <w:szCs w:val="28"/>
        </w:rPr>
        <w:t>мение применять эти знания на практике</w:t>
      </w:r>
      <w:r w:rsidR="0093139E">
        <w:rPr>
          <w:rFonts w:ascii="Times New Roman" w:eastAsia="Times New Roman" w:hAnsi="Times New Roman"/>
          <w:color w:val="000000"/>
          <w:sz w:val="28"/>
          <w:szCs w:val="28"/>
        </w:rPr>
        <w:t xml:space="preserve"> во время учебной, соревновательной деятельности и в повседневной жизни.</w:t>
      </w:r>
    </w:p>
    <w:p w:rsidR="002D4288" w:rsidRPr="008255FD" w:rsidRDefault="002D4288" w:rsidP="008255F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u w:val="single"/>
        </w:rPr>
      </w:pPr>
      <w:r w:rsidRPr="008255FD">
        <w:rPr>
          <w:rFonts w:ascii="Times New Roman" w:eastAsia="Times New Roman" w:hAnsi="Times New Roman"/>
          <w:b/>
          <w:sz w:val="28"/>
          <w:szCs w:val="28"/>
        </w:rPr>
        <w:t xml:space="preserve">                     </w:t>
      </w:r>
      <w:r w:rsidR="008255FD" w:rsidRPr="008255FD">
        <w:rPr>
          <w:rFonts w:ascii="Times New Roman" w:eastAsia="Times New Roman" w:hAnsi="Times New Roman"/>
          <w:sz w:val="28"/>
          <w:szCs w:val="28"/>
          <w:u w:val="single"/>
        </w:rPr>
        <w:t>СПОСОБЫ ПРОВЕРКИ ОЖИДАЕМЫХ РЕЗУЛЬТАТОВ</w:t>
      </w:r>
    </w:p>
    <w:p w:rsidR="002D4288" w:rsidRPr="008255FD" w:rsidRDefault="002D4288" w:rsidP="008255FD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255FD">
        <w:rPr>
          <w:rFonts w:ascii="Times New Roman" w:eastAsia="Times New Roman" w:hAnsi="Times New Roman"/>
          <w:sz w:val="28"/>
          <w:szCs w:val="28"/>
        </w:rPr>
        <w:t>1. Педагогический контроль с использованием методов:</w:t>
      </w:r>
    </w:p>
    <w:p w:rsidR="002D4288" w:rsidRPr="008255FD" w:rsidRDefault="002D4288" w:rsidP="008255FD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255FD">
        <w:rPr>
          <w:rFonts w:ascii="Times New Roman" w:eastAsia="Times New Roman" w:hAnsi="Times New Roman"/>
          <w:sz w:val="28"/>
          <w:szCs w:val="28"/>
        </w:rPr>
        <w:t xml:space="preserve">- педагогического наблюдения; </w:t>
      </w:r>
    </w:p>
    <w:p w:rsidR="002D4288" w:rsidRPr="008255FD" w:rsidRDefault="002D4288" w:rsidP="008255FD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255FD">
        <w:rPr>
          <w:rFonts w:ascii="Times New Roman" w:eastAsia="Times New Roman" w:hAnsi="Times New Roman"/>
          <w:sz w:val="28"/>
          <w:szCs w:val="28"/>
        </w:rPr>
        <w:t xml:space="preserve">- опроса; </w:t>
      </w:r>
    </w:p>
    <w:p w:rsidR="002D4288" w:rsidRPr="008255FD" w:rsidRDefault="002D4288" w:rsidP="008255FD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255FD">
        <w:rPr>
          <w:rFonts w:ascii="Times New Roman" w:eastAsia="Times New Roman" w:hAnsi="Times New Roman"/>
          <w:sz w:val="28"/>
          <w:szCs w:val="28"/>
        </w:rPr>
        <w:t xml:space="preserve">- приема нормативов; </w:t>
      </w:r>
    </w:p>
    <w:p w:rsidR="002D4288" w:rsidRPr="008255FD" w:rsidRDefault="002D4288" w:rsidP="008255FD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255FD">
        <w:rPr>
          <w:rFonts w:ascii="Times New Roman" w:eastAsia="Times New Roman" w:hAnsi="Times New Roman"/>
          <w:sz w:val="28"/>
          <w:szCs w:val="28"/>
        </w:rPr>
        <w:t>- врачебного метода.</w:t>
      </w:r>
    </w:p>
    <w:p w:rsidR="002D4288" w:rsidRPr="008255FD" w:rsidRDefault="002D4288" w:rsidP="008255FD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255FD">
        <w:rPr>
          <w:rFonts w:ascii="Times New Roman" w:eastAsia="Times New Roman" w:hAnsi="Times New Roman"/>
          <w:sz w:val="28"/>
          <w:szCs w:val="28"/>
        </w:rPr>
        <w:lastRenderedPageBreak/>
        <w:t>2. Соревнования.</w:t>
      </w:r>
    </w:p>
    <w:p w:rsidR="002D4288" w:rsidRDefault="00151EEE" w:rsidP="008255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/>
          <w:sz w:val="24"/>
          <w:szCs w:val="24"/>
        </w:rPr>
      </w:pPr>
      <w:r w:rsidRPr="008255FD">
        <w:rPr>
          <w:rFonts w:ascii="Times New Roman" w:eastAsia="Times New Roman" w:hAnsi="Times New Roman"/>
          <w:sz w:val="28"/>
          <w:szCs w:val="28"/>
        </w:rPr>
        <w:t>3. Тестирования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255FD" w:rsidRDefault="008255FD" w:rsidP="008255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/>
          <w:sz w:val="24"/>
          <w:szCs w:val="24"/>
        </w:rPr>
      </w:pPr>
    </w:p>
    <w:p w:rsidR="008255FD" w:rsidRDefault="008255FD" w:rsidP="008255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/>
          <w:sz w:val="24"/>
          <w:szCs w:val="24"/>
        </w:rPr>
      </w:pPr>
    </w:p>
    <w:p w:rsidR="008255FD" w:rsidRDefault="008255FD" w:rsidP="008255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/>
          <w:sz w:val="24"/>
          <w:szCs w:val="24"/>
        </w:rPr>
      </w:pPr>
    </w:p>
    <w:p w:rsidR="008255FD" w:rsidRDefault="008255FD" w:rsidP="008255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/>
          <w:sz w:val="24"/>
          <w:szCs w:val="24"/>
        </w:rPr>
      </w:pPr>
    </w:p>
    <w:p w:rsidR="002D4288" w:rsidRDefault="002D4288" w:rsidP="00151EEE">
      <w:pPr>
        <w:widowControl w:val="0"/>
        <w:shd w:val="clear" w:color="auto" w:fill="FFFFFF"/>
        <w:autoSpaceDE w:val="0"/>
        <w:autoSpaceDN w:val="0"/>
        <w:adjustRightInd w:val="0"/>
        <w:spacing w:after="0" w:line="427" w:lineRule="exact"/>
        <w:ind w:right="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326E95" w:rsidRPr="00326E95">
        <w:rPr>
          <w:rFonts w:ascii="Times New Roman" w:hAnsi="Times New Roman"/>
          <w:b/>
          <w:sz w:val="28"/>
          <w:szCs w:val="28"/>
        </w:rPr>
        <w:t>УЧЕБНЫЙ ПЛАН.</w:t>
      </w:r>
    </w:p>
    <w:p w:rsidR="002D4288" w:rsidRDefault="002D4288" w:rsidP="00C13D70">
      <w:pPr>
        <w:pStyle w:val="af6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чебный план определяет перечень и распределение по периодам обучения учебных курсов и формы промежуточной аттестации обучающихся.</w:t>
      </w:r>
    </w:p>
    <w:p w:rsidR="002D4288" w:rsidRDefault="002D4288" w:rsidP="00C13D70">
      <w:pPr>
        <w:pStyle w:val="af6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чебные план определяет изучение учебных курсов «Теория», «Практика».</w:t>
      </w:r>
    </w:p>
    <w:p w:rsidR="002D4288" w:rsidRDefault="002D4288" w:rsidP="00C13D70">
      <w:pPr>
        <w:pStyle w:val="af6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зучение каждого курса заканчивается промежуточной аттестацией. </w:t>
      </w:r>
    </w:p>
    <w:p w:rsidR="002D4288" w:rsidRDefault="002D4288" w:rsidP="00C13D70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изучение курса «теоретическая подготовка» отводится: 1-й  год – 8 часов, 2-й - год – 9 часов, 3-й - год – 10 часов; на изучение курса «практическая подгот</w:t>
      </w:r>
      <w:r w:rsidR="003B19B5">
        <w:rPr>
          <w:rFonts w:ascii="Times New Roman" w:hAnsi="Times New Roman"/>
          <w:sz w:val="28"/>
          <w:szCs w:val="28"/>
        </w:rPr>
        <w:t>овка»</w:t>
      </w:r>
      <w:r w:rsidR="00440C15">
        <w:rPr>
          <w:rFonts w:ascii="Times New Roman" w:hAnsi="Times New Roman"/>
          <w:sz w:val="28"/>
          <w:szCs w:val="28"/>
        </w:rPr>
        <w:t xml:space="preserve"> отводится: 1-й  год – 168 </w:t>
      </w:r>
      <w:r w:rsidR="001F6065">
        <w:rPr>
          <w:rFonts w:ascii="Times New Roman" w:hAnsi="Times New Roman"/>
          <w:sz w:val="28"/>
          <w:szCs w:val="28"/>
        </w:rPr>
        <w:t>час</w:t>
      </w:r>
      <w:r w:rsidR="00440C15">
        <w:rPr>
          <w:rFonts w:ascii="Times New Roman" w:hAnsi="Times New Roman"/>
          <w:sz w:val="28"/>
          <w:szCs w:val="28"/>
        </w:rPr>
        <w:t>ов</w:t>
      </w:r>
      <w:r w:rsidR="001F6065">
        <w:rPr>
          <w:rFonts w:ascii="Times New Roman" w:hAnsi="Times New Roman"/>
          <w:sz w:val="28"/>
          <w:szCs w:val="28"/>
        </w:rPr>
        <w:t>, 2-й - год –1</w:t>
      </w:r>
      <w:r w:rsidR="00440C15">
        <w:rPr>
          <w:rFonts w:ascii="Times New Roman" w:hAnsi="Times New Roman"/>
          <w:sz w:val="28"/>
          <w:szCs w:val="28"/>
        </w:rPr>
        <w:t xml:space="preserve">68 </w:t>
      </w:r>
      <w:r w:rsidR="001F6065">
        <w:rPr>
          <w:rFonts w:ascii="Times New Roman" w:hAnsi="Times New Roman"/>
          <w:sz w:val="28"/>
          <w:szCs w:val="28"/>
        </w:rPr>
        <w:t>час</w:t>
      </w:r>
      <w:r w:rsidR="00440C15">
        <w:rPr>
          <w:rFonts w:ascii="Times New Roman" w:hAnsi="Times New Roman"/>
          <w:sz w:val="28"/>
          <w:szCs w:val="28"/>
        </w:rPr>
        <w:t>ов</w:t>
      </w:r>
      <w:r w:rsidR="001F6065">
        <w:rPr>
          <w:rFonts w:ascii="Times New Roman" w:hAnsi="Times New Roman"/>
          <w:sz w:val="28"/>
          <w:szCs w:val="28"/>
        </w:rPr>
        <w:t>, 3-й - год – 1</w:t>
      </w:r>
      <w:r w:rsidR="00440C15">
        <w:rPr>
          <w:rFonts w:ascii="Times New Roman" w:hAnsi="Times New Roman"/>
          <w:sz w:val="28"/>
          <w:szCs w:val="28"/>
        </w:rPr>
        <w:t>68</w:t>
      </w:r>
      <w:r w:rsidR="00BB6068">
        <w:rPr>
          <w:rFonts w:ascii="Times New Roman" w:hAnsi="Times New Roman"/>
          <w:sz w:val="28"/>
          <w:szCs w:val="28"/>
        </w:rPr>
        <w:t xml:space="preserve"> </w:t>
      </w:r>
      <w:r w:rsidR="001F6065">
        <w:rPr>
          <w:rFonts w:ascii="Times New Roman" w:hAnsi="Times New Roman"/>
          <w:sz w:val="28"/>
          <w:szCs w:val="28"/>
        </w:rPr>
        <w:t>час</w:t>
      </w:r>
      <w:r w:rsidR="00440C15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; на промежуточную аттестацию отводится по два часа в год.</w:t>
      </w:r>
      <w:proofErr w:type="gramEnd"/>
    </w:p>
    <w:p w:rsidR="002D4288" w:rsidRDefault="002D4288" w:rsidP="00C13D70">
      <w:pPr>
        <w:rPr>
          <w:rFonts w:ascii="Times New Roman" w:hAnsi="Times New Roman"/>
          <w:sz w:val="28"/>
          <w:szCs w:val="28"/>
        </w:rPr>
      </w:pPr>
    </w:p>
    <w:tbl>
      <w:tblPr>
        <w:tblW w:w="9959" w:type="dxa"/>
        <w:jc w:val="center"/>
        <w:tblInd w:w="-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8"/>
        <w:gridCol w:w="2378"/>
        <w:gridCol w:w="1784"/>
        <w:gridCol w:w="1784"/>
        <w:gridCol w:w="1043"/>
        <w:gridCol w:w="2302"/>
      </w:tblGrid>
      <w:tr w:rsidR="00151EEE" w:rsidTr="008255FD">
        <w:trPr>
          <w:trHeight w:val="795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EEE" w:rsidRDefault="00151EEE">
            <w:pPr>
              <w:pStyle w:val="1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151EEE" w:rsidRDefault="00151EEE">
            <w:pPr>
              <w:pStyle w:val="1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1EEE" w:rsidRDefault="00151EEE" w:rsidP="00151EEE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именование курса</w:t>
            </w:r>
          </w:p>
        </w:tc>
        <w:tc>
          <w:tcPr>
            <w:tcW w:w="4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EE" w:rsidRDefault="00151EEE" w:rsidP="00151EEE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51EEE" w:rsidRDefault="00151EEE" w:rsidP="00151EEE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д   обучения</w:t>
            </w:r>
          </w:p>
          <w:p w:rsidR="00151EEE" w:rsidRDefault="00151EEE" w:rsidP="00151EEE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51EEE" w:rsidRDefault="00151EEE" w:rsidP="00151EEE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рмы промежуточной и итоговой аттестации</w:t>
            </w:r>
          </w:p>
        </w:tc>
      </w:tr>
      <w:tr w:rsidR="00151EEE" w:rsidTr="008255FD">
        <w:trPr>
          <w:trHeight w:val="478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EEE" w:rsidRDefault="00151EEE">
            <w:pPr>
              <w:pStyle w:val="1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EEE" w:rsidRDefault="00151EEE">
            <w:pPr>
              <w:pStyle w:val="1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EEE" w:rsidRDefault="00151EEE" w:rsidP="00151EEE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EEE" w:rsidRDefault="00151EEE" w:rsidP="00151EEE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EE" w:rsidRDefault="00151EEE" w:rsidP="00151EEE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1EEE" w:rsidRDefault="00151EEE">
            <w:pPr>
              <w:pStyle w:val="1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F78A8" w:rsidTr="008255FD">
        <w:trPr>
          <w:trHeight w:val="94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8A8" w:rsidRDefault="00DF78A8">
            <w:pPr>
              <w:pStyle w:val="1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8A8" w:rsidRDefault="00DF78A8">
            <w:pPr>
              <w:pStyle w:val="1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оретическая</w:t>
            </w:r>
          </w:p>
          <w:p w:rsidR="00DF78A8" w:rsidRDefault="00DF78A8">
            <w:pPr>
              <w:pStyle w:val="1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готовк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8A8" w:rsidRDefault="00DF78A8" w:rsidP="00DF78A8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8A8" w:rsidRDefault="00DF78A8" w:rsidP="00DF78A8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78A8" w:rsidRDefault="00DF78A8" w:rsidP="00DF78A8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8A8" w:rsidRDefault="00DF78A8" w:rsidP="009313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78A8" w:rsidRDefault="00DF78A8" w:rsidP="009313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,</w:t>
            </w:r>
          </w:p>
          <w:p w:rsidR="00DF78A8" w:rsidRPr="0093139E" w:rsidRDefault="00DF78A8" w:rsidP="009313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DF78A8" w:rsidTr="008255FD">
        <w:trPr>
          <w:trHeight w:val="612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8A8" w:rsidRDefault="00DF78A8">
            <w:pPr>
              <w:pStyle w:val="1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8A8" w:rsidRDefault="00DF78A8">
            <w:pPr>
              <w:pStyle w:val="1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актическая подготовк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A8" w:rsidRDefault="00DF78A8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  <w:r w:rsidR="00440C15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8A8" w:rsidRDefault="00DF78A8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40C15">
              <w:rPr>
                <w:rFonts w:ascii="Times New Roman" w:eastAsia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78A8" w:rsidRDefault="00440C15" w:rsidP="008546A3">
            <w:pPr>
              <w:pStyle w:val="1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DF78A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8A8" w:rsidRDefault="00DF78A8">
            <w:pPr>
              <w:pStyle w:val="1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сдача нормативов</w:t>
            </w:r>
          </w:p>
        </w:tc>
      </w:tr>
      <w:tr w:rsidR="00DF78A8" w:rsidTr="008255FD">
        <w:trPr>
          <w:trHeight w:val="70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A8" w:rsidRDefault="00DF78A8">
            <w:pPr>
              <w:pStyle w:val="1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A8" w:rsidRDefault="00DF78A8">
            <w:pPr>
              <w:pStyle w:val="1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F78A8" w:rsidRDefault="00DF78A8">
            <w:pPr>
              <w:pStyle w:val="1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A8" w:rsidRPr="00DF78A8" w:rsidRDefault="00DF78A8" w:rsidP="00DF78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A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40C15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8A8" w:rsidRPr="00DF78A8" w:rsidRDefault="00DF78A8" w:rsidP="00DF78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A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40C15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78A8" w:rsidRPr="00DF78A8" w:rsidRDefault="00DF78A8" w:rsidP="00DF78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8A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B4DFF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8A8" w:rsidRDefault="00DF78A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F78A8" w:rsidRDefault="00DF78A8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93139E" w:rsidRDefault="0093139E" w:rsidP="00C83AB0">
      <w:pPr>
        <w:suppressAutoHyphens/>
        <w:spacing w:after="0"/>
        <w:ind w:firstLine="708"/>
        <w:jc w:val="both"/>
        <w:rPr>
          <w:rFonts w:ascii="Times New Roman CYR" w:hAnsi="Times New Roman CYR" w:cs="Times New Roman CYR"/>
          <w:kern w:val="2"/>
          <w:sz w:val="28"/>
          <w:szCs w:val="28"/>
        </w:rPr>
      </w:pPr>
    </w:p>
    <w:p w:rsidR="002D4288" w:rsidRPr="008546A3" w:rsidRDefault="002D4288" w:rsidP="008546A3">
      <w:pPr>
        <w:suppressAutoHyphens/>
        <w:spacing w:after="0"/>
        <w:ind w:firstLine="708"/>
        <w:jc w:val="both"/>
        <w:rPr>
          <w:rFonts w:ascii="Times New Roman CYR" w:hAnsi="Times New Roman CYR" w:cs="Times New Roman CYR"/>
          <w:kern w:val="2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kern w:val="2"/>
          <w:sz w:val="28"/>
          <w:szCs w:val="28"/>
        </w:rPr>
        <w:t xml:space="preserve">Аттестация </w:t>
      </w:r>
      <w:proofErr w:type="gramStart"/>
      <w:r>
        <w:rPr>
          <w:rFonts w:ascii="Times New Roman CYR" w:hAnsi="Times New Roman CYR" w:cs="Times New Roman CYR"/>
          <w:kern w:val="2"/>
          <w:sz w:val="28"/>
          <w:szCs w:val="28"/>
        </w:rPr>
        <w:t>обучающихся</w:t>
      </w:r>
      <w:proofErr w:type="gramEnd"/>
      <w:r>
        <w:rPr>
          <w:rFonts w:ascii="Times New Roman CYR" w:hAnsi="Times New Roman CYR" w:cs="Times New Roman CYR"/>
          <w:kern w:val="2"/>
          <w:sz w:val="28"/>
          <w:szCs w:val="28"/>
        </w:rPr>
        <w:t xml:space="preserve"> проводится в соответствии с критериями оценки. По результатам промежуточной аттестации оформляется протокол.</w:t>
      </w:r>
      <w:r w:rsidR="001F6065">
        <w:rPr>
          <w:rFonts w:ascii="Times New Roman CYR" w:hAnsi="Times New Roman CYR" w:cs="Times New Roman CYR"/>
          <w:kern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kern w:val="2"/>
          <w:sz w:val="28"/>
          <w:szCs w:val="28"/>
        </w:rPr>
        <w:t>Основными формами промежуточной аттестации является тестирование,</w:t>
      </w:r>
      <w:r w:rsidR="00C83AB0">
        <w:rPr>
          <w:rFonts w:ascii="Times New Roman CYR" w:hAnsi="Times New Roman CYR" w:cs="Times New Roman CYR"/>
          <w:bCs/>
          <w:kern w:val="2"/>
          <w:sz w:val="28"/>
          <w:szCs w:val="28"/>
        </w:rPr>
        <w:t xml:space="preserve"> опрос,</w:t>
      </w:r>
      <w:r>
        <w:rPr>
          <w:rFonts w:ascii="Times New Roman CYR" w:hAnsi="Times New Roman CYR" w:cs="Times New Roman CYR"/>
          <w:bCs/>
          <w:kern w:val="2"/>
          <w:sz w:val="28"/>
          <w:szCs w:val="28"/>
        </w:rPr>
        <w:t xml:space="preserve"> сдача </w:t>
      </w:r>
      <w:r w:rsidR="00C83AB0">
        <w:rPr>
          <w:rFonts w:ascii="Times New Roman CYR" w:hAnsi="Times New Roman CYR" w:cs="Times New Roman CYR"/>
          <w:bCs/>
          <w:kern w:val="2"/>
          <w:sz w:val="28"/>
          <w:szCs w:val="28"/>
        </w:rPr>
        <w:t xml:space="preserve">контрольных </w:t>
      </w:r>
      <w:r>
        <w:rPr>
          <w:rFonts w:ascii="Times New Roman CYR" w:hAnsi="Times New Roman CYR" w:cs="Times New Roman CYR"/>
          <w:bCs/>
          <w:kern w:val="2"/>
          <w:sz w:val="28"/>
          <w:szCs w:val="28"/>
        </w:rPr>
        <w:t>нормативов.</w:t>
      </w:r>
    </w:p>
    <w:p w:rsidR="002D4288" w:rsidRDefault="002D4288" w:rsidP="00C83AB0">
      <w:pPr>
        <w:pStyle w:val="af6"/>
        <w:spacing w:line="276" w:lineRule="auto"/>
        <w:ind w:left="1287" w:firstLine="0"/>
        <w:jc w:val="center"/>
        <w:rPr>
          <w:b/>
          <w:sz w:val="28"/>
          <w:szCs w:val="28"/>
        </w:rPr>
      </w:pPr>
    </w:p>
    <w:p w:rsidR="002D4288" w:rsidRDefault="002D4288" w:rsidP="002D4288">
      <w:pPr>
        <w:pStyle w:val="af6"/>
        <w:spacing w:line="276" w:lineRule="auto"/>
        <w:ind w:left="128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КАЛЕНДАРНЫЙ УЧЕБНЫЙ ГРАФИК</w:t>
      </w:r>
    </w:p>
    <w:p w:rsidR="002D4288" w:rsidRDefault="002D4288" w:rsidP="002D4288">
      <w:pPr>
        <w:pStyle w:val="af6"/>
        <w:spacing w:line="276" w:lineRule="auto"/>
        <w:ind w:left="1287" w:firstLine="0"/>
        <w:jc w:val="center"/>
        <w:rPr>
          <w:b/>
          <w:sz w:val="28"/>
          <w:szCs w:val="28"/>
        </w:rPr>
      </w:pPr>
    </w:p>
    <w:p w:rsidR="002D4288" w:rsidRDefault="002D4288" w:rsidP="00C83AB0">
      <w:pPr>
        <w:tabs>
          <w:tab w:val="left" w:pos="0"/>
        </w:tabs>
        <w:ind w:right="42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бный  год в МАУ ДО  «ДЮСШ Хлевенского района»  начинает</w:t>
      </w:r>
      <w:r w:rsidR="00BB6068">
        <w:rPr>
          <w:rFonts w:ascii="Times New Roman" w:hAnsi="Times New Roman"/>
          <w:color w:val="000000"/>
          <w:sz w:val="28"/>
          <w:szCs w:val="28"/>
        </w:rPr>
        <w:t>ся для первого года обучения с 1</w:t>
      </w:r>
      <w:r w:rsidR="001F6065">
        <w:rPr>
          <w:rFonts w:ascii="Times New Roman" w:hAnsi="Times New Roman"/>
          <w:color w:val="000000"/>
          <w:sz w:val="28"/>
          <w:szCs w:val="28"/>
        </w:rPr>
        <w:t xml:space="preserve"> сентября, окончании  24 июня</w:t>
      </w:r>
      <w:r>
        <w:rPr>
          <w:rFonts w:ascii="Times New Roman" w:hAnsi="Times New Roman"/>
          <w:color w:val="000000"/>
          <w:sz w:val="28"/>
          <w:szCs w:val="28"/>
        </w:rPr>
        <w:t xml:space="preserve">.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родол</w:t>
      </w:r>
      <w:r w:rsidR="00BB6068">
        <w:rPr>
          <w:rFonts w:ascii="Times New Roman" w:hAnsi="Times New Roman"/>
          <w:color w:val="000000"/>
          <w:sz w:val="28"/>
          <w:szCs w:val="28"/>
        </w:rPr>
        <w:t>жительность занятий составляет 2</w:t>
      </w:r>
      <w:r>
        <w:rPr>
          <w:rFonts w:ascii="Times New Roman" w:hAnsi="Times New Roman"/>
          <w:color w:val="000000"/>
          <w:sz w:val="28"/>
          <w:szCs w:val="28"/>
        </w:rPr>
        <w:t xml:space="preserve"> раза в н</w:t>
      </w:r>
      <w:r w:rsidR="00DF78A8">
        <w:rPr>
          <w:rFonts w:ascii="Times New Roman" w:hAnsi="Times New Roman"/>
          <w:color w:val="000000"/>
          <w:sz w:val="28"/>
          <w:szCs w:val="28"/>
        </w:rPr>
        <w:t>еделю по 2 академических часа (4 часа</w:t>
      </w:r>
      <w:r>
        <w:rPr>
          <w:rFonts w:ascii="Times New Roman" w:hAnsi="Times New Roman"/>
          <w:color w:val="000000"/>
          <w:sz w:val="28"/>
          <w:szCs w:val="28"/>
        </w:rPr>
        <w:t xml:space="preserve"> в неделю) с перерывом 10 минут.</w:t>
      </w:r>
    </w:p>
    <w:p w:rsidR="002D4288" w:rsidRDefault="002D4288" w:rsidP="00C83AB0">
      <w:pPr>
        <w:pStyle w:val="af6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ренировочная деятельность организуется в течение всего календарного года, в соответствии с календарным учебным графиком, годовым планом и календарем спортивно-массовых мероприятий. Календарны</w:t>
      </w:r>
      <w:r w:rsidR="00823B90">
        <w:rPr>
          <w:sz w:val="28"/>
          <w:szCs w:val="28"/>
        </w:rPr>
        <w:t>й учебный график рассчитан на 43</w:t>
      </w:r>
      <w:r>
        <w:rPr>
          <w:sz w:val="28"/>
          <w:szCs w:val="28"/>
        </w:rPr>
        <w:t xml:space="preserve"> недели занятий.</w:t>
      </w:r>
    </w:p>
    <w:p w:rsidR="002D4288" w:rsidRDefault="002D4288" w:rsidP="002D4288">
      <w:pPr>
        <w:pStyle w:val="af6"/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8"/>
        <w:gridCol w:w="1984"/>
        <w:gridCol w:w="2410"/>
        <w:gridCol w:w="2268"/>
      </w:tblGrid>
      <w:tr w:rsidR="002D4288" w:rsidTr="002D428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8" w:rsidRDefault="002D4288">
            <w:pPr>
              <w:pStyle w:val="af6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-3</w:t>
            </w:r>
          </w:p>
        </w:tc>
      </w:tr>
      <w:tr w:rsidR="002D4288" w:rsidTr="002D428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823B90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2D4288">
              <w:rPr>
                <w:sz w:val="28"/>
                <w:szCs w:val="28"/>
              </w:rPr>
              <w:t>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823B90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4288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AB4DFF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23B90">
              <w:rPr>
                <w:sz w:val="28"/>
                <w:szCs w:val="28"/>
              </w:rPr>
              <w:t xml:space="preserve"> </w:t>
            </w:r>
            <w:r w:rsidR="002D4288">
              <w:rPr>
                <w:sz w:val="28"/>
                <w:szCs w:val="28"/>
              </w:rPr>
              <w:t>сентября</w:t>
            </w:r>
          </w:p>
        </w:tc>
      </w:tr>
      <w:tr w:rsidR="002D4288" w:rsidTr="002D4288">
        <w:trPr>
          <w:trHeight w:val="7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1F6065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823B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1F6065" w:rsidP="001F6065">
            <w:pPr>
              <w:pStyle w:val="af6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1F6065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июня</w:t>
            </w:r>
          </w:p>
        </w:tc>
      </w:tr>
      <w:tr w:rsidR="002D4288" w:rsidTr="002D428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зан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421400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D4288">
              <w:rPr>
                <w:sz w:val="28"/>
                <w:szCs w:val="28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823B90" w:rsidP="00AB4DFF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1400">
              <w:rPr>
                <w:sz w:val="28"/>
                <w:szCs w:val="28"/>
              </w:rPr>
              <w:t>5</w:t>
            </w:r>
            <w:r w:rsidR="002D4288">
              <w:rPr>
                <w:sz w:val="28"/>
                <w:szCs w:val="28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823B90" w:rsidP="00AB4DFF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1400">
              <w:rPr>
                <w:sz w:val="28"/>
                <w:szCs w:val="28"/>
              </w:rPr>
              <w:t>5</w:t>
            </w:r>
            <w:r w:rsidR="002D4288">
              <w:rPr>
                <w:sz w:val="28"/>
                <w:szCs w:val="28"/>
              </w:rPr>
              <w:t>.00</w:t>
            </w:r>
          </w:p>
        </w:tc>
      </w:tr>
      <w:tr w:rsidR="002D4288" w:rsidTr="002D428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е зан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823B90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AB4DFF">
              <w:rPr>
                <w:sz w:val="28"/>
                <w:szCs w:val="28"/>
              </w:rPr>
              <w:t>.4</w:t>
            </w:r>
            <w:r w:rsidR="002D4288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823B90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AB4DFF">
              <w:rPr>
                <w:sz w:val="28"/>
                <w:szCs w:val="28"/>
              </w:rPr>
              <w:t>.4</w:t>
            </w:r>
            <w:r w:rsidR="002D4288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823B90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AB4DFF">
              <w:rPr>
                <w:sz w:val="28"/>
                <w:szCs w:val="28"/>
              </w:rPr>
              <w:t>.4</w:t>
            </w:r>
            <w:r w:rsidR="002D4288">
              <w:rPr>
                <w:sz w:val="28"/>
                <w:szCs w:val="28"/>
              </w:rPr>
              <w:t>0</w:t>
            </w:r>
          </w:p>
        </w:tc>
      </w:tr>
      <w:tr w:rsidR="002D4288" w:rsidTr="002D428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 w:rsidP="001F6065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жим работы спортивного зала лицея </w:t>
            </w:r>
            <w:r w:rsidR="001F6065">
              <w:rPr>
                <w:sz w:val="28"/>
                <w:szCs w:val="28"/>
              </w:rPr>
              <w:t>МБОУ «СОШ с</w:t>
            </w:r>
            <w:proofErr w:type="gramStart"/>
            <w:r w:rsidR="001F6065">
              <w:rPr>
                <w:sz w:val="28"/>
                <w:szCs w:val="28"/>
              </w:rPr>
              <w:t>.К</w:t>
            </w:r>
            <w:proofErr w:type="gramEnd"/>
            <w:r w:rsidR="001F6065">
              <w:rPr>
                <w:sz w:val="28"/>
                <w:szCs w:val="28"/>
              </w:rPr>
              <w:t>онь-Колодез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AB4DFF" w:rsidP="00AB4DFF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</w:t>
            </w:r>
            <w:r w:rsidR="00823B9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0 до 20</w:t>
            </w:r>
            <w:r w:rsidR="00823B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2D4288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AB4DFF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.00 до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AB4DFF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.00 до 20.00</w:t>
            </w:r>
          </w:p>
        </w:tc>
      </w:tr>
      <w:tr w:rsidR="002D4288" w:rsidTr="002D428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AB4DFF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2D4288">
              <w:rPr>
                <w:sz w:val="28"/>
                <w:szCs w:val="28"/>
              </w:rPr>
              <w:t xml:space="preserve"> нед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1F6065" w:rsidP="00AB4DFF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B4DFF">
              <w:rPr>
                <w:sz w:val="28"/>
                <w:szCs w:val="28"/>
              </w:rPr>
              <w:t>2</w:t>
            </w:r>
            <w:r w:rsidR="002D4288">
              <w:rPr>
                <w:sz w:val="28"/>
                <w:szCs w:val="28"/>
              </w:rPr>
              <w:t xml:space="preserve">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1F6065" w:rsidP="00AB4DFF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B4DFF">
              <w:rPr>
                <w:sz w:val="28"/>
                <w:szCs w:val="28"/>
              </w:rPr>
              <w:t>2</w:t>
            </w:r>
            <w:r w:rsidR="002D4288">
              <w:rPr>
                <w:sz w:val="28"/>
                <w:szCs w:val="28"/>
              </w:rPr>
              <w:t xml:space="preserve"> недели</w:t>
            </w:r>
          </w:p>
        </w:tc>
      </w:tr>
      <w:tr w:rsidR="002D4288" w:rsidTr="002D428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учебно-тренировочной нагрузки в недел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DF78A8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часа</w:t>
            </w:r>
            <w:r w:rsidR="002D4288">
              <w:rPr>
                <w:sz w:val="28"/>
                <w:szCs w:val="28"/>
              </w:rPr>
              <w:t xml:space="preserve"> в нед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DF78A8" w:rsidP="00DF78A8">
            <w:pPr>
              <w:pStyle w:val="af6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часа</w:t>
            </w:r>
            <w:r w:rsidR="002D4288">
              <w:rPr>
                <w:sz w:val="28"/>
                <w:szCs w:val="28"/>
              </w:rPr>
              <w:t xml:space="preserve">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DF78A8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часа</w:t>
            </w:r>
            <w:r w:rsidR="002D4288">
              <w:rPr>
                <w:sz w:val="28"/>
                <w:szCs w:val="28"/>
              </w:rPr>
              <w:t xml:space="preserve"> в неделю</w:t>
            </w:r>
          </w:p>
        </w:tc>
      </w:tr>
      <w:tr w:rsidR="002D4288" w:rsidTr="002D428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зан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х45 минут с 10 минутным переры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х45 минут с 10 минутным переры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х45 минут с 10 минутным перерывом</w:t>
            </w:r>
          </w:p>
        </w:tc>
      </w:tr>
      <w:tr w:rsidR="002D4288" w:rsidTr="002D428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1F6065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5 декабря по 20 </w:t>
            </w:r>
            <w:r w:rsidR="002D4288">
              <w:rPr>
                <w:sz w:val="28"/>
                <w:szCs w:val="28"/>
              </w:rPr>
              <w:t>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1F6065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 декабря по 20</w:t>
            </w:r>
            <w:r w:rsidR="002D4288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1F6065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 декабря по 20</w:t>
            </w:r>
            <w:r w:rsidR="002D4288">
              <w:rPr>
                <w:sz w:val="28"/>
                <w:szCs w:val="28"/>
              </w:rPr>
              <w:t xml:space="preserve"> декабря</w:t>
            </w:r>
          </w:p>
        </w:tc>
      </w:tr>
      <w:tr w:rsidR="002D4288" w:rsidTr="002D428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823B90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10 по20</w:t>
            </w:r>
            <w:r w:rsidR="002D4288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823B90" w:rsidP="00823B90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F60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 по 20</w:t>
            </w:r>
            <w:r w:rsidR="002D4288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823B90">
            <w:pPr>
              <w:pStyle w:val="af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</w:t>
            </w:r>
            <w:r w:rsidR="001F6065">
              <w:rPr>
                <w:sz w:val="28"/>
                <w:szCs w:val="28"/>
              </w:rPr>
              <w:t xml:space="preserve"> по 20</w:t>
            </w:r>
            <w:r w:rsidR="002D4288">
              <w:rPr>
                <w:sz w:val="28"/>
                <w:szCs w:val="28"/>
              </w:rPr>
              <w:t xml:space="preserve"> июня</w:t>
            </w:r>
          </w:p>
        </w:tc>
      </w:tr>
    </w:tbl>
    <w:p w:rsidR="002D4288" w:rsidRDefault="002D4288" w:rsidP="002D4288">
      <w:pPr>
        <w:pStyle w:val="af6"/>
        <w:spacing w:line="276" w:lineRule="auto"/>
        <w:ind w:firstLine="567"/>
        <w:jc w:val="both"/>
        <w:rPr>
          <w:sz w:val="28"/>
          <w:szCs w:val="28"/>
        </w:rPr>
      </w:pPr>
    </w:p>
    <w:p w:rsidR="002D4288" w:rsidRDefault="002D4288" w:rsidP="001F6065">
      <w:pPr>
        <w:pStyle w:val="af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ем, комплектование  учебных  групп, организация  учебно-тренировочных  занятий,  воспитательная и культурно - массовая работа Уставом МАУ ДО «ДЮСШ Хлевенского района», и нормативно-правовыми актами.</w:t>
      </w:r>
    </w:p>
    <w:p w:rsidR="00C83AB0" w:rsidRDefault="00C83AB0" w:rsidP="002D4288">
      <w:pPr>
        <w:pStyle w:val="af7"/>
        <w:ind w:left="1287" w:right="-28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83AB0" w:rsidRDefault="00C83AB0" w:rsidP="002D4288">
      <w:pPr>
        <w:pStyle w:val="af7"/>
        <w:ind w:left="1287" w:right="-28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D4288" w:rsidRDefault="00C83AB0" w:rsidP="00C83AB0">
      <w:pPr>
        <w:pStyle w:val="af7"/>
        <w:ind w:left="1287" w:right="-284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2D4288">
        <w:rPr>
          <w:rFonts w:ascii="Times New Roman" w:hAnsi="Times New Roman"/>
          <w:b/>
          <w:bCs/>
          <w:sz w:val="28"/>
          <w:szCs w:val="28"/>
          <w:u w:val="single"/>
        </w:rPr>
        <w:t>4. СОДЕРЖАНИЕ ПРОГРАММЫ.</w:t>
      </w:r>
    </w:p>
    <w:p w:rsidR="002D4288" w:rsidRDefault="002D4288" w:rsidP="002D4288">
      <w:pPr>
        <w:shd w:val="clear" w:color="auto" w:fill="FFFFFF"/>
        <w:spacing w:after="0" w:line="374" w:lineRule="exact"/>
        <w:ind w:right="578"/>
        <w:jc w:val="center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 xml:space="preserve">Учебно-тематический план учебного курса </w:t>
      </w:r>
    </w:p>
    <w:p w:rsidR="002D4288" w:rsidRDefault="002D4288" w:rsidP="002D4288">
      <w:pPr>
        <w:shd w:val="clear" w:color="auto" w:fill="FFFFFF"/>
        <w:spacing w:after="0" w:line="374" w:lineRule="exact"/>
        <w:ind w:right="578"/>
        <w:jc w:val="center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"Теоретическая подготовка"</w:t>
      </w:r>
    </w:p>
    <w:p w:rsidR="002D4288" w:rsidRDefault="002D4288" w:rsidP="002D4288">
      <w:pPr>
        <w:shd w:val="clear" w:color="auto" w:fill="FFFFFF"/>
        <w:spacing w:after="0" w:line="374" w:lineRule="exact"/>
        <w:ind w:right="578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lastRenderedPageBreak/>
        <w:t xml:space="preserve"> 1 года обучения</w:t>
      </w:r>
    </w:p>
    <w:p w:rsidR="00C83AB0" w:rsidRDefault="00C83AB0" w:rsidP="002D4288">
      <w:pPr>
        <w:shd w:val="clear" w:color="auto" w:fill="FFFFFF"/>
        <w:spacing w:after="0" w:line="374" w:lineRule="exact"/>
        <w:ind w:right="578"/>
        <w:rPr>
          <w:rFonts w:ascii="Times New Roman" w:hAnsi="Times New Roman"/>
          <w:b/>
          <w:spacing w:val="-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103"/>
        <w:gridCol w:w="2835"/>
      </w:tblGrid>
      <w:tr w:rsidR="002D4288" w:rsidTr="002D4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Наименование т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Кол-во часов</w:t>
            </w:r>
          </w:p>
        </w:tc>
      </w:tr>
      <w:tr w:rsidR="002D4288" w:rsidTr="002D4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</w:tc>
      </w:tr>
      <w:tr w:rsidR="002D4288" w:rsidTr="002D4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аж 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/б</w:t>
            </w:r>
            <w:proofErr w:type="gramEnd"/>
            <w:r w:rsidR="00C83A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правила поведения на занятиях футболом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1</w:t>
            </w:r>
          </w:p>
        </w:tc>
      </w:tr>
      <w:tr w:rsidR="002D4288" w:rsidTr="002D4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б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 и сп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т в РФ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1</w:t>
            </w:r>
          </w:p>
        </w:tc>
      </w:tr>
      <w:tr w:rsidR="002D4288" w:rsidTr="002D4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в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гиенические требования в футбо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1</w:t>
            </w:r>
          </w:p>
        </w:tc>
      </w:tr>
      <w:tr w:rsidR="002D4288" w:rsidTr="002D4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г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спортивной тренировки в футбол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1</w:t>
            </w:r>
          </w:p>
        </w:tc>
      </w:tr>
      <w:tr w:rsidR="002D4288" w:rsidTr="002D4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ие сведения о строении и функциях организма челове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1</w:t>
            </w:r>
          </w:p>
        </w:tc>
      </w:tr>
      <w:tr w:rsidR="002D4288" w:rsidTr="002D4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Врачебный контроль и самоконтроль. Оказание первой помощи</w:t>
            </w:r>
            <w:proofErr w:type="gramStart"/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спортивный массаж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1</w:t>
            </w:r>
          </w:p>
        </w:tc>
      </w:tr>
      <w:tr w:rsidR="002D4288" w:rsidTr="002D4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ж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Правила игры</w:t>
            </w:r>
            <w:proofErr w:type="gramStart"/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pacing w:val="-3"/>
                <w:sz w:val="28"/>
                <w:szCs w:val="28"/>
              </w:rPr>
              <w:t>Организация и проведение соревнов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2</w:t>
            </w:r>
          </w:p>
        </w:tc>
      </w:tr>
      <w:tr w:rsidR="002D4288" w:rsidTr="002D42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8</w:t>
            </w:r>
          </w:p>
        </w:tc>
      </w:tr>
    </w:tbl>
    <w:p w:rsidR="002D4288" w:rsidRDefault="002D4288" w:rsidP="002D4288">
      <w:pPr>
        <w:shd w:val="clear" w:color="auto" w:fill="FFFFFF"/>
        <w:spacing w:line="374" w:lineRule="exact"/>
        <w:ind w:right="578"/>
        <w:rPr>
          <w:rFonts w:ascii="Times New Roman" w:hAnsi="Times New Roman"/>
          <w:b/>
          <w:spacing w:val="-3"/>
          <w:sz w:val="28"/>
          <w:szCs w:val="28"/>
          <w:lang w:eastAsia="en-US"/>
        </w:rPr>
      </w:pPr>
    </w:p>
    <w:tbl>
      <w:tblPr>
        <w:tblpPr w:leftFromText="180" w:rightFromText="180" w:horzAnchor="margin" w:tblpY="-525"/>
        <w:tblW w:w="9885" w:type="dxa"/>
        <w:tblLayout w:type="fixed"/>
        <w:tblLook w:val="01E0"/>
      </w:tblPr>
      <w:tblGrid>
        <w:gridCol w:w="1008"/>
        <w:gridCol w:w="3929"/>
        <w:gridCol w:w="4948"/>
      </w:tblGrid>
      <w:tr w:rsidR="002D4288" w:rsidTr="002D4288">
        <w:trPr>
          <w:trHeight w:val="165"/>
        </w:trPr>
        <w:tc>
          <w:tcPr>
            <w:tcW w:w="1008" w:type="dxa"/>
          </w:tcPr>
          <w:p w:rsidR="002D4288" w:rsidRDefault="002D4288">
            <w:pPr>
              <w:ind w:firstLine="57"/>
              <w:rPr>
                <w:rFonts w:ascii="Times New Roman" w:hAnsi="Times New Roman"/>
                <w:spacing w:val="-3"/>
                <w:sz w:val="28"/>
                <w:szCs w:val="28"/>
                <w:lang w:eastAsia="en-US"/>
              </w:rPr>
            </w:pPr>
          </w:p>
        </w:tc>
        <w:tc>
          <w:tcPr>
            <w:tcW w:w="3931" w:type="dxa"/>
          </w:tcPr>
          <w:p w:rsidR="002D4288" w:rsidRDefault="002D4288">
            <w:pPr>
              <w:spacing w:line="374" w:lineRule="exact"/>
              <w:ind w:right="578"/>
              <w:rPr>
                <w:rFonts w:ascii="Times New Roman" w:hAnsi="Times New Roman"/>
                <w:spacing w:val="-3"/>
                <w:sz w:val="28"/>
                <w:szCs w:val="28"/>
                <w:lang w:eastAsia="en-US"/>
              </w:rPr>
            </w:pPr>
          </w:p>
        </w:tc>
        <w:tc>
          <w:tcPr>
            <w:tcW w:w="4950" w:type="dxa"/>
          </w:tcPr>
          <w:p w:rsidR="002D4288" w:rsidRDefault="002D4288">
            <w:pPr>
              <w:spacing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eastAsia="en-US"/>
              </w:rPr>
            </w:pPr>
          </w:p>
        </w:tc>
      </w:tr>
    </w:tbl>
    <w:p w:rsidR="002D4288" w:rsidRPr="008255FD" w:rsidRDefault="008255FD" w:rsidP="002D4288">
      <w:pPr>
        <w:shd w:val="clear" w:color="auto" w:fill="FFFFFF"/>
        <w:rPr>
          <w:rFonts w:ascii="Calibri" w:hAnsi="Calibri"/>
          <w:u w:val="single"/>
          <w:lang w:eastAsia="en-US"/>
        </w:rPr>
      </w:pPr>
      <w:r w:rsidRPr="008255FD">
        <w:rPr>
          <w:rFonts w:ascii="Times New Roman" w:hAnsi="Times New Roman"/>
          <w:bCs/>
          <w:sz w:val="28"/>
          <w:szCs w:val="28"/>
          <w:u w:val="single"/>
        </w:rPr>
        <w:t>СОДЕРЖАНИЕ УЧЕБНОГО КУРСА «ТЕОРЕТИЧЕСКАЯ ПОДГОТОВКА»</w:t>
      </w:r>
    </w:p>
    <w:p w:rsidR="002D4288" w:rsidRPr="008255FD" w:rsidRDefault="002D4288" w:rsidP="002D4288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8255FD">
        <w:rPr>
          <w:rFonts w:ascii="Times New Roman" w:hAnsi="Times New Roman"/>
          <w:bCs/>
          <w:sz w:val="28"/>
          <w:szCs w:val="28"/>
        </w:rPr>
        <w:t xml:space="preserve">               </w:t>
      </w:r>
      <w:r w:rsidRPr="008255FD">
        <w:rPr>
          <w:rFonts w:ascii="Times New Roman" w:hAnsi="Times New Roman"/>
          <w:b/>
          <w:bCs/>
          <w:sz w:val="28"/>
          <w:szCs w:val="28"/>
        </w:rPr>
        <w:t>Темы теоретической подготовки для 1 года обучения</w:t>
      </w:r>
      <w:r w:rsidR="008255FD">
        <w:rPr>
          <w:rFonts w:ascii="Times New Roman" w:hAnsi="Times New Roman"/>
          <w:b/>
          <w:bCs/>
          <w:sz w:val="28"/>
          <w:szCs w:val="28"/>
        </w:rPr>
        <w:t>:</w:t>
      </w:r>
    </w:p>
    <w:p w:rsidR="002D4288" w:rsidRDefault="002D4288" w:rsidP="002D4288">
      <w:pPr>
        <w:shd w:val="clear" w:color="auto" w:fill="FFFFFF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Инструктаж по </w:t>
      </w:r>
      <w:proofErr w:type="gramStart"/>
      <w:r>
        <w:rPr>
          <w:rFonts w:ascii="Times New Roman" w:hAnsi="Times New Roman"/>
          <w:b/>
          <w:bCs/>
          <w:spacing w:val="-1"/>
          <w:sz w:val="28"/>
          <w:szCs w:val="28"/>
        </w:rPr>
        <w:t>т/б</w:t>
      </w:r>
      <w:proofErr w:type="gramEnd"/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при проведении занятий по футболу. </w:t>
      </w:r>
    </w:p>
    <w:p w:rsidR="002D4288" w:rsidRDefault="002D4288" w:rsidP="008255F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едагог</w:t>
      </w:r>
      <w:r w:rsidR="00C83AB0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знакомит 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занимающихся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 xml:space="preserve"> с  требованиями техники безопасности</w:t>
      </w:r>
      <w:r w:rsidR="00C83AB0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и правилам поведения в  спортивном зале и футбольном поле,</w:t>
      </w:r>
      <w:r w:rsidR="00C83AB0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перед </w:t>
      </w:r>
      <w:r>
        <w:rPr>
          <w:rFonts w:ascii="Times New Roman" w:hAnsi="Times New Roman"/>
          <w:sz w:val="28"/>
          <w:szCs w:val="28"/>
        </w:rPr>
        <w:t>началом, во время занятия, после занятия.</w:t>
      </w:r>
    </w:p>
    <w:p w:rsidR="002D4288" w:rsidRDefault="002D4288" w:rsidP="008255F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Физическая культура </w:t>
      </w:r>
      <w:r>
        <w:rPr>
          <w:rFonts w:ascii="Times New Roman" w:hAnsi="Times New Roman"/>
          <w:b/>
          <w:spacing w:val="-3"/>
          <w:sz w:val="28"/>
          <w:szCs w:val="28"/>
        </w:rPr>
        <w:t>и</w:t>
      </w:r>
      <w:r w:rsidR="00C83AB0">
        <w:rPr>
          <w:rFonts w:ascii="Times New Roman" w:hAnsi="Times New Roman"/>
          <w:b/>
          <w:spacing w:val="-3"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спо</w:t>
      </w:r>
      <w:proofErr w:type="gramStart"/>
      <w:r>
        <w:rPr>
          <w:rFonts w:ascii="Times New Roman" w:hAnsi="Times New Roman"/>
          <w:b/>
          <w:bCs/>
          <w:spacing w:val="-3"/>
          <w:sz w:val="28"/>
          <w:szCs w:val="28"/>
        </w:rPr>
        <w:t>рт в РФ</w:t>
      </w:r>
      <w:proofErr w:type="gramEnd"/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. </w:t>
      </w:r>
      <w:r>
        <w:rPr>
          <w:rFonts w:ascii="Times New Roman" w:hAnsi="Times New Roman"/>
          <w:spacing w:val="-3"/>
          <w:sz w:val="28"/>
          <w:szCs w:val="28"/>
        </w:rPr>
        <w:t xml:space="preserve">Занятия физической культурой </w:t>
      </w:r>
      <w:r>
        <w:rPr>
          <w:rFonts w:ascii="Times New Roman" w:hAnsi="Times New Roman"/>
          <w:spacing w:val="-2"/>
          <w:sz w:val="28"/>
          <w:szCs w:val="28"/>
        </w:rPr>
        <w:t xml:space="preserve">и спортом как залог здоровья, успехов нашего народа. Общественное </w:t>
      </w:r>
      <w:r>
        <w:rPr>
          <w:rFonts w:ascii="Times New Roman" w:hAnsi="Times New Roman"/>
          <w:spacing w:val="-3"/>
          <w:sz w:val="28"/>
          <w:szCs w:val="28"/>
        </w:rPr>
        <w:t xml:space="preserve">значение спорта в мире. Значение выступлений российских спортсменов </w:t>
      </w:r>
      <w:r>
        <w:rPr>
          <w:rFonts w:ascii="Times New Roman" w:hAnsi="Times New Roman"/>
          <w:spacing w:val="-4"/>
          <w:sz w:val="28"/>
          <w:szCs w:val="28"/>
        </w:rPr>
        <w:t xml:space="preserve">за рубежом. История развития футбола в РФ. </w:t>
      </w:r>
      <w:r>
        <w:rPr>
          <w:rFonts w:ascii="Times New Roman" w:hAnsi="Times New Roman"/>
          <w:spacing w:val="-2"/>
          <w:sz w:val="28"/>
          <w:szCs w:val="28"/>
        </w:rPr>
        <w:t xml:space="preserve"> Успехи футболистов  в крупнейших </w:t>
      </w:r>
      <w:r>
        <w:rPr>
          <w:rFonts w:ascii="Times New Roman" w:hAnsi="Times New Roman"/>
          <w:sz w:val="28"/>
          <w:szCs w:val="28"/>
        </w:rPr>
        <w:t xml:space="preserve"> спортивных соревнованиях. Физическая культура в школах и связь её  содержания с содержанием в ДЮСШ.</w:t>
      </w:r>
    </w:p>
    <w:p w:rsidR="002D4288" w:rsidRDefault="002D4288" w:rsidP="008255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Гигиенические требования в футболе. </w:t>
      </w:r>
      <w:r>
        <w:rPr>
          <w:rFonts w:ascii="Times New Roman" w:hAnsi="Times New Roman"/>
          <w:spacing w:val="-4"/>
          <w:sz w:val="28"/>
          <w:szCs w:val="28"/>
        </w:rPr>
        <w:t xml:space="preserve">Гигиена одежды, мест </w:t>
      </w:r>
      <w:r>
        <w:rPr>
          <w:rFonts w:ascii="Times New Roman" w:hAnsi="Times New Roman"/>
          <w:sz w:val="28"/>
          <w:szCs w:val="28"/>
        </w:rPr>
        <w:t>занятий, режим дня, питание спортсменов. Естественные средства закаливания вода, прогулки и занятия на воздухе, солнечные ванны. Гигиенические требования, предъявляемые к местам занятий футболом.</w:t>
      </w:r>
    </w:p>
    <w:p w:rsidR="002D4288" w:rsidRDefault="002D4288" w:rsidP="008255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ы спортивной тренировки  в футболе. </w:t>
      </w:r>
      <w:r>
        <w:rPr>
          <w:rFonts w:ascii="Times New Roman" w:hAnsi="Times New Roman"/>
          <w:sz w:val="28"/>
          <w:szCs w:val="28"/>
        </w:rPr>
        <w:t xml:space="preserve">Понятие о спортивной тренировке. Тренировка как процесс формирование двигательных  умений и навыков. Принципы и правила спортивной тренировки. </w:t>
      </w:r>
      <w:proofErr w:type="gramStart"/>
      <w:r>
        <w:rPr>
          <w:rFonts w:ascii="Times New Roman" w:hAnsi="Times New Roman"/>
          <w:sz w:val="28"/>
          <w:szCs w:val="28"/>
        </w:rPr>
        <w:t>Общая</w:t>
      </w:r>
      <w:proofErr w:type="gramEnd"/>
      <w:r>
        <w:rPr>
          <w:rFonts w:ascii="Times New Roman" w:hAnsi="Times New Roman"/>
          <w:sz w:val="28"/>
          <w:szCs w:val="28"/>
        </w:rPr>
        <w:t xml:space="preserve"> и специальная подготовка юных футболистов. Понятие о нагрузки и </w:t>
      </w:r>
      <w:proofErr w:type="gramStart"/>
      <w:r>
        <w:rPr>
          <w:rFonts w:ascii="Times New Roman" w:hAnsi="Times New Roman"/>
          <w:sz w:val="28"/>
          <w:szCs w:val="28"/>
        </w:rPr>
        <w:t>отдыхе</w:t>
      </w:r>
      <w:proofErr w:type="gramEnd"/>
      <w:r>
        <w:rPr>
          <w:rFonts w:ascii="Times New Roman" w:hAnsi="Times New Roman"/>
          <w:sz w:val="28"/>
          <w:szCs w:val="28"/>
        </w:rPr>
        <w:t>, утомлении и восстановлении в тренировки</w:t>
      </w:r>
    </w:p>
    <w:p w:rsidR="002D4288" w:rsidRDefault="002D4288" w:rsidP="008255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Краткие сведения</w:t>
      </w:r>
      <w:r w:rsidR="00C83AB0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строении и функциях организма человека.</w:t>
      </w:r>
    </w:p>
    <w:p w:rsidR="002D4288" w:rsidRDefault="002D4288" w:rsidP="008255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 xml:space="preserve"> Строение и функции различных систем организма человека. Влияние физических упражнений  на организм юных футболистов. Правильный обмен веществ и его значение для физического развития. </w:t>
      </w:r>
      <w:r>
        <w:rPr>
          <w:rFonts w:ascii="Times New Roman" w:hAnsi="Times New Roman"/>
          <w:sz w:val="28"/>
          <w:szCs w:val="28"/>
        </w:rPr>
        <w:t>Органы пищеварения и выделения.</w:t>
      </w:r>
    </w:p>
    <w:p w:rsidR="002D4288" w:rsidRDefault="002D4288" w:rsidP="008255F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54"/>
          <w:sz w:val="28"/>
          <w:szCs w:val="28"/>
        </w:rPr>
      </w:pPr>
    </w:p>
    <w:p w:rsidR="002D4288" w:rsidRDefault="002D4288" w:rsidP="008255F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Врачебный контроль и самоконтроль. Оказание первой помощи</w:t>
      </w:r>
      <w:proofErr w:type="gramStart"/>
      <w:r>
        <w:rPr>
          <w:rFonts w:ascii="Times New Roman" w:hAnsi="Times New Roman"/>
          <w:b/>
          <w:spacing w:val="-3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/>
          <w:spacing w:val="-3"/>
          <w:sz w:val="28"/>
          <w:szCs w:val="28"/>
        </w:rPr>
        <w:t xml:space="preserve"> спортивный массаж.</w:t>
      </w:r>
    </w:p>
    <w:p w:rsidR="002D4288" w:rsidRDefault="002D4288" w:rsidP="008255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 Врачебный контроль при занятии футболом его содержание. Самоконтроль самочувствие сна работоспособности</w:t>
      </w:r>
      <w:proofErr w:type="gramStart"/>
      <w:r>
        <w:rPr>
          <w:rFonts w:ascii="Times New Roman" w:hAnsi="Times New Roman"/>
          <w:spacing w:val="-3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pacing w:val="-3"/>
          <w:sz w:val="28"/>
          <w:szCs w:val="28"/>
        </w:rPr>
        <w:t xml:space="preserve"> настроения. Травмы в футболе. Первая помощь при травмах. Массаж и его разновидности. Основные  приемы массажа. </w:t>
      </w:r>
      <w:proofErr w:type="spellStart"/>
      <w:r>
        <w:rPr>
          <w:rFonts w:ascii="Times New Roman" w:hAnsi="Times New Roman"/>
          <w:spacing w:val="-3"/>
          <w:sz w:val="28"/>
          <w:szCs w:val="28"/>
        </w:rPr>
        <w:t>Самомассаж</w:t>
      </w:r>
      <w:proofErr w:type="spellEnd"/>
      <w:r>
        <w:rPr>
          <w:rFonts w:ascii="Times New Roman" w:hAnsi="Times New Roman"/>
          <w:spacing w:val="-3"/>
          <w:sz w:val="28"/>
          <w:szCs w:val="28"/>
        </w:rPr>
        <w:t>.</w:t>
      </w:r>
    </w:p>
    <w:p w:rsidR="002D4288" w:rsidRDefault="002D4288" w:rsidP="008255FD">
      <w:pPr>
        <w:shd w:val="clear" w:color="auto" w:fill="FFFFFF"/>
        <w:spacing w:after="0" w:line="240" w:lineRule="auto"/>
        <w:ind w:right="1152"/>
        <w:jc w:val="both"/>
        <w:rPr>
          <w:rFonts w:ascii="Times New Roman" w:hAnsi="Times New Roman"/>
          <w:sz w:val="28"/>
          <w:szCs w:val="28"/>
        </w:rPr>
      </w:pPr>
    </w:p>
    <w:p w:rsidR="002D4288" w:rsidRDefault="002D4288" w:rsidP="008255FD">
      <w:pPr>
        <w:shd w:val="clear" w:color="auto" w:fill="FFFFFF"/>
        <w:spacing w:after="0" w:line="240" w:lineRule="auto"/>
        <w:ind w:right="1152"/>
        <w:jc w:val="both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Правила игры</w:t>
      </w:r>
      <w:proofErr w:type="gramStart"/>
      <w:r>
        <w:rPr>
          <w:rFonts w:ascii="Times New Roman" w:hAnsi="Times New Roman"/>
          <w:b/>
          <w:spacing w:val="-3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b/>
          <w:spacing w:val="-3"/>
          <w:sz w:val="28"/>
          <w:szCs w:val="28"/>
        </w:rPr>
        <w:t>Организация и проведение соревнований.</w:t>
      </w:r>
    </w:p>
    <w:p w:rsidR="002D4288" w:rsidRDefault="002D4288" w:rsidP="008255FD">
      <w:pPr>
        <w:shd w:val="clear" w:color="auto" w:fill="FFFFFF"/>
        <w:spacing w:after="0" w:line="240" w:lineRule="auto"/>
        <w:ind w:right="1152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Правила игры в футбол. Права и обязанности футболистов и тренера. Регламент соревнований. Воспитательная роль судьи. Системы розыгрыша: круговая, с выбыванием, смешанная. Календарь игр, заявки и иные документы</w:t>
      </w:r>
    </w:p>
    <w:p w:rsidR="002D4288" w:rsidRDefault="002D4288" w:rsidP="008255FD">
      <w:pPr>
        <w:shd w:val="clear" w:color="auto" w:fill="FFFFFF"/>
        <w:spacing w:after="0" w:line="240" w:lineRule="auto"/>
        <w:ind w:right="1152"/>
        <w:rPr>
          <w:rFonts w:ascii="Times New Roman" w:hAnsi="Times New Roman"/>
          <w:sz w:val="28"/>
          <w:szCs w:val="28"/>
          <w:lang w:eastAsia="en-US"/>
        </w:rPr>
      </w:pPr>
    </w:p>
    <w:p w:rsidR="002D4288" w:rsidRDefault="002D4288" w:rsidP="002D4288">
      <w:pPr>
        <w:shd w:val="clear" w:color="auto" w:fill="FFFFFF"/>
        <w:spacing w:after="0" w:line="374" w:lineRule="exact"/>
        <w:ind w:right="578"/>
        <w:jc w:val="center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Учебно-тематический план учебного курса "</w:t>
      </w:r>
      <w:proofErr w:type="gramStart"/>
      <w:r>
        <w:rPr>
          <w:rFonts w:ascii="Times New Roman" w:hAnsi="Times New Roman"/>
          <w:b/>
          <w:spacing w:val="-3"/>
          <w:sz w:val="28"/>
          <w:szCs w:val="28"/>
        </w:rPr>
        <w:t>Практическая</w:t>
      </w:r>
      <w:proofErr w:type="gramEnd"/>
      <w:r>
        <w:rPr>
          <w:rFonts w:ascii="Times New Roman" w:hAnsi="Times New Roman"/>
          <w:b/>
          <w:spacing w:val="-3"/>
          <w:sz w:val="28"/>
          <w:szCs w:val="28"/>
        </w:rPr>
        <w:t xml:space="preserve"> подготовка".  1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6662"/>
        <w:gridCol w:w="1808"/>
      </w:tblGrid>
      <w:tr w:rsidR="002D4288" w:rsidTr="002D42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подготов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2D4288" w:rsidTr="002D42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DF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</w:t>
            </w:r>
            <w:r w:rsidR="002D4288">
              <w:rPr>
                <w:rFonts w:ascii="Times New Roman" w:hAnsi="Times New Roman"/>
                <w:sz w:val="28"/>
                <w:szCs w:val="28"/>
              </w:rPr>
              <w:t>ч.)</w:t>
            </w:r>
          </w:p>
        </w:tc>
      </w:tr>
      <w:tr w:rsidR="002D4288" w:rsidTr="002D42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физическая подготовк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DF78A8" w:rsidP="00DF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823B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B4D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4288" w:rsidTr="002D42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ая физическая подготовк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AB4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2D4288" w:rsidTr="002D42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о-тактическая подготовк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D4288" w:rsidTr="002D42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4288" w:rsidTr="002D42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ое обследование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4288" w:rsidTr="002D42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Итого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AB4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  <w:r w:rsidR="00823B90">
              <w:rPr>
                <w:rFonts w:ascii="Times New Roman" w:hAnsi="Times New Roman"/>
                <w:sz w:val="28"/>
                <w:szCs w:val="28"/>
              </w:rPr>
              <w:t xml:space="preserve"> часа</w:t>
            </w:r>
          </w:p>
        </w:tc>
      </w:tr>
    </w:tbl>
    <w:p w:rsidR="002D4288" w:rsidRDefault="002D4288" w:rsidP="002D4288">
      <w:pPr>
        <w:shd w:val="clear" w:color="auto" w:fill="FFFFFF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2D4288" w:rsidRPr="008255FD" w:rsidRDefault="008255FD" w:rsidP="002D4288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8255FD">
        <w:rPr>
          <w:rFonts w:ascii="Times New Roman" w:hAnsi="Times New Roman"/>
          <w:bCs/>
          <w:sz w:val="28"/>
          <w:szCs w:val="28"/>
        </w:rPr>
        <w:t>СОДЕРЖАНИЕ УЧЕБНОГО КУРСА «ПРАКТИЧЕСКАЯ ПОДГОТОВКА».</w:t>
      </w:r>
    </w:p>
    <w:p w:rsidR="002D4288" w:rsidRDefault="002D4288" w:rsidP="002D4288">
      <w:pPr>
        <w:pStyle w:val="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щая физическая подготовка</w:t>
      </w:r>
    </w:p>
    <w:p w:rsidR="002D4288" w:rsidRDefault="002D4288" w:rsidP="008255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Ходьба и бег</w:t>
      </w:r>
      <w:r>
        <w:rPr>
          <w:rFonts w:ascii="Times New Roman" w:hAnsi="Times New Roman"/>
          <w:sz w:val="28"/>
          <w:szCs w:val="28"/>
        </w:rPr>
        <w:t>: ходьба с высоким подниманием колена, на носках, пятках, на наружных и внутренних сторонах стопы, ходьба широким шагом на полусогнутых ногах с наклоном вперед туловищем, ходьба в приседе и полу-приседе, сочетание ходьбы с различными движениями руками; ходьба и бег с изменением частоты шагов, с изменением направления; сочетание ходьбы и бега с прыжками на одной и двух ногах;</w:t>
      </w:r>
      <w:proofErr w:type="gramEnd"/>
      <w:r>
        <w:rPr>
          <w:rFonts w:ascii="Times New Roman" w:hAnsi="Times New Roman"/>
          <w:sz w:val="28"/>
          <w:szCs w:val="28"/>
        </w:rPr>
        <w:t xml:space="preserve"> ритмические ходьба и бег с изменением частоты шага, с изменением направления; бег в умеренном темпе по стадиону или на местности, бег на скорость на отрезках 15-30м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 xml:space="preserve">пражнения для рук плечевого пояса: из различных и.п. сгибание и разгибание рук, маховые, вращательные, рывковые движения руками одновременно, поочередно, попеременно, поднимание и опускание плеч, круговые движения </w:t>
      </w:r>
      <w:r>
        <w:rPr>
          <w:rFonts w:ascii="Times New Roman" w:hAnsi="Times New Roman"/>
          <w:sz w:val="28"/>
          <w:szCs w:val="28"/>
        </w:rPr>
        <w:lastRenderedPageBreak/>
        <w:t xml:space="preserve">ими, те же движения с постепенно увеличивающейся амплитудой; сгибание и разгибание </w:t>
      </w:r>
      <w:proofErr w:type="gramStart"/>
      <w:r>
        <w:rPr>
          <w:rFonts w:ascii="Times New Roman" w:hAnsi="Times New Roman"/>
          <w:sz w:val="28"/>
          <w:szCs w:val="28"/>
        </w:rPr>
        <w:t>рук</w:t>
      </w:r>
      <w:proofErr w:type="gramEnd"/>
      <w:r>
        <w:rPr>
          <w:rFonts w:ascii="Times New Roman" w:hAnsi="Times New Roman"/>
          <w:sz w:val="28"/>
          <w:szCs w:val="28"/>
        </w:rPr>
        <w:t xml:space="preserve"> в упоре лежа; то же но в упоре лежа сзади; сгибание и разгибание туловища в упоре лежа; подтягивание на перекладине или гимнастической стенке и др.</w:t>
      </w:r>
    </w:p>
    <w:p w:rsidR="002D4288" w:rsidRDefault="002D4288" w:rsidP="008255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Упражнения для туловища и шеи</w:t>
      </w:r>
      <w:r>
        <w:rPr>
          <w:rFonts w:ascii="Times New Roman" w:hAnsi="Times New Roman"/>
          <w:sz w:val="28"/>
          <w:szCs w:val="28"/>
        </w:rPr>
        <w:t xml:space="preserve">: наклоны головы вперед, назад, круговые движения головой, повороты головы в сторону; наклоны туловища, круговые движения туловищем и тазом, пружинистые покачивания, сгибание и разгибание туловища; из </w:t>
      </w:r>
      <w:proofErr w:type="gramStart"/>
      <w:r>
        <w:rPr>
          <w:rFonts w:ascii="Times New Roman" w:hAnsi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лежа на груди поднимание и повороты туловища с различными положениями рук; в том же исходном положении поднимание прямых ног вверх; из </w:t>
      </w:r>
      <w:proofErr w:type="gramStart"/>
      <w:r>
        <w:rPr>
          <w:rFonts w:ascii="Times New Roman" w:hAnsi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лежа на спине поднимание и опускание ног, круговые движения ногами, переход сед углом и т.п. </w:t>
      </w:r>
    </w:p>
    <w:p w:rsidR="002D4288" w:rsidRDefault="002D4288" w:rsidP="008255F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Упражнения на растягивание и подвижность в суставах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маятникообразные</w:t>
      </w:r>
      <w:proofErr w:type="spellEnd"/>
      <w:r>
        <w:rPr>
          <w:rFonts w:ascii="Times New Roman" w:hAnsi="Times New Roman"/>
          <w:sz w:val="28"/>
          <w:szCs w:val="28"/>
        </w:rPr>
        <w:t>, рывковые или вращательные движения рук и ног с постепенно увеличивающейся в плечевых, голеностопных, коленных и тазобедренных суставов; волнообразные движения туловищем; повороты туловища; сгибание и разгибание туловища в поясничном и грудном отделах; круговые движения плечевым поясом, движения вперед, назад, вверх и вниз и др.</w:t>
      </w:r>
      <w:proofErr w:type="gramEnd"/>
    </w:p>
    <w:p w:rsidR="002D4288" w:rsidRDefault="002D4288" w:rsidP="008255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>Упражнения с отягощениями</w:t>
      </w:r>
      <w:r>
        <w:rPr>
          <w:rFonts w:ascii="Times New Roman" w:hAnsi="Times New Roman"/>
          <w:sz w:val="28"/>
          <w:szCs w:val="28"/>
        </w:rPr>
        <w:t xml:space="preserve"> (набивные мячи до 2-х кг, гантели до 1 кг и т.п.) из различных исходных положений поднимание и опускание прямых рук вперед, вверх, в стороны, круговые движения руками, сгибание и разгибание рук; броски и ловля набивного мяча; передача мяча в шеренге, в колонне и по кругу, броски двумя руками от груди, из-за головы, снизу, от плеча, через голову назад и др.</w:t>
      </w:r>
    </w:p>
    <w:p w:rsidR="002D4288" w:rsidRDefault="002D4288" w:rsidP="008255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>Прыжки</w:t>
      </w:r>
      <w:r>
        <w:rPr>
          <w:rFonts w:ascii="Times New Roman" w:hAnsi="Times New Roman"/>
          <w:sz w:val="28"/>
          <w:szCs w:val="28"/>
        </w:rPr>
        <w:t>: прыжки в длину и высоту с места, с разбега; прыжки через простые препятствия, прыжки через скакалку и др.</w:t>
      </w:r>
    </w:p>
    <w:p w:rsidR="002D4288" w:rsidRDefault="002D4288" w:rsidP="008255F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>Акробатические упражнения</w:t>
      </w:r>
      <w:r>
        <w:rPr>
          <w:rFonts w:ascii="Times New Roman" w:hAnsi="Times New Roman"/>
          <w:sz w:val="28"/>
          <w:szCs w:val="28"/>
        </w:rPr>
        <w:t xml:space="preserve"> (выполняются обязательно со страховкой): перекаты из упора стоя на коленях и из </w:t>
      </w:r>
      <w:proofErr w:type="gramStart"/>
      <w:r>
        <w:rPr>
          <w:rFonts w:ascii="Times New Roman" w:hAnsi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лежа прогнувшись; кувырки вперед и назад в группировке; кувырок вперед с шага; мост из положения лежа на спине, полу-шпагат, стойка на лопатках и др.</w:t>
      </w:r>
    </w:p>
    <w:p w:rsidR="002D4288" w:rsidRDefault="008255FD" w:rsidP="008255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D4288">
        <w:rPr>
          <w:rFonts w:ascii="Times New Roman" w:hAnsi="Times New Roman"/>
          <w:b/>
          <w:sz w:val="28"/>
          <w:szCs w:val="28"/>
          <w:u w:val="single"/>
        </w:rPr>
        <w:t>Игры и развлечения  в футболе</w:t>
      </w:r>
      <w:r w:rsidR="002D4288">
        <w:rPr>
          <w:rFonts w:ascii="Times New Roman" w:hAnsi="Times New Roman"/>
          <w:sz w:val="28"/>
          <w:szCs w:val="28"/>
          <w:u w:val="single"/>
        </w:rPr>
        <w:t>:</w:t>
      </w:r>
      <w:r w:rsidR="002D4288">
        <w:rPr>
          <w:rFonts w:ascii="Times New Roman" w:hAnsi="Times New Roman"/>
          <w:sz w:val="28"/>
          <w:szCs w:val="28"/>
        </w:rPr>
        <w:t xml:space="preserve"> «Эстафеты с мячом», подвижная игра «День и ночь», рывок за мячом, « Вызов», « Кто подходил», « Веселые ребята, « Два Мороза», « Быстро по местам», « К своим флажкам» </w:t>
      </w:r>
    </w:p>
    <w:p w:rsidR="002D4288" w:rsidRPr="008255FD" w:rsidRDefault="008255FD" w:rsidP="008255FD">
      <w:pPr>
        <w:spacing w:line="240" w:lineRule="auto"/>
        <w:ind w:firstLine="142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D4288" w:rsidRPr="008255FD">
        <w:rPr>
          <w:rFonts w:ascii="Times New Roman" w:hAnsi="Times New Roman"/>
          <w:b/>
          <w:sz w:val="28"/>
          <w:szCs w:val="28"/>
          <w:u w:val="single"/>
        </w:rPr>
        <w:t>Специальная физическая подготовка.</w:t>
      </w:r>
    </w:p>
    <w:p w:rsidR="002D4288" w:rsidRDefault="002D4288" w:rsidP="008255FD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умениям выполнять технические приемы на высокой скорости и в условиях активного противоборства соперников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Расширение объема, разносторонности </w:t>
      </w:r>
      <w:proofErr w:type="spellStart"/>
      <w:r>
        <w:rPr>
          <w:rFonts w:ascii="Times New Roman" w:hAnsi="Times New Roman"/>
          <w:sz w:val="28"/>
          <w:szCs w:val="28"/>
        </w:rPr>
        <w:t>тактико</w:t>
      </w:r>
      <w:proofErr w:type="spellEnd"/>
      <w:r>
        <w:rPr>
          <w:rFonts w:ascii="Times New Roman" w:hAnsi="Times New Roman"/>
          <w:sz w:val="28"/>
          <w:szCs w:val="28"/>
        </w:rPr>
        <w:t>- технических действий в обороне и атаке .</w:t>
      </w:r>
    </w:p>
    <w:p w:rsidR="002D4288" w:rsidRDefault="002D4288" w:rsidP="00D46797">
      <w:pPr>
        <w:spacing w:after="0" w:line="240" w:lineRule="auto"/>
        <w:ind w:firstLine="142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Ходьба в сочетании с бегом,</w:t>
      </w:r>
      <w:r w:rsidR="0006408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ег с изменением направления,</w:t>
      </w:r>
      <w:r w:rsidR="0006408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ег с изменением скорости,</w:t>
      </w:r>
      <w:r w:rsidR="0006408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ег с приставными шагами - вправо, влево,</w:t>
      </w:r>
      <w:r w:rsidR="0006408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ег спиной вперед,</w:t>
      </w:r>
      <w:r w:rsidR="0006408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мена бега спиной  вперед на бег лицом вперед и наоборот,</w:t>
      </w:r>
      <w:r w:rsidR="0006408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ег зигзагом  - с выпадом в стороны,</w:t>
      </w:r>
      <w:r w:rsidR="0006408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ег с подскоками,</w:t>
      </w:r>
      <w:r w:rsidR="0006408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ег с высоким подниманием бедра,</w:t>
      </w:r>
      <w:r w:rsidR="0006408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ег с захлестыванием,</w:t>
      </w:r>
      <w:r w:rsidR="0006408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ег челночный,</w:t>
      </w:r>
      <w:r w:rsidR="0006408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ащитная стойка,</w:t>
      </w:r>
      <w:r w:rsidR="00064085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ыжки вверх, отталкиваясь одной и двумя ногам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06408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ыжки вперед, назад, в стороны, отталкиваясь одной и двумя ногами.</w:t>
      </w:r>
    </w:p>
    <w:p w:rsidR="002D4288" w:rsidRDefault="002D4288" w:rsidP="00D46797">
      <w:pPr>
        <w:autoSpaceDE w:val="0"/>
        <w:autoSpaceDN w:val="0"/>
        <w:adjustRightInd w:val="0"/>
        <w:spacing w:before="100"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Бег умеренной интенсивности с ходьбой на средние дистанции, а также кросс по пересеченной местности с подъемами и спусками. </w:t>
      </w:r>
    </w:p>
    <w:p w:rsidR="002D4288" w:rsidRDefault="002D4288" w:rsidP="00D46797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Длительный бег по периметру игрового поля: по боковым линиям приставными шагами, по линиям ворот спиной и лицом вперед. </w:t>
      </w:r>
    </w:p>
    <w:p w:rsidR="002D4288" w:rsidRDefault="002D4288" w:rsidP="00D46797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Бег по игровому полю следующим образом: по боковой линии - бег в среднем темпе, по диагонали - рывок на 10-15 м с переходом на медленный бег, по линии ворот - бег спиной вперед и т.д. </w:t>
      </w:r>
    </w:p>
    <w:p w:rsidR="002D4288" w:rsidRDefault="002D4288" w:rsidP="00D46797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4. Бег по периметру игрового поля с рывками по звуковому сигналу в течение </w:t>
      </w:r>
      <w:r>
        <w:rPr>
          <w:rFonts w:ascii="Times New Roman" w:hAnsi="Times New Roman"/>
          <w:sz w:val="26"/>
          <w:szCs w:val="26"/>
        </w:rPr>
        <w:t xml:space="preserve">3-5 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 xml:space="preserve">. </w:t>
      </w:r>
    </w:p>
    <w:p w:rsidR="002D4288" w:rsidRDefault="002D4288" w:rsidP="00D46797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Бег с препятствиями. Стартуя, занимающиеся через 5 м возвращаются спиной вперед на линию старта, вновь набирают скорость, змейкой обегают 4 стойки, расположенные в 2-х м друг от друга, перепрыгивают через 4 барьера, расположенные в 3-х м друг от друга, и приставными шагами возвращаются к линии старта. </w:t>
      </w:r>
    </w:p>
    <w:p w:rsidR="002D4288" w:rsidRDefault="002D4288" w:rsidP="00D46797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Бег прыжками 15 м, поворот направо на 90° - семенящий бег 15 м, поворот налево на 90° - бег с высоким подниманием бедер 15 м, поворот налево на 90° с рывком к месту старта. </w:t>
      </w:r>
    </w:p>
    <w:p w:rsidR="002D4288" w:rsidRDefault="002D4288" w:rsidP="008255FD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sz w:val="28"/>
          <w:szCs w:val="28"/>
        </w:rPr>
      </w:pPr>
    </w:p>
    <w:p w:rsidR="002D4288" w:rsidRDefault="002D4288" w:rsidP="002D428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Технико-тактическая подготовка</w:t>
      </w:r>
    </w:p>
    <w:p w:rsidR="002D4288" w:rsidRDefault="002D4288" w:rsidP="002D4288">
      <w:pPr>
        <w:pStyle w:val="Default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едение мяча внутренней стороной стопы,</w:t>
      </w:r>
      <w:r w:rsidR="0017050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ведение мяча внутренней частью подъема,</w:t>
      </w:r>
      <w:r w:rsidR="0017050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ведение мяча носком,</w:t>
      </w:r>
      <w:r w:rsidR="0017050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ведение мяча серединой подъема,</w:t>
      </w:r>
      <w:r w:rsidR="0017050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ведение мяча внешней частью подъема,</w:t>
      </w:r>
      <w:r w:rsidR="0017050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ведение мяча подошвой,</w:t>
      </w:r>
      <w:r w:rsidR="0017050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ведение мяча различными способами с изменением направления,</w:t>
      </w:r>
      <w:r w:rsidR="0017050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ведение мяча различными способами с изменением скорости,</w:t>
      </w:r>
      <w:r w:rsidR="0017050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ведение </w:t>
      </w:r>
      <w:proofErr w:type="gramStart"/>
      <w:r>
        <w:rPr>
          <w:rFonts w:eastAsia="Times New Roman"/>
          <w:sz w:val="28"/>
          <w:szCs w:val="28"/>
          <w:lang w:eastAsia="ru-RU"/>
        </w:rPr>
        <w:t>мяча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различными способами зигзагообразно, меняя бьющую ногу,</w:t>
      </w:r>
      <w:r w:rsidR="0017050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прием (остановка) катящихся мячей внутренней стороной стопы,</w:t>
      </w:r>
      <w:r w:rsidR="0017050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прием (остановка) опускающихся и низколетящих мячей </w:t>
      </w:r>
      <w:proofErr w:type="gramStart"/>
      <w:r>
        <w:rPr>
          <w:rFonts w:eastAsia="Times New Roman"/>
          <w:sz w:val="28"/>
          <w:szCs w:val="28"/>
          <w:lang w:eastAsia="ru-RU"/>
        </w:rPr>
        <w:t>внутренней стороной стопы в опорном  положении,</w:t>
      </w:r>
      <w:r w:rsidR="0017050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прием (остановка) мячей, летящих выше бедра, внутренней стороной стопы в прыжке,</w:t>
      </w:r>
      <w:r w:rsidR="003C3864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прием (остановка) катящих мячей подошвой,</w:t>
      </w:r>
      <w:r w:rsidR="003C3864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прием (остановка) опускающихся  мячей подошвой,</w:t>
      </w:r>
      <w:r w:rsidR="003C3864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прием (остановка) опускающихся  мячей серединой подъема,</w:t>
      </w:r>
      <w:r w:rsidR="003C3864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прием (остановка) мячей, опускающихся в стороне от игрока, внешней стороной стопы,</w:t>
      </w:r>
      <w:r w:rsidR="003C3864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прием (остановка) мячей, катящихся в стороне от игрока, внешней частью стопы,</w:t>
      </w:r>
      <w:proofErr w:type="gramEnd"/>
    </w:p>
    <w:p w:rsidR="002D4288" w:rsidRDefault="002D4288" w:rsidP="002D4288">
      <w:pPr>
        <w:pStyle w:val="Default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прием (остановка) мячей, прямо летящих на игрока, грудью в опорном положении,</w:t>
      </w:r>
      <w:r w:rsidR="003C3864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прием (остановка) мячей, опускающихся на игрока, грудью в опорном положении,</w:t>
      </w:r>
      <w:r w:rsidR="003C3864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прием мячей, прямо летящих на игрока, на бегу.</w:t>
      </w:r>
      <w:proofErr w:type="gramEnd"/>
    </w:p>
    <w:p w:rsidR="002D4288" w:rsidRDefault="002D4288" w:rsidP="002D4288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2D4288" w:rsidRDefault="002D4288" w:rsidP="002D4288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Промежуточная аттестация</w:t>
      </w:r>
    </w:p>
    <w:p w:rsidR="003C3864" w:rsidRDefault="002D4288" w:rsidP="002D428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п</w:t>
      </w:r>
      <w:r w:rsidR="00170506">
        <w:rPr>
          <w:sz w:val="28"/>
          <w:szCs w:val="28"/>
        </w:rPr>
        <w:t>роводится 1 раза  в год в  июне</w:t>
      </w:r>
      <w:r>
        <w:rPr>
          <w:sz w:val="28"/>
          <w:szCs w:val="28"/>
        </w:rPr>
        <w:t xml:space="preserve">, </w:t>
      </w:r>
    </w:p>
    <w:p w:rsidR="002D4288" w:rsidRDefault="002D4288" w:rsidP="002D428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    форме сдачи контрольных нормативов и тестирования (теория)</w:t>
      </w:r>
    </w:p>
    <w:p w:rsidR="002D4288" w:rsidRDefault="002D4288" w:rsidP="002D428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екущий контроль осуществляется в форме соревнований.</w:t>
      </w:r>
    </w:p>
    <w:p w:rsidR="002D4288" w:rsidRDefault="002D4288" w:rsidP="002D4288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Медицинское обследование</w:t>
      </w:r>
    </w:p>
    <w:p w:rsidR="002D4288" w:rsidRDefault="002D4288" w:rsidP="002D42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ся два раза в год: в сентябре и в феврале в районной поликлинике, с обязательной сдачей ЭКГ, общих анализов и осмотра рядов специалистов.</w:t>
      </w:r>
    </w:p>
    <w:p w:rsidR="002D4288" w:rsidRDefault="00D46797" w:rsidP="002D4288">
      <w:pPr>
        <w:pStyle w:val="af7"/>
        <w:shd w:val="clear" w:color="auto" w:fill="FFFFFF"/>
        <w:spacing w:line="374" w:lineRule="exact"/>
        <w:ind w:left="0" w:right="578"/>
        <w:jc w:val="center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УЧЕБНО-ТЕМАТИЧЕСКИЙ ПЛАН УЧЕБНОГО КУРСА "ТЕОРЕТИЧЕСКАЯ ПОДГОТОВКА" 2 ГОДА ОБУЧЕ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5245"/>
        <w:gridCol w:w="3118"/>
      </w:tblGrid>
      <w:tr w:rsidR="002D4288" w:rsidTr="002D4288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Теоретическая подготовка</w:t>
            </w:r>
          </w:p>
        </w:tc>
      </w:tr>
      <w:tr w:rsidR="002D4288" w:rsidTr="002D42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Наименование те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2D4288" w:rsidTr="002D42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безопасности и правила поведения на</w:t>
            </w:r>
            <w:r w:rsidR="003C38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нятиях футболо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2</w:t>
            </w:r>
          </w:p>
        </w:tc>
      </w:tr>
      <w:tr w:rsidR="002D4288" w:rsidTr="002D42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ояние и развитие футбола в России и за рубеж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2</w:t>
            </w:r>
          </w:p>
        </w:tc>
      </w:tr>
      <w:tr w:rsidR="002D4288" w:rsidTr="002D42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8"/>
                <w:szCs w:val="28"/>
              </w:rPr>
              <w:t>Техническая</w:t>
            </w:r>
            <w:proofErr w:type="gramEnd"/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одготовка футболис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1</w:t>
            </w:r>
          </w:p>
        </w:tc>
      </w:tr>
      <w:tr w:rsidR="002D4288" w:rsidTr="002D42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8"/>
                <w:szCs w:val="28"/>
              </w:rPr>
              <w:t>Тактическая</w:t>
            </w:r>
            <w:proofErr w:type="gramEnd"/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одготовка футболис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1</w:t>
            </w:r>
          </w:p>
        </w:tc>
      </w:tr>
      <w:tr w:rsidR="002D4288" w:rsidTr="002D42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8"/>
                <w:szCs w:val="28"/>
              </w:rPr>
              <w:t>Физическая</w:t>
            </w:r>
            <w:proofErr w:type="gramEnd"/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одготовка футболис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1</w:t>
            </w:r>
          </w:p>
        </w:tc>
      </w:tr>
      <w:tr w:rsidR="002D4288" w:rsidTr="002D42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ецифиче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нтегральная подготовка футболис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1</w:t>
            </w:r>
          </w:p>
        </w:tc>
      </w:tr>
      <w:tr w:rsidR="002D4288" w:rsidTr="002D42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рально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лев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дготовка футболис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1</w:t>
            </w:r>
          </w:p>
        </w:tc>
      </w:tr>
      <w:tr w:rsidR="002D4288" w:rsidTr="002D42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Ито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9</w:t>
            </w:r>
          </w:p>
        </w:tc>
      </w:tr>
    </w:tbl>
    <w:p w:rsidR="00C443FB" w:rsidRDefault="00C443FB" w:rsidP="00C443FB">
      <w:pPr>
        <w:shd w:val="clear" w:color="auto" w:fill="FFFFFF"/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2D4288" w:rsidRPr="00C443FB" w:rsidRDefault="00C443FB" w:rsidP="00C443FB">
      <w:pPr>
        <w:shd w:val="clear" w:color="auto" w:fill="FFFFFF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C443FB">
        <w:rPr>
          <w:rFonts w:ascii="Times New Roman" w:hAnsi="Times New Roman"/>
          <w:bCs/>
          <w:sz w:val="28"/>
          <w:szCs w:val="28"/>
        </w:rPr>
        <w:t>СОДЕРЖАНИЕ УЧЕБНОГО КУРСА «ТЕОРЕТИЧЕСКАЯ ПОДГОТОВКА»</w:t>
      </w:r>
    </w:p>
    <w:p w:rsidR="002D4288" w:rsidRDefault="002D4288" w:rsidP="00C443FB">
      <w:pPr>
        <w:shd w:val="clear" w:color="auto" w:fill="FFFFFF"/>
        <w:spacing w:after="0" w:line="240" w:lineRule="auto"/>
        <w:ind w:left="62" w:right="24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етический материал изучается во время бесед, специальных лекций, просмотр спортивных кинофильмов, с использованием наглядных пособий, а также путем </w:t>
      </w:r>
      <w:r>
        <w:rPr>
          <w:rFonts w:ascii="Times New Roman" w:hAnsi="Times New Roman"/>
          <w:spacing w:val="-1"/>
          <w:sz w:val="28"/>
          <w:szCs w:val="28"/>
        </w:rPr>
        <w:t>самообразования - изучения по заданию тренера специальной литературы.</w:t>
      </w:r>
    </w:p>
    <w:p w:rsidR="002D4288" w:rsidRDefault="002D4288" w:rsidP="00C443FB">
      <w:pPr>
        <w:shd w:val="clear" w:color="auto" w:fill="FFFFFF"/>
        <w:spacing w:after="0" w:line="240" w:lineRule="auto"/>
        <w:ind w:left="773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римерные темы теоретической подготовки для 2 года обучения:</w:t>
      </w:r>
    </w:p>
    <w:p w:rsidR="002D4288" w:rsidRDefault="002D4288" w:rsidP="00C443F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>
        <w:rPr>
          <w:rFonts w:ascii="Times New Roman" w:hAnsi="Times New Roman"/>
          <w:b/>
          <w:sz w:val="28"/>
          <w:szCs w:val="28"/>
        </w:rPr>
        <w:t>Техника безопасности и правила поведения на занятиях футболом.</w:t>
      </w:r>
    </w:p>
    <w:p w:rsidR="002D4288" w:rsidRDefault="002D4288" w:rsidP="00C443F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едагог</w:t>
      </w:r>
      <w:r w:rsidR="003C3864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знакомит 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занимающихся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 xml:space="preserve"> с  требованиями техники    безопасности и правилам поведения в физкультурном зале и футбольном поле,  перед </w:t>
      </w:r>
      <w:r>
        <w:rPr>
          <w:rFonts w:ascii="Times New Roman" w:hAnsi="Times New Roman"/>
          <w:sz w:val="28"/>
          <w:szCs w:val="28"/>
        </w:rPr>
        <w:t>началом, во время занятия, после занятия.</w:t>
      </w:r>
    </w:p>
    <w:p w:rsidR="002D4288" w:rsidRDefault="002D4288" w:rsidP="00C443F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Состояние и развитие футбола в России и за рубежом</w:t>
      </w:r>
    </w:p>
    <w:p w:rsidR="002D4288" w:rsidRDefault="002D4288" w:rsidP="00C443F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российских юношеских сборных команд международных соревнований по футболу. Спортивные биографии лучших российских футболистов. Россия- страна организатор чемпионата мира по футболу 2018г.</w:t>
      </w:r>
    </w:p>
    <w:p w:rsidR="002D4288" w:rsidRDefault="002D4288" w:rsidP="00C443FB">
      <w:pPr>
        <w:shd w:val="clear" w:color="auto" w:fill="FFFFFF"/>
        <w:spacing w:after="0" w:line="240" w:lineRule="auto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-</w:t>
      </w:r>
      <w:proofErr w:type="gramStart"/>
      <w:r>
        <w:rPr>
          <w:rFonts w:ascii="Times New Roman" w:hAnsi="Times New Roman"/>
          <w:b/>
          <w:spacing w:val="-1"/>
          <w:sz w:val="28"/>
          <w:szCs w:val="28"/>
        </w:rPr>
        <w:t>Техническая</w:t>
      </w:r>
      <w:proofErr w:type="gramEnd"/>
      <w:r>
        <w:rPr>
          <w:rFonts w:ascii="Times New Roman" w:hAnsi="Times New Roman"/>
          <w:b/>
          <w:spacing w:val="-1"/>
          <w:sz w:val="28"/>
          <w:szCs w:val="28"/>
        </w:rPr>
        <w:t xml:space="preserve"> подготовка футболистов</w:t>
      </w:r>
    </w:p>
    <w:p w:rsidR="002D4288" w:rsidRDefault="002D4288" w:rsidP="00C443FB">
      <w:pPr>
        <w:shd w:val="clear" w:color="auto" w:fill="FFFFFF"/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онятие о спортивной технике.  Эффективная техника владение мячо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м-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 xml:space="preserve"> основа мастерства футболистов. Техника работы с мячом в условиях дворового и школьного футбола.</w:t>
      </w:r>
    </w:p>
    <w:p w:rsidR="002D4288" w:rsidRDefault="002D4288" w:rsidP="00C443FB">
      <w:pPr>
        <w:shd w:val="clear" w:color="auto" w:fill="FFFFFF"/>
        <w:spacing w:after="0" w:line="240" w:lineRule="auto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-</w:t>
      </w:r>
      <w:proofErr w:type="gramStart"/>
      <w:r>
        <w:rPr>
          <w:rFonts w:ascii="Times New Roman" w:hAnsi="Times New Roman"/>
          <w:b/>
          <w:spacing w:val="-1"/>
          <w:sz w:val="28"/>
          <w:szCs w:val="28"/>
        </w:rPr>
        <w:t>Тактическая</w:t>
      </w:r>
      <w:proofErr w:type="gramEnd"/>
      <w:r>
        <w:rPr>
          <w:rFonts w:ascii="Times New Roman" w:hAnsi="Times New Roman"/>
          <w:b/>
          <w:spacing w:val="-1"/>
          <w:sz w:val="28"/>
          <w:szCs w:val="28"/>
        </w:rPr>
        <w:t xml:space="preserve"> подготовка футболистов</w:t>
      </w:r>
    </w:p>
    <w:p w:rsidR="002D4288" w:rsidRDefault="002D4288" w:rsidP="00C443FB">
      <w:pPr>
        <w:shd w:val="clear" w:color="auto" w:fill="FFFFFF"/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 xml:space="preserve"> Понятие о стратегии, системе  и стиле игры. Эффективная тактика игры – основа мастерства футболистов. Тактические замены в играх.</w:t>
      </w:r>
    </w:p>
    <w:p w:rsidR="002D4288" w:rsidRDefault="002D4288" w:rsidP="00C443FB">
      <w:pPr>
        <w:shd w:val="clear" w:color="auto" w:fill="FFFFFF"/>
        <w:spacing w:after="0" w:line="240" w:lineRule="auto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-</w:t>
      </w:r>
      <w:proofErr w:type="gramStart"/>
      <w:r>
        <w:rPr>
          <w:rFonts w:ascii="Times New Roman" w:hAnsi="Times New Roman"/>
          <w:b/>
          <w:spacing w:val="-1"/>
          <w:sz w:val="28"/>
          <w:szCs w:val="28"/>
        </w:rPr>
        <w:t>Физическая</w:t>
      </w:r>
      <w:proofErr w:type="gramEnd"/>
      <w:r>
        <w:rPr>
          <w:rFonts w:ascii="Times New Roman" w:hAnsi="Times New Roman"/>
          <w:b/>
          <w:spacing w:val="-1"/>
          <w:sz w:val="28"/>
          <w:szCs w:val="28"/>
        </w:rPr>
        <w:t xml:space="preserve"> подготовка футболистов</w:t>
      </w:r>
    </w:p>
    <w:p w:rsidR="002D4288" w:rsidRDefault="002D4288" w:rsidP="00C443FB">
      <w:pPr>
        <w:shd w:val="clear" w:color="auto" w:fill="FFFFFF"/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онятие о физической подготовке футболистов.  Различные физические качества футболистов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 xml:space="preserve"> Взаимосвязь между физическими качествами и технической подготовленностью  юных футболистов.</w:t>
      </w:r>
    </w:p>
    <w:p w:rsidR="002D4288" w:rsidRDefault="002D4288" w:rsidP="00C443F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proofErr w:type="gramStart"/>
      <w:r>
        <w:rPr>
          <w:rFonts w:ascii="Times New Roman" w:hAnsi="Times New Roman"/>
          <w:b/>
          <w:sz w:val="28"/>
          <w:szCs w:val="28"/>
        </w:rPr>
        <w:t>Специфическа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нтегральная подготовка футболистов</w:t>
      </w:r>
    </w:p>
    <w:p w:rsidR="002D4288" w:rsidRDefault="002D4288" w:rsidP="00C443F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интегральной подготовки футболиста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Футбольные упражнения как основные виды специфической интегральной подготовки . Классификация специальных игровых упражнений. Соревновательные игры – одно из основных средств интегральной подготовки.</w:t>
      </w:r>
    </w:p>
    <w:p w:rsidR="002D4288" w:rsidRDefault="002D4288" w:rsidP="00C443F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Морально- </w:t>
      </w:r>
      <w:proofErr w:type="gramStart"/>
      <w:r>
        <w:rPr>
          <w:rFonts w:ascii="Times New Roman" w:hAnsi="Times New Roman"/>
          <w:b/>
          <w:sz w:val="28"/>
          <w:szCs w:val="28"/>
        </w:rPr>
        <w:t>волева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дготовка футболистов</w:t>
      </w:r>
    </w:p>
    <w:p w:rsidR="002D4288" w:rsidRDefault="002D4288" w:rsidP="00C443F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ические качества юных футболистов. Межличностные отношения у  юных футболистов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Психология победителей, воспитание её в играх и тренировках. Умение преодолевать трудности.</w:t>
      </w:r>
    </w:p>
    <w:p w:rsidR="003C3864" w:rsidRPr="003C3864" w:rsidRDefault="00C443FB" w:rsidP="00C443FB">
      <w:pPr>
        <w:pStyle w:val="af6"/>
        <w:ind w:firstLine="567"/>
        <w:rPr>
          <w:b/>
          <w:sz w:val="28"/>
          <w:szCs w:val="28"/>
        </w:rPr>
      </w:pPr>
      <w:r>
        <w:rPr>
          <w:b/>
          <w:spacing w:val="-3"/>
          <w:sz w:val="28"/>
          <w:szCs w:val="28"/>
        </w:rPr>
        <w:t>УЧЕБНО-ТЕМАТИЧЕСКИЙ ПЛАН УЧЕБНОГО КУРСА</w:t>
      </w:r>
      <w:r>
        <w:rPr>
          <w:b/>
          <w:sz w:val="28"/>
          <w:szCs w:val="28"/>
        </w:rPr>
        <w:t xml:space="preserve"> «ПРАКТИЧЕСКАЯ ПОДГОТОВКА». 2 ГОД ОБУЧЕНИЯ</w:t>
      </w:r>
    </w:p>
    <w:tbl>
      <w:tblPr>
        <w:tblW w:w="840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607"/>
        <w:gridCol w:w="6049"/>
        <w:gridCol w:w="1744"/>
      </w:tblGrid>
      <w:tr w:rsidR="002D4288" w:rsidTr="002D4288">
        <w:trPr>
          <w:trHeight w:hRule="exact" w:val="45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288" w:rsidRDefault="002D4288" w:rsidP="008255F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spacing w:val="-15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color w:val="000000"/>
                <w:spacing w:val="-15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pacing w:val="-15"/>
                <w:sz w:val="28"/>
                <w:szCs w:val="28"/>
              </w:rPr>
              <w:t>п</w:t>
            </w:r>
            <w:proofErr w:type="spellEnd"/>
          </w:p>
          <w:p w:rsidR="002D4288" w:rsidRDefault="002D4288" w:rsidP="008255F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88" w:rsidRDefault="002D4288" w:rsidP="008255F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7"/>
                <w:sz w:val="28"/>
                <w:szCs w:val="28"/>
              </w:rPr>
              <w:t>Раздел подготовки</w:t>
            </w:r>
          </w:p>
          <w:p w:rsidR="002D4288" w:rsidRDefault="002D4288" w:rsidP="008255F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288" w:rsidRDefault="002D4288" w:rsidP="008255FD">
            <w:pPr>
              <w:pStyle w:val="af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8"/>
                <w:sz w:val="28"/>
                <w:szCs w:val="28"/>
              </w:rPr>
              <w:t>СОГ</w:t>
            </w:r>
          </w:p>
        </w:tc>
      </w:tr>
      <w:tr w:rsidR="002D4288" w:rsidTr="002D4288">
        <w:trPr>
          <w:trHeight w:hRule="exact" w:val="480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88" w:rsidRDefault="002D4288" w:rsidP="008255FD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4288" w:rsidRDefault="002D4288" w:rsidP="008255FD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288" w:rsidRDefault="00DF78A8" w:rsidP="008255F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4</w:t>
            </w:r>
            <w:r w:rsidR="002D428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.)</w:t>
            </w:r>
          </w:p>
        </w:tc>
      </w:tr>
      <w:tr w:rsidR="002D4288" w:rsidTr="002D4288">
        <w:trPr>
          <w:trHeight w:hRule="exact" w:val="737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88" w:rsidRDefault="002D4288" w:rsidP="008255F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.</w:t>
            </w:r>
          </w:p>
          <w:p w:rsidR="002D4288" w:rsidRDefault="002D4288" w:rsidP="008255F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88" w:rsidRDefault="002D4288" w:rsidP="008255F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 xml:space="preserve">Общая физическая </w:t>
            </w:r>
            <w:r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  <w:t>подготовка   в спортивном зале и футбольном поле</w:t>
            </w:r>
            <w:proofErr w:type="gramStart"/>
            <w:r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  <w:t>ОФП)</w:t>
            </w:r>
          </w:p>
          <w:p w:rsidR="002D4288" w:rsidRDefault="002D4288" w:rsidP="008255F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88" w:rsidRDefault="00AB4DFF" w:rsidP="008255F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7</w:t>
            </w:r>
          </w:p>
          <w:p w:rsidR="002D4288" w:rsidRDefault="002D4288" w:rsidP="008255F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D4288" w:rsidTr="002D4288">
        <w:trPr>
          <w:trHeight w:hRule="exact" w:val="48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88" w:rsidRDefault="002D4288" w:rsidP="008255F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</w:t>
            </w:r>
          </w:p>
          <w:p w:rsidR="002D4288" w:rsidRDefault="002D4288" w:rsidP="008255F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88" w:rsidRDefault="002D4288" w:rsidP="008255F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  <w:t xml:space="preserve">Специальная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физическая подготовка (СФП)</w:t>
            </w:r>
          </w:p>
          <w:p w:rsidR="002D4288" w:rsidRDefault="002D4288" w:rsidP="008255F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88" w:rsidRDefault="003B19B5" w:rsidP="008255F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  <w:r w:rsidR="00AB4DF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  <w:p w:rsidR="002D4288" w:rsidRDefault="002D4288" w:rsidP="008255F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D4288" w:rsidTr="002D4288">
        <w:trPr>
          <w:trHeight w:hRule="exact" w:val="47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88" w:rsidRDefault="002D4288" w:rsidP="008255F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.</w:t>
            </w:r>
          </w:p>
          <w:p w:rsidR="002D4288" w:rsidRDefault="002D4288" w:rsidP="008255F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88" w:rsidRDefault="002D4288" w:rsidP="008255F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 xml:space="preserve">Технико-тактическая </w:t>
            </w:r>
            <w:r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  <w:t>подготовка</w:t>
            </w:r>
          </w:p>
          <w:p w:rsidR="002D4288" w:rsidRDefault="002D4288" w:rsidP="008255F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88" w:rsidRDefault="002D4288" w:rsidP="008255F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</w:t>
            </w:r>
          </w:p>
          <w:p w:rsidR="002D4288" w:rsidRDefault="002D4288" w:rsidP="008255F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D4288" w:rsidTr="002D4288">
        <w:trPr>
          <w:trHeight w:hRule="exact" w:val="48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88" w:rsidRDefault="002D4288" w:rsidP="008255F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.</w:t>
            </w:r>
          </w:p>
          <w:p w:rsidR="002D4288" w:rsidRDefault="002D4288" w:rsidP="008255F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4288" w:rsidRDefault="002D4288" w:rsidP="008255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межуточ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ттестации</w:t>
            </w:r>
          </w:p>
          <w:p w:rsidR="002D4288" w:rsidRDefault="002D4288" w:rsidP="008255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аттестация проводится 2 раза  в год в декабре и июне,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2D4288" w:rsidRDefault="002D4288" w:rsidP="008255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форме тестирования </w:t>
            </w:r>
          </w:p>
          <w:p w:rsidR="002D4288" w:rsidRDefault="002D4288" w:rsidP="008255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нормативы в форме промежуточной аттестации</w:t>
            </w:r>
          </w:p>
          <w:p w:rsidR="002D4288" w:rsidRDefault="002D4288" w:rsidP="008255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аттестация проводится 2 раза  в год в декабре и июне,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2D4288" w:rsidRDefault="002D4288" w:rsidP="008255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форме тестирования </w:t>
            </w:r>
          </w:p>
          <w:p w:rsidR="002D4288" w:rsidRDefault="002D4288" w:rsidP="008255F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  <w:p w:rsidR="002D4288" w:rsidRDefault="002D4288" w:rsidP="008255F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4288" w:rsidRDefault="002D4288" w:rsidP="008255F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  <w:p w:rsidR="002D4288" w:rsidRDefault="002D4288" w:rsidP="008255F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D4288" w:rsidTr="002D4288">
        <w:trPr>
          <w:trHeight w:hRule="exact" w:val="62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88" w:rsidRDefault="002D4288" w:rsidP="008255F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.</w:t>
            </w:r>
          </w:p>
          <w:p w:rsidR="002D4288" w:rsidRDefault="002D4288" w:rsidP="008255F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4288" w:rsidRDefault="002D4288" w:rsidP="008255F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pacing w:val="-9"/>
                <w:sz w:val="28"/>
                <w:szCs w:val="28"/>
              </w:rPr>
              <w:t xml:space="preserve">Медицинское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обследование</w:t>
            </w:r>
          </w:p>
          <w:p w:rsidR="002D4288" w:rsidRDefault="002D4288" w:rsidP="008255F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4288" w:rsidRDefault="002D4288" w:rsidP="008255F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9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pacing w:val="-9"/>
                <w:sz w:val="28"/>
                <w:szCs w:val="28"/>
              </w:rPr>
              <w:t>2</w:t>
            </w:r>
          </w:p>
        </w:tc>
      </w:tr>
      <w:tr w:rsidR="002D4288" w:rsidTr="003C3864">
        <w:trPr>
          <w:trHeight w:hRule="exact" w:val="29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4288" w:rsidRDefault="002D4288" w:rsidP="008255FD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6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4288" w:rsidRDefault="002D4288" w:rsidP="008255FD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color w:val="000000"/>
                <w:spacing w:val="-9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pacing w:val="-9"/>
                <w:sz w:val="28"/>
                <w:szCs w:val="28"/>
              </w:rPr>
              <w:t>Итого: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4288" w:rsidRDefault="00AB4DFF" w:rsidP="008255F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59 </w:t>
            </w:r>
            <w:r w:rsidR="00DF78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ов</w:t>
            </w:r>
          </w:p>
          <w:p w:rsidR="002D4288" w:rsidRDefault="002D4288" w:rsidP="008255F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9"/>
                <w:sz w:val="28"/>
                <w:szCs w:val="28"/>
                <w:lang w:eastAsia="en-US"/>
              </w:rPr>
            </w:pPr>
          </w:p>
        </w:tc>
      </w:tr>
    </w:tbl>
    <w:p w:rsidR="00C443FB" w:rsidRDefault="00C443FB" w:rsidP="00C443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 КУРСА</w:t>
      </w:r>
    </w:p>
    <w:p w:rsidR="002D4288" w:rsidRDefault="00C443FB" w:rsidP="00C443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ПРАКТИЧЕСКАЯ ПОДГОТОВКА»   2-ГО ГОДА ОБУЧЕНИЯ</w:t>
      </w:r>
    </w:p>
    <w:p w:rsidR="002D4288" w:rsidRDefault="002D4288" w:rsidP="008255FD">
      <w:pPr>
        <w:pStyle w:val="1"/>
        <w:rPr>
          <w:sz w:val="28"/>
          <w:szCs w:val="28"/>
        </w:rPr>
      </w:pPr>
      <w:r>
        <w:rPr>
          <w:sz w:val="28"/>
          <w:szCs w:val="28"/>
        </w:rPr>
        <w:t>Общая физическая подготовка</w:t>
      </w:r>
    </w:p>
    <w:p w:rsidR="002D4288" w:rsidRDefault="002D4288" w:rsidP="008255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43FB">
        <w:rPr>
          <w:rFonts w:ascii="Times New Roman" w:hAnsi="Times New Roman"/>
          <w:sz w:val="28"/>
          <w:szCs w:val="28"/>
          <w:u w:val="single"/>
        </w:rPr>
        <w:t>Ходьба и бег:</w:t>
      </w:r>
      <w:r>
        <w:rPr>
          <w:rFonts w:ascii="Times New Roman" w:hAnsi="Times New Roman"/>
          <w:sz w:val="28"/>
          <w:szCs w:val="28"/>
        </w:rPr>
        <w:t xml:space="preserve"> ходьба с высоким подниманием колена, на носках, пятках, на наружных и внутренних сторонах стопы, ходьба широким шагом на полусогнутых ногах с наклоном вперед туловищем, ходьба в приседе и полу-приседе, сочетание ходьбы с различными движениями руками; ходьба и бег с изменением частоты шагов, с изменением направления; сочетание ходьбы и бега с прыжками на одной и двух ногах;</w:t>
      </w:r>
      <w:proofErr w:type="gramEnd"/>
      <w:r>
        <w:rPr>
          <w:rFonts w:ascii="Times New Roman" w:hAnsi="Times New Roman"/>
          <w:sz w:val="28"/>
          <w:szCs w:val="28"/>
        </w:rPr>
        <w:t xml:space="preserve"> ритмические ходьба и бег с изменением частоты шага, с изменением направления; бег в умеренном темпе по стадиону или на местности, бег на скорость на отрезках 15-30м.</w:t>
      </w:r>
    </w:p>
    <w:p w:rsidR="002D4288" w:rsidRDefault="002D4288" w:rsidP="008255FD">
      <w:pPr>
        <w:spacing w:line="240" w:lineRule="auto"/>
        <w:rPr>
          <w:rFonts w:ascii="Times New Roman" w:hAnsi="Times New Roman"/>
          <w:sz w:val="28"/>
          <w:szCs w:val="28"/>
        </w:rPr>
      </w:pPr>
      <w:r w:rsidRPr="00C443FB">
        <w:rPr>
          <w:rFonts w:ascii="Times New Roman" w:hAnsi="Times New Roman"/>
          <w:sz w:val="28"/>
          <w:szCs w:val="28"/>
          <w:u w:val="single"/>
        </w:rPr>
        <w:t>Упражнения для рук плечевого пояса</w:t>
      </w:r>
      <w:r>
        <w:rPr>
          <w:rFonts w:ascii="Times New Roman" w:hAnsi="Times New Roman"/>
          <w:sz w:val="28"/>
          <w:szCs w:val="28"/>
        </w:rPr>
        <w:t xml:space="preserve">: из различных и.п. сгибание и разгибание рук, маховые, вращательные, рывковые движения руками одновременно, поочередно, попеременно, поднимание и опускание плеч, круговые движения ими, те же движения с постепенно увеличивающейся амплитудой; сгибание и </w:t>
      </w:r>
      <w:r>
        <w:rPr>
          <w:rFonts w:ascii="Times New Roman" w:hAnsi="Times New Roman"/>
          <w:sz w:val="28"/>
          <w:szCs w:val="28"/>
        </w:rPr>
        <w:lastRenderedPageBreak/>
        <w:t xml:space="preserve">разгибание </w:t>
      </w:r>
      <w:proofErr w:type="gramStart"/>
      <w:r>
        <w:rPr>
          <w:rFonts w:ascii="Times New Roman" w:hAnsi="Times New Roman"/>
          <w:sz w:val="28"/>
          <w:szCs w:val="28"/>
        </w:rPr>
        <w:t>рук</w:t>
      </w:r>
      <w:proofErr w:type="gramEnd"/>
      <w:r>
        <w:rPr>
          <w:rFonts w:ascii="Times New Roman" w:hAnsi="Times New Roman"/>
          <w:sz w:val="28"/>
          <w:szCs w:val="28"/>
        </w:rPr>
        <w:t xml:space="preserve"> в упоре лежа; то же но в упоре лежа сзади; сгибание и разгибание туловища в упоре лежа; подтягивание на перекладине или гимнастической стенке и др.</w:t>
      </w:r>
    </w:p>
    <w:p w:rsidR="002D4288" w:rsidRDefault="002D4288" w:rsidP="008255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443FB">
        <w:rPr>
          <w:rFonts w:ascii="Times New Roman" w:hAnsi="Times New Roman"/>
          <w:sz w:val="28"/>
          <w:szCs w:val="28"/>
          <w:u w:val="single"/>
        </w:rPr>
        <w:t>Упражнения для туловища и шеи</w:t>
      </w:r>
      <w:r>
        <w:rPr>
          <w:rFonts w:ascii="Times New Roman" w:hAnsi="Times New Roman"/>
          <w:sz w:val="28"/>
          <w:szCs w:val="28"/>
        </w:rPr>
        <w:t xml:space="preserve">: наклоны головы вперед, назад, круговые движения головой, повороты головы в сторону; наклоны туловища, круговые движения туловищем и тазом, пружинистые покачивания, сгибание и разгибание туловища; из </w:t>
      </w:r>
      <w:proofErr w:type="gramStart"/>
      <w:r>
        <w:rPr>
          <w:rFonts w:ascii="Times New Roman" w:hAnsi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лежа на груди поднимание и повороты туловища с различными положениями рук; в том же исходном положении поднимание прямых ног вверх; из </w:t>
      </w:r>
      <w:proofErr w:type="gramStart"/>
      <w:r>
        <w:rPr>
          <w:rFonts w:ascii="Times New Roman" w:hAnsi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лежа на спине поднимание и опускание ног, круговые движения ногами, переход сед углом и т.п.</w:t>
      </w:r>
    </w:p>
    <w:p w:rsidR="002D4288" w:rsidRDefault="002D4288" w:rsidP="008255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43FB">
        <w:rPr>
          <w:rFonts w:ascii="Times New Roman" w:hAnsi="Times New Roman"/>
          <w:sz w:val="28"/>
          <w:szCs w:val="28"/>
          <w:u w:val="single"/>
        </w:rPr>
        <w:t>Упражнения на растягивание и подвижность в суставах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маятникообразные</w:t>
      </w:r>
      <w:proofErr w:type="spellEnd"/>
      <w:r>
        <w:rPr>
          <w:rFonts w:ascii="Times New Roman" w:hAnsi="Times New Roman"/>
          <w:sz w:val="28"/>
          <w:szCs w:val="28"/>
        </w:rPr>
        <w:t>, рывковые или вращательные движения рук и ног с постепенно увеличивающейся в плечевых, голеностопных, коленных и тазобедренных суставов; волнообразные движения туловищем; повороты туловища; сгибание и разгибание туловища в поясничном и грудном отделах; круговые движения плечевым поясом, движения вперед, назад, вверх</w:t>
      </w:r>
      <w:r w:rsidR="003C386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низ и </w:t>
      </w:r>
      <w:r w:rsidR="003C386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р.</w:t>
      </w:r>
      <w:proofErr w:type="gramEnd"/>
    </w:p>
    <w:p w:rsidR="002D4288" w:rsidRDefault="002D4288" w:rsidP="008255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443FB">
        <w:rPr>
          <w:rFonts w:ascii="Times New Roman" w:hAnsi="Times New Roman"/>
          <w:sz w:val="28"/>
          <w:szCs w:val="28"/>
          <w:u w:val="single"/>
        </w:rPr>
        <w:t>Упражнения с отягощениями</w:t>
      </w:r>
      <w:r>
        <w:rPr>
          <w:rFonts w:ascii="Times New Roman" w:hAnsi="Times New Roman"/>
          <w:sz w:val="28"/>
          <w:szCs w:val="28"/>
        </w:rPr>
        <w:t xml:space="preserve"> (набивные мячи до 2-х кг, гантели до 1 кг и т.п.) из различных исходных положений поднимание и опускание прямых рук вперед, вверх, в стороны, круговые движения руками, сгибание и разгибание рук; броски и ловля набивного мяча; передача мяча в шеренге, в колонне и по кругу, броски двумя руками от груди, из-за головы, снизу, от плеча, через голову назад и др.</w:t>
      </w:r>
    </w:p>
    <w:p w:rsidR="002D4288" w:rsidRDefault="002D4288" w:rsidP="008255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443FB">
        <w:rPr>
          <w:rFonts w:ascii="Times New Roman" w:hAnsi="Times New Roman"/>
          <w:sz w:val="28"/>
          <w:szCs w:val="28"/>
          <w:u w:val="single"/>
        </w:rPr>
        <w:t>Прыжки:</w:t>
      </w:r>
      <w:r>
        <w:rPr>
          <w:rFonts w:ascii="Times New Roman" w:hAnsi="Times New Roman"/>
          <w:sz w:val="28"/>
          <w:szCs w:val="28"/>
        </w:rPr>
        <w:t xml:space="preserve"> прыжки в длину и высоту с места, с разбега; прыжки через простые препятствия, прыжки через скакалку и др.</w:t>
      </w:r>
    </w:p>
    <w:p w:rsidR="00E558BB" w:rsidRDefault="002D4288" w:rsidP="00E55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43FB">
        <w:rPr>
          <w:rFonts w:ascii="Times New Roman" w:hAnsi="Times New Roman"/>
          <w:sz w:val="28"/>
          <w:szCs w:val="28"/>
          <w:u w:val="single"/>
        </w:rPr>
        <w:t>Акробатические упражнения</w:t>
      </w:r>
      <w:r>
        <w:rPr>
          <w:rFonts w:ascii="Times New Roman" w:hAnsi="Times New Roman"/>
          <w:sz w:val="28"/>
          <w:szCs w:val="28"/>
        </w:rPr>
        <w:t xml:space="preserve"> (выполняются обязательно со страховкой): перекаты из упора стоя на коленях и из </w:t>
      </w:r>
      <w:proofErr w:type="gramStart"/>
      <w:r>
        <w:rPr>
          <w:rFonts w:ascii="Times New Roman" w:hAnsi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лежа прогнувшись; кувырки вперед и назад в группировке; кувырок вперед с шага; мост из положения лежа на спине, полу-шпагат, стойка на лопатках, мост из положения лежа на спине и др.</w:t>
      </w:r>
    </w:p>
    <w:p w:rsidR="002D4288" w:rsidRDefault="002D4288" w:rsidP="00E55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вижные и спортивные игры</w:t>
      </w:r>
      <w:r>
        <w:rPr>
          <w:rFonts w:ascii="Times New Roman" w:hAnsi="Times New Roman"/>
          <w:sz w:val="28"/>
          <w:szCs w:val="28"/>
        </w:rPr>
        <w:t>: игры и эстафеты с мячом, элементами общеразвивающих упражнений, различными видами бега, прыжков и метаний; игры типа: «Бой петуха», «Тяни в круг», «Эстафета со скакалками», «Эстафета с мячом»; игра в мини-баскетбол, ручной мяч, пионербол и др.</w:t>
      </w:r>
    </w:p>
    <w:p w:rsidR="002D4288" w:rsidRDefault="002D4288" w:rsidP="00E558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ая физическая подготовка.</w:t>
      </w:r>
    </w:p>
    <w:p w:rsidR="002D4288" w:rsidRDefault="002D4288" w:rsidP="00E558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овые координационные упражнения, координация в прыжках в сочетании с бегом. Комплекс упражнений с мячами </w:t>
      </w:r>
      <w:proofErr w:type="gramStart"/>
      <w:r>
        <w:rPr>
          <w:rFonts w:ascii="Times New Roman" w:hAnsi="Times New Roman"/>
          <w:sz w:val="28"/>
          <w:szCs w:val="28"/>
        </w:rPr>
        <w:t>разные</w:t>
      </w:r>
      <w:proofErr w:type="gramEnd"/>
      <w:r>
        <w:rPr>
          <w:rFonts w:ascii="Times New Roman" w:hAnsi="Times New Roman"/>
          <w:sz w:val="28"/>
          <w:szCs w:val="28"/>
        </w:rPr>
        <w:t xml:space="preserve"> размеров.</w:t>
      </w:r>
      <w:r>
        <w:rPr>
          <w:rFonts w:ascii="Times New Roman" w:hAnsi="Times New Roman"/>
          <w:color w:val="000000"/>
          <w:sz w:val="28"/>
          <w:szCs w:val="28"/>
        </w:rPr>
        <w:t xml:space="preserve"> Из различных исходных положений (стоя боком, лицом или спиной вперед, на одном или обоих коленях, лежа на животе и т.д.) по зрительному или звуковому сигналу выполнить рывки на 5, 7, 10, 15 и 30 м. Подвижные игры:  «Салки», «Вороны-воробьи», «Мяч капитану», «Перестрелка» и т.п.,  различные эстафеты.  Повторная пробежка коротких отрезков (6-10 м); челночный бег 2 x10 м, 4x5 м, 4x10 м, 2x15 м, 5x30 м. Бег на 15-20 м с высоким подниманием бедра, бег с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захлестыванием голени, бег прыжками с ноги на ногу.  Бег с высоким подниманием бедра на месте в упоре руками на гимнастическую лестницу. 6-8 подскоков на месте с последующим рывком на 10-15 м. Старт с места. Бег под уклон бег в гору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з положения выпада занимающиеся выполняют прыжки вверх с быстрой сменой исходного положения.  Стартуя с места, выполнить ускорение по песчаной (опилочной) дорожке на 10-15 м.  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Вариант: </w:t>
      </w:r>
      <w:r>
        <w:rPr>
          <w:rFonts w:ascii="Times New Roman" w:hAnsi="Times New Roman"/>
          <w:color w:val="000000"/>
          <w:sz w:val="28"/>
          <w:szCs w:val="28"/>
        </w:rPr>
        <w:t xml:space="preserve">то же, но бег осуществляется по воде на 8-10 м. </w:t>
      </w:r>
      <w:r>
        <w:rPr>
          <w:rFonts w:ascii="Times New Roman" w:hAnsi="Times New Roman"/>
          <w:sz w:val="28"/>
          <w:szCs w:val="28"/>
        </w:rPr>
        <w:t xml:space="preserve"> Бег за лидером (световым или механическим) на 20-30 м. Старт с места.  Старт из различных исходных положений. Бег на 20-30 м (на тело прикрепить пояс весом до 3-х кг).  Двойные и тройные прыжки с места в длину.  Бег на 15-30 м, начиная движение с поворота на 360°.  </w:t>
      </w:r>
      <w:r>
        <w:rPr>
          <w:rFonts w:ascii="Times New Roman" w:hAnsi="Times New Roman"/>
          <w:i/>
          <w:iCs/>
          <w:sz w:val="28"/>
          <w:szCs w:val="28"/>
        </w:rPr>
        <w:t xml:space="preserve">Вариант: </w:t>
      </w:r>
      <w:r>
        <w:rPr>
          <w:rFonts w:ascii="Times New Roman" w:hAnsi="Times New Roman"/>
          <w:sz w:val="28"/>
          <w:szCs w:val="28"/>
        </w:rPr>
        <w:t xml:space="preserve">бег выполняется приставными шагами левым (правым) боком.  В висе на предплечьях на брусьях выполнить беговые движения ногами в высоком темпе.  В стойке на плечах в высоком темпе выполнить вращательные движения ногами. Переменный бег на дистанции 120 м, пробегая отрезок 20 м в полную силу, затем отрезок 20 м - расслабленно и т.д.  Из положения стоя выполнить рывок на 10-15 м. В конце дистанции, не снижая скорости, следует прыжок вертикально вверх и остановка. </w:t>
      </w:r>
      <w:r>
        <w:rPr>
          <w:rFonts w:ascii="Times New Roman" w:hAnsi="Times New Roman"/>
          <w:i/>
          <w:iCs/>
          <w:sz w:val="28"/>
          <w:szCs w:val="28"/>
        </w:rPr>
        <w:t xml:space="preserve">Вариант: </w:t>
      </w:r>
      <w:r>
        <w:rPr>
          <w:rFonts w:ascii="Times New Roman" w:hAnsi="Times New Roman"/>
          <w:sz w:val="28"/>
          <w:szCs w:val="28"/>
        </w:rPr>
        <w:t>рывок завершается резкой остановкой</w:t>
      </w:r>
    </w:p>
    <w:p w:rsidR="002D4288" w:rsidRDefault="002D4288" w:rsidP="00035C2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ко-тактическая подготовка</w:t>
      </w:r>
    </w:p>
    <w:p w:rsidR="002D4288" w:rsidRDefault="002D4288" w:rsidP="00C443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Удар внутренней стороной стопы по неподвижным и катящимся мячам,</w:t>
      </w:r>
      <w:r w:rsidR="00035C2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дар серединой подъема по неподвижным и катящимся мячам,</w:t>
      </w:r>
      <w:r w:rsidR="00035C2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дар внутренней частью подъема по неподвижным и катящимся мячам,</w:t>
      </w:r>
      <w:r w:rsidR="00035C2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дар внешней частью подъема по неподвижным и катящимся мячам,</w:t>
      </w:r>
      <w:r w:rsidR="00035C2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дар носком по неподвижным и катящимся мячам,</w:t>
      </w:r>
      <w:r w:rsidR="00035C2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дар пяткой,</w:t>
      </w:r>
      <w:r w:rsidR="00035C2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дар пяткой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крестн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035C2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дар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откидк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яча подошвой,</w:t>
      </w:r>
      <w:r w:rsidR="00035C2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мбинация «Игра в одно – два касания» между двумя партнерам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035C2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мбинация «Стенка»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,к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омбинация «Двойная стенка»,комбинация «Скрещивание»,комбинация «Игра в одно – два касания» между тремя партнерами.</w:t>
      </w:r>
    </w:p>
    <w:p w:rsidR="002D4288" w:rsidRDefault="002D4288" w:rsidP="00035C2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межуточная аттестация</w:t>
      </w:r>
    </w:p>
    <w:p w:rsidR="002D4288" w:rsidRDefault="002D4288" w:rsidP="00C443F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проводится 1 раза  в год в июне, </w:t>
      </w:r>
      <w:proofErr w:type="gramStart"/>
      <w:r>
        <w:rPr>
          <w:sz w:val="28"/>
          <w:szCs w:val="28"/>
        </w:rPr>
        <w:t>в</w:t>
      </w:r>
      <w:proofErr w:type="gramEnd"/>
    </w:p>
    <w:p w:rsidR="002D4288" w:rsidRDefault="002D4288" w:rsidP="00C443F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орме сдачи контрольных нормативов и тестирования (теория).</w:t>
      </w:r>
    </w:p>
    <w:p w:rsidR="002D4288" w:rsidRDefault="002D4288" w:rsidP="00C443F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екущий контроль осуществляется в форме соревнований.</w:t>
      </w:r>
    </w:p>
    <w:p w:rsidR="002D4288" w:rsidRDefault="002D4288" w:rsidP="00035C28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дицинское обследование</w:t>
      </w:r>
    </w:p>
    <w:p w:rsidR="002D4288" w:rsidRDefault="002D4288" w:rsidP="00035C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ся два раза в год: в сентябре и в феврале в районной поликлинике, с обязательной сдачей ЭКГ, общих анализов и осмотра рядов специалистов.</w:t>
      </w:r>
    </w:p>
    <w:p w:rsidR="00C443FB" w:rsidRDefault="00E558BB" w:rsidP="00035C28">
      <w:pPr>
        <w:shd w:val="clear" w:color="auto" w:fill="FFFFFF"/>
        <w:spacing w:after="0"/>
        <w:ind w:right="578"/>
        <w:jc w:val="center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 xml:space="preserve">УЧЕБНО-ТЕМАТИЧЕСКИЙ ПЛАН </w:t>
      </w:r>
    </w:p>
    <w:p w:rsidR="00E558BB" w:rsidRDefault="00E558BB" w:rsidP="00035C28">
      <w:pPr>
        <w:shd w:val="clear" w:color="auto" w:fill="FFFFFF"/>
        <w:spacing w:after="0"/>
        <w:ind w:right="578"/>
        <w:jc w:val="center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УЧЕБНОГО КУРСА</w:t>
      </w:r>
      <w:proofErr w:type="gramStart"/>
      <w:r>
        <w:rPr>
          <w:rFonts w:ascii="Times New Roman" w:hAnsi="Times New Roman"/>
          <w:b/>
          <w:spacing w:val="-3"/>
          <w:sz w:val="28"/>
          <w:szCs w:val="28"/>
        </w:rPr>
        <w:t>"Т</w:t>
      </w:r>
      <w:proofErr w:type="gramEnd"/>
      <w:r>
        <w:rPr>
          <w:rFonts w:ascii="Times New Roman" w:hAnsi="Times New Roman"/>
          <w:b/>
          <w:spacing w:val="-3"/>
          <w:sz w:val="28"/>
          <w:szCs w:val="28"/>
        </w:rPr>
        <w:t>ЕОРЕТИЧЕСКАЯ ПОДГОТОВКА"</w:t>
      </w:r>
    </w:p>
    <w:p w:rsidR="002D4288" w:rsidRDefault="00E558BB" w:rsidP="00035C28">
      <w:pPr>
        <w:shd w:val="clear" w:color="auto" w:fill="FFFFFF"/>
        <w:spacing w:after="0"/>
        <w:ind w:right="578"/>
        <w:jc w:val="center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 xml:space="preserve"> 3 ГОД ОБУЧЕНИЯ</w:t>
      </w:r>
    </w:p>
    <w:tbl>
      <w:tblPr>
        <w:tblpPr w:leftFromText="180" w:rightFromText="180" w:vertAnchor="text" w:horzAnchor="margin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954"/>
        <w:gridCol w:w="2693"/>
      </w:tblGrid>
      <w:tr w:rsidR="002D4288" w:rsidTr="00035C28">
        <w:trPr>
          <w:trHeight w:val="245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Теоретическая подготовка</w:t>
            </w:r>
          </w:p>
        </w:tc>
      </w:tr>
      <w:tr w:rsidR="002D4288" w:rsidTr="008E1236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Наименование те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 w:rsidP="00035C2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-108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Количество</w:t>
            </w:r>
            <w:r w:rsidR="00035C28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асов</w:t>
            </w:r>
          </w:p>
        </w:tc>
      </w:tr>
      <w:tr w:rsidR="002D4288" w:rsidTr="008E12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tabs>
                <w:tab w:val="left" w:pos="5316"/>
              </w:tabs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Техника безопасности на занятиях футбола в спортивном зале и футбольном поле</w:t>
            </w:r>
            <w:proofErr w:type="gramStart"/>
            <w:r>
              <w:rPr>
                <w:rFonts w:ascii="Times New Roman" w:hAnsi="Times New Roman"/>
                <w:spacing w:val="-3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2</w:t>
            </w:r>
          </w:p>
        </w:tc>
      </w:tr>
      <w:tr w:rsidR="002D4288" w:rsidTr="008E12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ческая культура важное средств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зического развития и укрепления здоров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lastRenderedPageBreak/>
              <w:t>1</w:t>
            </w:r>
          </w:p>
        </w:tc>
      </w:tr>
      <w:tr w:rsidR="002D4288" w:rsidTr="008E12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lastRenderedPageBreak/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1</w:t>
            </w:r>
          </w:p>
        </w:tc>
      </w:tr>
      <w:tr w:rsidR="002D4288" w:rsidTr="008E12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ебный контроль, самоконтроль, основные средства восстано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1</w:t>
            </w:r>
          </w:p>
        </w:tc>
      </w:tr>
      <w:tr w:rsidR="002D4288" w:rsidTr="008E12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Гигиена спортсм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1</w:t>
            </w:r>
          </w:p>
        </w:tc>
      </w:tr>
      <w:tr w:rsidR="002D4288" w:rsidTr="008E12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авила оказания первой медицинской помощ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1</w:t>
            </w:r>
          </w:p>
        </w:tc>
      </w:tr>
      <w:tr w:rsidR="002D4288" w:rsidTr="008E1236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на игру и анализ иг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            1</w:t>
            </w:r>
          </w:p>
        </w:tc>
      </w:tr>
      <w:tr w:rsidR="002D4288" w:rsidTr="008E1236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shd w:val="clear" w:color="auto" w:fill="FFFFFF"/>
              <w:tabs>
                <w:tab w:val="left" w:pos="1051"/>
              </w:tabs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методики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2</w:t>
            </w:r>
          </w:p>
        </w:tc>
      </w:tr>
      <w:tr w:rsidR="002D4288" w:rsidTr="008E12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right="578"/>
              <w:jc w:val="center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10</w:t>
            </w:r>
          </w:p>
        </w:tc>
      </w:tr>
    </w:tbl>
    <w:p w:rsidR="002D4288" w:rsidRDefault="002D4288" w:rsidP="002D4288">
      <w:pPr>
        <w:shd w:val="clear" w:color="auto" w:fill="FFFFFF"/>
        <w:spacing w:line="374" w:lineRule="exact"/>
        <w:ind w:right="578"/>
        <w:rPr>
          <w:rFonts w:ascii="Times New Roman" w:hAnsi="Times New Roman"/>
          <w:b/>
          <w:spacing w:val="-3"/>
          <w:sz w:val="28"/>
          <w:szCs w:val="28"/>
          <w:lang w:eastAsia="en-US"/>
        </w:rPr>
      </w:pPr>
    </w:p>
    <w:p w:rsidR="00E558BB" w:rsidRPr="00E558BB" w:rsidRDefault="00E558BB" w:rsidP="00E558BB">
      <w:pPr>
        <w:shd w:val="clear" w:color="auto" w:fill="FFFFFF"/>
        <w:ind w:left="62" w:right="24"/>
        <w:jc w:val="both"/>
        <w:rPr>
          <w:rFonts w:ascii="Times New Roman" w:hAnsi="Times New Roman"/>
          <w:bCs/>
          <w:sz w:val="28"/>
          <w:szCs w:val="28"/>
        </w:rPr>
      </w:pPr>
      <w:r w:rsidRPr="00E558BB">
        <w:rPr>
          <w:rFonts w:ascii="Times New Roman" w:hAnsi="Times New Roman"/>
          <w:bCs/>
          <w:sz w:val="28"/>
          <w:szCs w:val="28"/>
        </w:rPr>
        <w:t>СОДЕРЖАНИЕ УЧЕБНОГО КУРСА «ТЕОРЕТИЧЕСКАЯ ПОДГОТОВКА»</w:t>
      </w:r>
    </w:p>
    <w:p w:rsidR="00E558BB" w:rsidRDefault="002D4288" w:rsidP="00E558BB">
      <w:pPr>
        <w:shd w:val="clear" w:color="auto" w:fill="FFFFFF"/>
        <w:ind w:left="62" w:right="2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етический материал изучается во время бесед, специальных лекций, просмотр спортивных кинофильмов, с использованием наглядных пособий, а также путем </w:t>
      </w:r>
      <w:r>
        <w:rPr>
          <w:rFonts w:ascii="Times New Roman" w:hAnsi="Times New Roman"/>
          <w:spacing w:val="-1"/>
          <w:sz w:val="28"/>
          <w:szCs w:val="28"/>
        </w:rPr>
        <w:t>самообразования - изучения по заданию тренера специальной литературы.</w:t>
      </w:r>
    </w:p>
    <w:p w:rsidR="002D4288" w:rsidRPr="00E558BB" w:rsidRDefault="002D4288" w:rsidP="00E558BB">
      <w:pPr>
        <w:shd w:val="clear" w:color="auto" w:fill="FFFFFF"/>
        <w:ind w:left="62" w:right="2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Техника безопасности на занятиях в спортивном зале и футбольном поле.</w:t>
      </w:r>
      <w:r w:rsidR="00E214AA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едагог</w:t>
      </w:r>
      <w:r w:rsidR="00E214AA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знакомит 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занимающихся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 xml:space="preserve"> с  требованиями техники    безопасности    и правилам поведения в спортивном зале и футбольном поле,  перед </w:t>
      </w:r>
      <w:r>
        <w:rPr>
          <w:rFonts w:ascii="Times New Roman" w:hAnsi="Times New Roman"/>
          <w:sz w:val="28"/>
          <w:szCs w:val="28"/>
        </w:rPr>
        <w:t>началом, во время занятия, после занятия.</w:t>
      </w:r>
    </w:p>
    <w:p w:rsidR="002D4288" w:rsidRDefault="002D4288" w:rsidP="002D4288">
      <w:pPr>
        <w:pStyle w:val="af7"/>
        <w:shd w:val="clear" w:color="auto" w:fill="FFFFFF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ая культура важное средство физического развития и укрепления здоровья.</w:t>
      </w:r>
    </w:p>
    <w:p w:rsidR="002D4288" w:rsidRDefault="002D4288" w:rsidP="002D4288">
      <w:pPr>
        <w:pStyle w:val="af7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изическая культура - важное составляющие в становление гармонично всесторонне развитой личности.</w:t>
      </w:r>
      <w:proofErr w:type="gramEnd"/>
      <w:r>
        <w:rPr>
          <w:rFonts w:ascii="Times New Roman" w:hAnsi="Times New Roman"/>
          <w:sz w:val="28"/>
          <w:szCs w:val="28"/>
        </w:rPr>
        <w:t xml:space="preserve"> Безусловный отказ от курения и распитие спиртных напитков юными футболистами. Режим дн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гигиена питания.</w:t>
      </w:r>
    </w:p>
    <w:p w:rsidR="002D4288" w:rsidRDefault="002D4288" w:rsidP="002D4288">
      <w:pPr>
        <w:pStyle w:val="af7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ергетический баланс питания, его калорийность.</w:t>
      </w:r>
    </w:p>
    <w:p w:rsidR="002D4288" w:rsidRDefault="002D4288" w:rsidP="002D4288">
      <w:pPr>
        <w:pStyle w:val="af7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</w:p>
    <w:p w:rsidR="002D4288" w:rsidRDefault="002D4288" w:rsidP="002D4288">
      <w:pPr>
        <w:pStyle w:val="af7"/>
        <w:shd w:val="clear" w:color="auto" w:fill="FFFFFF"/>
        <w:ind w:left="0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 xml:space="preserve"> Психологическая подготовка. </w:t>
      </w:r>
    </w:p>
    <w:p w:rsidR="00E558BB" w:rsidRDefault="002D4288" w:rsidP="002D4288">
      <w:pPr>
        <w:pStyle w:val="af7"/>
        <w:shd w:val="clear" w:color="auto" w:fill="FFFFFF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1"/>
          <w:sz w:val="28"/>
          <w:szCs w:val="28"/>
        </w:rPr>
        <w:t>Формирование спортивной мотивации, уверенности достижения цели, настойчивости, самостоятельности, эмоциональной устойчивости. Вербальные и комплексные средства психологической подготовки футболиста. 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вственное воспитание как основа психологической подготовки футболиста. Формирование и сплочение спортивного коллектива, развитие у футболистов  чувства товарищества, волевых качеств, глубокого интереса к занятиям футбола.</w:t>
      </w:r>
      <w:r w:rsidR="00E21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спитание дисциплинированности, организованности и спортивного трудолюбия, способности переносить высокие физические нагрузки;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установление и поддержание твердого режима жизни футболиста, в котором бы рационально сочетались учеба и спортивные интересы.</w:t>
      </w:r>
    </w:p>
    <w:p w:rsidR="002D4288" w:rsidRPr="00E558BB" w:rsidRDefault="002D4288" w:rsidP="002D4288">
      <w:pPr>
        <w:pStyle w:val="af7"/>
        <w:shd w:val="clear" w:color="auto" w:fill="FFFFFF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Врачебный контроль, самоконтроль, основные средства восстановления.</w:t>
      </w:r>
    </w:p>
    <w:p w:rsidR="002D4288" w:rsidRDefault="002D4288" w:rsidP="002D4288">
      <w:pPr>
        <w:pStyle w:val="af7"/>
        <w:shd w:val="clear" w:color="auto" w:fill="FFFFFF"/>
        <w:ind w:left="0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Самоконтроль, субъективная оценка самочувствия, сна, работоспособности, настроения. Уважение к сопернику и отказ от грубой игры. Понятие о допинге и антидопинговый контроль.</w:t>
      </w:r>
      <w:r w:rsidR="00E214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рачебный контроль - является обязательным условием предупреждения травматизма, сохранения здоровья человека, его творческой активности.</w:t>
      </w:r>
      <w:r w:rsidR="00E21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редства восстановления подразделяются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педагогические, психологические и медико-биологические.</w:t>
      </w:r>
      <w:r w:rsidR="00E21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амоконтроль, его основные методы, показатели, критерии оценки, дневник самоконтроля</w:t>
      </w:r>
    </w:p>
    <w:p w:rsidR="002D4288" w:rsidRDefault="002D4288" w:rsidP="002D4288">
      <w:pPr>
        <w:pStyle w:val="af7"/>
        <w:shd w:val="clear" w:color="auto" w:fill="FFFFFF"/>
        <w:ind w:left="0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 xml:space="preserve"> Гигиена спортсмена.</w:t>
      </w:r>
    </w:p>
    <w:p w:rsidR="002D4288" w:rsidRDefault="002D4288" w:rsidP="002D4288">
      <w:pPr>
        <w:pStyle w:val="af7"/>
        <w:shd w:val="clear" w:color="auto" w:fill="FFFFFF"/>
        <w:ind w:left="0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Гигиена водных процедур, уход за кожей, ногтями, ногами, волосами. Гигиена питания, гигиена сна. Суточные пищевые нормы футболистов.</w:t>
      </w:r>
    </w:p>
    <w:p w:rsidR="002D4288" w:rsidRDefault="002D4288" w:rsidP="002D4288">
      <w:pPr>
        <w:pStyle w:val="af7"/>
        <w:shd w:val="clear" w:color="auto" w:fill="FFFFFF"/>
        <w:ind w:left="0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сновные принципы личной гигиены. Понятие   личной гигиены. Основные правила личной гигиены.</w:t>
      </w:r>
    </w:p>
    <w:p w:rsidR="002D4288" w:rsidRDefault="002D4288" w:rsidP="002D4288">
      <w:pPr>
        <w:pStyle w:val="af7"/>
        <w:shd w:val="clear" w:color="auto" w:fill="FFFFFF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равила оказания первой медицинской помощи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D4288" w:rsidRDefault="002D4288" w:rsidP="002D4288">
      <w:pPr>
        <w:pStyle w:val="af7"/>
        <w:shd w:val="clear" w:color="auto" w:fill="FFFFFF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казание первой помощи при ушибах, ссадинах. Диспансеризация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Лечение травм </w:t>
      </w:r>
      <w:r w:rsidR="00E214AA"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рно-двигательного аппарата.</w:t>
      </w:r>
    </w:p>
    <w:p w:rsidR="002D4288" w:rsidRDefault="002D4288" w:rsidP="002D4288">
      <w:pPr>
        <w:pStyle w:val="af7"/>
        <w:shd w:val="clear" w:color="auto" w:fill="FFFFFF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ка на игру и анализ игры</w:t>
      </w:r>
    </w:p>
    <w:p w:rsidR="002D4288" w:rsidRDefault="002D4288" w:rsidP="002D4288">
      <w:pPr>
        <w:pStyle w:val="af7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«установка на игру». Мотивация в установке. Рассказ о тактике игры команды. Действие капитана команды в игре. Подготовка к игре. </w:t>
      </w:r>
    </w:p>
    <w:p w:rsidR="002D4288" w:rsidRDefault="002D4288" w:rsidP="002D4288">
      <w:pPr>
        <w:pStyle w:val="af7"/>
        <w:shd w:val="clear" w:color="auto" w:fill="FFFFFF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ы методики обучения</w:t>
      </w:r>
    </w:p>
    <w:p w:rsidR="002D4288" w:rsidRDefault="002D4288" w:rsidP="002D4288">
      <w:pPr>
        <w:pStyle w:val="af7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об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/>
          <w:sz w:val="28"/>
          <w:szCs w:val="28"/>
        </w:rPr>
        <w:t>- тренировочном</w:t>
      </w:r>
      <w:proofErr w:type="gramEnd"/>
      <w:r>
        <w:rPr>
          <w:rFonts w:ascii="Times New Roman" w:hAnsi="Times New Roman"/>
          <w:sz w:val="28"/>
          <w:szCs w:val="28"/>
        </w:rPr>
        <w:t xml:space="preserve"> процессе. Словесные методы обучения. Наглядные методы обучения тактике и технике футбола.</w:t>
      </w:r>
    </w:p>
    <w:p w:rsidR="00E214AA" w:rsidRDefault="00E214AA" w:rsidP="002D4288">
      <w:pPr>
        <w:pStyle w:val="af7"/>
        <w:shd w:val="clear" w:color="auto" w:fill="FFFFFF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D4288" w:rsidRDefault="00E558BB" w:rsidP="00E558BB">
      <w:pPr>
        <w:pStyle w:val="af6"/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pacing w:val="-3"/>
          <w:sz w:val="28"/>
          <w:szCs w:val="28"/>
        </w:rPr>
        <w:t>УЧЕБНО-ТЕМАТИЧЕСКИЙ ПЛАН УЧЕБНОГО КУРСА</w:t>
      </w:r>
      <w:r>
        <w:rPr>
          <w:b/>
          <w:sz w:val="28"/>
          <w:szCs w:val="28"/>
        </w:rPr>
        <w:t xml:space="preserve"> «ПРАКТИЧЕСКАЯ ПОДГОТОВКА» 3 ГОДА ОБУЧЕНИЯ</w:t>
      </w:r>
    </w:p>
    <w:p w:rsidR="002D4288" w:rsidRDefault="002D4288" w:rsidP="002D4288">
      <w:pPr>
        <w:pStyle w:val="af6"/>
        <w:spacing w:line="276" w:lineRule="auto"/>
        <w:ind w:firstLine="567"/>
        <w:jc w:val="right"/>
        <w:rPr>
          <w:sz w:val="28"/>
          <w:szCs w:val="28"/>
        </w:rPr>
      </w:pPr>
    </w:p>
    <w:tbl>
      <w:tblPr>
        <w:tblW w:w="952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688"/>
        <w:gridCol w:w="7387"/>
        <w:gridCol w:w="1445"/>
      </w:tblGrid>
      <w:tr w:rsidR="002D4288" w:rsidTr="00E558BB">
        <w:trPr>
          <w:trHeight w:hRule="exact" w:val="552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288" w:rsidRDefault="002D428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spacing w:val="-15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color w:val="000000"/>
                <w:spacing w:val="-15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pacing w:val="-15"/>
                <w:sz w:val="28"/>
                <w:szCs w:val="28"/>
              </w:rPr>
              <w:t>п</w:t>
            </w:r>
            <w:proofErr w:type="spellEnd"/>
          </w:p>
          <w:p w:rsidR="002D4288" w:rsidRDefault="002D428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88" w:rsidRDefault="002D428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7"/>
                <w:sz w:val="28"/>
                <w:szCs w:val="28"/>
              </w:rPr>
              <w:t>Раздел подготовки</w:t>
            </w:r>
          </w:p>
          <w:p w:rsidR="002D4288" w:rsidRDefault="002D428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288" w:rsidRDefault="002D4288">
            <w:pPr>
              <w:pStyle w:val="af6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8"/>
                <w:sz w:val="28"/>
                <w:szCs w:val="28"/>
              </w:rPr>
              <w:t>СОГ</w:t>
            </w:r>
          </w:p>
        </w:tc>
      </w:tr>
      <w:tr w:rsidR="002D4288" w:rsidTr="00E558BB">
        <w:trPr>
          <w:trHeight w:hRule="exact" w:val="588"/>
        </w:trPr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88" w:rsidRDefault="002D4288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4288" w:rsidRDefault="002D4288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288" w:rsidRDefault="00EE51F7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4</w:t>
            </w:r>
            <w:r w:rsidR="002D428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.)</w:t>
            </w:r>
          </w:p>
        </w:tc>
      </w:tr>
      <w:tr w:rsidR="002D4288" w:rsidTr="00E558BB">
        <w:trPr>
          <w:trHeight w:hRule="exact" w:val="468"/>
        </w:trPr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88" w:rsidRDefault="002D428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.</w:t>
            </w:r>
          </w:p>
          <w:p w:rsidR="002D4288" w:rsidRDefault="002D428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88" w:rsidRDefault="002D428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 xml:space="preserve"> физическая </w:t>
            </w:r>
            <w:r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  <w:t>подготовка на суше и в воде (ОФП)</w:t>
            </w:r>
          </w:p>
          <w:p w:rsidR="002D4288" w:rsidRDefault="002D428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88" w:rsidRDefault="00D1459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="00AB4DF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  <w:p w:rsidR="002D4288" w:rsidRDefault="002D428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D4288" w:rsidTr="00E558BB">
        <w:trPr>
          <w:trHeight w:hRule="exact" w:val="588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88" w:rsidRDefault="002D428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</w:t>
            </w:r>
          </w:p>
          <w:p w:rsidR="002D4288" w:rsidRDefault="002D428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88" w:rsidRDefault="002D428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  <w:t xml:space="preserve">Специальная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физическая подготовка (СФП)</w:t>
            </w:r>
          </w:p>
          <w:p w:rsidR="002D4288" w:rsidRDefault="002D428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88" w:rsidRDefault="005452D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  <w:r w:rsidR="00EE51F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  <w:p w:rsidR="002D4288" w:rsidRDefault="002D428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D4288" w:rsidTr="00E558BB">
        <w:trPr>
          <w:trHeight w:hRule="exact" w:val="575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88" w:rsidRDefault="002D428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.</w:t>
            </w:r>
          </w:p>
          <w:p w:rsidR="002D4288" w:rsidRDefault="002D428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88" w:rsidRDefault="002D428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 xml:space="preserve">Технико-тактическая </w:t>
            </w:r>
            <w:r>
              <w:rPr>
                <w:rFonts w:ascii="Times New Roman" w:hAnsi="Times New Roman"/>
                <w:bCs/>
                <w:color w:val="000000"/>
                <w:spacing w:val="-8"/>
                <w:sz w:val="28"/>
                <w:szCs w:val="28"/>
              </w:rPr>
              <w:t>подготовка</w:t>
            </w:r>
          </w:p>
          <w:p w:rsidR="002D4288" w:rsidRDefault="002D428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88" w:rsidRDefault="003B19B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2D4288" w:rsidRDefault="002D428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D4288" w:rsidTr="00E558BB">
        <w:trPr>
          <w:trHeight w:hRule="exact" w:val="480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88" w:rsidRDefault="002D428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.</w:t>
            </w:r>
          </w:p>
          <w:p w:rsidR="002D4288" w:rsidRDefault="002D428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4288" w:rsidRDefault="002D428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  <w:p w:rsidR="002D4288" w:rsidRDefault="002D428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4288" w:rsidRDefault="002D428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  <w:p w:rsidR="002D4288" w:rsidRDefault="002D428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D4288" w:rsidTr="00E558BB">
        <w:trPr>
          <w:trHeight w:hRule="exact" w:val="506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88" w:rsidRDefault="002D428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.</w:t>
            </w:r>
          </w:p>
          <w:p w:rsidR="002D4288" w:rsidRDefault="002D428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4288" w:rsidRDefault="002D428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pacing w:val="-9"/>
                <w:sz w:val="28"/>
                <w:szCs w:val="28"/>
              </w:rPr>
              <w:t xml:space="preserve">Медицинское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обследование</w:t>
            </w:r>
          </w:p>
          <w:p w:rsidR="002D4288" w:rsidRDefault="002D428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4288" w:rsidRDefault="002D4288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pacing w:val="-9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pacing w:val="-9"/>
                <w:sz w:val="28"/>
                <w:szCs w:val="28"/>
              </w:rPr>
              <w:t>4</w:t>
            </w:r>
          </w:p>
        </w:tc>
      </w:tr>
      <w:tr w:rsidR="002D4288" w:rsidTr="00E558BB">
        <w:trPr>
          <w:trHeight w:hRule="exact" w:val="361"/>
        </w:trPr>
        <w:tc>
          <w:tcPr>
            <w:tcW w:w="8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4288" w:rsidRDefault="002D4288">
            <w:pPr>
              <w:pStyle w:val="af6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щее  количество  часов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288" w:rsidRDefault="00EE51F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AB4D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8</w:t>
            </w:r>
          </w:p>
          <w:p w:rsidR="002D4288" w:rsidRDefault="002D4288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D4288" w:rsidRDefault="002D4288" w:rsidP="002D4288">
      <w:pPr>
        <w:tabs>
          <w:tab w:val="left" w:pos="2955"/>
        </w:tabs>
        <w:rPr>
          <w:rFonts w:ascii="Times New Roman" w:hAnsi="Times New Roman"/>
          <w:sz w:val="28"/>
          <w:szCs w:val="28"/>
          <w:lang w:eastAsia="en-US"/>
        </w:rPr>
      </w:pPr>
    </w:p>
    <w:p w:rsidR="00E214AA" w:rsidRDefault="00E214AA" w:rsidP="002D4288">
      <w:pPr>
        <w:tabs>
          <w:tab w:val="left" w:pos="2955"/>
        </w:tabs>
        <w:rPr>
          <w:rFonts w:ascii="Times New Roman" w:hAnsi="Times New Roman"/>
          <w:sz w:val="28"/>
          <w:szCs w:val="28"/>
          <w:lang w:eastAsia="en-US"/>
        </w:rPr>
      </w:pPr>
    </w:p>
    <w:p w:rsidR="002D4288" w:rsidRPr="00E558BB" w:rsidRDefault="00E558BB" w:rsidP="002D4288">
      <w:pPr>
        <w:tabs>
          <w:tab w:val="left" w:pos="2955"/>
        </w:tabs>
        <w:jc w:val="center"/>
        <w:rPr>
          <w:rFonts w:ascii="Times New Roman" w:hAnsi="Times New Roman"/>
          <w:sz w:val="28"/>
          <w:szCs w:val="28"/>
        </w:rPr>
      </w:pPr>
      <w:r w:rsidRPr="00E558BB">
        <w:rPr>
          <w:rFonts w:ascii="Times New Roman" w:hAnsi="Times New Roman"/>
          <w:bCs/>
          <w:sz w:val="28"/>
          <w:szCs w:val="28"/>
        </w:rPr>
        <w:t xml:space="preserve">СОДЕРЖАНИЕ УЧЕБНОГО КУРСА </w:t>
      </w:r>
      <w:r w:rsidRPr="00E558BB">
        <w:rPr>
          <w:rFonts w:ascii="Times New Roman" w:hAnsi="Times New Roman"/>
          <w:sz w:val="28"/>
          <w:szCs w:val="28"/>
        </w:rPr>
        <w:t>«ПРАКТИЧЕСКАЯ ПОДГОТОВКА».</w:t>
      </w:r>
    </w:p>
    <w:p w:rsidR="002D4288" w:rsidRDefault="002D4288" w:rsidP="00E558BB">
      <w:pPr>
        <w:pStyle w:val="1"/>
        <w:rPr>
          <w:sz w:val="28"/>
          <w:szCs w:val="28"/>
        </w:rPr>
      </w:pPr>
      <w:r>
        <w:rPr>
          <w:sz w:val="28"/>
          <w:szCs w:val="28"/>
        </w:rPr>
        <w:t>Общая физическая подготовка</w:t>
      </w:r>
    </w:p>
    <w:p w:rsidR="002D4288" w:rsidRDefault="002D4288" w:rsidP="00E55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58BB">
        <w:rPr>
          <w:rFonts w:ascii="Times New Roman" w:hAnsi="Times New Roman"/>
          <w:sz w:val="28"/>
          <w:szCs w:val="28"/>
          <w:u w:val="single"/>
        </w:rPr>
        <w:t>Ходьба и бег</w:t>
      </w:r>
      <w:r w:rsidRPr="00E558B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ходьба с высоким подниманием колена, на носках, пятках, на наружных и внутренних сторонах стопы, ходьба широким шагом на полусогнутых ногах с наклоном вперед туловищем, ходьба в приседе и полу-приседе, сочетание ходьбы с различными движениями руками; ходьба и бег с изменением частоты шагов, с изменением направления; сочетание ходьбы и бега с прыжками на одной и двух ногах;</w:t>
      </w:r>
      <w:proofErr w:type="gramEnd"/>
      <w:r>
        <w:rPr>
          <w:rFonts w:ascii="Times New Roman" w:hAnsi="Times New Roman"/>
          <w:sz w:val="28"/>
          <w:szCs w:val="28"/>
        </w:rPr>
        <w:t xml:space="preserve"> ритмические ходьба и бег с изменением частоты шага, с изменением направления; бег в умеренном темпе по стадиону или на местности, бег на скорость на отрезках 15-30м.</w:t>
      </w:r>
    </w:p>
    <w:p w:rsidR="002D4288" w:rsidRDefault="002D4288" w:rsidP="00E558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58BB">
        <w:rPr>
          <w:rFonts w:ascii="Times New Roman" w:hAnsi="Times New Roman"/>
          <w:sz w:val="28"/>
          <w:szCs w:val="28"/>
          <w:u w:val="single"/>
        </w:rPr>
        <w:t>Упражнения для рук плечевого пояса:</w:t>
      </w:r>
      <w:r>
        <w:rPr>
          <w:rFonts w:ascii="Times New Roman" w:hAnsi="Times New Roman"/>
          <w:sz w:val="28"/>
          <w:szCs w:val="28"/>
        </w:rPr>
        <w:t xml:space="preserve"> из различных и.п. сгибание и разгибание рук, маховые, вращательные, рывковые движения руками одновременно, поочередно, попеременно, поднимание и опускание плеч, круговые движения ими, те же движения с постепенно увеличивающейся амплитудой; сгибание и разгибание </w:t>
      </w:r>
      <w:proofErr w:type="gramStart"/>
      <w:r>
        <w:rPr>
          <w:rFonts w:ascii="Times New Roman" w:hAnsi="Times New Roman"/>
          <w:sz w:val="28"/>
          <w:szCs w:val="28"/>
        </w:rPr>
        <w:t>рук</w:t>
      </w:r>
      <w:proofErr w:type="gramEnd"/>
      <w:r>
        <w:rPr>
          <w:rFonts w:ascii="Times New Roman" w:hAnsi="Times New Roman"/>
          <w:sz w:val="28"/>
          <w:szCs w:val="28"/>
        </w:rPr>
        <w:t xml:space="preserve"> в упоре лежа; то же но в упоре лежа сзади; сгибание и разгибание туловища в упоре лежа; подтягивание на перекладине или гимнастической стенке и др.</w:t>
      </w:r>
    </w:p>
    <w:p w:rsidR="002D4288" w:rsidRDefault="002D4288" w:rsidP="00E55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8BB">
        <w:rPr>
          <w:rFonts w:ascii="Times New Roman" w:hAnsi="Times New Roman"/>
          <w:sz w:val="28"/>
          <w:szCs w:val="28"/>
          <w:u w:val="single"/>
        </w:rPr>
        <w:t>Упражнения для туловища и шеи:</w:t>
      </w:r>
      <w:r>
        <w:rPr>
          <w:rFonts w:ascii="Times New Roman" w:hAnsi="Times New Roman"/>
          <w:sz w:val="28"/>
          <w:szCs w:val="28"/>
        </w:rPr>
        <w:t xml:space="preserve"> наклоны головы вперед, назад, круговые движения головой, повороты головы в сторону; наклоны туловища, круговые движения туловищем и тазом, пружинистые покачивания, сгибание и разгибание туловища; из </w:t>
      </w:r>
      <w:proofErr w:type="gramStart"/>
      <w:r>
        <w:rPr>
          <w:rFonts w:ascii="Times New Roman" w:hAnsi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лежа на груди поднимание и повороты туловища с различными положениями рук; в том же исходном положении поднимание прямых ног вверх; из </w:t>
      </w:r>
      <w:proofErr w:type="gramStart"/>
      <w:r>
        <w:rPr>
          <w:rFonts w:ascii="Times New Roman" w:hAnsi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лежа на спине поднимание и опускание ног, круговые движения ногами, переход сед углом и т.п.</w:t>
      </w:r>
    </w:p>
    <w:p w:rsidR="002D4288" w:rsidRDefault="002D4288" w:rsidP="00E55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58BB">
        <w:rPr>
          <w:rFonts w:ascii="Times New Roman" w:hAnsi="Times New Roman"/>
          <w:sz w:val="28"/>
          <w:szCs w:val="28"/>
          <w:u w:val="single"/>
        </w:rPr>
        <w:t>Упражнения на растягивание и подвижность в суставах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ятникообразные</w:t>
      </w:r>
      <w:proofErr w:type="spellEnd"/>
      <w:r>
        <w:rPr>
          <w:rFonts w:ascii="Times New Roman" w:hAnsi="Times New Roman"/>
          <w:sz w:val="28"/>
          <w:szCs w:val="28"/>
        </w:rPr>
        <w:t>, рывковые или вращательные движения рук и ног с постепенно увеличивающейся в плечевых, голеностопных, коленных и тазобедренных суставов; волнообразные движения туловищем; повороты туловища; сгибание и разгибание туловища в поясничном и грудном отделах; круговые движения плечевым поясом, движения вперед, назад, вверх и вниз и др.</w:t>
      </w:r>
      <w:proofErr w:type="gramEnd"/>
    </w:p>
    <w:p w:rsidR="002D4288" w:rsidRDefault="002D4288" w:rsidP="00E55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8BB">
        <w:rPr>
          <w:rFonts w:ascii="Times New Roman" w:hAnsi="Times New Roman"/>
          <w:sz w:val="28"/>
          <w:szCs w:val="28"/>
          <w:u w:val="single"/>
        </w:rPr>
        <w:t>Упражнения с отягощениями</w:t>
      </w:r>
      <w:r>
        <w:rPr>
          <w:rFonts w:ascii="Times New Roman" w:hAnsi="Times New Roman"/>
          <w:sz w:val="28"/>
          <w:szCs w:val="28"/>
        </w:rPr>
        <w:t xml:space="preserve"> (набивные мячи до 2-х кг, гантели до 1 кг и т.п.) из различных исходных положений поднимание и опускание прямых рук вперед, вверх, в стороны, круговые движения руками, сгибание и разгибание рук; броски и ловля набивного мяча; передача мяча в шеренге, в колонне и по кругу, броски двумя руками от груди, из-за головы, снизу, от плеча, через голову назад и др.</w:t>
      </w:r>
    </w:p>
    <w:p w:rsidR="002D4288" w:rsidRDefault="002D4288" w:rsidP="00E55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8BB">
        <w:rPr>
          <w:rFonts w:ascii="Times New Roman" w:hAnsi="Times New Roman"/>
          <w:sz w:val="28"/>
          <w:szCs w:val="28"/>
          <w:u w:val="single"/>
        </w:rPr>
        <w:t>Прыжки:</w:t>
      </w:r>
      <w:r>
        <w:rPr>
          <w:rFonts w:ascii="Times New Roman" w:hAnsi="Times New Roman"/>
          <w:sz w:val="28"/>
          <w:szCs w:val="28"/>
        </w:rPr>
        <w:t xml:space="preserve"> прыжки в длину и высоту с места, с разбега; прыжки через простые препятствия, прыжки через скакалку и др.</w:t>
      </w:r>
    </w:p>
    <w:p w:rsidR="002D4288" w:rsidRDefault="002D4288" w:rsidP="00E55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8BB">
        <w:rPr>
          <w:rFonts w:ascii="Times New Roman" w:hAnsi="Times New Roman"/>
          <w:sz w:val="28"/>
          <w:szCs w:val="28"/>
          <w:u w:val="single"/>
        </w:rPr>
        <w:t>Акробатические упражнения</w:t>
      </w:r>
      <w:r>
        <w:rPr>
          <w:rFonts w:ascii="Times New Roman" w:hAnsi="Times New Roman"/>
          <w:sz w:val="28"/>
          <w:szCs w:val="28"/>
        </w:rPr>
        <w:t xml:space="preserve"> (выполняются обязательно со страховкой): перекаты из упора стоя на коленях и из </w:t>
      </w:r>
      <w:proofErr w:type="gramStart"/>
      <w:r>
        <w:rPr>
          <w:rFonts w:ascii="Times New Roman" w:hAnsi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лежа прогнувшись; кувырки </w:t>
      </w:r>
      <w:r>
        <w:rPr>
          <w:rFonts w:ascii="Times New Roman" w:hAnsi="Times New Roman"/>
          <w:sz w:val="28"/>
          <w:szCs w:val="28"/>
        </w:rPr>
        <w:lastRenderedPageBreak/>
        <w:t>вперед и назад в группировке; кувырок вперед с шага; мост из положения лежа на спине, полу-шпагат, стойка на лопатках и др.</w:t>
      </w:r>
    </w:p>
    <w:p w:rsidR="002D4288" w:rsidRDefault="002D4288" w:rsidP="00E558B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58BB">
        <w:rPr>
          <w:rFonts w:ascii="Times New Roman" w:hAnsi="Times New Roman"/>
          <w:sz w:val="28"/>
          <w:szCs w:val="28"/>
          <w:u w:val="single"/>
        </w:rPr>
        <w:t>Подвижные и спортивные игры</w:t>
      </w:r>
      <w:r>
        <w:rPr>
          <w:rFonts w:ascii="Times New Roman" w:hAnsi="Times New Roman"/>
          <w:sz w:val="28"/>
          <w:szCs w:val="28"/>
        </w:rPr>
        <w:t>: игры и эстафеты с мячом, элементами общеразвивающих упражнений, различными видами бега, прыжков и метаний; игры типа: «Бой петуха», «Тяни в круг», «Эстафета со скакалками», «Эстафета с мячом»; игра в мини-баскетбол, ручной мяч и др.</w:t>
      </w:r>
    </w:p>
    <w:p w:rsidR="002D4288" w:rsidRDefault="002D4288" w:rsidP="00C103A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ая техническая подготовка.</w:t>
      </w:r>
    </w:p>
    <w:p w:rsidR="002D4288" w:rsidRPr="00E558BB" w:rsidRDefault="002D4288" w:rsidP="00C103A3">
      <w:pPr>
        <w:autoSpaceDE w:val="0"/>
        <w:autoSpaceDN w:val="0"/>
        <w:adjustRightInd w:val="0"/>
        <w:spacing w:before="100" w:after="0"/>
        <w:rPr>
          <w:rFonts w:ascii="Times New Roman" w:hAnsi="Times New Roman"/>
          <w:sz w:val="28"/>
          <w:szCs w:val="28"/>
          <w:u w:val="single"/>
        </w:rPr>
      </w:pPr>
      <w:r w:rsidRPr="00E558BB">
        <w:rPr>
          <w:rFonts w:ascii="Times New Roman" w:hAnsi="Times New Roman"/>
          <w:sz w:val="28"/>
          <w:szCs w:val="28"/>
          <w:u w:val="single"/>
        </w:rPr>
        <w:t xml:space="preserve">Упражнения для развития стартовой скорости. </w:t>
      </w:r>
    </w:p>
    <w:p w:rsidR="002D4288" w:rsidRDefault="002D4288" w:rsidP="00C103A3">
      <w:pPr>
        <w:autoSpaceDE w:val="0"/>
        <w:autoSpaceDN w:val="0"/>
        <w:adjustRightInd w:val="0"/>
        <w:spacing w:before="10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игналу (преимущественно зрительному) рывки на 5-10 м из различных исходных положений: стоя лицом, боком и спиной к стартовой линии, из приседа, широкого выпада, сидя, лежа, медленного мега, подпрыгивания или бега на месте. Эстафеты с элементами старта. Подвижные игры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 «День и ночь», «Вызов», «Вызов номеров», «Рывок за мячом» и т.д. Стартовые рывки к мячу с последующим ударом поворотом, в соревнованиях с партнером за овладением мячом. </w:t>
      </w:r>
    </w:p>
    <w:p w:rsidR="002D4288" w:rsidRPr="00E558BB" w:rsidRDefault="002D4288" w:rsidP="00C103A3">
      <w:pPr>
        <w:autoSpaceDE w:val="0"/>
        <w:autoSpaceDN w:val="0"/>
        <w:adjustRightInd w:val="0"/>
        <w:spacing w:before="100" w:after="0"/>
        <w:rPr>
          <w:rFonts w:ascii="Times New Roman" w:hAnsi="Times New Roman"/>
          <w:sz w:val="28"/>
          <w:szCs w:val="28"/>
          <w:u w:val="single"/>
        </w:rPr>
      </w:pPr>
      <w:r w:rsidRPr="00E558BB">
        <w:rPr>
          <w:rFonts w:ascii="Times New Roman" w:hAnsi="Times New Roman"/>
          <w:sz w:val="28"/>
          <w:szCs w:val="28"/>
          <w:u w:val="single"/>
        </w:rPr>
        <w:t>Упражнения для развития дистанционной скорости.</w:t>
      </w:r>
    </w:p>
    <w:p w:rsidR="002D4288" w:rsidRDefault="002D4288" w:rsidP="00C103A3">
      <w:pPr>
        <w:autoSpaceDE w:val="0"/>
        <w:autoSpaceDN w:val="0"/>
        <w:adjustRightInd w:val="0"/>
        <w:spacing w:before="100" w:after="1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корения под уклон 3-5</w:t>
      </w:r>
      <w:r>
        <w:rPr>
          <w:rFonts w:ascii="Times New Roman" w:hAnsi="Times New Roman"/>
          <w:position w:val="8"/>
          <w:sz w:val="18"/>
          <w:szCs w:val="1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 xml:space="preserve">. Бег змейкой между расставленными в различном положении стойками; неподвижными или медленно передвигающимися партнерами. Бег прыжками. Эстафетный бег. Обводка препятствий (на скорость). Переменный бег на дистанции 100-150м  (15-20 м с максимальной скоростью, 10-15м медленно и т.д.). То же с ведением мяча. Подвижные игры типа  «Салки по кругу», «Бегуны», «Сумей догнать», и т.д. </w:t>
      </w:r>
    </w:p>
    <w:p w:rsidR="002D4288" w:rsidRPr="00E558BB" w:rsidRDefault="002D4288" w:rsidP="00C103A3">
      <w:pPr>
        <w:autoSpaceDE w:val="0"/>
        <w:autoSpaceDN w:val="0"/>
        <w:adjustRightInd w:val="0"/>
        <w:spacing w:before="100" w:after="100"/>
        <w:rPr>
          <w:rFonts w:ascii="Times New Roman" w:hAnsi="Times New Roman"/>
          <w:sz w:val="28"/>
          <w:szCs w:val="28"/>
          <w:u w:val="single"/>
        </w:rPr>
      </w:pPr>
      <w:r w:rsidRPr="00E558BB">
        <w:rPr>
          <w:rFonts w:ascii="Times New Roman" w:hAnsi="Times New Roman"/>
          <w:sz w:val="28"/>
          <w:szCs w:val="28"/>
          <w:u w:val="single"/>
        </w:rPr>
        <w:t>Упражнения для развития скорости переключения от одного действия к другому.</w:t>
      </w:r>
    </w:p>
    <w:p w:rsidR="002D4288" w:rsidRDefault="002D4288" w:rsidP="00C103A3">
      <w:pPr>
        <w:autoSpaceDE w:val="0"/>
        <w:autoSpaceDN w:val="0"/>
        <w:adjustRightInd w:val="0"/>
        <w:spacing w:before="100" w:after="1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г с быстрым изменением способа передвижения (например, быстрый переход с обычного бега на бег спиной вперед и т.п.) </w:t>
      </w:r>
    </w:p>
    <w:p w:rsidR="002D4288" w:rsidRDefault="002D4288" w:rsidP="00C103A3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г с изменением направления движения (до 180</w:t>
      </w:r>
      <w:r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 xml:space="preserve">). Бег с изменением скорости: после быстрого бега резко замедлить его или остановиться, затем произвести рывок в том или другом направлении и т.д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Челн</w:t>
      </w:r>
      <w:r w:rsidR="00C103A3">
        <w:rPr>
          <w:rFonts w:ascii="Times New Roman" w:hAnsi="Times New Roman"/>
          <w:sz w:val="28"/>
          <w:szCs w:val="28"/>
        </w:rPr>
        <w:t>очный бег» (туда и обратно) 2х10м, 4х5м, 4х10м, 2х</w:t>
      </w:r>
      <w:r>
        <w:rPr>
          <w:rFonts w:ascii="Times New Roman" w:hAnsi="Times New Roman"/>
          <w:sz w:val="28"/>
          <w:szCs w:val="28"/>
        </w:rPr>
        <w:t xml:space="preserve">15м. и т.п. «Челночный бег», но отрезок вначале пробегается лицом вперед, обратно спиной вперед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ег с тенью» (повторение движений партнера, который выполняет бег с максимальной скоростью и с изменением направления). То же, но с ведением мяча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элементов техники в быстром темпе (например, остановки мяча с последующим рывком в сторону и ударом в цель). </w:t>
      </w:r>
    </w:p>
    <w:p w:rsidR="002D4288" w:rsidRPr="00E558BB" w:rsidRDefault="00C103A3" w:rsidP="002D4288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8"/>
          <w:szCs w:val="28"/>
          <w:u w:val="single"/>
        </w:rPr>
      </w:pPr>
      <w:r w:rsidRPr="00E558BB">
        <w:rPr>
          <w:rFonts w:ascii="Times New Roman" w:hAnsi="Times New Roman"/>
          <w:bCs/>
          <w:i/>
          <w:iCs/>
          <w:sz w:val="28"/>
          <w:szCs w:val="28"/>
          <w:u w:val="single"/>
        </w:rPr>
        <w:t>У</w:t>
      </w:r>
      <w:r w:rsidR="002D4288" w:rsidRPr="00E558BB">
        <w:rPr>
          <w:rFonts w:ascii="Times New Roman" w:hAnsi="Times New Roman"/>
          <w:bCs/>
          <w:i/>
          <w:iCs/>
          <w:sz w:val="28"/>
          <w:szCs w:val="28"/>
          <w:u w:val="single"/>
        </w:rPr>
        <w:t>пражнения на развитие гибкости.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Ходьба выпадами с пружинистыми покачиваниями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нять руки вверх и выполнить движения в лучезапястных суставах вперед-назад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ращательные движения руками с предельной амплитудой с отягощением и без него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Из  </w:t>
      </w:r>
      <w:proofErr w:type="gramStart"/>
      <w:r>
        <w:rPr>
          <w:rFonts w:ascii="Times New Roman" w:hAnsi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 стоя в 1 м от стены выполнить «падение» вперед с отталкиванием от стены кистями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Вращательные движения в коленных суставах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Вращательные движения туловища в тазобедренном суставе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Вращательные движения правой и левой ногой в тазобедренном суставе (нога сгибается в коленном суставе до 90°)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Наклоны к правой и левой ноге, зафиксированной на гимнастической стенке, скамейке и т.п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Из </w:t>
      </w:r>
      <w:proofErr w:type="gramStart"/>
      <w:r>
        <w:rPr>
          <w:rFonts w:ascii="Times New Roman" w:hAnsi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 сидя, ноги вместе, наклоняясь, коснуться головой коленей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Лежа на спине, достать носками ног пол слева, справа от головы и за головой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Сидя, ноги вместе, руки в упоре сзади, выполнить отведение в сторону правой (левой) ноги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Из </w:t>
      </w:r>
      <w:proofErr w:type="gramStart"/>
      <w:r>
        <w:rPr>
          <w:rFonts w:ascii="Times New Roman" w:hAnsi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стоя на коленях перейти в сед на пятках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Прыжки на месте с одной ноги на другую с активным отталкиванием стопами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4. Упражнения в парах на сопротивление и растягивание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5. Имитировать удар по мячу внутренней стороной стопы, выполняя быстрые движения на месте правой и левой ногой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6. Имитировать жонглирование мячом внешней стороной стопы поочередно правой и левой ногой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7. Имитировать жонглирование мячом внутренней стороной стопы поочередно правой и левой ногой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8. Имитировать удар по мячу, летящему на уровне пояса. Движения выполняются правой и левой ногой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D4288" w:rsidRDefault="002D4288" w:rsidP="002D428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ко-тактическая подготовка</w:t>
      </w:r>
    </w:p>
    <w:p w:rsidR="002D4288" w:rsidRDefault="002D4288" w:rsidP="002D4288">
      <w:p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Резаный удар внутренней частью подъема,</w:t>
      </w:r>
      <w:r w:rsidR="00C10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езаный удар внутренней частью подъема,</w:t>
      </w:r>
      <w:r w:rsidR="00C10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дар-бросок стопой,</w:t>
      </w:r>
      <w:r w:rsidR="00C10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дар с лета внутренней стороной стопы,</w:t>
      </w:r>
      <w:r w:rsidR="00C10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дар с лета серединой подъема,</w:t>
      </w:r>
      <w:r w:rsidR="00C10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дар с лета внутренней частью подъема,</w:t>
      </w:r>
      <w:r w:rsidR="00C10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дар с лета внешней  частью подъема,</w:t>
      </w:r>
      <w:r w:rsidR="00C10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оковой удар серединой или внешней частью подъема с лета,</w:t>
      </w:r>
      <w:r w:rsidR="00C10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дар с лета серединой подъема по опускающемуся мячу через голову,</w:t>
      </w:r>
      <w:r w:rsidR="00C10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дары серединой или внешней частью подъема</w:t>
      </w:r>
      <w:proofErr w:type="gramEnd"/>
      <w:r w:rsidR="00C10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 полулета,</w:t>
      </w:r>
      <w:r w:rsidR="00C10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дары ногой различными способами на точность в силу после остановки, ведения, рывков,</w:t>
      </w:r>
      <w:r w:rsidR="00C10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дары ногой различными способами на точность в силу после остановки, ведения, рывков,</w:t>
      </w:r>
      <w:r w:rsidR="00C10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дары ногой различными способами в единоборствах при пассивном и активном сопротивлении,</w:t>
      </w:r>
      <w:r w:rsidR="00C10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мбинация «Смена мест»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,к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мбинация «Пропускание мяча»,комбинация при введении мяча в игру с центра игрово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оля,</w:t>
      </w:r>
      <w:r w:rsidR="00C10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мбинация при введении мяча из-за боковой линии,</w:t>
      </w:r>
      <w:r w:rsidR="00C10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мбинация при участии вратаря,</w:t>
      </w:r>
      <w:r w:rsidR="00C10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мбинация при розыгрыше штрафных и свободных ударов на чужой половине поля,</w:t>
      </w:r>
      <w:r w:rsidR="00C10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мбинация при розыгрыше угловых ударов.</w:t>
      </w:r>
    </w:p>
    <w:p w:rsidR="002D4288" w:rsidRDefault="002D4288" w:rsidP="002D4288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7F381C">
        <w:rPr>
          <w:rFonts w:ascii="Times New Roman" w:hAnsi="Times New Roman"/>
          <w:b/>
          <w:sz w:val="28"/>
          <w:szCs w:val="28"/>
        </w:rPr>
        <w:t>Контрольные нормативы</w:t>
      </w:r>
      <w:r>
        <w:rPr>
          <w:rFonts w:ascii="Times New Roman" w:hAnsi="Times New Roman"/>
          <w:sz w:val="28"/>
          <w:szCs w:val="28"/>
        </w:rPr>
        <w:t xml:space="preserve"> в форме промежуточной аттестации</w:t>
      </w:r>
    </w:p>
    <w:p w:rsidR="002D4288" w:rsidRDefault="002D4288" w:rsidP="002D428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проводится 1 раза  в год в апреле, </w:t>
      </w:r>
      <w:proofErr w:type="gramStart"/>
      <w:r>
        <w:rPr>
          <w:sz w:val="28"/>
          <w:szCs w:val="28"/>
        </w:rPr>
        <w:t>в</w:t>
      </w:r>
      <w:proofErr w:type="gramEnd"/>
    </w:p>
    <w:p w:rsidR="002D4288" w:rsidRDefault="002D4288" w:rsidP="002D428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орме тестирования </w:t>
      </w:r>
    </w:p>
    <w:p w:rsidR="002D4288" w:rsidRDefault="002D4288" w:rsidP="002D4288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дицинское обследование</w:t>
      </w:r>
    </w:p>
    <w:p w:rsidR="002D4288" w:rsidRDefault="002D4288" w:rsidP="002D42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ся два раза в год: в сентябре и в феврале в районной поликлинике, с обязательной сдачей ЭКГ, общих анализов и осмотра рядов специалистов.</w:t>
      </w:r>
    </w:p>
    <w:p w:rsidR="002D4288" w:rsidRDefault="002D4288" w:rsidP="007F381C">
      <w:pPr>
        <w:shd w:val="clear" w:color="auto" w:fill="FFFFFF"/>
        <w:spacing w:after="0" w:line="326" w:lineRule="exact"/>
        <w:ind w:right="576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ПЛАНИРУЕМЫЕ  РЕЗУЛЬТАТЫ</w:t>
      </w:r>
    </w:p>
    <w:p w:rsidR="007F381C" w:rsidRDefault="007F381C" w:rsidP="007F381C">
      <w:pPr>
        <w:shd w:val="clear" w:color="auto" w:fill="FFFFFF"/>
        <w:spacing w:after="0" w:line="326" w:lineRule="exact"/>
        <w:ind w:right="576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2D4288" w:rsidRPr="007F381C" w:rsidRDefault="002D4288" w:rsidP="007F381C">
      <w:pPr>
        <w:shd w:val="clear" w:color="auto" w:fill="FFFFFF"/>
        <w:spacing w:after="0" w:line="326" w:lineRule="exact"/>
        <w:ind w:right="576"/>
        <w:jc w:val="center"/>
        <w:rPr>
          <w:rFonts w:ascii="Times New Roman" w:hAnsi="Times New Roman"/>
          <w:b/>
          <w:bCs/>
          <w:sz w:val="28"/>
          <w:szCs w:val="28"/>
        </w:rPr>
      </w:pPr>
      <w:r w:rsidRPr="007F381C">
        <w:rPr>
          <w:rFonts w:ascii="Times New Roman" w:hAnsi="Times New Roman"/>
          <w:b/>
          <w:color w:val="000000"/>
          <w:sz w:val="28"/>
          <w:szCs w:val="28"/>
        </w:rPr>
        <w:t xml:space="preserve">По окончании 1 года обучения курса </w:t>
      </w:r>
      <w:r w:rsidRPr="007F381C">
        <w:rPr>
          <w:rFonts w:ascii="Times New Roman" w:hAnsi="Times New Roman"/>
          <w:b/>
          <w:bCs/>
          <w:sz w:val="28"/>
          <w:szCs w:val="28"/>
        </w:rPr>
        <w:t xml:space="preserve">«Теоретическая подготовка» </w:t>
      </w:r>
    </w:p>
    <w:p w:rsidR="002D4288" w:rsidRPr="007F381C" w:rsidRDefault="002D4288" w:rsidP="007F381C">
      <w:pPr>
        <w:shd w:val="clear" w:color="auto" w:fill="FFFFFF"/>
        <w:spacing w:after="0" w:line="326" w:lineRule="exact"/>
        <w:ind w:right="576"/>
        <w:rPr>
          <w:rFonts w:ascii="Times New Roman" w:hAnsi="Times New Roman"/>
          <w:sz w:val="28"/>
          <w:szCs w:val="28"/>
          <w:u w:val="single"/>
        </w:rPr>
      </w:pPr>
      <w:r w:rsidRPr="007F381C">
        <w:rPr>
          <w:rFonts w:ascii="Times New Roman" w:hAnsi="Times New Roman"/>
          <w:bCs/>
          <w:sz w:val="28"/>
          <w:szCs w:val="28"/>
          <w:u w:val="single"/>
        </w:rPr>
        <w:t>О</w:t>
      </w:r>
      <w:r w:rsidRPr="007F381C">
        <w:rPr>
          <w:rFonts w:ascii="Times New Roman" w:hAnsi="Times New Roman"/>
          <w:bCs/>
          <w:iCs/>
          <w:sz w:val="28"/>
          <w:szCs w:val="28"/>
          <w:u w:val="single"/>
        </w:rPr>
        <w:t>бучающиеся</w:t>
      </w:r>
      <w:r w:rsidRPr="007F381C">
        <w:rPr>
          <w:rFonts w:ascii="Times New Roman" w:hAnsi="Times New Roman"/>
          <w:sz w:val="28"/>
          <w:szCs w:val="28"/>
          <w:u w:val="single"/>
        </w:rPr>
        <w:t xml:space="preserve"> должны знать:</w:t>
      </w:r>
    </w:p>
    <w:p w:rsidR="002D4288" w:rsidRDefault="002D4288" w:rsidP="007F381C">
      <w:pPr>
        <w:widowControl w:val="0"/>
        <w:numPr>
          <w:ilvl w:val="0"/>
          <w:numId w:val="6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left="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Гигиенические требования к </w:t>
      </w:r>
      <w:proofErr w:type="gramStart"/>
      <w:r>
        <w:rPr>
          <w:rFonts w:ascii="Times New Roman" w:hAnsi="Times New Roman"/>
          <w:bCs/>
          <w:spacing w:val="-4"/>
          <w:sz w:val="28"/>
          <w:szCs w:val="28"/>
        </w:rPr>
        <w:t>обучающимся</w:t>
      </w:r>
      <w:proofErr w:type="gramEnd"/>
    </w:p>
    <w:p w:rsidR="002D4288" w:rsidRDefault="002D4288" w:rsidP="007F381C">
      <w:pPr>
        <w:widowControl w:val="0"/>
        <w:numPr>
          <w:ilvl w:val="0"/>
          <w:numId w:val="6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left="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Режим дня спортсмена</w:t>
      </w:r>
    </w:p>
    <w:p w:rsidR="002D4288" w:rsidRDefault="002D4288" w:rsidP="007F381C">
      <w:pPr>
        <w:widowControl w:val="0"/>
        <w:numPr>
          <w:ilvl w:val="0"/>
          <w:numId w:val="6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left="110" w:right="11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Естественные основы по защите организма и профилактике </w:t>
      </w:r>
      <w:r>
        <w:rPr>
          <w:rFonts w:ascii="Times New Roman" w:hAnsi="Times New Roman"/>
          <w:sz w:val="28"/>
          <w:szCs w:val="28"/>
        </w:rPr>
        <w:t>заболеваний</w:t>
      </w:r>
    </w:p>
    <w:p w:rsidR="002D4288" w:rsidRPr="00C103A3" w:rsidRDefault="002D4288" w:rsidP="007F381C">
      <w:pPr>
        <w:widowControl w:val="0"/>
        <w:numPr>
          <w:ilvl w:val="0"/>
          <w:numId w:val="6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left="110" w:right="5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Историю развития футбола в России и терминологию избранного вида спорта</w:t>
      </w:r>
      <w:r w:rsidR="00C103A3">
        <w:rPr>
          <w:rFonts w:ascii="Times New Roman" w:hAnsi="Times New Roman"/>
          <w:spacing w:val="-1"/>
          <w:sz w:val="28"/>
          <w:szCs w:val="28"/>
        </w:rPr>
        <w:t>.</w:t>
      </w:r>
    </w:p>
    <w:p w:rsidR="00C103A3" w:rsidRDefault="00C103A3" w:rsidP="007F381C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left="110" w:right="557"/>
        <w:jc w:val="both"/>
        <w:rPr>
          <w:rFonts w:ascii="Times New Roman" w:hAnsi="Times New Roman"/>
          <w:sz w:val="28"/>
          <w:szCs w:val="28"/>
        </w:rPr>
      </w:pPr>
    </w:p>
    <w:p w:rsidR="002D4288" w:rsidRPr="007F381C" w:rsidRDefault="00C103A3" w:rsidP="007F381C">
      <w:pPr>
        <w:shd w:val="clear" w:color="auto" w:fill="FFFFFF"/>
        <w:spacing w:after="0" w:line="326" w:lineRule="exact"/>
        <w:ind w:right="576"/>
        <w:rPr>
          <w:rFonts w:ascii="Times New Roman" w:hAnsi="Times New Roman"/>
          <w:b/>
          <w:sz w:val="28"/>
          <w:szCs w:val="28"/>
        </w:rPr>
      </w:pPr>
      <w:r w:rsidRPr="007F381C">
        <w:rPr>
          <w:rFonts w:ascii="Times New Roman" w:hAnsi="Times New Roman"/>
          <w:b/>
          <w:color w:val="000000"/>
          <w:sz w:val="28"/>
          <w:szCs w:val="28"/>
        </w:rPr>
        <w:t xml:space="preserve">По окончании 1 </w:t>
      </w:r>
      <w:r w:rsidR="002D4288" w:rsidRPr="007F381C">
        <w:rPr>
          <w:rFonts w:ascii="Times New Roman" w:hAnsi="Times New Roman"/>
          <w:b/>
          <w:color w:val="000000"/>
          <w:sz w:val="28"/>
          <w:szCs w:val="28"/>
        </w:rPr>
        <w:t xml:space="preserve"> года обучения курса</w:t>
      </w:r>
      <w:r w:rsidRPr="007F38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D4288" w:rsidRPr="007F38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D4288" w:rsidRPr="007F381C">
        <w:rPr>
          <w:rFonts w:ascii="Times New Roman" w:hAnsi="Times New Roman"/>
          <w:b/>
          <w:bCs/>
          <w:sz w:val="28"/>
          <w:szCs w:val="28"/>
        </w:rPr>
        <w:t>«</w:t>
      </w:r>
      <w:proofErr w:type="gramStart"/>
      <w:r w:rsidR="002D4288" w:rsidRPr="007F381C">
        <w:rPr>
          <w:rFonts w:ascii="Times New Roman" w:hAnsi="Times New Roman"/>
          <w:b/>
          <w:bCs/>
          <w:sz w:val="28"/>
          <w:szCs w:val="28"/>
        </w:rPr>
        <w:t>Практическая</w:t>
      </w:r>
      <w:proofErr w:type="gramEnd"/>
      <w:r w:rsidR="002D4288" w:rsidRPr="007F381C">
        <w:rPr>
          <w:rFonts w:ascii="Times New Roman" w:hAnsi="Times New Roman"/>
          <w:b/>
          <w:bCs/>
          <w:sz w:val="28"/>
          <w:szCs w:val="28"/>
        </w:rPr>
        <w:t xml:space="preserve"> подготовка»</w:t>
      </w:r>
    </w:p>
    <w:p w:rsidR="002D4288" w:rsidRPr="007F381C" w:rsidRDefault="002D4288" w:rsidP="007F381C">
      <w:pPr>
        <w:shd w:val="clear" w:color="auto" w:fill="FFFFFF"/>
        <w:tabs>
          <w:tab w:val="left" w:pos="264"/>
        </w:tabs>
        <w:spacing w:after="0"/>
        <w:ind w:right="55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F381C">
        <w:rPr>
          <w:rFonts w:ascii="Times New Roman" w:hAnsi="Times New Roman"/>
          <w:bCs/>
          <w:sz w:val="28"/>
          <w:szCs w:val="28"/>
          <w:u w:val="single"/>
        </w:rPr>
        <w:t>О</w:t>
      </w:r>
      <w:r w:rsidRPr="007F381C">
        <w:rPr>
          <w:rFonts w:ascii="Times New Roman" w:hAnsi="Times New Roman"/>
          <w:bCs/>
          <w:iCs/>
          <w:sz w:val="28"/>
          <w:szCs w:val="28"/>
          <w:u w:val="single"/>
        </w:rPr>
        <w:t>бучающиеся</w:t>
      </w:r>
      <w:r w:rsidRPr="007F381C">
        <w:rPr>
          <w:rFonts w:ascii="Times New Roman" w:hAnsi="Times New Roman"/>
          <w:sz w:val="28"/>
          <w:szCs w:val="28"/>
          <w:u w:val="single"/>
        </w:rPr>
        <w:t xml:space="preserve"> должны у</w:t>
      </w:r>
      <w:r w:rsidRPr="007F381C">
        <w:rPr>
          <w:rFonts w:ascii="Times New Roman" w:hAnsi="Times New Roman"/>
          <w:spacing w:val="-4"/>
          <w:sz w:val="28"/>
          <w:szCs w:val="28"/>
          <w:u w:val="single"/>
        </w:rPr>
        <w:t>меть</w:t>
      </w:r>
      <w:r w:rsidRPr="007F381C">
        <w:rPr>
          <w:rFonts w:ascii="Times New Roman" w:hAnsi="Times New Roman"/>
          <w:i/>
          <w:spacing w:val="-4"/>
          <w:sz w:val="28"/>
          <w:szCs w:val="28"/>
          <w:u w:val="single"/>
        </w:rPr>
        <w:t>:</w:t>
      </w:r>
    </w:p>
    <w:p w:rsidR="002D4288" w:rsidRDefault="002D4288" w:rsidP="007F381C">
      <w:pPr>
        <w:shd w:val="clear" w:color="auto" w:fill="FFFFFF"/>
        <w:tabs>
          <w:tab w:val="left" w:pos="264"/>
        </w:tabs>
        <w:spacing w:after="0"/>
        <w:ind w:right="11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pacing w:val="-2"/>
          <w:sz w:val="28"/>
          <w:szCs w:val="28"/>
        </w:rPr>
        <w:t>Составлять и выполнять режим дня</w:t>
      </w:r>
      <w:r>
        <w:rPr>
          <w:rFonts w:ascii="Times New Roman" w:hAnsi="Times New Roman"/>
          <w:sz w:val="28"/>
          <w:szCs w:val="28"/>
        </w:rPr>
        <w:t>.</w:t>
      </w:r>
    </w:p>
    <w:p w:rsidR="002D4288" w:rsidRDefault="002D4288" w:rsidP="007F381C">
      <w:pPr>
        <w:widowControl w:val="0"/>
        <w:numPr>
          <w:ilvl w:val="0"/>
          <w:numId w:val="6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10" w:after="0"/>
        <w:ind w:left="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место для занятий.</w:t>
      </w:r>
    </w:p>
    <w:p w:rsidR="002D4288" w:rsidRDefault="002D4288" w:rsidP="007F381C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5" w:after="0"/>
        <w:ind w:left="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-1"/>
          <w:sz w:val="28"/>
          <w:szCs w:val="28"/>
        </w:rPr>
        <w:t>Соблюдать технику безопасности на занятиях футбола.</w:t>
      </w:r>
    </w:p>
    <w:p w:rsidR="002D4288" w:rsidRDefault="002D4288" w:rsidP="007F381C">
      <w:pPr>
        <w:widowControl w:val="0"/>
        <w:numPr>
          <w:ilvl w:val="0"/>
          <w:numId w:val="6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/>
        <w:ind w:left="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Оказать </w:t>
      </w:r>
      <w:r>
        <w:rPr>
          <w:rFonts w:ascii="Times New Roman" w:hAnsi="Times New Roman"/>
          <w:bCs/>
          <w:spacing w:val="-3"/>
          <w:sz w:val="28"/>
          <w:szCs w:val="28"/>
        </w:rPr>
        <w:t>первую</w:t>
      </w:r>
      <w:r w:rsidR="00C103A3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доврачебную помощь пострадавшему.</w:t>
      </w:r>
    </w:p>
    <w:p w:rsidR="002D4288" w:rsidRDefault="002D4288" w:rsidP="007F381C">
      <w:pPr>
        <w:widowControl w:val="0"/>
        <w:numPr>
          <w:ilvl w:val="0"/>
          <w:numId w:val="6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/>
        <w:ind w:left="110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участие  в соревнованиях на приз  клуба « Кожаный мяч»</w:t>
      </w:r>
    </w:p>
    <w:p w:rsidR="002D4288" w:rsidRPr="007F381C" w:rsidRDefault="002D4288" w:rsidP="007F381C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/>
        <w:ind w:left="110"/>
        <w:jc w:val="both"/>
        <w:rPr>
          <w:b/>
          <w:sz w:val="28"/>
          <w:szCs w:val="28"/>
        </w:rPr>
      </w:pPr>
    </w:p>
    <w:p w:rsidR="00C103A3" w:rsidRPr="007F381C" w:rsidRDefault="00C103A3" w:rsidP="007F381C">
      <w:pPr>
        <w:shd w:val="clear" w:color="auto" w:fill="FFFFFF"/>
        <w:spacing w:after="0" w:line="326" w:lineRule="exact"/>
        <w:ind w:right="576"/>
        <w:jc w:val="center"/>
        <w:rPr>
          <w:rFonts w:ascii="Times New Roman" w:hAnsi="Times New Roman"/>
          <w:b/>
          <w:bCs/>
          <w:sz w:val="28"/>
          <w:szCs w:val="28"/>
        </w:rPr>
      </w:pPr>
      <w:r w:rsidRPr="007F381C">
        <w:rPr>
          <w:rFonts w:ascii="Times New Roman" w:hAnsi="Times New Roman"/>
          <w:b/>
          <w:color w:val="000000"/>
          <w:sz w:val="28"/>
          <w:szCs w:val="28"/>
        </w:rPr>
        <w:t xml:space="preserve">По окончании 2 года обучения курса </w:t>
      </w:r>
      <w:r w:rsidRPr="007F381C">
        <w:rPr>
          <w:rFonts w:ascii="Times New Roman" w:hAnsi="Times New Roman"/>
          <w:b/>
          <w:bCs/>
          <w:sz w:val="28"/>
          <w:szCs w:val="28"/>
        </w:rPr>
        <w:t xml:space="preserve">«Теоретическая подготовка» </w:t>
      </w:r>
    </w:p>
    <w:p w:rsidR="002D4288" w:rsidRPr="007F381C" w:rsidRDefault="002D4288" w:rsidP="007F381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7F381C">
        <w:rPr>
          <w:rFonts w:ascii="Times New Roman" w:hAnsi="Times New Roman"/>
          <w:sz w:val="28"/>
          <w:szCs w:val="28"/>
          <w:u w:val="single"/>
        </w:rPr>
        <w:t>Обучающиеся должны знать:</w:t>
      </w:r>
    </w:p>
    <w:p w:rsidR="002D4288" w:rsidRDefault="002D4288" w:rsidP="007F381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ие требования техники безопасности, перед началом, во время занятия, после занятия.</w:t>
      </w:r>
    </w:p>
    <w:p w:rsidR="002D4288" w:rsidRDefault="002D4288" w:rsidP="007F381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историю развития футбола в мире и в России. Достижения спортсменов России на мировой арене. Права и обязанности спортсмена. </w:t>
      </w:r>
    </w:p>
    <w:p w:rsidR="002D4288" w:rsidRDefault="002D4288" w:rsidP="007F381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лияние занятий футбола на основные системы организма: костная, дыхательная, нервная.</w:t>
      </w:r>
    </w:p>
    <w:p w:rsidR="002D4288" w:rsidRDefault="002D4288" w:rsidP="007F381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нятие о гигиене и санитарии.</w:t>
      </w:r>
    </w:p>
    <w:p w:rsidR="004005CA" w:rsidRPr="007F381C" w:rsidRDefault="004005CA" w:rsidP="007F381C">
      <w:pPr>
        <w:shd w:val="clear" w:color="auto" w:fill="FFFFFF"/>
        <w:spacing w:after="0" w:line="326" w:lineRule="exact"/>
        <w:ind w:right="576"/>
        <w:rPr>
          <w:rFonts w:ascii="Times New Roman" w:hAnsi="Times New Roman"/>
          <w:b/>
          <w:color w:val="000000"/>
          <w:sz w:val="28"/>
          <w:szCs w:val="28"/>
        </w:rPr>
      </w:pPr>
    </w:p>
    <w:p w:rsidR="00C103A3" w:rsidRPr="007F381C" w:rsidRDefault="00C103A3" w:rsidP="00C103A3">
      <w:pPr>
        <w:shd w:val="clear" w:color="auto" w:fill="FFFFFF"/>
        <w:spacing w:line="326" w:lineRule="exact"/>
        <w:ind w:right="576"/>
        <w:rPr>
          <w:rFonts w:ascii="Times New Roman" w:hAnsi="Times New Roman"/>
          <w:b/>
          <w:sz w:val="28"/>
          <w:szCs w:val="28"/>
        </w:rPr>
      </w:pPr>
      <w:r w:rsidRPr="007F381C">
        <w:rPr>
          <w:rFonts w:ascii="Times New Roman" w:hAnsi="Times New Roman"/>
          <w:b/>
          <w:color w:val="000000"/>
          <w:sz w:val="28"/>
          <w:szCs w:val="28"/>
        </w:rPr>
        <w:t xml:space="preserve">По окончании </w:t>
      </w:r>
      <w:r w:rsidR="004005CA" w:rsidRPr="007F381C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7F381C">
        <w:rPr>
          <w:rFonts w:ascii="Times New Roman" w:hAnsi="Times New Roman"/>
          <w:b/>
          <w:color w:val="000000"/>
          <w:sz w:val="28"/>
          <w:szCs w:val="28"/>
        </w:rPr>
        <w:t xml:space="preserve">  года обучения курса  </w:t>
      </w:r>
      <w:r w:rsidRPr="007F381C">
        <w:rPr>
          <w:rFonts w:ascii="Times New Roman" w:hAnsi="Times New Roman"/>
          <w:b/>
          <w:bCs/>
          <w:sz w:val="28"/>
          <w:szCs w:val="28"/>
        </w:rPr>
        <w:t>«</w:t>
      </w:r>
      <w:proofErr w:type="gramStart"/>
      <w:r w:rsidRPr="007F381C">
        <w:rPr>
          <w:rFonts w:ascii="Times New Roman" w:hAnsi="Times New Roman"/>
          <w:b/>
          <w:bCs/>
          <w:sz w:val="28"/>
          <w:szCs w:val="28"/>
        </w:rPr>
        <w:t>Практическая</w:t>
      </w:r>
      <w:proofErr w:type="gramEnd"/>
      <w:r w:rsidRPr="007F381C">
        <w:rPr>
          <w:rFonts w:ascii="Times New Roman" w:hAnsi="Times New Roman"/>
          <w:b/>
          <w:bCs/>
          <w:sz w:val="28"/>
          <w:szCs w:val="28"/>
        </w:rPr>
        <w:t xml:space="preserve"> подготовка»</w:t>
      </w:r>
    </w:p>
    <w:p w:rsidR="002D4288" w:rsidRPr="007F381C" w:rsidRDefault="002D4288" w:rsidP="007F381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F381C">
        <w:rPr>
          <w:rFonts w:ascii="Times New Roman" w:hAnsi="Times New Roman"/>
          <w:sz w:val="28"/>
          <w:szCs w:val="28"/>
          <w:u w:val="single"/>
        </w:rPr>
        <w:t>Обучающиеся должны уметь:</w:t>
      </w:r>
    </w:p>
    <w:p w:rsidR="002D4288" w:rsidRDefault="002D4288" w:rsidP="007F3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- выполнять технические приёмы;</w:t>
      </w:r>
    </w:p>
    <w:p w:rsidR="002D4288" w:rsidRDefault="002D4288" w:rsidP="007F3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-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грать в футбол по основным правилам;</w:t>
      </w:r>
    </w:p>
    <w:p w:rsidR="002D4288" w:rsidRDefault="002D4288" w:rsidP="007F3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-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нтролировать и регулировать функциональные состояния организма при выполнении физических упражнений;</w:t>
      </w:r>
    </w:p>
    <w:p w:rsidR="002D4288" w:rsidRDefault="002D4288" w:rsidP="007F3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-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правлять своими эмоциями, эффективно взаимодействовать с взрослыми и сверстниками, владеть культурой общения;</w:t>
      </w:r>
    </w:p>
    <w:p w:rsidR="002D4288" w:rsidRDefault="002D4288" w:rsidP="007F381C">
      <w:pPr>
        <w:pStyle w:val="af6"/>
        <w:ind w:firstLine="0"/>
        <w:rPr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- </w:t>
      </w:r>
      <w:r>
        <w:rPr>
          <w:color w:val="000000"/>
          <w:sz w:val="28"/>
          <w:szCs w:val="28"/>
          <w:lang w:eastAsia="ru-RU"/>
        </w:rPr>
        <w:t>соблюдать правила гигиены, безопасности и профилактики травматизма при занятиях физическими упражнениями, оказывать первую медицинскую помощь при травмах и несчастных случаях</w:t>
      </w:r>
    </w:p>
    <w:p w:rsidR="002D4288" w:rsidRDefault="002D4288" w:rsidP="00C103A3">
      <w:pPr>
        <w:pStyle w:val="af6"/>
        <w:spacing w:line="276" w:lineRule="auto"/>
        <w:ind w:firstLine="0"/>
        <w:rPr>
          <w:b/>
          <w:bCs/>
          <w:i/>
          <w:color w:val="000000"/>
          <w:szCs w:val="28"/>
        </w:rPr>
      </w:pPr>
    </w:p>
    <w:p w:rsidR="00C103A3" w:rsidRPr="007F381C" w:rsidRDefault="00C103A3" w:rsidP="00C103A3">
      <w:pPr>
        <w:shd w:val="clear" w:color="auto" w:fill="FFFFFF"/>
        <w:spacing w:line="326" w:lineRule="exact"/>
        <w:ind w:right="576"/>
        <w:jc w:val="center"/>
        <w:rPr>
          <w:rFonts w:ascii="Times New Roman" w:hAnsi="Times New Roman"/>
          <w:b/>
          <w:bCs/>
          <w:sz w:val="28"/>
          <w:szCs w:val="28"/>
        </w:rPr>
      </w:pPr>
      <w:r w:rsidRPr="007F381C">
        <w:rPr>
          <w:rFonts w:ascii="Times New Roman" w:hAnsi="Times New Roman"/>
          <w:b/>
          <w:color w:val="000000"/>
          <w:sz w:val="28"/>
          <w:szCs w:val="28"/>
        </w:rPr>
        <w:t xml:space="preserve">По окончании 3 года обучения курса </w:t>
      </w:r>
      <w:r w:rsidRPr="007F381C">
        <w:rPr>
          <w:rFonts w:ascii="Times New Roman" w:hAnsi="Times New Roman"/>
          <w:b/>
          <w:bCs/>
          <w:sz w:val="28"/>
          <w:szCs w:val="28"/>
        </w:rPr>
        <w:t xml:space="preserve">«Теоретическая подготовка» </w:t>
      </w:r>
    </w:p>
    <w:p w:rsidR="002D4288" w:rsidRPr="007F381C" w:rsidRDefault="002D4288" w:rsidP="002D4288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7F381C">
        <w:rPr>
          <w:rFonts w:ascii="Times New Roman" w:hAnsi="Times New Roman"/>
          <w:sz w:val="28"/>
          <w:szCs w:val="28"/>
          <w:u w:val="single"/>
        </w:rPr>
        <w:t>Обучающиеся должны знать:</w:t>
      </w:r>
    </w:p>
    <w:p w:rsidR="002D4288" w:rsidRDefault="002D4288" w:rsidP="007F3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общие требования технике безопасности, перед началом, во время занятия, после занятия</w:t>
      </w:r>
    </w:p>
    <w:p w:rsidR="002D4288" w:rsidRDefault="002D4288" w:rsidP="007F3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нятие «физическая культура», ее значение для укрепления здоровья, физического развития граждан РФ.</w:t>
      </w:r>
    </w:p>
    <w:p w:rsidR="002D4288" w:rsidRDefault="002D4288" w:rsidP="007F3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сихологическая подготовка. Роль ФК в воспитании трудолюбия, организованности, воли и жизненно важных умений и навыков.</w:t>
      </w:r>
    </w:p>
    <w:p w:rsidR="002D4288" w:rsidRDefault="002D4288" w:rsidP="007F3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рачебный контроль, самоконтроль, основные средства восстановления.- Понятие о гигиене и санитарии.</w:t>
      </w:r>
    </w:p>
    <w:p w:rsidR="002D4288" w:rsidRDefault="002D4288" w:rsidP="007F3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оказания первой медицинской помощи при травмах, с</w:t>
      </w:r>
      <w:r w:rsidR="00210EF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динах и ушибах.</w:t>
      </w:r>
    </w:p>
    <w:p w:rsidR="002D4288" w:rsidRDefault="002D4288" w:rsidP="007F3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я футбола  в мире и в России. Достижения спортсменов России на мировой арене. </w:t>
      </w:r>
    </w:p>
    <w:p w:rsidR="004005CA" w:rsidRPr="007F381C" w:rsidRDefault="004005CA" w:rsidP="002D428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005CA" w:rsidRPr="007F381C" w:rsidRDefault="004005CA" w:rsidP="004005CA">
      <w:pPr>
        <w:shd w:val="clear" w:color="auto" w:fill="FFFFFF"/>
        <w:spacing w:line="326" w:lineRule="exact"/>
        <w:ind w:right="576"/>
        <w:rPr>
          <w:rFonts w:ascii="Times New Roman" w:hAnsi="Times New Roman"/>
          <w:b/>
          <w:sz w:val="28"/>
          <w:szCs w:val="28"/>
        </w:rPr>
      </w:pPr>
      <w:r w:rsidRPr="007F381C">
        <w:rPr>
          <w:rFonts w:ascii="Times New Roman" w:hAnsi="Times New Roman"/>
          <w:b/>
          <w:color w:val="000000"/>
          <w:sz w:val="28"/>
          <w:szCs w:val="28"/>
        </w:rPr>
        <w:t xml:space="preserve">По окончании 3  года обучения курса  </w:t>
      </w:r>
      <w:r w:rsidRPr="007F381C">
        <w:rPr>
          <w:rFonts w:ascii="Times New Roman" w:hAnsi="Times New Roman"/>
          <w:b/>
          <w:bCs/>
          <w:sz w:val="28"/>
          <w:szCs w:val="28"/>
        </w:rPr>
        <w:t>«</w:t>
      </w:r>
      <w:proofErr w:type="gramStart"/>
      <w:r w:rsidRPr="007F381C">
        <w:rPr>
          <w:rFonts w:ascii="Times New Roman" w:hAnsi="Times New Roman"/>
          <w:b/>
          <w:bCs/>
          <w:sz w:val="28"/>
          <w:szCs w:val="28"/>
        </w:rPr>
        <w:t>Практическая</w:t>
      </w:r>
      <w:proofErr w:type="gramEnd"/>
      <w:r w:rsidRPr="007F381C">
        <w:rPr>
          <w:rFonts w:ascii="Times New Roman" w:hAnsi="Times New Roman"/>
          <w:b/>
          <w:bCs/>
          <w:sz w:val="28"/>
          <w:szCs w:val="28"/>
        </w:rPr>
        <w:t xml:space="preserve"> подготовка»</w:t>
      </w:r>
    </w:p>
    <w:p w:rsidR="002D4288" w:rsidRPr="007F381C" w:rsidRDefault="007F381C" w:rsidP="002D4288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="002D4288" w:rsidRPr="007F381C">
        <w:rPr>
          <w:rFonts w:ascii="Times New Roman" w:hAnsi="Times New Roman"/>
          <w:sz w:val="28"/>
          <w:szCs w:val="28"/>
          <w:u w:val="single"/>
        </w:rPr>
        <w:t>бучающиеся должны уметь:</w:t>
      </w:r>
    </w:p>
    <w:p w:rsidR="002D4288" w:rsidRDefault="007F381C" w:rsidP="007F381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D4288">
        <w:rPr>
          <w:rFonts w:ascii="Times New Roman" w:hAnsi="Times New Roman"/>
          <w:sz w:val="28"/>
          <w:szCs w:val="28"/>
        </w:rPr>
        <w:t>уметь готовится к играм</w:t>
      </w:r>
    </w:p>
    <w:p w:rsidR="002D4288" w:rsidRDefault="002D4288" w:rsidP="007F381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ффективно проявлять свои качества в игре и восстанавливаться после их,</w:t>
      </w:r>
    </w:p>
    <w:p w:rsidR="002D4288" w:rsidRDefault="002D4288" w:rsidP="007F381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ть применять нестандартные ходы в играх,</w:t>
      </w:r>
    </w:p>
    <w:p w:rsidR="002D4288" w:rsidRDefault="002D4288" w:rsidP="007F381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ть контратаковать и противодействовать контратакам соперников,</w:t>
      </w:r>
    </w:p>
    <w:p w:rsidR="002D4288" w:rsidRDefault="002D4288" w:rsidP="007F381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ть гибко менять тактическую схему игры.</w:t>
      </w:r>
    </w:p>
    <w:p w:rsidR="002D4288" w:rsidRDefault="002D4288" w:rsidP="002D4288">
      <w:pPr>
        <w:pStyle w:val="12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D4288" w:rsidRPr="004005CA" w:rsidRDefault="002D4288" w:rsidP="004005CA">
      <w:pPr>
        <w:ind w:right="-53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6. ОЦЕНОЧНЫЕ МАТЕРИАЛ</w:t>
      </w:r>
      <w:r w:rsidR="004005CA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Ы </w:t>
      </w:r>
      <w:proofErr w:type="gramStart"/>
      <w:r w:rsidR="004005CA">
        <w:rPr>
          <w:rFonts w:ascii="Times New Roman" w:hAnsi="Times New Roman"/>
          <w:b/>
          <w:color w:val="000000"/>
          <w:sz w:val="28"/>
          <w:szCs w:val="28"/>
          <w:u w:val="single"/>
        </w:rPr>
        <w:t>(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u w:val="single"/>
        </w:rPr>
        <w:t>1-3 год обучения</w:t>
      </w:r>
      <w:r w:rsidR="004005CA">
        <w:rPr>
          <w:rFonts w:ascii="Times New Roman" w:hAnsi="Times New Roman"/>
          <w:b/>
          <w:color w:val="000000"/>
          <w:sz w:val="28"/>
          <w:szCs w:val="28"/>
          <w:u w:val="single"/>
        </w:rPr>
        <w:t>)</w:t>
      </w:r>
    </w:p>
    <w:p w:rsidR="002D4288" w:rsidRDefault="002D4288" w:rsidP="004005C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учебного года тренер-преподаватель организует и проводит контроль знаний, умений и навыков обучающихся.</w:t>
      </w:r>
    </w:p>
    <w:p w:rsidR="002D4288" w:rsidRDefault="002D4288" w:rsidP="004005C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осуществляется в форме соревнований, выполнения упражнений, </w:t>
      </w:r>
      <w:r w:rsidR="004005CA">
        <w:rPr>
          <w:sz w:val="28"/>
          <w:szCs w:val="28"/>
        </w:rPr>
        <w:t xml:space="preserve">опроса, </w:t>
      </w:r>
      <w:r>
        <w:rPr>
          <w:sz w:val="28"/>
          <w:szCs w:val="28"/>
        </w:rPr>
        <w:t xml:space="preserve">тестирования.  Промежуточная аттестация проводится 1 раза  в год </w:t>
      </w:r>
      <w:r w:rsidR="004005CA">
        <w:rPr>
          <w:sz w:val="28"/>
          <w:szCs w:val="28"/>
        </w:rPr>
        <w:t>(июнь)</w:t>
      </w:r>
      <w:r>
        <w:rPr>
          <w:sz w:val="28"/>
          <w:szCs w:val="28"/>
        </w:rPr>
        <w:t>, в</w:t>
      </w:r>
      <w:r w:rsidR="00400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орме сдачи контрольных но</w:t>
      </w:r>
      <w:r w:rsidR="004005CA">
        <w:rPr>
          <w:sz w:val="28"/>
          <w:szCs w:val="28"/>
        </w:rPr>
        <w:t>рмативов и тестирования</w:t>
      </w:r>
      <w:r>
        <w:rPr>
          <w:sz w:val="28"/>
          <w:szCs w:val="28"/>
        </w:rPr>
        <w:t>.</w:t>
      </w:r>
    </w:p>
    <w:p w:rsidR="002D4288" w:rsidRPr="004005CA" w:rsidRDefault="002D4288" w:rsidP="002D4288">
      <w:pPr>
        <w:pStyle w:val="Default"/>
        <w:spacing w:line="276" w:lineRule="auto"/>
        <w:jc w:val="both"/>
        <w:rPr>
          <w:sz w:val="28"/>
          <w:szCs w:val="28"/>
        </w:rPr>
      </w:pPr>
    </w:p>
    <w:p w:rsidR="007F381C" w:rsidRDefault="007F381C" w:rsidP="004005CA">
      <w:pPr>
        <w:pStyle w:val="Default"/>
        <w:spacing w:line="276" w:lineRule="auto"/>
        <w:rPr>
          <w:rFonts w:eastAsia="Times New Roman"/>
          <w:bCs/>
          <w:sz w:val="28"/>
          <w:szCs w:val="28"/>
          <w:lang w:eastAsia="ru-RU"/>
        </w:rPr>
      </w:pPr>
    </w:p>
    <w:p w:rsidR="007F381C" w:rsidRDefault="007F381C" w:rsidP="004005CA">
      <w:pPr>
        <w:pStyle w:val="Default"/>
        <w:spacing w:line="276" w:lineRule="auto"/>
        <w:rPr>
          <w:rFonts w:eastAsia="Times New Roman"/>
          <w:bCs/>
          <w:sz w:val="28"/>
          <w:szCs w:val="28"/>
          <w:lang w:eastAsia="ru-RU"/>
        </w:rPr>
      </w:pPr>
    </w:p>
    <w:p w:rsidR="007F381C" w:rsidRDefault="007F381C" w:rsidP="004005CA">
      <w:pPr>
        <w:pStyle w:val="Default"/>
        <w:spacing w:line="276" w:lineRule="auto"/>
        <w:rPr>
          <w:rFonts w:eastAsia="Times New Roman"/>
          <w:bCs/>
          <w:sz w:val="28"/>
          <w:szCs w:val="28"/>
          <w:lang w:eastAsia="ru-RU"/>
        </w:rPr>
      </w:pPr>
    </w:p>
    <w:p w:rsidR="007F381C" w:rsidRDefault="007F381C" w:rsidP="004005CA">
      <w:pPr>
        <w:pStyle w:val="Default"/>
        <w:spacing w:line="276" w:lineRule="auto"/>
        <w:rPr>
          <w:rFonts w:eastAsia="Times New Roman"/>
          <w:bCs/>
          <w:sz w:val="28"/>
          <w:szCs w:val="28"/>
          <w:lang w:eastAsia="ru-RU"/>
        </w:rPr>
      </w:pPr>
    </w:p>
    <w:p w:rsidR="007F381C" w:rsidRDefault="007F381C" w:rsidP="004005CA">
      <w:pPr>
        <w:pStyle w:val="Default"/>
        <w:spacing w:line="276" w:lineRule="auto"/>
        <w:rPr>
          <w:rFonts w:eastAsia="Times New Roman"/>
          <w:bCs/>
          <w:sz w:val="28"/>
          <w:szCs w:val="28"/>
          <w:lang w:eastAsia="ru-RU"/>
        </w:rPr>
      </w:pPr>
    </w:p>
    <w:p w:rsidR="007F381C" w:rsidRPr="007F381C" w:rsidRDefault="007F381C" w:rsidP="007F381C">
      <w:pPr>
        <w:pStyle w:val="Default"/>
        <w:spacing w:line="276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Н</w:t>
      </w:r>
      <w:r w:rsidRPr="007F381C">
        <w:rPr>
          <w:rFonts w:eastAsia="Times New Roman"/>
          <w:b/>
          <w:bCs/>
          <w:sz w:val="28"/>
          <w:szCs w:val="28"/>
          <w:lang w:eastAsia="ru-RU"/>
        </w:rPr>
        <w:t>ормы для оценки физической подготовленности</w:t>
      </w:r>
    </w:p>
    <w:p w:rsidR="007F381C" w:rsidRPr="007F381C" w:rsidRDefault="007F381C" w:rsidP="007F381C">
      <w:pPr>
        <w:pStyle w:val="Default"/>
        <w:spacing w:line="276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 w:rsidRPr="007F381C">
        <w:rPr>
          <w:rFonts w:eastAsia="Times New Roman"/>
          <w:b/>
          <w:bCs/>
          <w:sz w:val="28"/>
          <w:szCs w:val="28"/>
          <w:lang w:eastAsia="ru-RU"/>
        </w:rPr>
        <w:t>юных футболистов 7–10 лет</w:t>
      </w:r>
      <w:r w:rsidRPr="004005CA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 </w:t>
      </w:r>
      <w:r w:rsidR="004005CA" w:rsidRPr="004005CA">
        <w:rPr>
          <w:rFonts w:ascii="Arial" w:eastAsia="Times New Roman" w:hAnsi="Arial" w:cs="Arial"/>
          <w:b/>
          <w:bCs/>
          <w:noProof/>
          <w:sz w:val="27"/>
          <w:szCs w:val="27"/>
          <w:lang w:eastAsia="ru-RU"/>
        </w:rPr>
        <w:drawing>
          <wp:inline distT="0" distB="0" distL="0" distR="0">
            <wp:extent cx="5695950" cy="4428981"/>
            <wp:effectExtent l="19050" t="0" r="0" b="0"/>
            <wp:docPr id="4" name="Рисунок 2" descr="https://iknigi.net/books_files/online_html/124484/i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iknigi.net/books_files/online_html/124484/i_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902" cy="443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288" w:rsidRDefault="007F381C" w:rsidP="002D4288">
      <w:pPr>
        <w:pStyle w:val="a6"/>
        <w:shd w:val="clear" w:color="auto" w:fill="FFFFFF"/>
        <w:spacing w:before="0" w:beforeAutospacing="0" w:after="374" w:afterAutospacing="0"/>
        <w:rPr>
          <w:b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6049</wp:posOffset>
            </wp:positionH>
            <wp:positionV relativeFrom="paragraph">
              <wp:posOffset>267515</wp:posOffset>
            </wp:positionV>
            <wp:extent cx="5695950" cy="4435949"/>
            <wp:effectExtent l="19050" t="0" r="0" b="0"/>
            <wp:wrapNone/>
            <wp:docPr id="3" name="Рисунок 5" descr="https://iknigi.net/books_files/online_html/124484/i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iknigi.net/books_files/online_html/124484/i_0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568" cy="443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4288" w:rsidRPr="004005CA">
        <w:rPr>
          <w:b/>
          <w:bCs/>
          <w:color w:val="000000"/>
          <w:sz w:val="28"/>
          <w:szCs w:val="28"/>
          <w:shd w:val="clear" w:color="auto" w:fill="FFFFFF"/>
        </w:rPr>
        <w:t xml:space="preserve">Двигательные способности (качества) футболистов, оцениваемые </w:t>
      </w:r>
      <w:proofErr w:type="gramStart"/>
      <w:r w:rsidR="002D4288" w:rsidRPr="004005CA">
        <w:rPr>
          <w:b/>
          <w:bCs/>
          <w:color w:val="000000"/>
          <w:sz w:val="28"/>
          <w:szCs w:val="28"/>
          <w:shd w:val="clear" w:color="auto" w:fill="FFFFFF"/>
        </w:rPr>
        <w:t>в</w:t>
      </w:r>
      <w:proofErr w:type="gramEnd"/>
      <w:r w:rsidR="002D4288" w:rsidRPr="004005CA">
        <w:rPr>
          <w:b/>
          <w:bCs/>
          <w:color w:val="000000"/>
          <w:sz w:val="28"/>
          <w:szCs w:val="28"/>
          <w:shd w:val="clear" w:color="auto" w:fill="FFFFFF"/>
        </w:rPr>
        <w:t xml:space="preserve"> теста</w:t>
      </w:r>
    </w:p>
    <w:p w:rsidR="007F381C" w:rsidRDefault="007F381C" w:rsidP="002D4288">
      <w:pPr>
        <w:pStyle w:val="a6"/>
        <w:shd w:val="clear" w:color="auto" w:fill="FFFFFF"/>
        <w:spacing w:before="0" w:beforeAutospacing="0" w:after="374" w:afterAutospacing="0"/>
        <w:rPr>
          <w:b/>
          <w:color w:val="000000"/>
          <w:sz w:val="28"/>
          <w:szCs w:val="28"/>
        </w:rPr>
      </w:pPr>
    </w:p>
    <w:p w:rsidR="007F381C" w:rsidRDefault="007F381C" w:rsidP="002D4288">
      <w:pPr>
        <w:pStyle w:val="a6"/>
        <w:shd w:val="clear" w:color="auto" w:fill="FFFFFF"/>
        <w:spacing w:before="0" w:beforeAutospacing="0" w:after="374" w:afterAutospacing="0"/>
        <w:rPr>
          <w:b/>
          <w:color w:val="000000"/>
          <w:sz w:val="28"/>
          <w:szCs w:val="28"/>
        </w:rPr>
      </w:pPr>
    </w:p>
    <w:p w:rsidR="007F381C" w:rsidRDefault="007F381C" w:rsidP="002D4288">
      <w:pPr>
        <w:pStyle w:val="a6"/>
        <w:shd w:val="clear" w:color="auto" w:fill="FFFFFF"/>
        <w:spacing w:before="0" w:beforeAutospacing="0" w:after="374" w:afterAutospacing="0"/>
        <w:rPr>
          <w:b/>
          <w:color w:val="000000"/>
          <w:sz w:val="28"/>
          <w:szCs w:val="28"/>
        </w:rPr>
      </w:pPr>
    </w:p>
    <w:p w:rsidR="007F381C" w:rsidRDefault="007F381C" w:rsidP="002D4288">
      <w:pPr>
        <w:pStyle w:val="a6"/>
        <w:shd w:val="clear" w:color="auto" w:fill="FFFFFF"/>
        <w:spacing w:before="0" w:beforeAutospacing="0" w:after="374" w:afterAutospacing="0"/>
        <w:rPr>
          <w:b/>
          <w:color w:val="000000"/>
          <w:sz w:val="28"/>
          <w:szCs w:val="28"/>
        </w:rPr>
      </w:pPr>
    </w:p>
    <w:p w:rsidR="007F381C" w:rsidRDefault="007F381C" w:rsidP="002D4288">
      <w:pPr>
        <w:pStyle w:val="a6"/>
        <w:shd w:val="clear" w:color="auto" w:fill="FFFFFF"/>
        <w:spacing w:before="0" w:beforeAutospacing="0" w:after="374" w:afterAutospacing="0"/>
        <w:rPr>
          <w:b/>
          <w:color w:val="000000"/>
          <w:sz w:val="28"/>
          <w:szCs w:val="28"/>
        </w:rPr>
      </w:pPr>
    </w:p>
    <w:p w:rsidR="007F381C" w:rsidRDefault="007F381C" w:rsidP="002D4288">
      <w:pPr>
        <w:pStyle w:val="a6"/>
        <w:shd w:val="clear" w:color="auto" w:fill="FFFFFF"/>
        <w:spacing w:before="0" w:beforeAutospacing="0" w:after="374" w:afterAutospacing="0"/>
        <w:rPr>
          <w:b/>
          <w:color w:val="000000"/>
          <w:sz w:val="28"/>
          <w:szCs w:val="28"/>
        </w:rPr>
      </w:pPr>
    </w:p>
    <w:p w:rsidR="007F381C" w:rsidRDefault="007F381C" w:rsidP="002D4288">
      <w:pPr>
        <w:pStyle w:val="a6"/>
        <w:shd w:val="clear" w:color="auto" w:fill="FFFFFF"/>
        <w:spacing w:before="0" w:beforeAutospacing="0" w:after="374" w:afterAutospacing="0"/>
        <w:rPr>
          <w:b/>
          <w:color w:val="000000"/>
          <w:sz w:val="28"/>
          <w:szCs w:val="28"/>
        </w:rPr>
      </w:pPr>
    </w:p>
    <w:p w:rsidR="007F381C" w:rsidRDefault="007F381C" w:rsidP="002D4288">
      <w:pPr>
        <w:pStyle w:val="a6"/>
        <w:shd w:val="clear" w:color="auto" w:fill="FFFFFF"/>
        <w:spacing w:before="0" w:beforeAutospacing="0" w:after="374" w:afterAutospacing="0"/>
        <w:rPr>
          <w:b/>
          <w:color w:val="000000"/>
          <w:sz w:val="28"/>
          <w:szCs w:val="28"/>
        </w:rPr>
      </w:pPr>
    </w:p>
    <w:p w:rsidR="007F381C" w:rsidRDefault="007F381C" w:rsidP="002D4288">
      <w:pPr>
        <w:pStyle w:val="a6"/>
        <w:shd w:val="clear" w:color="auto" w:fill="FFFFFF"/>
        <w:spacing w:before="0" w:beforeAutospacing="0" w:after="374" w:afterAutospacing="0"/>
        <w:rPr>
          <w:b/>
          <w:color w:val="000000"/>
          <w:sz w:val="28"/>
          <w:szCs w:val="28"/>
        </w:rPr>
      </w:pPr>
    </w:p>
    <w:p w:rsidR="002D4288" w:rsidRDefault="002D4288" w:rsidP="007F381C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ое задание для контроля уровня знаний по учебному курсу "Теоретическая подготовка" 1года обучения</w:t>
      </w:r>
    </w:p>
    <w:p w:rsidR="002D4288" w:rsidRDefault="002D4288" w:rsidP="007F381C">
      <w:pPr>
        <w:shd w:val="clear" w:color="auto" w:fill="F7F7F7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>1. Сколько человек играют на поле в футболе?</w:t>
      </w:r>
    </w:p>
    <w:p w:rsidR="002D4288" w:rsidRDefault="00B04932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8" type="#_x0000_t75" style="width:20.55pt;height:18pt" o:ole="">
            <v:imagedata r:id="rId10" o:title=""/>
          </v:shape>
          <w:control r:id="rId11" w:name="DefaultOcxName" w:shapeid="_x0000_i1088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>12 с одной команды</w:t>
      </w:r>
    </w:p>
    <w:p w:rsidR="002D4288" w:rsidRDefault="00B04932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091" type="#_x0000_t75" style="width:20.55pt;height:18pt" o:ole="">
            <v:imagedata r:id="rId10" o:title=""/>
          </v:shape>
          <w:control r:id="rId12" w:name="DefaultOcxName1" w:shapeid="_x0000_i1091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>11 с одной команды</w:t>
      </w:r>
    </w:p>
    <w:p w:rsidR="002D4288" w:rsidRDefault="002D4288" w:rsidP="007F381C">
      <w:pPr>
        <w:shd w:val="clear" w:color="auto" w:fill="F7F7F7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>2. Кто такой голкипер?</w:t>
      </w:r>
    </w:p>
    <w:p w:rsidR="002D4288" w:rsidRDefault="00B04932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094" type="#_x0000_t75" style="width:20.55pt;height:18pt" o:ole="">
            <v:imagedata r:id="rId10" o:title=""/>
          </v:shape>
          <w:control r:id="rId13" w:name="DefaultOcxName2" w:shapeid="_x0000_i1094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>Вратарь</w:t>
      </w:r>
    </w:p>
    <w:p w:rsidR="002D4288" w:rsidRDefault="00B04932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097" type="#_x0000_t75" style="width:20.55pt;height:18pt" o:ole="">
            <v:imagedata r:id="rId10" o:title=""/>
          </v:shape>
          <w:control r:id="rId14" w:name="DefaultOcxName3" w:shapeid="_x0000_i1097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>Нападающий</w:t>
      </w:r>
    </w:p>
    <w:p w:rsidR="002D4288" w:rsidRDefault="002D4288" w:rsidP="007F381C">
      <w:pPr>
        <w:shd w:val="clear" w:color="auto" w:fill="F7F7F7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>3. Что такое гетры?</w:t>
      </w:r>
    </w:p>
    <w:p w:rsidR="002D4288" w:rsidRDefault="00B04932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100" type="#_x0000_t75" style="width:20.55pt;height:18pt" o:ole="">
            <v:imagedata r:id="rId10" o:title=""/>
          </v:shape>
          <w:control r:id="rId15" w:name="DefaultOcxName4" w:shapeid="_x0000_i1100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>Предмет экипировки, специальная обувь с шипами</w:t>
      </w:r>
    </w:p>
    <w:p w:rsidR="002D4288" w:rsidRDefault="00B04932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103" type="#_x0000_t75" style="width:20.55pt;height:18pt" o:ole="">
            <v:imagedata r:id="rId10" o:title=""/>
          </v:shape>
          <w:control r:id="rId16" w:name="DefaultOcxName5" w:shapeid="_x0000_i1103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>Часть экипировки, закрывающие ноги футболиста от лодыжки до колена</w:t>
      </w:r>
    </w:p>
    <w:p w:rsidR="002D4288" w:rsidRDefault="002D4288" w:rsidP="007F381C">
      <w:pPr>
        <w:shd w:val="clear" w:color="auto" w:fill="F7F7F7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>4. Кто такой форвард?</w:t>
      </w:r>
    </w:p>
    <w:p w:rsidR="002D4288" w:rsidRDefault="00B04932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106" type="#_x0000_t75" style="width:20.55pt;height:18pt" o:ole="">
            <v:imagedata r:id="rId10" o:title=""/>
          </v:shape>
          <w:control r:id="rId17" w:name="DefaultOcxName6" w:shapeid="_x0000_i1106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>Нападающий игрок</w:t>
      </w:r>
    </w:p>
    <w:p w:rsidR="002D4288" w:rsidRDefault="00B04932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109" type="#_x0000_t75" style="width:20.55pt;height:18pt" o:ole="">
            <v:imagedata r:id="rId10" o:title=""/>
          </v:shape>
          <w:control r:id="rId18" w:name="DefaultOcxName7" w:shapeid="_x0000_i1109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>Игрок в защите</w:t>
      </w:r>
    </w:p>
    <w:p w:rsidR="002D4288" w:rsidRDefault="002D4288" w:rsidP="007F381C">
      <w:pPr>
        <w:shd w:val="clear" w:color="auto" w:fill="F7F7F7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>5. Какой по счёту чемпионат мира по футболу 2018?</w:t>
      </w:r>
    </w:p>
    <w:p w:rsidR="002D4288" w:rsidRDefault="00B04932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112" type="#_x0000_t75" style="width:20.55pt;height:18pt" o:ole="">
            <v:imagedata r:id="rId10" o:title=""/>
          </v:shape>
          <w:control r:id="rId19" w:name="DefaultOcxName8" w:shapeid="_x0000_i1112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>21-й чемпионат мира по футболу ФИФА</w:t>
      </w:r>
    </w:p>
    <w:p w:rsidR="002D4288" w:rsidRDefault="00B04932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115" type="#_x0000_t75" style="width:20.55pt;height:18pt" o:ole="">
            <v:imagedata r:id="rId10" o:title=""/>
          </v:shape>
          <w:control r:id="rId20" w:name="DefaultOcxName9" w:shapeid="_x0000_i1115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>18-й чемпионат мира по футболу ФИФА</w:t>
      </w:r>
    </w:p>
    <w:p w:rsidR="002D4288" w:rsidRDefault="002D4288" w:rsidP="007F381C">
      <w:pPr>
        <w:shd w:val="clear" w:color="auto" w:fill="F7F7F7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>6. Что обозначает термин "Олимпийская система"?</w:t>
      </w:r>
    </w:p>
    <w:p w:rsidR="002D4288" w:rsidRDefault="00B04932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118" type="#_x0000_t75" style="width:20.55pt;height:18pt" o:ole="">
            <v:imagedata r:id="rId10" o:title=""/>
          </v:shape>
          <w:control r:id="rId21" w:name="DefaultOcxName10" w:shapeid="_x0000_i1118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>Команда должна сменить состав основных игроков на запасных</w:t>
      </w:r>
    </w:p>
    <w:p w:rsidR="002D4288" w:rsidRDefault="00B04932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121" type="#_x0000_t75" style="width:20.55pt;height:18pt" o:ole="">
            <v:imagedata r:id="rId10" o:title=""/>
          </v:shape>
          <w:control r:id="rId22" w:name="DefaultOcxName11" w:shapeid="_x0000_i1121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>Команда выбывает из турнира после первого же поражения.</w:t>
      </w:r>
    </w:p>
    <w:p w:rsidR="002D4288" w:rsidRDefault="002D4288" w:rsidP="007F381C">
      <w:pPr>
        <w:shd w:val="clear" w:color="auto" w:fill="F7F7F7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>7. Где проходил чемпионат мира по футболу 2010?</w:t>
      </w:r>
    </w:p>
    <w:p w:rsidR="002D4288" w:rsidRDefault="00B04932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124" type="#_x0000_t75" style="width:20.55pt;height:18pt" o:ole="">
            <v:imagedata r:id="rId10" o:title=""/>
          </v:shape>
          <w:control r:id="rId23" w:name="DefaultOcxName12" w:shapeid="_x0000_i1124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>Южно-Африканская Республика</w:t>
      </w:r>
    </w:p>
    <w:p w:rsidR="002D4288" w:rsidRDefault="00B04932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127" type="#_x0000_t75" style="width:20.55pt;height:18pt" o:ole="">
            <v:imagedata r:id="rId10" o:title=""/>
          </v:shape>
          <w:control r:id="rId24" w:name="DefaultOcxName13" w:shapeid="_x0000_i1127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>Марокко</w:t>
      </w:r>
    </w:p>
    <w:p w:rsidR="00210EFE" w:rsidRDefault="00B04932" w:rsidP="007F381C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/>
          <w:color w:val="444444"/>
          <w:sz w:val="21"/>
          <w:szCs w:val="21"/>
        </w:rPr>
      </w:pPr>
      <w:r>
        <w:rPr>
          <w:rFonts w:ascii="Helvetica" w:eastAsia="Times New Roman" w:hAnsi="Helvetica"/>
          <w:color w:val="444444"/>
          <w:sz w:val="21"/>
          <w:szCs w:val="21"/>
        </w:rPr>
        <w:object w:dxaOrig="225" w:dyaOrig="225">
          <v:shape id="_x0000_i1130" type="#_x0000_t75" style="width:20.55pt;height:18pt" o:ole="">
            <v:imagedata r:id="rId25" o:title=""/>
          </v:shape>
          <w:control r:id="rId26" w:name="DefaultOcxName14" w:shapeid="_x0000_i1130"/>
        </w:object>
      </w:r>
    </w:p>
    <w:p w:rsidR="002D4288" w:rsidRPr="007F381C" w:rsidRDefault="002D4288" w:rsidP="007F381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381C">
        <w:rPr>
          <w:rFonts w:ascii="Times New Roman" w:hAnsi="Times New Roman" w:cs="Times New Roman"/>
          <w:b/>
          <w:color w:val="000000"/>
          <w:sz w:val="28"/>
          <w:szCs w:val="28"/>
        </w:rPr>
        <w:t>Тестовое задание для контроля уровня знаний по учебному курсу "Теоретическая подготовка" 2года обучения</w:t>
      </w:r>
    </w:p>
    <w:p w:rsidR="002D4288" w:rsidRDefault="002D4288" w:rsidP="007F381C">
      <w:pPr>
        <w:pStyle w:val="Default"/>
        <w:jc w:val="both"/>
        <w:rPr>
          <w:sz w:val="28"/>
          <w:szCs w:val="28"/>
        </w:rPr>
      </w:pPr>
    </w:p>
    <w:p w:rsidR="002D4288" w:rsidRDefault="002D4288" w:rsidP="007F381C">
      <w:pPr>
        <w:shd w:val="clear" w:color="auto" w:fill="F7F7F7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>1. С какого расстояния бьётся пенальти?</w:t>
      </w:r>
    </w:p>
    <w:p w:rsidR="002D4288" w:rsidRDefault="00B04932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133" type="#_x0000_t75" style="width:20.55pt;height:18pt" o:ole="">
            <v:imagedata r:id="rId10" o:title=""/>
          </v:shape>
          <w:control r:id="rId27" w:name="DefaultOcxName15" w:shapeid="_x0000_i1133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>Не менее 12 метров</w:t>
      </w:r>
    </w:p>
    <w:p w:rsidR="002D4288" w:rsidRDefault="00B04932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136" type="#_x0000_t75" style="width:20.55pt;height:18pt" o:ole="">
            <v:imagedata r:id="rId10" o:title=""/>
          </v:shape>
          <w:control r:id="rId28" w:name="DefaultOcxName16" w:shapeid="_x0000_i1136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>11 метров</w:t>
      </w:r>
    </w:p>
    <w:p w:rsidR="002D4288" w:rsidRDefault="002D4288" w:rsidP="007F381C">
      <w:pPr>
        <w:shd w:val="clear" w:color="auto" w:fill="F7F7F7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>2. Щитки - это:</w:t>
      </w:r>
    </w:p>
    <w:p w:rsidR="002D4288" w:rsidRDefault="00B04932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139" type="#_x0000_t75" style="width:20.55pt;height:18pt" o:ole="">
            <v:imagedata r:id="rId10" o:title=""/>
          </v:shape>
          <w:control r:id="rId29" w:name="DefaultOcxName17" w:shapeid="_x0000_i1139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>специальные накладки, одеваемые под гетры, для предохранения от травм</w:t>
      </w:r>
    </w:p>
    <w:p w:rsidR="002D4288" w:rsidRDefault="00B04932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142" type="#_x0000_t75" style="width:20.55pt;height:18pt" o:ole="">
            <v:imagedata r:id="rId10" o:title=""/>
          </v:shape>
          <w:control r:id="rId30" w:name="DefaultOcxName18" w:shapeid="_x0000_i1142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>Часть экипировки, защищающая локтевой сустав игрока</w:t>
      </w:r>
    </w:p>
    <w:p w:rsidR="002D4288" w:rsidRDefault="002D4288" w:rsidP="007F381C">
      <w:pPr>
        <w:shd w:val="clear" w:color="auto" w:fill="F7F7F7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>3. Из скольких и  каких частей состоит мяч?</w:t>
      </w:r>
    </w:p>
    <w:p w:rsidR="002D4288" w:rsidRDefault="00B04932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145" type="#_x0000_t75" style="width:20.55pt;height:18pt" o:ole="">
            <v:imagedata r:id="rId10" o:title=""/>
          </v:shape>
          <w:control r:id="rId31" w:name="DefaultOcxName19" w:shapeid="_x0000_i1145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>32 панели (12 пятиугольники и 20 — шестиугольники)</w:t>
      </w:r>
    </w:p>
    <w:p w:rsidR="002D4288" w:rsidRDefault="00B04932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lastRenderedPageBreak/>
        <w:object w:dxaOrig="225" w:dyaOrig="225">
          <v:shape id="_x0000_i1148" type="#_x0000_t75" style="width:20.55pt;height:18pt" o:ole="">
            <v:imagedata r:id="rId10" o:title=""/>
          </v:shape>
          <w:control r:id="rId32" w:name="DefaultOcxName20" w:shapeid="_x0000_i1148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>28 панелей (10 пятиугольники и 18 — шестиугольники)</w:t>
      </w:r>
    </w:p>
    <w:p w:rsidR="002D4288" w:rsidRDefault="002D4288" w:rsidP="007F381C">
      <w:pPr>
        <w:shd w:val="clear" w:color="auto" w:fill="F7F7F7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>4. В составляющую часть футбольного мяча входит камера?</w:t>
      </w:r>
    </w:p>
    <w:p w:rsidR="002D4288" w:rsidRDefault="00B04932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151" type="#_x0000_t75" style="width:20.55pt;height:18pt" o:ole="">
            <v:imagedata r:id="rId10" o:title=""/>
          </v:shape>
          <w:control r:id="rId33" w:name="DefaultOcxName21" w:shapeid="_x0000_i1151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>да</w:t>
      </w:r>
    </w:p>
    <w:p w:rsidR="002D4288" w:rsidRDefault="00B04932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154" type="#_x0000_t75" style="width:20.55pt;height:18pt" o:ole="">
            <v:imagedata r:id="rId10" o:title=""/>
          </v:shape>
          <w:control r:id="rId34" w:name="DefaultOcxName22" w:shapeid="_x0000_i1154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>нет</w:t>
      </w:r>
    </w:p>
    <w:p w:rsidR="002D4288" w:rsidRDefault="002D4288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</w:p>
    <w:p w:rsidR="002D4288" w:rsidRDefault="002D4288" w:rsidP="007F381C">
      <w:pPr>
        <w:shd w:val="clear" w:color="auto" w:fill="F7F7F7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>5. Рекомендуемы значения футбольного поля:</w:t>
      </w:r>
    </w:p>
    <w:p w:rsidR="002D4288" w:rsidRDefault="00B04932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157" type="#_x0000_t75" style="width:20.55pt;height:18pt" o:ole="">
            <v:imagedata r:id="rId10" o:title=""/>
          </v:shape>
          <w:control r:id="rId35" w:name="DefaultOcxName23" w:shapeid="_x0000_i1157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>Длина — 105 метров, ширина — 68 метров</w:t>
      </w:r>
    </w:p>
    <w:p w:rsidR="002D4288" w:rsidRDefault="00B04932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160" type="#_x0000_t75" style="width:20.55pt;height:18pt" o:ole="">
            <v:imagedata r:id="rId10" o:title=""/>
          </v:shape>
          <w:control r:id="rId36" w:name="DefaultOcxName24" w:shapeid="_x0000_i1160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>Длина — 131 метр, ширина — 78 метра</w:t>
      </w:r>
    </w:p>
    <w:p w:rsidR="002D4288" w:rsidRDefault="002D4288" w:rsidP="007F381C">
      <w:pPr>
        <w:shd w:val="clear" w:color="auto" w:fill="F7F7F7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>6. Какой вратарь за свою карьеру забил больше, чем многие полевые игроки?</w:t>
      </w:r>
    </w:p>
    <w:p w:rsidR="002D4288" w:rsidRDefault="00B04932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163" type="#_x0000_t75" style="width:20.55pt;height:18pt" o:ole="">
            <v:imagedata r:id="rId10" o:title=""/>
          </v:shape>
          <w:control r:id="rId37" w:name="DefaultOcxName25" w:shapeid="_x0000_i1163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 xml:space="preserve">Хосе Луис </w:t>
      </w:r>
      <w:proofErr w:type="spellStart"/>
      <w:r w:rsidR="002D4288">
        <w:rPr>
          <w:rFonts w:ascii="Times New Roman" w:eastAsia="Times New Roman" w:hAnsi="Times New Roman"/>
          <w:color w:val="444444"/>
          <w:sz w:val="28"/>
          <w:szCs w:val="28"/>
        </w:rPr>
        <w:t>Чилаверт</w:t>
      </w:r>
      <w:proofErr w:type="spellEnd"/>
    </w:p>
    <w:p w:rsidR="002D4288" w:rsidRDefault="00B04932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166" type="#_x0000_t75" style="width:20.55pt;height:18pt" o:ole="">
            <v:imagedata r:id="rId10" o:title=""/>
          </v:shape>
          <w:control r:id="rId38" w:name="DefaultOcxName26" w:shapeid="_x0000_i1166"/>
        </w:object>
      </w:r>
      <w:proofErr w:type="spellStart"/>
      <w:r w:rsidR="002D4288">
        <w:rPr>
          <w:rFonts w:ascii="Times New Roman" w:eastAsia="Times New Roman" w:hAnsi="Times New Roman"/>
          <w:color w:val="444444"/>
          <w:sz w:val="28"/>
          <w:szCs w:val="28"/>
        </w:rPr>
        <w:t>Рожерио</w:t>
      </w:r>
      <w:proofErr w:type="spellEnd"/>
      <w:r w:rsidR="002D4288">
        <w:rPr>
          <w:rFonts w:ascii="Times New Roman" w:eastAsia="Times New Roman" w:hAnsi="Times New Roman"/>
          <w:color w:val="444444"/>
          <w:sz w:val="28"/>
          <w:szCs w:val="28"/>
        </w:rPr>
        <w:t xml:space="preserve"> Сени</w:t>
      </w:r>
    </w:p>
    <w:p w:rsidR="002D4288" w:rsidRDefault="002D4288" w:rsidP="007F381C">
      <w:pPr>
        <w:shd w:val="clear" w:color="auto" w:fill="F7F7F7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>7. Кто забил в одном матче сразу три мяча в свои ворота?</w:t>
      </w:r>
    </w:p>
    <w:p w:rsidR="002D4288" w:rsidRDefault="00B04932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169" type="#_x0000_t75" style="width:20.55pt;height:18pt" o:ole="">
            <v:imagedata r:id="rId10" o:title=""/>
          </v:shape>
          <w:control r:id="rId39" w:name="DefaultOcxName27" w:shapeid="_x0000_i1169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 xml:space="preserve">Бельгийский футболист </w:t>
      </w:r>
      <w:proofErr w:type="spellStart"/>
      <w:r w:rsidR="002D4288">
        <w:rPr>
          <w:rFonts w:ascii="Times New Roman" w:eastAsia="Times New Roman" w:hAnsi="Times New Roman"/>
          <w:color w:val="444444"/>
          <w:sz w:val="28"/>
          <w:szCs w:val="28"/>
        </w:rPr>
        <w:t>СтэнванденБайс</w:t>
      </w:r>
      <w:proofErr w:type="spellEnd"/>
    </w:p>
    <w:p w:rsidR="002D4288" w:rsidRDefault="00B04932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172" type="#_x0000_t75" style="width:20.55pt;height:18pt" o:ole="">
            <v:imagedata r:id="rId10" o:title=""/>
          </v:shape>
          <w:control r:id="rId40" w:name="DefaultOcxName28" w:shapeid="_x0000_i1172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 xml:space="preserve">Уругвайский форвард Диего </w:t>
      </w:r>
      <w:proofErr w:type="spellStart"/>
      <w:r w:rsidR="002D4288">
        <w:rPr>
          <w:rFonts w:ascii="Times New Roman" w:eastAsia="Times New Roman" w:hAnsi="Times New Roman"/>
          <w:color w:val="444444"/>
          <w:sz w:val="28"/>
          <w:szCs w:val="28"/>
        </w:rPr>
        <w:t>Форлан</w:t>
      </w:r>
      <w:proofErr w:type="spellEnd"/>
    </w:p>
    <w:p w:rsidR="002D4288" w:rsidRDefault="002D4288" w:rsidP="007F381C">
      <w:pPr>
        <w:shd w:val="clear" w:color="auto" w:fill="F7F7F7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>8. Где производится большинство футбольных мячей в мире?</w:t>
      </w:r>
    </w:p>
    <w:p w:rsidR="002D4288" w:rsidRDefault="00B04932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175" type="#_x0000_t75" style="width:20.55pt;height:18pt" o:ole="">
            <v:imagedata r:id="rId10" o:title=""/>
          </v:shape>
          <w:control r:id="rId41" w:name="DefaultOcxName29" w:shapeid="_x0000_i1175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>Пакистан</w:t>
      </w:r>
    </w:p>
    <w:p w:rsidR="002D4288" w:rsidRDefault="00B04932" w:rsidP="007F3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object w:dxaOrig="225" w:dyaOrig="225">
          <v:shape id="_x0000_i1178" type="#_x0000_t75" style="width:20.55pt;height:18pt" o:ole="">
            <v:imagedata r:id="rId10" o:title=""/>
          </v:shape>
          <w:control r:id="rId42" w:name="DefaultOcxName30" w:shapeid="_x0000_i1178"/>
        </w:object>
      </w:r>
      <w:r w:rsidR="002D4288">
        <w:rPr>
          <w:rFonts w:ascii="Times New Roman" w:eastAsia="Times New Roman" w:hAnsi="Times New Roman"/>
          <w:color w:val="444444"/>
          <w:sz w:val="28"/>
          <w:szCs w:val="28"/>
        </w:rPr>
        <w:t>Индия</w:t>
      </w:r>
    </w:p>
    <w:p w:rsidR="002D4288" w:rsidRDefault="002D4288" w:rsidP="007F381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D4288" w:rsidRDefault="002D4288" w:rsidP="007F381C">
      <w:pPr>
        <w:pStyle w:val="a6"/>
        <w:shd w:val="clear" w:color="auto" w:fill="FFFFFF"/>
        <w:spacing w:before="0" w:beforeAutospacing="0" w:after="374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ое задание для контроля уровня знаний по учебному курсу "Теоретическая подготовка" 3года обучения</w:t>
      </w:r>
    </w:p>
    <w:p w:rsidR="002D4288" w:rsidRDefault="002D4288" w:rsidP="007F381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     Когда и в какой стране впервые были разработаны правила футбола? (В 1863 г., в Англии.)</w:t>
      </w:r>
    </w:p>
    <w:p w:rsidR="002D4288" w:rsidRDefault="002D4288" w:rsidP="007F381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     Сколько человек входит в состав судейской бригады, обслуживающей футбольный матч? (Три человека – судья и два судьи на линии.)</w:t>
      </w:r>
    </w:p>
    <w:p w:rsidR="002D4288" w:rsidRDefault="002D4288" w:rsidP="007F381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3.     Какова окружность футбольного мяча?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68 – 71 см.)</w:t>
      </w:r>
    </w:p>
    <w:p w:rsidR="002D4288" w:rsidRDefault="002D4288" w:rsidP="007F381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.     Где должны располагаться футболисты соревнующихся команд при начальном ударе? (Только на своей половине поля.)</w:t>
      </w:r>
    </w:p>
    <w:p w:rsidR="002D4288" w:rsidRDefault="002D4288" w:rsidP="007F381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.     Каков радиус центрального круга футбольного поля? (9 м.)</w:t>
      </w:r>
    </w:p>
    <w:p w:rsidR="002D4288" w:rsidRDefault="002D4288" w:rsidP="007F381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6.     Каков радиус дуги, образующей угловой сектор? (1 м.)</w:t>
      </w:r>
    </w:p>
    <w:p w:rsidR="002D4288" w:rsidRDefault="002D4288" w:rsidP="007F381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7.     Засчитывается ли мяч, забитый в ворота непосредственно с углового удара? (Да.)</w:t>
      </w:r>
    </w:p>
    <w:p w:rsidR="002D4288" w:rsidRDefault="002D4288" w:rsidP="007F381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8.     Что означает желтая и красная карточки, показанные судьей футболисту? (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Желта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предупреждение, красная – удаление.)</w:t>
      </w:r>
    </w:p>
    <w:p w:rsidR="002D4288" w:rsidRDefault="002D4288" w:rsidP="007F381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9.     Имеет ли право игрок, производящий начальный удар, коснуться мяча дважды подряд? (Нет.)</w:t>
      </w:r>
    </w:p>
    <w:p w:rsidR="002D4288" w:rsidRDefault="002D4288" w:rsidP="007F381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0.   В чем отличие штрафного удара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вободного? (При штрафном ударе мяч, непосредственно забитый в ворота, засчитывается, а при свободном не засчитывается.)</w:t>
      </w:r>
    </w:p>
    <w:p w:rsidR="002D4288" w:rsidRDefault="002D4288" w:rsidP="007F381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1.   Каково решение судьи, если игрок неправильно вбросит мяч из-за боковой линии? (Повторить вбрасывание с того же места игроком команды соперников.)</w:t>
      </w:r>
    </w:p>
    <w:p w:rsidR="002D4288" w:rsidRDefault="002D4288" w:rsidP="007F381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12.  Должен ли судья остановить игру, если в ходе игры мяч отскочит в поле от древка углового флага? (Нет.)</w:t>
      </w:r>
    </w:p>
    <w:p w:rsidR="002D4288" w:rsidRDefault="002D4288" w:rsidP="007F381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3.  В какую сторону футболист должен направить мяч при начальном ударе? (В сторону поля соперников.)</w:t>
      </w:r>
    </w:p>
    <w:p w:rsidR="002D4288" w:rsidRDefault="002D4288" w:rsidP="007F381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4.  Каково решение судьи, если мяч в ходе игры пришел в негодность? (Мяч заменятся, а игра возобновляется «спорным мячом» в том месте, где «вышел из строя» прежний мяч.)</w:t>
      </w:r>
    </w:p>
    <w:p w:rsidR="002D4288" w:rsidRDefault="002D4288" w:rsidP="007F381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5. Какое наказание получает футболист, умышленно нарушающий правила 9м при выполнении штрафных и свободных ударов? (Предубеждение, а при повторном нарушении – удаление с поля.)</w:t>
      </w:r>
    </w:p>
    <w:p w:rsidR="002D4288" w:rsidRDefault="002D4288" w:rsidP="007F381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6. Засчитывается ли мяч, забитый непосредственно с удара от ворот? (Нет.)</w:t>
      </w:r>
    </w:p>
    <w:p w:rsidR="002D4288" w:rsidRDefault="002D4288" w:rsidP="007F381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7. Что означает поднятая вверх рука судьи? (Свободный удар.)</w:t>
      </w:r>
    </w:p>
    <w:p w:rsidR="002D4288" w:rsidRDefault="002D4288" w:rsidP="007F381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8. Что означает жест судьи: обе руки подняты вверх, пальцы сжаты кулаки? ( Время всей игры или её половины истекло.)</w:t>
      </w:r>
    </w:p>
    <w:p w:rsidR="002D4288" w:rsidRDefault="002D4288" w:rsidP="007F381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9. Какое решение принимает судья, если вратарь, держа мяч в руках, сделает в своей штрафной площади более 4 шагов? (Назначается свободный удар, который производится игроком команды соперников с места нарушения.)</w:t>
      </w:r>
    </w:p>
    <w:p w:rsidR="002D4288" w:rsidRDefault="002D4288" w:rsidP="007F381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0. Какое решение принимает судья, если игрок, выполняющий удар от ворот, передаст мяч в руки своему вратарю? (Повторяется удар от ворот.)</w:t>
      </w:r>
    </w:p>
    <w:p w:rsidR="002D4288" w:rsidRDefault="002D4288" w:rsidP="007F381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1. Какое решение принимает судья, если любой игрок, кроме вратаря, сыграет в своей штрафной площади рукой? (Назначается 11-метровый удар.)</w:t>
      </w:r>
    </w:p>
    <w:p w:rsidR="002D4288" w:rsidRDefault="002D4288" w:rsidP="002D4288">
      <w:pPr>
        <w:suppressAutoHyphens/>
        <w:spacing w:after="0"/>
        <w:ind w:right="-53"/>
        <w:rPr>
          <w:rFonts w:ascii="Times New Roman" w:eastAsia="Calibri" w:hAnsi="Times New Roman"/>
          <w:sz w:val="28"/>
          <w:szCs w:val="28"/>
          <w:lang w:eastAsia="en-US"/>
        </w:rPr>
      </w:pPr>
    </w:p>
    <w:p w:rsidR="002D4288" w:rsidRDefault="002D4288" w:rsidP="002D4288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7. МЕТОДИЧЕСКИЕ МАТЕРИАЛЫ.</w:t>
      </w:r>
    </w:p>
    <w:p w:rsidR="002D4288" w:rsidRDefault="002D4288" w:rsidP="00210EFE">
      <w:pPr>
        <w:widowControl w:val="0"/>
        <w:autoSpaceDE w:val="0"/>
        <w:autoSpaceDN w:val="0"/>
        <w:adjustRightInd w:val="0"/>
        <w:spacing w:after="0"/>
        <w:ind w:right="-142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В данной Программе изложен материал, отражающий тот или иной вид подготовки футболистов, в соответствии с объемом предельных тренировочных нагрузок, планируемых на определенный этап обучения, содержания судейской и инструкторской практики, перечня основных мероприятий по тренировочной работе, план применения восстановительных средств, план физкультурно-спортивных мероприятий, система контроля и зачетные требования, контрольно-переводные норм</w:t>
      </w:r>
      <w:r w:rsidR="00210EFE">
        <w:rPr>
          <w:rFonts w:ascii="Times New Roman" w:eastAsia="Times New Roman" w:hAnsi="Times New Roman"/>
          <w:sz w:val="28"/>
          <w:szCs w:val="28"/>
        </w:rPr>
        <w:t xml:space="preserve">ативы по видам подготовки </w:t>
      </w:r>
      <w:r>
        <w:rPr>
          <w:rFonts w:ascii="Times New Roman" w:eastAsia="Times New Roman" w:hAnsi="Times New Roman"/>
          <w:sz w:val="28"/>
          <w:szCs w:val="28"/>
        </w:rPr>
        <w:t xml:space="preserve"> по годам обучения, в соответствии с режимом работы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 ДЮСШ.</w:t>
      </w:r>
    </w:p>
    <w:p w:rsidR="00210EFE" w:rsidRDefault="00210EFE" w:rsidP="00210EFE">
      <w:pPr>
        <w:autoSpaceDE w:val="0"/>
        <w:autoSpaceDN w:val="0"/>
        <w:adjustRightInd w:val="0"/>
        <w:spacing w:after="0"/>
        <w:ind w:right="-142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D4288" w:rsidRDefault="002D4288" w:rsidP="00210EFE">
      <w:pPr>
        <w:autoSpaceDE w:val="0"/>
        <w:autoSpaceDN w:val="0"/>
        <w:adjustRightInd w:val="0"/>
        <w:spacing w:after="0"/>
        <w:ind w:right="-142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 программе даны конкретные методические рекомендации и требования по организации и планированию тренировочной работы по спортивной подгот</w:t>
      </w:r>
      <w:r w:rsidR="00210EFE">
        <w:rPr>
          <w:rFonts w:ascii="Times New Roman" w:eastAsia="Times New Roman" w:hAnsi="Times New Roman"/>
          <w:sz w:val="28"/>
          <w:szCs w:val="28"/>
          <w:lang w:eastAsia="ar-SA"/>
        </w:rPr>
        <w:t xml:space="preserve">овк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 комплектованию групп, уровню развития физических, психофизиологических качеств и способностей занимающихся.</w:t>
      </w:r>
    </w:p>
    <w:p w:rsidR="002D4288" w:rsidRDefault="002D4288" w:rsidP="00210EFE">
      <w:pPr>
        <w:widowControl w:val="0"/>
        <w:autoSpaceDE w:val="0"/>
        <w:autoSpaceDN w:val="0"/>
        <w:adjustRightInd w:val="0"/>
        <w:spacing w:after="0"/>
        <w:ind w:right="-142"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Основными формами осуществления спортивной подготовки являются:</w:t>
      </w:r>
    </w:p>
    <w:p w:rsidR="002D4288" w:rsidRDefault="002D4288" w:rsidP="00210EFE">
      <w:pPr>
        <w:widowControl w:val="0"/>
        <w:autoSpaceDE w:val="0"/>
        <w:autoSpaceDN w:val="0"/>
        <w:adjustRightInd w:val="0"/>
        <w:spacing w:after="0"/>
        <w:ind w:right="-14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упповые и индивидуальные тренировочные и теоретические занятия;</w:t>
      </w:r>
    </w:p>
    <w:p w:rsidR="002D4288" w:rsidRDefault="002D4288" w:rsidP="00210EFE">
      <w:pPr>
        <w:widowControl w:val="0"/>
        <w:autoSpaceDE w:val="0"/>
        <w:autoSpaceDN w:val="0"/>
        <w:adjustRightInd w:val="0"/>
        <w:spacing w:after="0"/>
        <w:ind w:right="-14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по индивидуальным планам;</w:t>
      </w:r>
    </w:p>
    <w:p w:rsidR="002D4288" w:rsidRDefault="002D4288" w:rsidP="00210EFE">
      <w:pPr>
        <w:widowControl w:val="0"/>
        <w:autoSpaceDE w:val="0"/>
        <w:autoSpaceDN w:val="0"/>
        <w:adjustRightInd w:val="0"/>
        <w:spacing w:after="0"/>
        <w:ind w:right="-14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 спортивных соревнованиях и мероприятиях;</w:t>
      </w:r>
    </w:p>
    <w:p w:rsidR="002D4288" w:rsidRDefault="002D4288" w:rsidP="00210EFE">
      <w:pPr>
        <w:widowControl w:val="0"/>
        <w:autoSpaceDE w:val="0"/>
        <w:autoSpaceDN w:val="0"/>
        <w:adjustRightInd w:val="0"/>
        <w:spacing w:after="0"/>
        <w:ind w:right="-14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структорская и судейская практика;</w:t>
      </w:r>
    </w:p>
    <w:p w:rsidR="002D4288" w:rsidRDefault="002D4288" w:rsidP="00210EFE">
      <w:pPr>
        <w:widowControl w:val="0"/>
        <w:autoSpaceDE w:val="0"/>
        <w:autoSpaceDN w:val="0"/>
        <w:adjustRightInd w:val="0"/>
        <w:spacing w:after="0"/>
        <w:ind w:right="-14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дико-восстановительные мероприятия;</w:t>
      </w:r>
    </w:p>
    <w:p w:rsidR="002D4288" w:rsidRDefault="002D4288" w:rsidP="00210EFE">
      <w:pPr>
        <w:widowControl w:val="0"/>
        <w:autoSpaceDE w:val="0"/>
        <w:autoSpaceDN w:val="0"/>
        <w:adjustRightInd w:val="0"/>
        <w:spacing w:after="0"/>
        <w:ind w:right="-14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тестирование и контроль.</w:t>
      </w:r>
    </w:p>
    <w:p w:rsidR="002D4288" w:rsidRDefault="002D4288" w:rsidP="002D4288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8"/>
          <w:szCs w:val="28"/>
        </w:rPr>
      </w:pPr>
    </w:p>
    <w:p w:rsidR="002D4288" w:rsidRDefault="002D4288" w:rsidP="002D42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Рекомендации по проведению тренировочных занятий, а также требования к технике безопасности в условиях тренировочных занятий и соревнований.</w:t>
      </w:r>
    </w:p>
    <w:p w:rsidR="002D4288" w:rsidRDefault="002D4288" w:rsidP="002D4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D4288" w:rsidRDefault="002D4288" w:rsidP="002D4288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Тренировочный процесс, ведется в соответствии с годовым тренировочным планом, рассчитанным на 44 недель.</w:t>
      </w:r>
    </w:p>
    <w:p w:rsidR="002D4288" w:rsidRDefault="002D4288" w:rsidP="002D428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, осуществляющая спортивную подготовку, обеспечивает непрерывный в течение календарного года тренировочный процесс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ировочный процесс зависит от календарного плана физкультурно-спортивных мероприятий, периодизации спортивной подготовки  начинается с  01 сентября.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у часов установленной тренировочной нагрузки соответствует количество проводимых тренерами тренировочных занятий продолжительностью, не превышающей двух академических часов.</w:t>
      </w:r>
    </w:p>
    <w:p w:rsidR="002D4288" w:rsidRDefault="002D4288" w:rsidP="002D428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уществуют объективные факторы, обязывающие соблюдать определенные условия построения тренировки: внешние (экзогенные), к которым относится все, что касается величины тренировочного и соревновательного воздействия на спортсмена, условий тренировки и соревнований, режима дня и т.д.; внутренние (эндогенные), к которым относятся функциональные свойства спортсмена - восстановительные и адаптационные.</w:t>
      </w:r>
    </w:p>
    <w:p w:rsidR="002D4288" w:rsidRDefault="002D4288" w:rsidP="002D428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D4288" w:rsidRDefault="002D4288" w:rsidP="002D42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щие требования безопасности</w:t>
      </w:r>
    </w:p>
    <w:p w:rsidR="002D4288" w:rsidRDefault="002D4288" w:rsidP="00D428F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К занятиям по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футбол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допускаются лица, прошедшие медицинский осмотр и инструктаж по</w:t>
      </w:r>
      <w:r w:rsidR="006A763B">
        <w:rPr>
          <w:rFonts w:ascii="Times New Roman" w:eastAsia="Times New Roman" w:hAnsi="Times New Roman"/>
          <w:sz w:val="28"/>
          <w:szCs w:val="28"/>
        </w:rPr>
        <w:t xml:space="preserve"> охране труда и </w:t>
      </w:r>
      <w:r w:rsidR="00D428FB">
        <w:rPr>
          <w:rFonts w:ascii="Times New Roman" w:eastAsia="Times New Roman" w:hAnsi="Times New Roman"/>
          <w:sz w:val="28"/>
          <w:szCs w:val="28"/>
        </w:rPr>
        <w:t>технике безопасности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br/>
        <w:t xml:space="preserve">2. При проведении занятий должно соблюдаться расписание учебных занятий, установленные режимы занятий и отдыха. </w:t>
      </w:r>
      <w:r>
        <w:rPr>
          <w:rFonts w:ascii="Times New Roman" w:eastAsia="Times New Roman" w:hAnsi="Times New Roman"/>
          <w:sz w:val="28"/>
          <w:szCs w:val="28"/>
        </w:rPr>
        <w:br/>
        <w:t>3. При проведении занятий по футболу воз</w:t>
      </w:r>
      <w:r>
        <w:rPr>
          <w:rFonts w:ascii="Times New Roman" w:eastAsia="Times New Roman" w:hAnsi="Times New Roman"/>
          <w:sz w:val="28"/>
          <w:szCs w:val="28"/>
        </w:rPr>
        <w:softHyphen/>
        <w:t xml:space="preserve">можно воздействи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 w:rsidR="00D428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следующих опасных факторов: </w:t>
      </w:r>
      <w:r>
        <w:rPr>
          <w:rFonts w:ascii="Times New Roman" w:eastAsia="Times New Roman" w:hAnsi="Times New Roman"/>
          <w:sz w:val="28"/>
          <w:szCs w:val="28"/>
        </w:rPr>
        <w:br/>
        <w:t xml:space="preserve">- травмы при столкновениях; </w:t>
      </w:r>
    </w:p>
    <w:p w:rsidR="002D4288" w:rsidRDefault="002D4288" w:rsidP="00D428F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нарушени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равил проведения игры, при падениях на мокром, скользком полу или площадке. </w:t>
      </w:r>
      <w:r>
        <w:rPr>
          <w:rFonts w:ascii="Times New Roman" w:eastAsia="Times New Roman" w:hAnsi="Times New Roman"/>
          <w:sz w:val="28"/>
          <w:szCs w:val="28"/>
        </w:rPr>
        <w:br/>
        <w:t xml:space="preserve">4. Занятия по футболу должны проводиться в спортивной одежде и спортивной обуви с нескользкой подошвой. </w:t>
      </w:r>
      <w:r>
        <w:rPr>
          <w:rFonts w:ascii="Times New Roman" w:eastAsia="Times New Roman" w:hAnsi="Times New Roman"/>
          <w:sz w:val="28"/>
          <w:szCs w:val="28"/>
        </w:rPr>
        <w:br/>
        <w:t>5. При проведении занятий по футболу дол</w:t>
      </w:r>
      <w:r>
        <w:rPr>
          <w:rFonts w:ascii="Times New Roman" w:eastAsia="Times New Roman" w:hAnsi="Times New Roman"/>
          <w:sz w:val="28"/>
          <w:szCs w:val="28"/>
        </w:rPr>
        <w:softHyphen/>
        <w:t xml:space="preserve">жна быть медицинская аптечка, укомплектованная необходимыми медикаментами и перевязочными средствами для оказания первой помощи при травмах. </w:t>
      </w:r>
      <w:r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b/>
          <w:sz w:val="28"/>
          <w:szCs w:val="28"/>
        </w:rPr>
        <w:t>Требования безопасности перед началом занятий</w:t>
      </w:r>
    </w:p>
    <w:p w:rsidR="002D4288" w:rsidRDefault="002D4288" w:rsidP="00D428F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Надеть спортивную форму и спортивную обувь с нескользкой подошвой. </w:t>
      </w:r>
      <w:r>
        <w:rPr>
          <w:rFonts w:ascii="Times New Roman" w:eastAsia="Times New Roman" w:hAnsi="Times New Roman"/>
          <w:sz w:val="28"/>
          <w:szCs w:val="28"/>
        </w:rPr>
        <w:br/>
        <w:t>2. Проверить надежность установки футбольных ворот и другого спортивного оборудования.</w:t>
      </w:r>
      <w:r>
        <w:rPr>
          <w:rFonts w:ascii="Times New Roman" w:eastAsia="Times New Roman" w:hAnsi="Times New Roman"/>
          <w:sz w:val="28"/>
          <w:szCs w:val="28"/>
        </w:rPr>
        <w:br/>
        <w:t xml:space="preserve">3. Проверить состояние и отсутствие посторонних предметов на полу или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спортивной площадке. </w:t>
      </w:r>
      <w:r>
        <w:rPr>
          <w:rFonts w:ascii="Times New Roman" w:eastAsia="Times New Roman" w:hAnsi="Times New Roman"/>
          <w:sz w:val="28"/>
          <w:szCs w:val="28"/>
        </w:rPr>
        <w:br/>
        <w:t>4. Провести разминку, тщательно проветрить спортивный зал.</w:t>
      </w:r>
    </w:p>
    <w:p w:rsidR="002D4288" w:rsidRDefault="002D4288" w:rsidP="002D42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ребования безопасности во время занятий</w:t>
      </w:r>
    </w:p>
    <w:p w:rsidR="002D4288" w:rsidRDefault="002D4288" w:rsidP="002D428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Начинать игру, делать остановки в игре и заканчивать игру только по команде (сигналу) тренера-преподавателя тренировки. </w:t>
      </w:r>
      <w:r>
        <w:rPr>
          <w:rFonts w:ascii="Times New Roman" w:eastAsia="Times New Roman" w:hAnsi="Times New Roman"/>
          <w:sz w:val="28"/>
          <w:szCs w:val="28"/>
        </w:rPr>
        <w:br/>
        <w:t>2. Строго выполнять правила проведения игры.</w:t>
      </w:r>
      <w:r>
        <w:rPr>
          <w:rFonts w:ascii="Times New Roman" w:eastAsia="Times New Roman" w:hAnsi="Times New Roman"/>
          <w:sz w:val="28"/>
          <w:szCs w:val="28"/>
        </w:rPr>
        <w:br/>
        <w:t xml:space="preserve">3. Избегать столкновений с игроками, толчков и ударов по рукам, ногам игроков. </w:t>
      </w:r>
      <w:r>
        <w:rPr>
          <w:rFonts w:ascii="Times New Roman" w:eastAsia="Times New Roman" w:hAnsi="Times New Roman"/>
          <w:sz w:val="28"/>
          <w:szCs w:val="28"/>
        </w:rPr>
        <w:br/>
        <w:t xml:space="preserve">4. При падениях необходимо сгруппироваться во избежание получения травмы. </w:t>
      </w:r>
      <w:r>
        <w:rPr>
          <w:rFonts w:ascii="Times New Roman" w:eastAsia="Times New Roman" w:hAnsi="Times New Roman"/>
          <w:sz w:val="28"/>
          <w:szCs w:val="28"/>
        </w:rPr>
        <w:br/>
        <w:t>5. Внимательно слушать и выполнять все команды (сигналы) тренера-преподавателя тренировки.</w:t>
      </w:r>
    </w:p>
    <w:p w:rsidR="002D4288" w:rsidRDefault="002D4288" w:rsidP="002D4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К спортивным соревнованиям допускаются учащиеся только основной медицинской группы, прошедшие дополнительно медицинский осмотр накануне соревнований и ознакомленные с мерами безопасности. Присутствие врача или медсестры на соревнованиях обязательно. Должна быть медицинская аптечка, укомплектованная необходимыми медикаментами и перевязочными средствами для оказания первой медицинской помощи. Чтобы исключить травмы, следует придерживаться следующих рекомендаций: </w:t>
      </w:r>
    </w:p>
    <w:p w:rsidR="002D4288" w:rsidRDefault="002D4288" w:rsidP="002D4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соревнования проводить на спортивных площадках и в залах стандартных размеров, отвечающих требованиям правил игры;</w:t>
      </w:r>
    </w:p>
    <w:p w:rsidR="002D4288" w:rsidRDefault="002D4288" w:rsidP="002D4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все участники должны быть в спортивной форме;  </w:t>
      </w:r>
    </w:p>
    <w:p w:rsidR="002D4288" w:rsidRDefault="002D4288" w:rsidP="002D4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перед игрой необходимо снять все украшения (браслеты, серьги, кольца и др.).  </w:t>
      </w:r>
    </w:p>
    <w:p w:rsidR="002D4288" w:rsidRDefault="002D4288" w:rsidP="002D4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ногти на руках должны быть коротко острижены;</w:t>
      </w:r>
    </w:p>
    <w:p w:rsidR="002D4288" w:rsidRDefault="002D4288" w:rsidP="002D4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очки должны быть закреплены резинкой и иметь роговую оправу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br/>
        <w:t>-</w:t>
      </w:r>
      <w:proofErr w:type="gramEnd"/>
      <w:r>
        <w:rPr>
          <w:rFonts w:ascii="Times New Roman" w:eastAsia="Times New Roman" w:hAnsi="Times New Roman"/>
          <w:sz w:val="28"/>
          <w:szCs w:val="28"/>
        </w:rPr>
        <w:t>во время игры следует строго соблюдать дисциплину, выполнять требования и указания судьи, тренера-преподавателя, капитана команды;</w:t>
      </w:r>
    </w:p>
    <w:p w:rsidR="002D4288" w:rsidRDefault="002D4288" w:rsidP="002D4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игра должна проходить на сухой площадке;</w:t>
      </w:r>
    </w:p>
    <w:p w:rsidR="002D4288" w:rsidRDefault="002D4288" w:rsidP="002D4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все острые и выступающие предметы должны быть заставлены матами и ограждены;</w:t>
      </w:r>
      <w:proofErr w:type="gramStart"/>
      <w:r>
        <w:rPr>
          <w:rFonts w:ascii="Times New Roman" w:eastAsia="Times New Roman" w:hAnsi="Times New Roman"/>
          <w:sz w:val="28"/>
          <w:szCs w:val="28"/>
        </w:rPr>
        <w:br/>
        <w:t>-</w:t>
      </w:r>
      <w:proofErr w:type="gramEnd"/>
      <w:r>
        <w:rPr>
          <w:rFonts w:ascii="Times New Roman" w:eastAsia="Times New Roman" w:hAnsi="Times New Roman"/>
          <w:sz w:val="28"/>
          <w:szCs w:val="28"/>
        </w:rPr>
        <w:t>не только соревновательные, но и тренировочные игры должны проходить в соответствии с правилами.</w:t>
      </w:r>
    </w:p>
    <w:p w:rsidR="002D4288" w:rsidRDefault="002D4288" w:rsidP="002D42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Требования безопасности в аварийных ситуациях.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  <w:t>1. При плохом самочувствии прекратить занятия и сообщить об этом тренеру-преподавателю.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  <w:t>2. При получении травмы немедленно сообщить о случившемся тренеру.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  <w:t>3. Все занимающиеся должны знать о профилактике спортивных травм и уметь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  <w:t>оказывать первую доврачебную помощь.</w:t>
      </w:r>
    </w:p>
    <w:p w:rsidR="002D4288" w:rsidRDefault="002D4288" w:rsidP="002D42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D4288" w:rsidRDefault="002D4288" w:rsidP="002D4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Рекомендуемые объемы тренировочных и соревновательных нагрузок.</w:t>
      </w:r>
    </w:p>
    <w:p w:rsidR="002D4288" w:rsidRDefault="002D4288" w:rsidP="002D42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4288" w:rsidRDefault="002D4288" w:rsidP="002D4288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лавным условием планомерной спортивной подготовки является наличие научно обоснованных нормативов разносторонней физической подготовленности и допустимых объемов тренировочных и соревновательных нагрузок на всех этапах многолетнего тренировочного процесса.</w:t>
      </w:r>
    </w:p>
    <w:p w:rsidR="007F381C" w:rsidRDefault="007F381C" w:rsidP="002D4288">
      <w:pPr>
        <w:shd w:val="clear" w:color="auto" w:fill="FFFFFF"/>
        <w:ind w:right="43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4288" w:rsidRPr="007F381C" w:rsidRDefault="007F381C" w:rsidP="002D4288">
      <w:pPr>
        <w:shd w:val="clear" w:color="auto" w:fill="FFFFFF"/>
        <w:ind w:right="43" w:firstLine="567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7F381C">
        <w:rPr>
          <w:rFonts w:ascii="Times New Roman" w:hAnsi="Times New Roman"/>
          <w:b/>
          <w:bCs/>
          <w:sz w:val="28"/>
          <w:szCs w:val="28"/>
        </w:rPr>
        <w:t>ВОСПИТАТЕЛЬНАЯ РАБОТА И ПСИХОЛОГИЧЕСКАЯ ПОДГОТОВКА</w:t>
      </w:r>
    </w:p>
    <w:p w:rsidR="002D4288" w:rsidRDefault="002D4288" w:rsidP="007F381C">
      <w:pPr>
        <w:shd w:val="clear" w:color="auto" w:fill="FFFFFF"/>
        <w:spacing w:after="0" w:line="240" w:lineRule="auto"/>
        <w:ind w:right="43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Воспитание в широком смысле слов</w:t>
      </w:r>
      <w:proofErr w:type="gramStart"/>
      <w:r>
        <w:rPr>
          <w:rFonts w:ascii="Times New Roman" w:hAnsi="Times New Roman"/>
          <w:bCs/>
          <w:sz w:val="28"/>
          <w:szCs w:val="28"/>
        </w:rPr>
        <w:t>а-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это процесс систематического и целенаправленного воздействия на духовное и физическое развитие личности.  Какого футболиста можно считать воспитанным человеком? Прежде всего такого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для которого кодекс чести спортсмена свод жизненно важных правил . В любой деятельности команды в целом и каждого её члена в частности есть элемент воспитания .  Роль тренера в воспитании -огромно. Эффективность  групповой и командной деятельности организуется тренером так, чтобы игроки в своей деятельности стремились улучшить межличностные отношения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В процессе воспитания формируются убеждения и установки личности, которые в значительной мере влияют на поступки, действия. Деятельность </w:t>
      </w:r>
      <w:r w:rsidR="006A763B">
        <w:rPr>
          <w:rFonts w:ascii="Times New Roman" w:hAnsi="Times New Roman"/>
          <w:bCs/>
          <w:sz w:val="28"/>
          <w:szCs w:val="28"/>
        </w:rPr>
        <w:t>тренера</w:t>
      </w:r>
      <w:r>
        <w:rPr>
          <w:rFonts w:ascii="Times New Roman" w:hAnsi="Times New Roman"/>
          <w:bCs/>
          <w:sz w:val="28"/>
          <w:szCs w:val="28"/>
        </w:rPr>
        <w:t xml:space="preserve"> должна быть ориентирована на оптимальные объединения методом убеждения, методом приучения и методом поручения. Сила личного примера тренера определяется тем, </w:t>
      </w:r>
      <w:proofErr w:type="gramStart"/>
      <w:r>
        <w:rPr>
          <w:rFonts w:ascii="Times New Roman" w:hAnsi="Times New Roman"/>
          <w:bCs/>
          <w:sz w:val="28"/>
          <w:szCs w:val="28"/>
        </w:rPr>
        <w:t>на скольк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оследовательно он демонстрирует верность принципам и нормам морали, нравственн</w:t>
      </w:r>
      <w:r w:rsidR="006A763B">
        <w:rPr>
          <w:rFonts w:ascii="Times New Roman" w:hAnsi="Times New Roman"/>
          <w:bCs/>
          <w:sz w:val="28"/>
          <w:szCs w:val="28"/>
        </w:rPr>
        <w:t>ую чистоту и действенность воли</w:t>
      </w:r>
      <w:r>
        <w:rPr>
          <w:rFonts w:ascii="Times New Roman" w:hAnsi="Times New Roman"/>
          <w:bCs/>
          <w:sz w:val="28"/>
          <w:szCs w:val="28"/>
        </w:rPr>
        <w:t>.  Спортсмен должен быть убежден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что тренер справедлив.</w:t>
      </w:r>
    </w:p>
    <w:p w:rsidR="002D4288" w:rsidRDefault="002D4288" w:rsidP="007F381C">
      <w:pPr>
        <w:shd w:val="clear" w:color="auto" w:fill="FFFFFF"/>
        <w:spacing w:after="0" w:line="240" w:lineRule="auto"/>
        <w:ind w:right="43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годня Российский футбол редко демонстрирует пример методы воспитанности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как игроков, так и болельщиков. Таким образом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цель такой работы – воспитание воспитанного игрока.</w:t>
      </w:r>
    </w:p>
    <w:p w:rsidR="002D4288" w:rsidRDefault="002D4288" w:rsidP="007F381C">
      <w:pPr>
        <w:shd w:val="clear" w:color="auto" w:fill="FFFFFF"/>
        <w:spacing w:after="0" w:line="240" w:lineRule="auto"/>
        <w:ind w:right="43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спитанный игрок: </w:t>
      </w:r>
    </w:p>
    <w:p w:rsidR="002D4288" w:rsidRDefault="002D4288" w:rsidP="007F381C">
      <w:pPr>
        <w:shd w:val="clear" w:color="auto" w:fill="FFFFFF"/>
        <w:spacing w:after="0" w:line="240" w:lineRule="auto"/>
        <w:ind w:right="43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играет жестко, не жестоко;</w:t>
      </w:r>
    </w:p>
    <w:p w:rsidR="002D4288" w:rsidRDefault="002D4288" w:rsidP="007F381C">
      <w:pPr>
        <w:shd w:val="clear" w:color="auto" w:fill="FFFFFF"/>
        <w:spacing w:after="0" w:line="240" w:lineRule="auto"/>
        <w:ind w:right="43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е оскорбляет соперников, партнеров, судью и его помощников, любителей футбола;</w:t>
      </w:r>
    </w:p>
    <w:p w:rsidR="002D4288" w:rsidRDefault="002D4288" w:rsidP="007F381C">
      <w:pPr>
        <w:shd w:val="clear" w:color="auto" w:fill="FFFFFF"/>
        <w:spacing w:after="0" w:line="240" w:lineRule="auto"/>
        <w:ind w:right="43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роже всегда судит себя, а не партнеров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тренеров, качества поля.</w:t>
      </w:r>
    </w:p>
    <w:p w:rsidR="002D4288" w:rsidRDefault="002D4288" w:rsidP="007F381C">
      <w:pPr>
        <w:shd w:val="clear" w:color="auto" w:fill="FFFFFF"/>
        <w:spacing w:after="0" w:line="240" w:lineRule="auto"/>
        <w:ind w:right="43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спитательная работа должна носить системный характер. Для этого тренер составляет план воспитательной работы, основными средствами  и формами которой являются воспитательные мероприятия  во время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учебно</w:t>
      </w:r>
      <w:proofErr w:type="spellEnd"/>
      <w:r>
        <w:rPr>
          <w:rFonts w:ascii="Times New Roman" w:hAnsi="Times New Roman"/>
          <w:bCs/>
          <w:sz w:val="28"/>
          <w:szCs w:val="28"/>
        </w:rPr>
        <w:t>- тренировочны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нятий.</w:t>
      </w:r>
    </w:p>
    <w:p w:rsidR="002D4288" w:rsidRDefault="002D4288" w:rsidP="007F381C">
      <w:pPr>
        <w:shd w:val="clear" w:color="auto" w:fill="FFFFFF"/>
        <w:spacing w:after="0" w:line="240" w:lineRule="auto"/>
        <w:ind w:right="43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сихологической подготовкой  называют процесс, в ходе которого происходит формирование личностных и профессиональных качеств футболистов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оэтому психологическая подготовка спортсменов  это часть многолетней спортивной подготовки,  задачами которой являются формирование психической устойчивости, целеустремленности, самостоятельности в постановке и реализации целей, принятии решений ,  воспитании воли.</w:t>
      </w:r>
    </w:p>
    <w:p w:rsidR="002D4288" w:rsidRDefault="002D4288" w:rsidP="007F381C">
      <w:pPr>
        <w:shd w:val="clear" w:color="auto" w:fill="FFFFFF"/>
        <w:spacing w:after="0" w:line="240" w:lineRule="auto"/>
        <w:ind w:right="43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спортивно- оздоровительном этапе обучения важнейшей задачей психологической подготовки является формирование спортивного интереса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ерспективной целей, дисциплины, адекватной самооценки, образного мышления, непроизвольного внимания, психосенсорных процессов.</w:t>
      </w:r>
    </w:p>
    <w:p w:rsidR="002D4288" w:rsidRDefault="002D4288" w:rsidP="007F381C">
      <w:pPr>
        <w:pStyle w:val="af7"/>
        <w:spacing w:after="0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7F381C" w:rsidRDefault="007F381C" w:rsidP="002D4288">
      <w:pPr>
        <w:pStyle w:val="af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F381C" w:rsidRDefault="007F381C" w:rsidP="002D4288">
      <w:pPr>
        <w:pStyle w:val="af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F381C" w:rsidRDefault="007F381C" w:rsidP="002D4288">
      <w:pPr>
        <w:pStyle w:val="af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D4288" w:rsidRDefault="002D4288" w:rsidP="007F381C">
      <w:pPr>
        <w:pStyle w:val="af7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ХНОЛОГИИ ОБУЧЕНИЯ</w:t>
      </w:r>
    </w:p>
    <w:p w:rsidR="002D4288" w:rsidRDefault="002D4288" w:rsidP="007F381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/>
          <w:i/>
          <w:color w:val="000000"/>
          <w:sz w:val="28"/>
          <w:szCs w:val="28"/>
        </w:rPr>
        <w:t>Технология дифференцированного обучения.</w:t>
      </w:r>
    </w:p>
    <w:p w:rsidR="002D4288" w:rsidRDefault="002D4288" w:rsidP="007F381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тавляет собой совокупность организационных решений, средств и методов дифференцированного обучения, охватывающих определённую часть учебного процесса. Дифференцированный подход в обучении – это:</w:t>
      </w:r>
    </w:p>
    <w:p w:rsidR="002D4288" w:rsidRDefault="002D4288" w:rsidP="007F381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создание разнообразных условий обучения для различных групп с целью учёта особенностей их контингента (физической подготовки, анатомо-физиологических качеств);</w:t>
      </w:r>
    </w:p>
    <w:p w:rsidR="002D4288" w:rsidRDefault="002D4288" w:rsidP="007F381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комплекс методических, психолого-педагогических и организационно- управленческих мероприятий, обеспечивающих обучение в группах.</w:t>
      </w:r>
    </w:p>
    <w:p w:rsidR="002D4288" w:rsidRDefault="002D4288" w:rsidP="007F381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i/>
          <w:color w:val="000000"/>
          <w:sz w:val="28"/>
          <w:szCs w:val="28"/>
        </w:rPr>
        <w:t>Информационно-коммуникативные технологии (ИКТ)</w:t>
      </w:r>
      <w:r>
        <w:rPr>
          <w:rFonts w:ascii="Times New Roman" w:hAnsi="Times New Roman"/>
          <w:color w:val="000000"/>
          <w:sz w:val="28"/>
          <w:szCs w:val="28"/>
        </w:rPr>
        <w:t xml:space="preserve"> - совокупность методов, производственных процессов и программно-технических средств, интегрированных с целью сбора, обработки, хранения, распространения, отображения и использования информации в интересах ее пользователей.</w:t>
      </w:r>
    </w:p>
    <w:p w:rsidR="002D4288" w:rsidRDefault="002D4288" w:rsidP="007F381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занятиях применяются видеосъёмка, с последующим разбором, видео и схемы с техникой, презентации.</w:t>
      </w:r>
    </w:p>
    <w:p w:rsidR="002D4288" w:rsidRDefault="002D4288" w:rsidP="007F381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i/>
          <w:color w:val="000000"/>
          <w:sz w:val="28"/>
          <w:szCs w:val="28"/>
        </w:rPr>
        <w:t>Здоровьесберегающие технологии</w:t>
      </w:r>
    </w:p>
    <w:p w:rsidR="002D4288" w:rsidRDefault="002D4288" w:rsidP="007F381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технологии в физическом воспитании включает совокупность приёмов, методов, средств обучения и подходов к образовательному процессу, цель которых обеспечить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анимающим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озможность сохранения здоровья за период обучения, сформировать у него необходимые знания, умения и навыки по здоровому образу жизни, научить использовать полученные знания в повседневной жизни. Для реализации здоро</w:t>
      </w:r>
      <w:r w:rsidR="006A763B">
        <w:rPr>
          <w:rFonts w:ascii="Times New Roman" w:hAnsi="Times New Roman"/>
          <w:color w:val="000000"/>
          <w:sz w:val="28"/>
          <w:szCs w:val="28"/>
        </w:rPr>
        <w:t>вьесберегающи</w:t>
      </w:r>
      <w:r>
        <w:rPr>
          <w:rFonts w:ascii="Times New Roman" w:hAnsi="Times New Roman"/>
          <w:color w:val="000000"/>
          <w:sz w:val="28"/>
          <w:szCs w:val="28"/>
        </w:rPr>
        <w:t>х методов проводится санитарная обработка, контроль гигиенических требований, контроль за физическим и психологическим состоянием занимающихся.</w:t>
      </w:r>
    </w:p>
    <w:p w:rsidR="002D4288" w:rsidRDefault="002D4288" w:rsidP="007F381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i/>
          <w:color w:val="000000"/>
          <w:sz w:val="28"/>
          <w:szCs w:val="28"/>
        </w:rPr>
        <w:t>Игровые технологии</w:t>
      </w:r>
    </w:p>
    <w:p w:rsidR="002D4288" w:rsidRDefault="002D4288" w:rsidP="007F381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гры, совместный отдых, содержательные развлечения. Игровая деятельность на занятиях дает возможность повысить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учающихся интерес, снять напряжение и разнообразить деятельность. Позволяет усвоить большее количество информации, основанной на примерах конкретной деятельности, моделируемой в игре, помогает ребятам в процессе игры. </w:t>
      </w:r>
    </w:p>
    <w:p w:rsidR="002D4288" w:rsidRDefault="002D4288" w:rsidP="007F381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Разноуровневое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</w:rPr>
        <w:t xml:space="preserve"> обучени</w:t>
      </w:r>
      <w:r>
        <w:rPr>
          <w:rFonts w:ascii="Times New Roman" w:hAnsi="Times New Roman"/>
          <w:color w:val="000000"/>
          <w:sz w:val="28"/>
          <w:szCs w:val="28"/>
        </w:rPr>
        <w:t xml:space="preserve">е. Одновременно в группе могут заниматься 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ет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ладающие как хорошей общефизической и специальной подготовкой, так и с низкой. Для того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чтобы занятия были продуктивны дл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сех-даютс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зные задания, дети формируются по уровню подготовки по подгруппам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D4288" w:rsidRDefault="002D4288" w:rsidP="002D4288">
      <w:pPr>
        <w:pStyle w:val="af1"/>
        <w:spacing w:line="276" w:lineRule="auto"/>
        <w:ind w:left="1287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F381C" w:rsidRDefault="007F381C" w:rsidP="002D4288">
      <w:pPr>
        <w:pStyle w:val="af1"/>
        <w:spacing w:line="276" w:lineRule="auto"/>
        <w:ind w:left="1287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F381C" w:rsidRDefault="007F381C" w:rsidP="002D4288">
      <w:pPr>
        <w:pStyle w:val="af1"/>
        <w:spacing w:line="276" w:lineRule="auto"/>
        <w:ind w:left="1287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F381C" w:rsidRDefault="007F381C" w:rsidP="002D4288">
      <w:pPr>
        <w:pStyle w:val="af1"/>
        <w:spacing w:line="276" w:lineRule="auto"/>
        <w:ind w:left="1287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F381C" w:rsidRDefault="007F381C" w:rsidP="002D4288">
      <w:pPr>
        <w:pStyle w:val="af1"/>
        <w:spacing w:line="276" w:lineRule="auto"/>
        <w:ind w:left="1287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F381C" w:rsidRDefault="007F381C" w:rsidP="002D4288">
      <w:pPr>
        <w:pStyle w:val="af1"/>
        <w:spacing w:line="276" w:lineRule="auto"/>
        <w:ind w:left="1287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F381C" w:rsidRDefault="007F381C" w:rsidP="002D4288">
      <w:pPr>
        <w:pStyle w:val="af1"/>
        <w:spacing w:line="276" w:lineRule="auto"/>
        <w:ind w:left="1287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F381C" w:rsidRDefault="007F381C" w:rsidP="002D4288">
      <w:pPr>
        <w:pStyle w:val="af1"/>
        <w:spacing w:line="276" w:lineRule="auto"/>
        <w:ind w:left="1287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2D4288" w:rsidRDefault="002D4288" w:rsidP="002D4288">
      <w:pPr>
        <w:pStyle w:val="af6"/>
        <w:jc w:val="center"/>
        <w:rPr>
          <w:b/>
          <w:sz w:val="28"/>
          <w:szCs w:val="28"/>
        </w:rPr>
      </w:pPr>
    </w:p>
    <w:p w:rsidR="002D4288" w:rsidRDefault="00D54A22" w:rsidP="002D4288">
      <w:pPr>
        <w:pStyle w:val="af6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2D4288">
        <w:rPr>
          <w:b/>
          <w:sz w:val="28"/>
          <w:szCs w:val="28"/>
        </w:rPr>
        <w:t xml:space="preserve"> МАТЕРИАЛЬНО-ТЕХНИЧЕСКОЕ ОБЕСПЕЧЕНИЕ.</w:t>
      </w:r>
    </w:p>
    <w:p w:rsidR="002D4288" w:rsidRDefault="002D4288" w:rsidP="002D4288">
      <w:pPr>
        <w:pStyle w:val="af6"/>
        <w:spacing w:line="276" w:lineRule="auto"/>
        <w:ind w:firstLine="556"/>
        <w:rPr>
          <w:sz w:val="28"/>
          <w:szCs w:val="28"/>
        </w:rPr>
      </w:pPr>
    </w:p>
    <w:p w:rsidR="002D4288" w:rsidRDefault="002D4288" w:rsidP="002D4288">
      <w:pPr>
        <w:pStyle w:val="af6"/>
        <w:spacing w:line="276" w:lineRule="auto"/>
        <w:ind w:firstLine="556"/>
        <w:rPr>
          <w:sz w:val="28"/>
          <w:szCs w:val="28"/>
        </w:rPr>
      </w:pPr>
      <w:r>
        <w:rPr>
          <w:sz w:val="28"/>
          <w:szCs w:val="28"/>
        </w:rPr>
        <w:t>Для реализации программы требуется:</w:t>
      </w:r>
    </w:p>
    <w:tbl>
      <w:tblPr>
        <w:tblW w:w="963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83"/>
        <w:gridCol w:w="4383"/>
        <w:gridCol w:w="2269"/>
        <w:gridCol w:w="2395"/>
      </w:tblGrid>
      <w:tr w:rsidR="002D4288" w:rsidTr="002D4288">
        <w:trPr>
          <w:trHeight w:val="40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N  </w:t>
            </w:r>
          </w:p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Наименование            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Единица    </w:t>
            </w:r>
          </w:p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измерения   </w:t>
            </w: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Количество   </w:t>
            </w:r>
          </w:p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изделий    </w:t>
            </w:r>
          </w:p>
        </w:tc>
      </w:tr>
      <w:tr w:rsidR="002D4288" w:rsidTr="002D4288">
        <w:tc>
          <w:tcPr>
            <w:tcW w:w="962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Оборудование и спортивный инвентарь                   </w:t>
            </w:r>
          </w:p>
        </w:tc>
      </w:tr>
      <w:tr w:rsidR="002D4288" w:rsidTr="002D4288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1  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орота футбольные                 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комплект   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2       </w:t>
            </w:r>
          </w:p>
        </w:tc>
      </w:tr>
      <w:tr w:rsidR="002D4288" w:rsidTr="002D4288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2  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яч футбольный                    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штук     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22       </w:t>
            </w:r>
          </w:p>
        </w:tc>
      </w:tr>
      <w:tr w:rsidR="002D4288" w:rsidTr="002D4288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3  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Флаги для разметки футбольного поля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штук     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6       </w:t>
            </w:r>
          </w:p>
        </w:tc>
      </w:tr>
      <w:tr w:rsidR="002D4288" w:rsidTr="002D4288">
        <w:trPr>
          <w:trHeight w:val="4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4  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орота футбольные, переносные,       </w:t>
            </w:r>
          </w:p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меньшенных размеров              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штук     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4       </w:t>
            </w:r>
          </w:p>
        </w:tc>
      </w:tr>
      <w:tr w:rsidR="002D4288" w:rsidTr="002D4288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5  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тойки для обводки                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штук     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20       </w:t>
            </w:r>
          </w:p>
        </w:tc>
      </w:tr>
      <w:tr w:rsidR="002D4288" w:rsidTr="002D4288">
        <w:tc>
          <w:tcPr>
            <w:tcW w:w="962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Дополнительное и вспомогательное оборудование и спортивный инвентарь</w:t>
            </w:r>
          </w:p>
        </w:tc>
      </w:tr>
      <w:tr w:rsidR="002D4288" w:rsidTr="002D4288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6  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антели массивные от 1 до </w:t>
            </w:r>
            <w:smartTag w:uri="urn:schemas-microsoft-com:office:smarttags" w:element="metricconverter">
              <w:smartTagPr>
                <w:attr w:name="ProductID" w:val="5 кг"/>
              </w:smartTagPr>
              <w:r>
                <w:rPr>
                  <w:rFonts w:ascii="Times New Roman" w:eastAsia="Times New Roman" w:hAnsi="Times New Roman"/>
                  <w:sz w:val="28"/>
                  <w:szCs w:val="28"/>
                </w:rPr>
                <w:t>5 кг</w:t>
              </w:r>
            </w:smartTag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комплект   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3       </w:t>
            </w:r>
          </w:p>
        </w:tc>
      </w:tr>
      <w:tr w:rsidR="002D4288" w:rsidTr="002D4288">
        <w:trPr>
          <w:trHeight w:val="4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7  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сос универсальный для накачивания  </w:t>
            </w:r>
          </w:p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ячей                             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комплект   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4       </w:t>
            </w:r>
          </w:p>
        </w:tc>
      </w:tr>
      <w:tr w:rsidR="002D4288" w:rsidTr="002D4288">
        <w:trPr>
          <w:trHeight w:val="4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8  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яч набивной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едицинбо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) весом от 1 </w:t>
            </w:r>
          </w:p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 кг"/>
              </w:smartTagPr>
              <w:r>
                <w:rPr>
                  <w:rFonts w:ascii="Times New Roman" w:eastAsia="Times New Roman" w:hAnsi="Times New Roman"/>
                  <w:sz w:val="28"/>
                  <w:szCs w:val="28"/>
                </w:rPr>
                <w:t>5 кг</w:t>
              </w:r>
            </w:smartTag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комплект   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3       </w:t>
            </w:r>
          </w:p>
        </w:tc>
      </w:tr>
      <w:tr w:rsidR="002D4288" w:rsidTr="002D4288">
        <w:trPr>
          <w:trHeight w:val="4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нишка футбольная 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штук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14</w:t>
            </w:r>
          </w:p>
        </w:tc>
      </w:tr>
      <w:tr w:rsidR="002D4288" w:rsidTr="002D4288"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9  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етка для переноски мячей         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4288" w:rsidRDefault="002D4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штук    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4288" w:rsidRDefault="002D42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2</w:t>
            </w:r>
          </w:p>
        </w:tc>
      </w:tr>
    </w:tbl>
    <w:p w:rsidR="00D54A22" w:rsidRDefault="00D54A22" w:rsidP="00D54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A22" w:rsidRDefault="00D54A22" w:rsidP="00D54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A22" w:rsidRDefault="00D54A22" w:rsidP="00D54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A22" w:rsidRDefault="00D54A22" w:rsidP="00D54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A22" w:rsidRDefault="00D54A22" w:rsidP="00D54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A22" w:rsidRDefault="00D54A22" w:rsidP="00D54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A22" w:rsidRDefault="00D54A22" w:rsidP="00D54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A22" w:rsidRDefault="00D54A22" w:rsidP="00D54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A22" w:rsidRDefault="00D54A22" w:rsidP="00D54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A22" w:rsidRDefault="00D54A22" w:rsidP="00D54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A22" w:rsidRDefault="00D54A22" w:rsidP="00D54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A22" w:rsidRDefault="00D54A22" w:rsidP="00D54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A22" w:rsidRDefault="00D54A22" w:rsidP="00D54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A22" w:rsidRPr="00D54A22" w:rsidRDefault="00D54A22" w:rsidP="00D54A2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4A22">
        <w:rPr>
          <w:rFonts w:ascii="Times New Roman" w:hAnsi="Times New Roman" w:cs="Times New Roman"/>
          <w:b/>
          <w:sz w:val="28"/>
          <w:szCs w:val="28"/>
        </w:rPr>
        <w:t>9.</w:t>
      </w:r>
      <w:r w:rsidRPr="00D54A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РГАНИЗАЦИОННО-ПЕДАГОГИЧЕСКИЕ УСЛОВИЯ</w:t>
      </w:r>
    </w:p>
    <w:p w:rsidR="00D54A22" w:rsidRPr="00D54A22" w:rsidRDefault="00D54A22" w:rsidP="00D54A22">
      <w:pPr>
        <w:pStyle w:val="af1"/>
        <w:spacing w:line="276" w:lineRule="auto"/>
        <w:ind w:left="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4A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ИЗАЦИИ ПРОГРАММЫ</w:t>
      </w:r>
    </w:p>
    <w:p w:rsidR="002D4288" w:rsidRDefault="002D4288" w:rsidP="002D4288">
      <w:pPr>
        <w:pStyle w:val="af6"/>
        <w:spacing w:line="276" w:lineRule="auto"/>
        <w:ind w:firstLine="556"/>
        <w:rPr>
          <w:sz w:val="28"/>
          <w:szCs w:val="28"/>
          <w:lang w:eastAsia="ru-RU"/>
        </w:rPr>
      </w:pPr>
    </w:p>
    <w:p w:rsidR="002D4288" w:rsidRDefault="002D4288" w:rsidP="002D4288">
      <w:pPr>
        <w:pStyle w:val="af6"/>
        <w:spacing w:line="276" w:lineRule="auto"/>
        <w:ind w:firstLine="556"/>
        <w:rPr>
          <w:sz w:val="28"/>
          <w:szCs w:val="28"/>
        </w:rPr>
      </w:pPr>
      <w:r>
        <w:rPr>
          <w:sz w:val="28"/>
          <w:szCs w:val="28"/>
        </w:rPr>
        <w:t>Педагогические кадры, обеспечивающие реализацию программы: тренеры-преподаватели. По мере необходимости проводятся консультации педиатра, психолога.</w:t>
      </w:r>
    </w:p>
    <w:p w:rsidR="002D4288" w:rsidRDefault="002D4288" w:rsidP="002D4288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ЕДАГОГИЧЕСКИЕ УСЛОВИЯ</w:t>
      </w:r>
    </w:p>
    <w:p w:rsidR="002D4288" w:rsidRDefault="002D4288" w:rsidP="002D4288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Педагогическая деятельность по реализации дополнительных общеобразовательных программ осуществляется лицами, имеющими среднее профессиональное или высшее образование (в том числе по направлениям, соответствующим направлениям дополнительных общеобразовательных программ, реализуемых организацией, осуществляющей образовательную деятельность) и отвечающими квалификационным требованиям, указанным в квалификационных справочниках, и (или) профессиональным стандартам.</w:t>
      </w:r>
    </w:p>
    <w:p w:rsidR="002D4288" w:rsidRDefault="002D4288" w:rsidP="002D4288">
      <w:pPr>
        <w:tabs>
          <w:tab w:val="left" w:pos="1860"/>
        </w:tabs>
        <w:rPr>
          <w:rFonts w:ascii="Times New Roman" w:hAnsi="Times New Roman"/>
          <w:b/>
          <w:bCs/>
          <w:sz w:val="28"/>
          <w:szCs w:val="28"/>
          <w:u w:val="single"/>
          <w:lang w:eastAsia="en-US"/>
        </w:rPr>
      </w:pPr>
    </w:p>
    <w:p w:rsidR="002D4288" w:rsidRDefault="002D4288" w:rsidP="002D4288">
      <w:pPr>
        <w:tabs>
          <w:tab w:val="left" w:pos="1860"/>
        </w:tabs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D4288" w:rsidRDefault="002D4288" w:rsidP="002D4288">
      <w:pPr>
        <w:tabs>
          <w:tab w:val="left" w:pos="18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ИСОК ЛИТЕРАТУРЫ.</w:t>
      </w:r>
    </w:p>
    <w:p w:rsidR="002D4288" w:rsidRDefault="002D4288" w:rsidP="002D4288">
      <w:pPr>
        <w:ind w:firstLine="567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Перечень информационного обеспечения.</w:t>
      </w:r>
    </w:p>
    <w:p w:rsidR="002D4288" w:rsidRDefault="002D4288" w:rsidP="002D4288">
      <w:pPr>
        <w:pStyle w:val="af6"/>
        <w:ind w:left="0" w:firstLine="0"/>
        <w:rPr>
          <w:sz w:val="28"/>
          <w:szCs w:val="28"/>
          <w:lang w:bidi="hi-IN"/>
        </w:rPr>
      </w:pP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Холодов Ж.К., Кузнецов В.С., Теория и методика физической культуры и спорта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скв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Академия 2012 г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анфилова А.П. Теория и практика общения. Москв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Академия 2012 год. 288 стр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айворо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.В.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ичипору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.И. «Анатомия и физиология человека»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бник. Москв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Академия 2011 год.496 страниц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Назарова Е.Н. «Возрастная анатомия, физиология и гигиена»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бник. Москв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Академия 2012 год. 256 страниц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анд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Б.Х. «Методика комплексной оценки физического развития и физической подготовленности»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бное пособие. Москв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Советский спорт 2011 год. 348 страниц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Белоцерковск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З.Б. «Сердечная деятельность и функциональная подготовленность у спортсменов» Научное издание. Москв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Советский спорт 2012 год. 548 страниц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рпуш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Б.А. «Педагогика физической культуры»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ебник. Советский спорт. 2012 г. 368 стр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 Талызина Н.Ф. «Педагогическая психология»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Учебник. Москв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.;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Академия 2006 г. 194 страниц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 Горбунов Г.Д.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сихопедагоги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порта»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Учебное пособие. Москв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Советский спорт 2012 год. 311 страниц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 Железняк Ю.Д. «Спортивные игры. Совершенствование спортивного мастерства»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Учебник. Москв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.;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Советский спорт 2012 год. 400 страниц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. Железняк Ю.Д. «Спортивные игры: техника, тактика, методика обучения»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Учебник. Москв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Академия 2001 год. 520 страниц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 Губа В.П. «Организация учебно-тренировочного процесса футболистов различного возраста и подготовленности» Учебное пособие. Москв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Советский спорт 2012 год. 176 страниц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3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ерхоша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Ю.В. «Основы специально силовой подготовки в спорте» Москв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Советский спорт 2013 год. 216 страниц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4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орданск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Ф.А. «Мониторинг физической и функциональной подготовленности футболистов в условиях учебно-тренировочного процесса». Монография. Москв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Советский спорт. 2013 год. 180 страниц. 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5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т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.Л., Андреев С.Н., Алиев Э.Г., «Мини-футбол игра для всех». Москв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оветский спорт. 2007 год. 224 стр.</w:t>
      </w:r>
    </w:p>
    <w:p w:rsidR="002D4288" w:rsidRDefault="002D4288" w:rsidP="002D428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. Андреев С.Н., Левин В.С., Алиев Э.Г., Программа Мини-Футбол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утза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 Москва -2006 год 49 стр.</w:t>
      </w:r>
    </w:p>
    <w:p w:rsidR="002D4288" w:rsidRDefault="002D4288" w:rsidP="002D4288">
      <w:pPr>
        <w:autoSpaceDE w:val="0"/>
        <w:autoSpaceDN w:val="0"/>
        <w:adjustRightInd w:val="0"/>
        <w:spacing w:line="240" w:lineRule="auto"/>
        <w:ind w:left="1427" w:hanging="7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D4288" w:rsidRDefault="002D4288" w:rsidP="002D4288">
      <w:pPr>
        <w:pStyle w:val="af6"/>
        <w:rPr>
          <w:sz w:val="28"/>
          <w:szCs w:val="28"/>
          <w:lang w:bidi="hi-IN"/>
        </w:rPr>
      </w:pPr>
    </w:p>
    <w:p w:rsidR="002D4288" w:rsidRDefault="002D4288" w:rsidP="002D4288">
      <w:pPr>
        <w:autoSpaceDE w:val="0"/>
        <w:autoSpaceDN w:val="0"/>
        <w:adjustRightInd w:val="0"/>
        <w:spacing w:line="240" w:lineRule="auto"/>
        <w:ind w:left="1427" w:hanging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Интернет-ресурсов </w:t>
      </w:r>
    </w:p>
    <w:p w:rsidR="002D4288" w:rsidRDefault="002D4288" w:rsidP="002D4288">
      <w:pPr>
        <w:autoSpaceDE w:val="0"/>
        <w:autoSpaceDN w:val="0"/>
        <w:adjustRightInd w:val="0"/>
        <w:spacing w:line="240" w:lineRule="auto"/>
        <w:ind w:left="72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Официальный сайт министерства спорта РФ /Электронный ресурс/. URL: http://www.minsport.gov.ru/ </w:t>
      </w:r>
    </w:p>
    <w:p w:rsidR="002D4288" w:rsidRDefault="002D4288" w:rsidP="002D4288">
      <w:pPr>
        <w:autoSpaceDE w:val="0"/>
        <w:autoSpaceDN w:val="0"/>
        <w:adjustRightInd w:val="0"/>
        <w:spacing w:line="240" w:lineRule="auto"/>
        <w:ind w:left="72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Официальный сайт РФС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Российский футбольный союза) /Электронный ресурс/. URL: http://www.rfs.ru/ </w:t>
      </w:r>
    </w:p>
    <w:p w:rsidR="002D4288" w:rsidRDefault="002D4288" w:rsidP="002D4288">
      <w:pPr>
        <w:autoSpaceDE w:val="0"/>
        <w:autoSpaceDN w:val="0"/>
        <w:adjustRightInd w:val="0"/>
        <w:spacing w:line="240" w:lineRule="auto"/>
        <w:ind w:left="72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Официальный сайт научно-теоретического журнала «Теория и практика физической культуры» /Электронный ресурс/. URL: http://lib.sportedu.ru/Press/TPFK/ </w:t>
      </w:r>
    </w:p>
    <w:p w:rsidR="002D4288" w:rsidRDefault="002D4288" w:rsidP="002D4288">
      <w:pPr>
        <w:autoSpaceDE w:val="0"/>
        <w:autoSpaceDN w:val="0"/>
        <w:adjustRightInd w:val="0"/>
        <w:spacing w:line="240" w:lineRule="auto"/>
        <w:ind w:left="72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фициальный сайт российского антидопингового агентства «</w:t>
      </w:r>
      <w:proofErr w:type="spellStart"/>
      <w:r>
        <w:rPr>
          <w:rFonts w:ascii="Times New Roman" w:hAnsi="Times New Roman"/>
          <w:sz w:val="28"/>
          <w:szCs w:val="28"/>
        </w:rPr>
        <w:t>Русада</w:t>
      </w:r>
      <w:proofErr w:type="spellEnd"/>
      <w:r>
        <w:rPr>
          <w:rFonts w:ascii="Times New Roman" w:hAnsi="Times New Roman"/>
          <w:sz w:val="28"/>
          <w:szCs w:val="28"/>
        </w:rPr>
        <w:t xml:space="preserve">» /Электронный ресурс/. URL: http://www.rusada.ru/ </w:t>
      </w:r>
    </w:p>
    <w:p w:rsidR="002D4288" w:rsidRDefault="002D4288" w:rsidP="002D4288">
      <w:pPr>
        <w:pStyle w:val="af6"/>
        <w:rPr>
          <w:sz w:val="28"/>
          <w:szCs w:val="28"/>
          <w:lang w:bidi="hi-IN"/>
        </w:rPr>
      </w:pPr>
    </w:p>
    <w:p w:rsidR="002D4288" w:rsidRDefault="002D4288" w:rsidP="002D4288">
      <w:pPr>
        <w:pStyle w:val="af6"/>
        <w:rPr>
          <w:sz w:val="28"/>
          <w:szCs w:val="28"/>
          <w:lang w:bidi="hi-IN"/>
        </w:rPr>
      </w:pPr>
    </w:p>
    <w:p w:rsidR="002D4288" w:rsidRDefault="002D4288" w:rsidP="002D4288">
      <w:pPr>
        <w:pStyle w:val="af6"/>
        <w:rPr>
          <w:sz w:val="28"/>
          <w:szCs w:val="28"/>
          <w:lang w:bidi="hi-IN"/>
        </w:rPr>
      </w:pPr>
    </w:p>
    <w:p w:rsidR="002D4288" w:rsidRDefault="002D4288" w:rsidP="002D4288">
      <w:pPr>
        <w:pStyle w:val="af6"/>
        <w:rPr>
          <w:sz w:val="28"/>
          <w:szCs w:val="28"/>
          <w:lang w:bidi="hi-IN"/>
        </w:rPr>
      </w:pPr>
    </w:p>
    <w:p w:rsidR="002D4288" w:rsidRDefault="002D4288" w:rsidP="002D4288">
      <w:pPr>
        <w:pStyle w:val="af6"/>
        <w:rPr>
          <w:sz w:val="28"/>
          <w:szCs w:val="28"/>
          <w:lang w:bidi="hi-IN"/>
        </w:rPr>
      </w:pPr>
    </w:p>
    <w:p w:rsidR="002D4288" w:rsidRDefault="002D4288" w:rsidP="002D4288">
      <w:pPr>
        <w:pStyle w:val="af6"/>
        <w:rPr>
          <w:sz w:val="28"/>
          <w:szCs w:val="28"/>
          <w:lang w:bidi="hi-IN"/>
        </w:rPr>
      </w:pPr>
    </w:p>
    <w:p w:rsidR="002D4288" w:rsidRDefault="002D4288" w:rsidP="002D4288">
      <w:pPr>
        <w:pStyle w:val="af6"/>
        <w:rPr>
          <w:sz w:val="28"/>
          <w:szCs w:val="28"/>
          <w:lang w:bidi="hi-IN"/>
        </w:rPr>
      </w:pPr>
    </w:p>
    <w:p w:rsidR="002D4288" w:rsidRDefault="002D4288" w:rsidP="002D4288">
      <w:pPr>
        <w:pStyle w:val="af6"/>
        <w:rPr>
          <w:sz w:val="28"/>
          <w:szCs w:val="28"/>
          <w:lang w:bidi="hi-IN"/>
        </w:rPr>
      </w:pPr>
    </w:p>
    <w:p w:rsidR="002D4288" w:rsidRDefault="002D4288" w:rsidP="002D4288">
      <w:pPr>
        <w:pStyle w:val="af6"/>
        <w:rPr>
          <w:sz w:val="28"/>
          <w:szCs w:val="28"/>
          <w:lang w:bidi="hi-IN"/>
        </w:rPr>
      </w:pPr>
    </w:p>
    <w:p w:rsidR="002D4288" w:rsidRDefault="002D4288" w:rsidP="002D4288">
      <w:pPr>
        <w:pStyle w:val="af6"/>
        <w:rPr>
          <w:sz w:val="28"/>
          <w:szCs w:val="28"/>
          <w:lang w:bidi="hi-IN"/>
        </w:rPr>
      </w:pPr>
    </w:p>
    <w:p w:rsidR="007F381C" w:rsidRDefault="007F381C" w:rsidP="00D54A22">
      <w:pPr>
        <w:pStyle w:val="af6"/>
        <w:ind w:left="0" w:firstLine="0"/>
        <w:rPr>
          <w:sz w:val="28"/>
          <w:szCs w:val="28"/>
          <w:lang w:bidi="hi-IN"/>
        </w:rPr>
      </w:pPr>
    </w:p>
    <w:p w:rsidR="002D4288" w:rsidRDefault="002D4288" w:rsidP="002D4288">
      <w:pPr>
        <w:pStyle w:val="af6"/>
        <w:rPr>
          <w:sz w:val="28"/>
          <w:szCs w:val="28"/>
          <w:lang w:bidi="hi-IN"/>
        </w:rPr>
      </w:pPr>
    </w:p>
    <w:p w:rsidR="002D4288" w:rsidRDefault="002D4288" w:rsidP="002D4288">
      <w:pPr>
        <w:pStyle w:val="af6"/>
        <w:ind w:left="36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1.Приложения</w:t>
      </w:r>
    </w:p>
    <w:p w:rsidR="002D4288" w:rsidRDefault="002D4288" w:rsidP="002D4288">
      <w:pPr>
        <w:pStyle w:val="af6"/>
        <w:rPr>
          <w:sz w:val="28"/>
          <w:szCs w:val="28"/>
        </w:rPr>
      </w:pPr>
    </w:p>
    <w:p w:rsidR="002D4288" w:rsidRDefault="002D4288" w:rsidP="002D4288">
      <w:pPr>
        <w:pStyle w:val="af6"/>
        <w:rPr>
          <w:sz w:val="28"/>
          <w:szCs w:val="28"/>
        </w:rPr>
      </w:pPr>
      <w:r>
        <w:rPr>
          <w:sz w:val="28"/>
          <w:szCs w:val="28"/>
        </w:rPr>
        <w:t>1.Рабочая программа по курсу «Теоретическая подготовка» (1 год обучения)</w:t>
      </w:r>
    </w:p>
    <w:p w:rsidR="002D4288" w:rsidRDefault="002D4288" w:rsidP="002D4288">
      <w:pPr>
        <w:pStyle w:val="af6"/>
        <w:rPr>
          <w:sz w:val="28"/>
          <w:szCs w:val="28"/>
        </w:rPr>
      </w:pPr>
      <w:r>
        <w:rPr>
          <w:sz w:val="28"/>
          <w:szCs w:val="28"/>
        </w:rPr>
        <w:t>2.Рабочая программа по курсу «Практическая подготовка» (1 год обучения)</w:t>
      </w:r>
    </w:p>
    <w:p w:rsidR="002D4288" w:rsidRDefault="002D4288" w:rsidP="002D4288">
      <w:pPr>
        <w:pStyle w:val="af6"/>
        <w:rPr>
          <w:sz w:val="28"/>
          <w:szCs w:val="28"/>
        </w:rPr>
      </w:pPr>
      <w:r>
        <w:rPr>
          <w:sz w:val="28"/>
          <w:szCs w:val="28"/>
        </w:rPr>
        <w:t>3.Рабочая программа по курсу «Теоретическая подготовка» (2 год обучения)</w:t>
      </w:r>
    </w:p>
    <w:p w:rsidR="002D4288" w:rsidRDefault="002D4288" w:rsidP="002D4288">
      <w:pPr>
        <w:pStyle w:val="af6"/>
        <w:rPr>
          <w:sz w:val="28"/>
          <w:szCs w:val="28"/>
        </w:rPr>
      </w:pPr>
      <w:r>
        <w:rPr>
          <w:sz w:val="28"/>
          <w:szCs w:val="28"/>
        </w:rPr>
        <w:t>4.Рабочая программа по курсу «Практическая подготовка» (2 год обучения)</w:t>
      </w:r>
    </w:p>
    <w:p w:rsidR="002D4288" w:rsidRDefault="002D4288" w:rsidP="002D4288">
      <w:pPr>
        <w:pStyle w:val="af6"/>
        <w:rPr>
          <w:sz w:val="28"/>
          <w:szCs w:val="28"/>
        </w:rPr>
      </w:pPr>
      <w:r>
        <w:rPr>
          <w:sz w:val="28"/>
          <w:szCs w:val="28"/>
        </w:rPr>
        <w:t>5. Рабочая программа по курсу «Теоретическая подготовка» (3 год обучения)</w:t>
      </w:r>
    </w:p>
    <w:p w:rsidR="002D4288" w:rsidRDefault="002D4288" w:rsidP="002D4288">
      <w:pPr>
        <w:pStyle w:val="af6"/>
        <w:rPr>
          <w:sz w:val="28"/>
          <w:szCs w:val="28"/>
        </w:rPr>
      </w:pPr>
      <w:r>
        <w:rPr>
          <w:sz w:val="28"/>
          <w:szCs w:val="28"/>
        </w:rPr>
        <w:t>6.Рабочая программа по курсу «Практическая подготовка» (3год обучения)</w:t>
      </w:r>
    </w:p>
    <w:p w:rsidR="002D4288" w:rsidRDefault="002D4288" w:rsidP="002D4288">
      <w:pPr>
        <w:rPr>
          <w:rFonts w:ascii="Times New Roman" w:hAnsi="Times New Roman"/>
          <w:sz w:val="28"/>
          <w:szCs w:val="28"/>
        </w:rPr>
      </w:pPr>
    </w:p>
    <w:p w:rsidR="002D4288" w:rsidRDefault="002D4288"/>
    <w:sectPr w:rsidR="002D4288" w:rsidSect="008546A3">
      <w:footerReference w:type="default" r:id="rId43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C15" w:rsidRDefault="00440C15" w:rsidP="0086388E">
      <w:pPr>
        <w:spacing w:after="0" w:line="240" w:lineRule="auto"/>
      </w:pPr>
      <w:r>
        <w:separator/>
      </w:r>
    </w:p>
  </w:endnote>
  <w:endnote w:type="continuationSeparator" w:id="1">
    <w:p w:rsidR="00440C15" w:rsidRDefault="00440C15" w:rsidP="0086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??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237"/>
      <w:docPartObj>
        <w:docPartGallery w:val="Page Numbers (Bottom of Page)"/>
        <w:docPartUnique/>
      </w:docPartObj>
    </w:sdtPr>
    <w:sdtContent>
      <w:p w:rsidR="00440C15" w:rsidRDefault="00B04932">
        <w:pPr>
          <w:pStyle w:val="a9"/>
          <w:jc w:val="right"/>
        </w:pPr>
        <w:fldSimple w:instr=" PAGE   \* MERGEFORMAT ">
          <w:r w:rsidR="00F16B7F">
            <w:rPr>
              <w:noProof/>
            </w:rPr>
            <w:t>9</w:t>
          </w:r>
        </w:fldSimple>
      </w:p>
    </w:sdtContent>
  </w:sdt>
  <w:p w:rsidR="00440C15" w:rsidRDefault="00440C1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C15" w:rsidRDefault="00440C15" w:rsidP="0086388E">
      <w:pPr>
        <w:spacing w:after="0" w:line="240" w:lineRule="auto"/>
      </w:pPr>
      <w:r>
        <w:separator/>
      </w:r>
    </w:p>
  </w:footnote>
  <w:footnote w:type="continuationSeparator" w:id="1">
    <w:p w:rsidR="00440C15" w:rsidRDefault="00440C15" w:rsidP="00863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22E97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0B0033"/>
    <w:multiLevelType w:val="hybridMultilevel"/>
    <w:tmpl w:val="BF06BE6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3F788B"/>
    <w:multiLevelType w:val="hybridMultilevel"/>
    <w:tmpl w:val="7488EE8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EE00D49"/>
    <w:multiLevelType w:val="hybridMultilevel"/>
    <w:tmpl w:val="894213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5979F3"/>
    <w:multiLevelType w:val="hybridMultilevel"/>
    <w:tmpl w:val="6DAAA7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EA43F26"/>
    <w:multiLevelType w:val="hybridMultilevel"/>
    <w:tmpl w:val="8E8623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1F1704"/>
    <w:multiLevelType w:val="hybridMultilevel"/>
    <w:tmpl w:val="E5DCC6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342"/>
    <w:rsid w:val="000307E9"/>
    <w:rsid w:val="00035C28"/>
    <w:rsid w:val="00052A47"/>
    <w:rsid w:val="00064085"/>
    <w:rsid w:val="00151EEE"/>
    <w:rsid w:val="00170506"/>
    <w:rsid w:val="001F6065"/>
    <w:rsid w:val="00210EFE"/>
    <w:rsid w:val="002C564F"/>
    <w:rsid w:val="002D4288"/>
    <w:rsid w:val="002F1659"/>
    <w:rsid w:val="00316BCA"/>
    <w:rsid w:val="00321EE7"/>
    <w:rsid w:val="00326E95"/>
    <w:rsid w:val="003B19B5"/>
    <w:rsid w:val="003C3864"/>
    <w:rsid w:val="004005CA"/>
    <w:rsid w:val="00421400"/>
    <w:rsid w:val="00440C15"/>
    <w:rsid w:val="004D7098"/>
    <w:rsid w:val="005452DC"/>
    <w:rsid w:val="005566C0"/>
    <w:rsid w:val="005B571E"/>
    <w:rsid w:val="005D6886"/>
    <w:rsid w:val="00625BC3"/>
    <w:rsid w:val="006A763B"/>
    <w:rsid w:val="0075329B"/>
    <w:rsid w:val="00770ECA"/>
    <w:rsid w:val="007A71FE"/>
    <w:rsid w:val="007F381C"/>
    <w:rsid w:val="00823B90"/>
    <w:rsid w:val="008255FD"/>
    <w:rsid w:val="008546A3"/>
    <w:rsid w:val="0086388E"/>
    <w:rsid w:val="00876FE8"/>
    <w:rsid w:val="008C4E52"/>
    <w:rsid w:val="008E1236"/>
    <w:rsid w:val="0093139E"/>
    <w:rsid w:val="009D2238"/>
    <w:rsid w:val="009D311A"/>
    <w:rsid w:val="009D6A28"/>
    <w:rsid w:val="00A740E4"/>
    <w:rsid w:val="00AB4DFF"/>
    <w:rsid w:val="00B04932"/>
    <w:rsid w:val="00B4419D"/>
    <w:rsid w:val="00BB6068"/>
    <w:rsid w:val="00C103A3"/>
    <w:rsid w:val="00C13D70"/>
    <w:rsid w:val="00C443FB"/>
    <w:rsid w:val="00C83AB0"/>
    <w:rsid w:val="00C91587"/>
    <w:rsid w:val="00CB4A58"/>
    <w:rsid w:val="00D1459E"/>
    <w:rsid w:val="00D428FB"/>
    <w:rsid w:val="00D46797"/>
    <w:rsid w:val="00D54A22"/>
    <w:rsid w:val="00D57F79"/>
    <w:rsid w:val="00DC08DB"/>
    <w:rsid w:val="00DC3AF9"/>
    <w:rsid w:val="00DF78A8"/>
    <w:rsid w:val="00E214AA"/>
    <w:rsid w:val="00E558BB"/>
    <w:rsid w:val="00EB1584"/>
    <w:rsid w:val="00EE51F7"/>
    <w:rsid w:val="00F16B7F"/>
    <w:rsid w:val="00F27342"/>
    <w:rsid w:val="00F87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8DB"/>
  </w:style>
  <w:style w:type="paragraph" w:styleId="1">
    <w:name w:val="heading 1"/>
    <w:basedOn w:val="a"/>
    <w:next w:val="a"/>
    <w:link w:val="10"/>
    <w:qFormat/>
    <w:rsid w:val="002D42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Знак"/>
    <w:basedOn w:val="a"/>
    <w:next w:val="a"/>
    <w:link w:val="20"/>
    <w:semiHidden/>
    <w:unhideWhenUsed/>
    <w:qFormat/>
    <w:rsid w:val="002D428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D428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color w:val="000000"/>
      <w:sz w:val="24"/>
      <w:szCs w:val="20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2D42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2D42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2D42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D4288"/>
    <w:pPr>
      <w:keepNext/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b/>
      <w:color w:val="000000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D428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center"/>
      <w:outlineLvl w:val="7"/>
    </w:pPr>
    <w:rPr>
      <w:rFonts w:ascii="Times New Roman" w:eastAsia="Times New Roman" w:hAnsi="Times New Roman" w:cs="Times New Roman"/>
      <w:b/>
      <w:color w:val="00000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D428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outlineLvl w:val="8"/>
    </w:pPr>
    <w:rPr>
      <w:rFonts w:ascii="Times New Roman" w:eastAsia="Times New Roman" w:hAnsi="Times New Roman" w:cs="Times New Roman"/>
      <w:b/>
      <w:color w:val="00000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28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aliases w:val="Знак Знак"/>
    <w:basedOn w:val="a0"/>
    <w:link w:val="2"/>
    <w:semiHidden/>
    <w:rsid w:val="002D4288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2D4288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en-US"/>
    </w:rPr>
  </w:style>
  <w:style w:type="character" w:customStyle="1" w:styleId="40">
    <w:name w:val="Заголовок 4 Знак"/>
    <w:basedOn w:val="a0"/>
    <w:link w:val="4"/>
    <w:semiHidden/>
    <w:rsid w:val="002D428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semiHidden/>
    <w:rsid w:val="002D42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2D4288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2D4288"/>
    <w:rPr>
      <w:rFonts w:ascii="Times New Roman" w:eastAsia="Times New Roman" w:hAnsi="Times New Roman" w:cs="Times New Roman"/>
      <w:b/>
      <w:color w:val="000000"/>
      <w:sz w:val="20"/>
      <w:szCs w:val="20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2D4288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2D4288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en-US"/>
    </w:rPr>
  </w:style>
  <w:style w:type="character" w:styleId="a3">
    <w:name w:val="Hyperlink"/>
    <w:basedOn w:val="a0"/>
    <w:semiHidden/>
    <w:unhideWhenUsed/>
    <w:rsid w:val="002D4288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D4288"/>
    <w:rPr>
      <w:color w:val="800080" w:themeColor="followedHyperlink"/>
      <w:u w:val="single"/>
    </w:rPr>
  </w:style>
  <w:style w:type="character" w:customStyle="1" w:styleId="21">
    <w:name w:val="Заголовок 2 Знак1"/>
    <w:aliases w:val="Знак Знак1"/>
    <w:basedOn w:val="a0"/>
    <w:semiHidden/>
    <w:rsid w:val="002D4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5">
    <w:name w:val="Strong"/>
    <w:basedOn w:val="a0"/>
    <w:qFormat/>
    <w:rsid w:val="002D4288"/>
    <w:rPr>
      <w:rFonts w:ascii="Times New Roman" w:hAnsi="Times New Roman" w:cs="Times New Roman" w:hint="default"/>
      <w:b/>
      <w:bCs w:val="0"/>
    </w:rPr>
  </w:style>
  <w:style w:type="paragraph" w:styleId="a6">
    <w:name w:val="Normal (Web)"/>
    <w:basedOn w:val="a"/>
    <w:uiPriority w:val="99"/>
    <w:semiHidden/>
    <w:unhideWhenUsed/>
    <w:rsid w:val="002D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2D428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2D4288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2D428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D4288"/>
    <w:rPr>
      <w:rFonts w:ascii="Calibri" w:eastAsia="Calibri" w:hAnsi="Calibri" w:cs="Times New Roman"/>
      <w:lang w:eastAsia="en-US"/>
    </w:rPr>
  </w:style>
  <w:style w:type="paragraph" w:styleId="ab">
    <w:name w:val="Title"/>
    <w:basedOn w:val="a"/>
    <w:link w:val="ac"/>
    <w:uiPriority w:val="99"/>
    <w:qFormat/>
    <w:rsid w:val="002D42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uiPriority w:val="99"/>
    <w:rsid w:val="002D428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D428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semiHidden/>
    <w:rsid w:val="002D428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2D42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D4288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2D4288"/>
    <w:pPr>
      <w:widowControl w:val="0"/>
      <w:shd w:val="clear" w:color="auto" w:fill="FFFFFF"/>
      <w:tabs>
        <w:tab w:val="left" w:pos="42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2D4288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2D428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D4288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2D4288"/>
    <w:pPr>
      <w:widowControl w:val="0"/>
      <w:shd w:val="clear" w:color="auto" w:fill="FFFFFF"/>
      <w:tabs>
        <w:tab w:val="left" w:pos="816"/>
      </w:tabs>
      <w:autoSpaceDE w:val="0"/>
      <w:autoSpaceDN w:val="0"/>
      <w:adjustRightInd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D4288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en-US"/>
    </w:rPr>
  </w:style>
  <w:style w:type="paragraph" w:styleId="af1">
    <w:name w:val="Plain Text"/>
    <w:basedOn w:val="a"/>
    <w:link w:val="af2"/>
    <w:uiPriority w:val="99"/>
    <w:semiHidden/>
    <w:unhideWhenUsed/>
    <w:rsid w:val="002D428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rsid w:val="002D4288"/>
    <w:rPr>
      <w:rFonts w:ascii="Courier New" w:eastAsia="Times New Roman" w:hAnsi="Courier New" w:cs="Courier New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2D428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2D42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5">
    <w:name w:val="Без интервала Знак"/>
    <w:link w:val="af6"/>
    <w:uiPriority w:val="99"/>
    <w:locked/>
    <w:rsid w:val="002D4288"/>
    <w:rPr>
      <w:rFonts w:ascii="Times New Roman" w:eastAsia="Times New Roman" w:hAnsi="Times New Roman" w:cs="Times New Roman"/>
      <w:lang w:eastAsia="en-US"/>
    </w:rPr>
  </w:style>
  <w:style w:type="paragraph" w:styleId="af6">
    <w:name w:val="No Spacing"/>
    <w:link w:val="af5"/>
    <w:uiPriority w:val="99"/>
    <w:qFormat/>
    <w:rsid w:val="002D4288"/>
    <w:pPr>
      <w:widowControl w:val="0"/>
      <w:autoSpaceDE w:val="0"/>
      <w:autoSpaceDN w:val="0"/>
      <w:adjustRightInd w:val="0"/>
      <w:spacing w:after="0" w:line="240" w:lineRule="auto"/>
      <w:ind w:left="11" w:hanging="11"/>
    </w:pPr>
    <w:rPr>
      <w:rFonts w:ascii="Times New Roman" w:eastAsia="Times New Roman" w:hAnsi="Times New Roman" w:cs="Times New Roman"/>
      <w:lang w:eastAsia="en-US"/>
    </w:rPr>
  </w:style>
  <w:style w:type="paragraph" w:styleId="af7">
    <w:name w:val="List Paragraph"/>
    <w:basedOn w:val="a"/>
    <w:uiPriority w:val="34"/>
    <w:qFormat/>
    <w:rsid w:val="002D428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51">
    <w:name w:val="Заголовок №5_"/>
    <w:link w:val="52"/>
    <w:uiPriority w:val="99"/>
    <w:locked/>
    <w:rsid w:val="002D4288"/>
    <w:rPr>
      <w:sz w:val="26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2D4288"/>
    <w:pPr>
      <w:widowControl w:val="0"/>
      <w:shd w:val="clear" w:color="auto" w:fill="FFFFFF"/>
      <w:spacing w:before="240" w:after="0" w:line="274" w:lineRule="exact"/>
      <w:jc w:val="both"/>
      <w:outlineLvl w:val="4"/>
    </w:pPr>
    <w:rPr>
      <w:sz w:val="26"/>
    </w:rPr>
  </w:style>
  <w:style w:type="paragraph" w:customStyle="1" w:styleId="210">
    <w:name w:val="Основной текст 21"/>
    <w:basedOn w:val="a"/>
    <w:uiPriority w:val="99"/>
    <w:rsid w:val="002D4288"/>
    <w:pPr>
      <w:widowControl w:val="0"/>
      <w:suppressAutoHyphens/>
      <w:spacing w:after="0" w:line="240" w:lineRule="auto"/>
      <w:ind w:right="-284"/>
      <w:jc w:val="both"/>
    </w:pPr>
    <w:rPr>
      <w:rFonts w:ascii="Times New Roman" w:eastAsia="Times New Roman" w:hAnsi="Times New Roman" w:cs="Times New Roman"/>
      <w:kern w:val="2"/>
      <w:sz w:val="28"/>
      <w:szCs w:val="28"/>
    </w:rPr>
  </w:style>
  <w:style w:type="paragraph" w:customStyle="1" w:styleId="c17">
    <w:name w:val="c17"/>
    <w:basedOn w:val="a"/>
    <w:uiPriority w:val="99"/>
    <w:rsid w:val="002D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1"/>
    <w:uiPriority w:val="99"/>
    <w:locked/>
    <w:rsid w:val="002D4288"/>
    <w:rPr>
      <w:lang w:eastAsia="en-US"/>
    </w:rPr>
  </w:style>
  <w:style w:type="paragraph" w:customStyle="1" w:styleId="11">
    <w:name w:val="Без интервала1"/>
    <w:link w:val="NoSpacingChar"/>
    <w:uiPriority w:val="99"/>
    <w:rsid w:val="002D4288"/>
    <w:pPr>
      <w:spacing w:after="0" w:line="240" w:lineRule="auto"/>
    </w:pPr>
    <w:rPr>
      <w:lang w:eastAsia="en-US"/>
    </w:rPr>
  </w:style>
  <w:style w:type="paragraph" w:customStyle="1" w:styleId="Default">
    <w:name w:val="Default"/>
    <w:uiPriority w:val="99"/>
    <w:rsid w:val="002D42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2D428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12">
    <w:name w:val="c12"/>
    <w:basedOn w:val="a"/>
    <w:uiPriority w:val="99"/>
    <w:rsid w:val="002D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rsid w:val="002D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uiPriority w:val="99"/>
    <w:rsid w:val="002D4288"/>
    <w:pPr>
      <w:spacing w:after="0"/>
    </w:pPr>
    <w:rPr>
      <w:rFonts w:ascii="Arial" w:eastAsia="Calibri" w:hAnsi="Arial" w:cs="Arial"/>
      <w:color w:val="000000"/>
    </w:rPr>
  </w:style>
  <w:style w:type="paragraph" w:customStyle="1" w:styleId="af8">
    <w:name w:val="осн_текст"/>
    <w:basedOn w:val="a"/>
    <w:uiPriority w:val="99"/>
    <w:rsid w:val="002D4288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10">
    <w:name w:val="Знак11"/>
    <w:basedOn w:val="a"/>
    <w:next w:val="a9"/>
    <w:uiPriority w:val="99"/>
    <w:rsid w:val="002D428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9">
    <w:name w:val="Основной текст_ Знак"/>
    <w:link w:val="afa"/>
    <w:locked/>
    <w:rsid w:val="002D4288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paragraph" w:customStyle="1" w:styleId="afa">
    <w:name w:val="Основной текст_"/>
    <w:basedOn w:val="a"/>
    <w:link w:val="af9"/>
    <w:rsid w:val="002D4288"/>
    <w:pPr>
      <w:shd w:val="clear" w:color="auto" w:fill="FFFFFF"/>
      <w:spacing w:after="240" w:line="312" w:lineRule="exact"/>
      <w:ind w:hanging="360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character" w:customStyle="1" w:styleId="41">
    <w:name w:val="Основной текст (4)_ Знак"/>
    <w:link w:val="42"/>
    <w:locked/>
    <w:rsid w:val="002D4288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paragraph" w:customStyle="1" w:styleId="42">
    <w:name w:val="Основной текст (4)_"/>
    <w:basedOn w:val="a"/>
    <w:link w:val="41"/>
    <w:rsid w:val="002D4288"/>
    <w:pPr>
      <w:shd w:val="clear" w:color="auto" w:fill="FFFFFF"/>
      <w:spacing w:after="720" w:line="0" w:lineRule="atLeast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character" w:customStyle="1" w:styleId="120">
    <w:name w:val="Заголовок №1 (2)_ Знак"/>
    <w:link w:val="121"/>
    <w:locked/>
    <w:rsid w:val="002D4288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paragraph" w:customStyle="1" w:styleId="121">
    <w:name w:val="Заголовок №1 (2)_"/>
    <w:basedOn w:val="a"/>
    <w:link w:val="120"/>
    <w:rsid w:val="002D4288"/>
    <w:pPr>
      <w:shd w:val="clear" w:color="auto" w:fill="FFFFFF"/>
      <w:spacing w:after="0" w:line="0" w:lineRule="atLeast"/>
      <w:ind w:hanging="300"/>
      <w:outlineLvl w:val="0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character" w:customStyle="1" w:styleId="81">
    <w:name w:val="Основной текст (8)_ Знак"/>
    <w:link w:val="82"/>
    <w:locked/>
    <w:rsid w:val="002D4288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paragraph" w:customStyle="1" w:styleId="82">
    <w:name w:val="Основной текст (8)_"/>
    <w:basedOn w:val="a"/>
    <w:link w:val="81"/>
    <w:rsid w:val="002D4288"/>
    <w:pPr>
      <w:shd w:val="clear" w:color="auto" w:fill="FFFFFF"/>
      <w:spacing w:after="0" w:line="480" w:lineRule="exact"/>
      <w:jc w:val="both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paragraph" w:customStyle="1" w:styleId="ParaAttribute15">
    <w:name w:val="ParaAttribute15"/>
    <w:uiPriority w:val="99"/>
    <w:rsid w:val="002D4288"/>
    <w:pPr>
      <w:widowControl w:val="0"/>
      <w:wordWrap w:val="0"/>
      <w:spacing w:after="0" w:line="240" w:lineRule="auto"/>
      <w:ind w:firstLine="709"/>
      <w:jc w:val="both"/>
    </w:pPr>
    <w:rPr>
      <w:rFonts w:ascii="Times New Roman" w:eastAsia="??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2D42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araAttribute19">
    <w:name w:val="ParaAttribute19"/>
    <w:uiPriority w:val="99"/>
    <w:rsid w:val="002D4288"/>
    <w:pPr>
      <w:widowControl w:val="0"/>
      <w:tabs>
        <w:tab w:val="center" w:pos="955"/>
      </w:tabs>
      <w:wordWrap w:val="0"/>
      <w:spacing w:after="0" w:line="240" w:lineRule="auto"/>
      <w:ind w:firstLine="539"/>
      <w:jc w:val="both"/>
    </w:pPr>
    <w:rPr>
      <w:rFonts w:ascii="Times New Roman" w:eastAsia="??" w:hAnsi="Times New Roman" w:cs="Times New Roman"/>
      <w:sz w:val="20"/>
      <w:szCs w:val="20"/>
    </w:rPr>
  </w:style>
  <w:style w:type="paragraph" w:customStyle="1" w:styleId="ParaAttribute3">
    <w:name w:val="ParaAttribute3"/>
    <w:uiPriority w:val="99"/>
    <w:rsid w:val="002D4288"/>
    <w:pPr>
      <w:widowControl w:val="0"/>
      <w:wordWrap w:val="0"/>
      <w:spacing w:after="0" w:line="240" w:lineRule="auto"/>
      <w:ind w:firstLine="708"/>
      <w:jc w:val="both"/>
    </w:pPr>
    <w:rPr>
      <w:rFonts w:ascii="Times New Roman" w:eastAsia="??" w:hAnsi="Times New Roman" w:cs="Times New Roman"/>
      <w:sz w:val="20"/>
      <w:szCs w:val="20"/>
    </w:rPr>
  </w:style>
  <w:style w:type="paragraph" w:customStyle="1" w:styleId="shoolgreen">
    <w:name w:val="shool_green"/>
    <w:basedOn w:val="a"/>
    <w:uiPriority w:val="99"/>
    <w:rsid w:val="002D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2D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2D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">
    <w:name w:val="news"/>
    <w:basedOn w:val="a"/>
    <w:uiPriority w:val="99"/>
    <w:rsid w:val="002D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Основной текст10"/>
    <w:basedOn w:val="a"/>
    <w:uiPriority w:val="99"/>
    <w:rsid w:val="002D4288"/>
    <w:pPr>
      <w:shd w:val="clear" w:color="auto" w:fill="FFFFFF"/>
      <w:spacing w:after="240" w:line="312" w:lineRule="exact"/>
      <w:ind w:hanging="360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paragraph" w:customStyle="1" w:styleId="43">
    <w:name w:val="Основной текст (4)"/>
    <w:basedOn w:val="a"/>
    <w:uiPriority w:val="99"/>
    <w:rsid w:val="002D4288"/>
    <w:pPr>
      <w:shd w:val="clear" w:color="auto" w:fill="FFFFFF"/>
      <w:spacing w:after="720" w:line="0" w:lineRule="atLeast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paragraph" w:customStyle="1" w:styleId="122">
    <w:name w:val="Заголовок №1 (2)"/>
    <w:basedOn w:val="a"/>
    <w:uiPriority w:val="99"/>
    <w:rsid w:val="002D4288"/>
    <w:pPr>
      <w:shd w:val="clear" w:color="auto" w:fill="FFFFFF"/>
      <w:spacing w:after="0" w:line="0" w:lineRule="atLeast"/>
      <w:ind w:hanging="300"/>
      <w:outlineLvl w:val="0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paragraph" w:customStyle="1" w:styleId="83">
    <w:name w:val="Основной текст (8)"/>
    <w:basedOn w:val="a"/>
    <w:uiPriority w:val="99"/>
    <w:rsid w:val="002D4288"/>
    <w:pPr>
      <w:shd w:val="clear" w:color="auto" w:fill="FFFFFF"/>
      <w:spacing w:after="0" w:line="480" w:lineRule="exact"/>
      <w:jc w:val="both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character" w:customStyle="1" w:styleId="26">
    <w:name w:val="Основной текст (2)_"/>
    <w:basedOn w:val="a0"/>
    <w:link w:val="27"/>
    <w:locked/>
    <w:rsid w:val="002D42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D4288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33">
    <w:name w:val="Основной текст (3)_"/>
    <w:basedOn w:val="a0"/>
    <w:link w:val="34"/>
    <w:locked/>
    <w:rsid w:val="002D42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D4288"/>
    <w:pPr>
      <w:widowControl w:val="0"/>
      <w:shd w:val="clear" w:color="auto" w:fill="FFFFFF"/>
      <w:spacing w:after="0" w:line="264" w:lineRule="exact"/>
      <w:ind w:firstLine="72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afb">
    <w:name w:val="Подпись к таблице_"/>
    <w:basedOn w:val="a0"/>
    <w:link w:val="afc"/>
    <w:locked/>
    <w:rsid w:val="002D428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2D4288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p11">
    <w:name w:val="p11"/>
    <w:basedOn w:val="a"/>
    <w:uiPriority w:val="99"/>
    <w:rsid w:val="002D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D4288"/>
    <w:rPr>
      <w:rFonts w:ascii="Times New Roman" w:hAnsi="Times New Roman" w:cs="Times New Roman" w:hint="default"/>
    </w:rPr>
  </w:style>
  <w:style w:type="character" w:customStyle="1" w:styleId="13pt">
    <w:name w:val="Основной текст + 13 pt"/>
    <w:aliases w:val="Полужирный"/>
    <w:uiPriority w:val="99"/>
    <w:rsid w:val="002D4288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6"/>
      <w:u w:val="none"/>
      <w:effect w:val="none"/>
      <w:shd w:val="clear" w:color="auto" w:fill="FFFFFF"/>
      <w:lang w:val="ru-RU" w:eastAsia="ru-RU"/>
    </w:rPr>
  </w:style>
  <w:style w:type="character" w:customStyle="1" w:styleId="blk">
    <w:name w:val="blk"/>
    <w:basedOn w:val="a0"/>
    <w:uiPriority w:val="99"/>
    <w:rsid w:val="002D4288"/>
    <w:rPr>
      <w:rFonts w:ascii="Times New Roman" w:hAnsi="Times New Roman" w:cs="Times New Roman" w:hint="default"/>
    </w:rPr>
  </w:style>
  <w:style w:type="character" w:customStyle="1" w:styleId="c9">
    <w:name w:val="c9"/>
    <w:basedOn w:val="a0"/>
    <w:uiPriority w:val="99"/>
    <w:rsid w:val="002D4288"/>
    <w:rPr>
      <w:rFonts w:ascii="Times New Roman" w:hAnsi="Times New Roman" w:cs="Times New Roman" w:hint="default"/>
    </w:rPr>
  </w:style>
  <w:style w:type="character" w:customStyle="1" w:styleId="c8">
    <w:name w:val="c8"/>
    <w:basedOn w:val="a0"/>
    <w:uiPriority w:val="99"/>
    <w:rsid w:val="002D4288"/>
    <w:rPr>
      <w:rFonts w:ascii="Times New Roman" w:hAnsi="Times New Roman" w:cs="Times New Roman" w:hint="default"/>
    </w:rPr>
  </w:style>
  <w:style w:type="character" w:customStyle="1" w:styleId="c4">
    <w:name w:val="c4"/>
    <w:basedOn w:val="a0"/>
    <w:uiPriority w:val="99"/>
    <w:rsid w:val="002D4288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2D4288"/>
    <w:rPr>
      <w:rFonts w:ascii="Arial" w:hAnsi="Arial" w:cs="Arial" w:hint="default"/>
      <w:b/>
      <w:bCs w:val="0"/>
      <w:i/>
      <w:iCs w:val="0"/>
      <w:sz w:val="38"/>
    </w:rPr>
  </w:style>
  <w:style w:type="character" w:customStyle="1" w:styleId="afd">
    <w:name w:val="Без интервала Знак Знак"/>
    <w:basedOn w:val="a0"/>
    <w:uiPriority w:val="1"/>
    <w:locked/>
    <w:rsid w:val="002D4288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2D4288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afe">
    <w:name w:val="Основной текст + Курсив"/>
    <w:rsid w:val="002D428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aff">
    <w:name w:val="Основной текст + Полужирный"/>
    <w:rsid w:val="002D428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71">
    <w:name w:val="Основной текст (7) + Не курсив"/>
    <w:rsid w:val="002D428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35">
    <w:name w:val="Основной текст3"/>
    <w:rsid w:val="002D42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character" w:customStyle="1" w:styleId="44">
    <w:name w:val="Основной текст4"/>
    <w:rsid w:val="002D42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character" w:customStyle="1" w:styleId="53">
    <w:name w:val="Основной текст5"/>
    <w:rsid w:val="002D42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character" w:customStyle="1" w:styleId="61">
    <w:name w:val="Основной текст6"/>
    <w:rsid w:val="002D42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character" w:customStyle="1" w:styleId="72">
    <w:name w:val="Основной текст7"/>
    <w:rsid w:val="002D42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character" w:customStyle="1" w:styleId="710">
    <w:name w:val="Основной текст (7)1"/>
    <w:rsid w:val="002D42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character" w:customStyle="1" w:styleId="131">
    <w:name w:val="Заголовок №1 (3)1"/>
    <w:rsid w:val="002D42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character" w:customStyle="1" w:styleId="84">
    <w:name w:val="Основной текст8"/>
    <w:rsid w:val="002D42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character" w:customStyle="1" w:styleId="85">
    <w:name w:val="Основной текст (8) + Не курсив"/>
    <w:rsid w:val="002D428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311pt">
    <w:name w:val="Заголовок №1 (3) + 11 pt"/>
    <w:rsid w:val="002D42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5">
    <w:name w:val="Заголовок №1 + Курсив"/>
    <w:rsid w:val="002D428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91">
    <w:name w:val="Основной текст9"/>
    <w:rsid w:val="002D42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character" w:customStyle="1" w:styleId="111">
    <w:name w:val="Заголовок №11"/>
    <w:rsid w:val="002D42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character" w:customStyle="1" w:styleId="submenu-table">
    <w:name w:val="submenu-table"/>
    <w:basedOn w:val="a0"/>
    <w:rsid w:val="002D4288"/>
  </w:style>
  <w:style w:type="character" w:customStyle="1" w:styleId="butback">
    <w:name w:val="butback"/>
    <w:basedOn w:val="a0"/>
    <w:rsid w:val="002D4288"/>
  </w:style>
  <w:style w:type="character" w:customStyle="1" w:styleId="CharAttribute0">
    <w:name w:val="CharAttribute0"/>
    <w:rsid w:val="002D4288"/>
    <w:rPr>
      <w:rFonts w:ascii="Times New Roman" w:hAnsi="Times New Roman" w:cs="Times New Roman" w:hint="default"/>
      <w:sz w:val="28"/>
    </w:rPr>
  </w:style>
  <w:style w:type="character" w:customStyle="1" w:styleId="spelle">
    <w:name w:val="spelle"/>
    <w:basedOn w:val="a0"/>
    <w:rsid w:val="002D4288"/>
  </w:style>
  <w:style w:type="character" w:customStyle="1" w:styleId="16">
    <w:name w:val="Основной шрифт абзаца1"/>
    <w:rsid w:val="002D4288"/>
  </w:style>
  <w:style w:type="character" w:customStyle="1" w:styleId="28">
    <w:name w:val="Нижний колонтитул Знак2"/>
    <w:basedOn w:val="a0"/>
    <w:uiPriority w:val="99"/>
    <w:semiHidden/>
    <w:rsid w:val="002D4288"/>
  </w:style>
  <w:style w:type="table" w:styleId="aff0">
    <w:name w:val="Table Grid"/>
    <w:basedOn w:val="a1"/>
    <w:uiPriority w:val="59"/>
    <w:rsid w:val="002D42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Document Map"/>
    <w:basedOn w:val="a"/>
    <w:link w:val="aff2"/>
    <w:uiPriority w:val="99"/>
    <w:semiHidden/>
    <w:unhideWhenUsed/>
    <w:rsid w:val="0075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7532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image" Target="media/image4.wmf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8.xml"/><Relationship Id="rId41" Type="http://schemas.openxmlformats.org/officeDocument/2006/relationships/control" Target="activeX/activeX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10" Type="http://schemas.openxmlformats.org/officeDocument/2006/relationships/image" Target="media/image3.wmf"/><Relationship Id="rId19" Type="http://schemas.openxmlformats.org/officeDocument/2006/relationships/control" Target="activeX/activeX9.xml"/><Relationship Id="rId31" Type="http://schemas.openxmlformats.org/officeDocument/2006/relationships/control" Target="activeX/activeX20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3661-B3AF-4B88-ACD7-670E0437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35</Pages>
  <Words>9938</Words>
  <Characters>56650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29</cp:revision>
  <cp:lastPrinted>2019-07-25T12:56:00Z</cp:lastPrinted>
  <dcterms:created xsi:type="dcterms:W3CDTF">2019-07-10T08:49:00Z</dcterms:created>
  <dcterms:modified xsi:type="dcterms:W3CDTF">2025-11-18T06:18:00Z</dcterms:modified>
</cp:coreProperties>
</file>